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5315" w14:textId="77777777" w:rsidR="00707715" w:rsidRDefault="00707715" w:rsidP="00F809E8">
      <w:pPr>
        <w:jc w:val="center"/>
        <w:rPr>
          <w:b/>
          <w:sz w:val="48"/>
          <w:szCs w:val="48"/>
        </w:rPr>
      </w:pPr>
      <w:bookmarkStart w:id="0" w:name="_GoBack"/>
      <w:bookmarkEnd w:id="0"/>
    </w:p>
    <w:p w14:paraId="25BC2E23" w14:textId="1EAF92CE" w:rsidR="00BF44CE" w:rsidRPr="00F809E8" w:rsidRDefault="00E7266A" w:rsidP="00F809E8">
      <w:pPr>
        <w:jc w:val="center"/>
        <w:rPr>
          <w:b/>
          <w:sz w:val="48"/>
          <w:szCs w:val="48"/>
        </w:rPr>
      </w:pPr>
      <w:r>
        <w:rPr>
          <w:b/>
          <w:sz w:val="48"/>
          <w:szCs w:val="48"/>
        </w:rPr>
        <w:t>RADSpringBootGen</w:t>
      </w:r>
    </w:p>
    <w:p w14:paraId="03723741" w14:textId="4106CB1C" w:rsidR="005D463F" w:rsidRDefault="005D463F" w:rsidP="00F809E8">
      <w:pPr>
        <w:jc w:val="center"/>
        <w:rPr>
          <w:sz w:val="28"/>
          <w:szCs w:val="28"/>
        </w:rPr>
      </w:pPr>
      <w:r>
        <w:rPr>
          <w:sz w:val="28"/>
          <w:szCs w:val="28"/>
        </w:rPr>
        <w:t>Spring Boot Application Code Generation Framework</w:t>
      </w:r>
    </w:p>
    <w:p w14:paraId="6C2FA3AB" w14:textId="335C9FFB" w:rsidR="00F809E8" w:rsidRPr="00F809E8" w:rsidRDefault="00F809E8" w:rsidP="00F809E8">
      <w:pPr>
        <w:jc w:val="center"/>
        <w:rPr>
          <w:sz w:val="28"/>
          <w:szCs w:val="28"/>
        </w:rPr>
      </w:pPr>
      <w:r w:rsidRPr="00F809E8">
        <w:rPr>
          <w:sz w:val="28"/>
          <w:szCs w:val="28"/>
        </w:rPr>
        <w:t>Technical Documentation</w:t>
      </w:r>
    </w:p>
    <w:p w14:paraId="3D762758" w14:textId="15C79EBD" w:rsidR="00F809E8" w:rsidRPr="00F809E8" w:rsidRDefault="00F809E8" w:rsidP="00F809E8">
      <w:pPr>
        <w:jc w:val="center"/>
        <w:rPr>
          <w:smallCaps/>
          <w:sz w:val="28"/>
          <w:szCs w:val="28"/>
        </w:rPr>
      </w:pPr>
      <w:r w:rsidRPr="00F809E8">
        <w:rPr>
          <w:smallCaps/>
          <w:sz w:val="28"/>
          <w:szCs w:val="28"/>
        </w:rPr>
        <w:t>Draft</w:t>
      </w:r>
    </w:p>
    <w:p w14:paraId="262177AD" w14:textId="212DC216" w:rsidR="00F809E8" w:rsidRPr="00F809E8" w:rsidRDefault="00F809E8" w:rsidP="00F809E8">
      <w:pPr>
        <w:jc w:val="center"/>
        <w:rPr>
          <w:sz w:val="28"/>
          <w:szCs w:val="28"/>
        </w:rPr>
      </w:pPr>
      <w:r w:rsidRPr="00F809E8">
        <w:rPr>
          <w:sz w:val="28"/>
          <w:szCs w:val="28"/>
        </w:rPr>
        <w:t>By Howard Hyde</w:t>
      </w:r>
    </w:p>
    <w:p w14:paraId="737B9830" w14:textId="69FF0541" w:rsidR="00F809E8" w:rsidRDefault="00F809E8" w:rsidP="00F809E8">
      <w:pPr>
        <w:jc w:val="center"/>
      </w:pPr>
      <w:r>
        <w:t>Last updated 2018.0</w:t>
      </w:r>
      <w:r w:rsidR="00AC187E">
        <w:t>8.</w:t>
      </w:r>
      <w:r w:rsidR="005D463F">
        <w:t>26</w:t>
      </w:r>
    </w:p>
    <w:p w14:paraId="30F1EA61" w14:textId="77777777" w:rsidR="00F809E8" w:rsidRDefault="00F809E8"/>
    <w:p w14:paraId="0CF6C2F2" w14:textId="163E3722" w:rsidR="00F809E8" w:rsidRDefault="00F809E8"/>
    <w:p w14:paraId="6A6082CC" w14:textId="77777777" w:rsidR="00D13620" w:rsidRPr="00D13620" w:rsidRDefault="00D13620" w:rsidP="00D13620">
      <w:pPr>
        <w:rPr>
          <w:i/>
        </w:rPr>
      </w:pPr>
      <w:r w:rsidRPr="00D13620">
        <w:rPr>
          <w:i/>
        </w:rPr>
        <w:t xml:space="preserve">Write to </w:t>
      </w:r>
      <w:hyperlink r:id="rId8" w:history="1">
        <w:r w:rsidRPr="00D13620">
          <w:rPr>
            <w:rStyle w:val="Hyperlink"/>
            <w:i/>
          </w:rPr>
          <w:t>hhyde007@icloud.com</w:t>
        </w:r>
      </w:hyperlink>
      <w:r w:rsidRPr="00D13620">
        <w:rPr>
          <w:i/>
        </w:rPr>
        <w:t xml:space="preserve"> with your questions, comments and suggestions on how to improve this document and the framework itself.</w:t>
      </w:r>
    </w:p>
    <w:p w14:paraId="6BD5BF7B" w14:textId="6FCA019D" w:rsidR="00A25D46" w:rsidRDefault="00A25D46"/>
    <w:p w14:paraId="33ACE5BD" w14:textId="0AF64753" w:rsidR="00707715" w:rsidRDefault="00707715">
      <w:r>
        <w:br w:type="page"/>
      </w:r>
    </w:p>
    <w:p w14:paraId="251AEF74" w14:textId="77777777" w:rsidR="00707715" w:rsidRDefault="00707715"/>
    <w:sdt>
      <w:sdtPr>
        <w:rPr>
          <w:rFonts w:ascii="Garamond" w:eastAsiaTheme="minorHAnsi" w:hAnsi="Garamond" w:cstheme="minorBidi"/>
          <w:color w:val="auto"/>
          <w:sz w:val="22"/>
          <w:szCs w:val="22"/>
        </w:rPr>
        <w:id w:val="-1488788712"/>
        <w:docPartObj>
          <w:docPartGallery w:val="Table of Contents"/>
          <w:docPartUnique/>
        </w:docPartObj>
      </w:sdtPr>
      <w:sdtEndPr>
        <w:rPr>
          <w:b/>
          <w:bCs/>
          <w:noProof/>
          <w:sz w:val="24"/>
        </w:rPr>
      </w:sdtEndPr>
      <w:sdtContent>
        <w:p w14:paraId="768C6C7F" w14:textId="2A969DC9" w:rsidR="00961C8D" w:rsidRDefault="00961C8D">
          <w:pPr>
            <w:pStyle w:val="TOCHeading"/>
          </w:pPr>
          <w:r>
            <w:t>Table of Contents</w:t>
          </w:r>
        </w:p>
        <w:p w14:paraId="62547EE6" w14:textId="0311120E" w:rsidR="00970CD6" w:rsidRDefault="00961C8D">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3057747" w:history="1">
            <w:r w:rsidR="00970CD6" w:rsidRPr="00A74DFA">
              <w:rPr>
                <w:rStyle w:val="Hyperlink"/>
                <w:noProof/>
              </w:rPr>
              <w:t>Part One: Introduction and Tutorial</w:t>
            </w:r>
            <w:r w:rsidR="00970CD6">
              <w:rPr>
                <w:noProof/>
                <w:webHidden/>
              </w:rPr>
              <w:tab/>
            </w:r>
            <w:r w:rsidR="00970CD6">
              <w:rPr>
                <w:noProof/>
                <w:webHidden/>
              </w:rPr>
              <w:fldChar w:fldCharType="begin"/>
            </w:r>
            <w:r w:rsidR="00970CD6">
              <w:rPr>
                <w:noProof/>
                <w:webHidden/>
              </w:rPr>
              <w:instrText xml:space="preserve"> PAGEREF _Toc523057747 \h </w:instrText>
            </w:r>
            <w:r w:rsidR="00970CD6">
              <w:rPr>
                <w:noProof/>
                <w:webHidden/>
              </w:rPr>
            </w:r>
            <w:r w:rsidR="00970CD6">
              <w:rPr>
                <w:noProof/>
                <w:webHidden/>
              </w:rPr>
              <w:fldChar w:fldCharType="separate"/>
            </w:r>
            <w:r w:rsidR="00970CD6">
              <w:rPr>
                <w:noProof/>
                <w:webHidden/>
              </w:rPr>
              <w:t>4</w:t>
            </w:r>
            <w:r w:rsidR="00970CD6">
              <w:rPr>
                <w:noProof/>
                <w:webHidden/>
              </w:rPr>
              <w:fldChar w:fldCharType="end"/>
            </w:r>
          </w:hyperlink>
        </w:p>
        <w:p w14:paraId="5E951CC9" w14:textId="673F8976" w:rsidR="00970CD6" w:rsidRDefault="00970CD6">
          <w:pPr>
            <w:pStyle w:val="TOC2"/>
            <w:tabs>
              <w:tab w:val="right" w:leader="dot" w:pos="9350"/>
            </w:tabs>
            <w:rPr>
              <w:rFonts w:asciiTheme="minorHAnsi" w:eastAsiaTheme="minorEastAsia" w:hAnsiTheme="minorHAnsi"/>
              <w:noProof/>
              <w:sz w:val="22"/>
            </w:rPr>
          </w:pPr>
          <w:hyperlink w:anchor="_Toc523057748" w:history="1">
            <w:r w:rsidRPr="00A74DFA">
              <w:rPr>
                <w:rStyle w:val="Hyperlink"/>
                <w:noProof/>
              </w:rPr>
              <w:t>Introducing RADSpringBootGen</w:t>
            </w:r>
            <w:r>
              <w:rPr>
                <w:noProof/>
                <w:webHidden/>
              </w:rPr>
              <w:tab/>
            </w:r>
            <w:r>
              <w:rPr>
                <w:noProof/>
                <w:webHidden/>
              </w:rPr>
              <w:fldChar w:fldCharType="begin"/>
            </w:r>
            <w:r>
              <w:rPr>
                <w:noProof/>
                <w:webHidden/>
              </w:rPr>
              <w:instrText xml:space="preserve"> PAGEREF _Toc523057748 \h </w:instrText>
            </w:r>
            <w:r>
              <w:rPr>
                <w:noProof/>
                <w:webHidden/>
              </w:rPr>
            </w:r>
            <w:r>
              <w:rPr>
                <w:noProof/>
                <w:webHidden/>
              </w:rPr>
              <w:fldChar w:fldCharType="separate"/>
            </w:r>
            <w:r>
              <w:rPr>
                <w:noProof/>
                <w:webHidden/>
              </w:rPr>
              <w:t>4</w:t>
            </w:r>
            <w:r>
              <w:rPr>
                <w:noProof/>
                <w:webHidden/>
              </w:rPr>
              <w:fldChar w:fldCharType="end"/>
            </w:r>
          </w:hyperlink>
        </w:p>
        <w:p w14:paraId="197E460E" w14:textId="6188986E" w:rsidR="00970CD6" w:rsidRDefault="00970CD6">
          <w:pPr>
            <w:pStyle w:val="TOC2"/>
            <w:tabs>
              <w:tab w:val="right" w:leader="dot" w:pos="9350"/>
            </w:tabs>
            <w:rPr>
              <w:rFonts w:asciiTheme="minorHAnsi" w:eastAsiaTheme="minorEastAsia" w:hAnsiTheme="minorHAnsi"/>
              <w:noProof/>
              <w:sz w:val="22"/>
            </w:rPr>
          </w:pPr>
          <w:hyperlink w:anchor="_Toc523057749" w:history="1">
            <w:r w:rsidRPr="00A74DFA">
              <w:rPr>
                <w:rStyle w:val="Hyperlink"/>
                <w:noProof/>
              </w:rPr>
              <w:t>Sample Application: “FBOAce”</w:t>
            </w:r>
            <w:r>
              <w:rPr>
                <w:noProof/>
                <w:webHidden/>
              </w:rPr>
              <w:tab/>
            </w:r>
            <w:r>
              <w:rPr>
                <w:noProof/>
                <w:webHidden/>
              </w:rPr>
              <w:fldChar w:fldCharType="begin"/>
            </w:r>
            <w:r>
              <w:rPr>
                <w:noProof/>
                <w:webHidden/>
              </w:rPr>
              <w:instrText xml:space="preserve"> PAGEREF _Toc523057749 \h </w:instrText>
            </w:r>
            <w:r>
              <w:rPr>
                <w:noProof/>
                <w:webHidden/>
              </w:rPr>
            </w:r>
            <w:r>
              <w:rPr>
                <w:noProof/>
                <w:webHidden/>
              </w:rPr>
              <w:fldChar w:fldCharType="separate"/>
            </w:r>
            <w:r>
              <w:rPr>
                <w:noProof/>
                <w:webHidden/>
              </w:rPr>
              <w:t>5</w:t>
            </w:r>
            <w:r>
              <w:rPr>
                <w:noProof/>
                <w:webHidden/>
              </w:rPr>
              <w:fldChar w:fldCharType="end"/>
            </w:r>
          </w:hyperlink>
        </w:p>
        <w:p w14:paraId="1C52444E" w14:textId="313E20A1" w:rsidR="00970CD6" w:rsidRDefault="00970CD6">
          <w:pPr>
            <w:pStyle w:val="TOC2"/>
            <w:tabs>
              <w:tab w:val="right" w:leader="dot" w:pos="9350"/>
            </w:tabs>
            <w:rPr>
              <w:rFonts w:asciiTheme="minorHAnsi" w:eastAsiaTheme="minorEastAsia" w:hAnsiTheme="minorHAnsi"/>
              <w:noProof/>
              <w:sz w:val="22"/>
            </w:rPr>
          </w:pPr>
          <w:hyperlink w:anchor="_Toc523057750" w:history="1">
            <w:r w:rsidRPr="00A74DFA">
              <w:rPr>
                <w:rStyle w:val="Hyperlink"/>
                <w:noProof/>
              </w:rPr>
              <w:t>The UI and Input</w:t>
            </w:r>
            <w:r>
              <w:rPr>
                <w:noProof/>
                <w:webHidden/>
              </w:rPr>
              <w:tab/>
            </w:r>
            <w:r>
              <w:rPr>
                <w:noProof/>
                <w:webHidden/>
              </w:rPr>
              <w:fldChar w:fldCharType="begin"/>
            </w:r>
            <w:r>
              <w:rPr>
                <w:noProof/>
                <w:webHidden/>
              </w:rPr>
              <w:instrText xml:space="preserve"> PAGEREF _Toc523057750 \h </w:instrText>
            </w:r>
            <w:r>
              <w:rPr>
                <w:noProof/>
                <w:webHidden/>
              </w:rPr>
            </w:r>
            <w:r>
              <w:rPr>
                <w:noProof/>
                <w:webHidden/>
              </w:rPr>
              <w:fldChar w:fldCharType="separate"/>
            </w:r>
            <w:r>
              <w:rPr>
                <w:noProof/>
                <w:webHidden/>
              </w:rPr>
              <w:t>7</w:t>
            </w:r>
            <w:r>
              <w:rPr>
                <w:noProof/>
                <w:webHidden/>
              </w:rPr>
              <w:fldChar w:fldCharType="end"/>
            </w:r>
          </w:hyperlink>
        </w:p>
        <w:p w14:paraId="1B13272D" w14:textId="0411CC02" w:rsidR="00970CD6" w:rsidRDefault="00970CD6">
          <w:pPr>
            <w:pStyle w:val="TOC3"/>
            <w:tabs>
              <w:tab w:val="right" w:leader="dot" w:pos="9350"/>
            </w:tabs>
            <w:rPr>
              <w:rFonts w:asciiTheme="minorHAnsi" w:eastAsiaTheme="minorEastAsia" w:hAnsiTheme="minorHAnsi"/>
              <w:noProof/>
              <w:sz w:val="22"/>
            </w:rPr>
          </w:pPr>
          <w:hyperlink w:anchor="_Toc523057751" w:history="1">
            <w:r w:rsidRPr="00A74DFA">
              <w:rPr>
                <w:rStyle w:val="Hyperlink"/>
                <w:noProof/>
              </w:rPr>
              <w:t>Example Model Entity: Flight</w:t>
            </w:r>
            <w:r>
              <w:rPr>
                <w:noProof/>
                <w:webHidden/>
              </w:rPr>
              <w:tab/>
            </w:r>
            <w:r>
              <w:rPr>
                <w:noProof/>
                <w:webHidden/>
              </w:rPr>
              <w:fldChar w:fldCharType="begin"/>
            </w:r>
            <w:r>
              <w:rPr>
                <w:noProof/>
                <w:webHidden/>
              </w:rPr>
              <w:instrText xml:space="preserve"> PAGEREF _Toc523057751 \h </w:instrText>
            </w:r>
            <w:r>
              <w:rPr>
                <w:noProof/>
                <w:webHidden/>
              </w:rPr>
            </w:r>
            <w:r>
              <w:rPr>
                <w:noProof/>
                <w:webHidden/>
              </w:rPr>
              <w:fldChar w:fldCharType="separate"/>
            </w:r>
            <w:r>
              <w:rPr>
                <w:noProof/>
                <w:webHidden/>
              </w:rPr>
              <w:t>8</w:t>
            </w:r>
            <w:r>
              <w:rPr>
                <w:noProof/>
                <w:webHidden/>
              </w:rPr>
              <w:fldChar w:fldCharType="end"/>
            </w:r>
          </w:hyperlink>
        </w:p>
        <w:p w14:paraId="48D29DB9" w14:textId="6EEEAA58" w:rsidR="00970CD6" w:rsidRDefault="00970CD6">
          <w:pPr>
            <w:pStyle w:val="TOC2"/>
            <w:tabs>
              <w:tab w:val="right" w:leader="dot" w:pos="9350"/>
            </w:tabs>
            <w:rPr>
              <w:rFonts w:asciiTheme="minorHAnsi" w:eastAsiaTheme="minorEastAsia" w:hAnsiTheme="minorHAnsi"/>
              <w:noProof/>
              <w:sz w:val="22"/>
            </w:rPr>
          </w:pPr>
          <w:hyperlink w:anchor="_Toc523057752" w:history="1">
            <w:r w:rsidRPr="00A74DFA">
              <w:rPr>
                <w:rStyle w:val="Hyperlink"/>
                <w:noProof/>
              </w:rPr>
              <w:t>The Output</w:t>
            </w:r>
            <w:r>
              <w:rPr>
                <w:noProof/>
                <w:webHidden/>
              </w:rPr>
              <w:tab/>
            </w:r>
            <w:r>
              <w:rPr>
                <w:noProof/>
                <w:webHidden/>
              </w:rPr>
              <w:fldChar w:fldCharType="begin"/>
            </w:r>
            <w:r>
              <w:rPr>
                <w:noProof/>
                <w:webHidden/>
              </w:rPr>
              <w:instrText xml:space="preserve"> PAGEREF _Toc523057752 \h </w:instrText>
            </w:r>
            <w:r>
              <w:rPr>
                <w:noProof/>
                <w:webHidden/>
              </w:rPr>
            </w:r>
            <w:r>
              <w:rPr>
                <w:noProof/>
                <w:webHidden/>
              </w:rPr>
              <w:fldChar w:fldCharType="separate"/>
            </w:r>
            <w:r>
              <w:rPr>
                <w:noProof/>
                <w:webHidden/>
              </w:rPr>
              <w:t>10</w:t>
            </w:r>
            <w:r>
              <w:rPr>
                <w:noProof/>
                <w:webHidden/>
              </w:rPr>
              <w:fldChar w:fldCharType="end"/>
            </w:r>
          </w:hyperlink>
        </w:p>
        <w:p w14:paraId="52F99AC5" w14:textId="4FC8B324" w:rsidR="00970CD6" w:rsidRDefault="00970CD6">
          <w:pPr>
            <w:pStyle w:val="TOC2"/>
            <w:tabs>
              <w:tab w:val="right" w:leader="dot" w:pos="9350"/>
            </w:tabs>
            <w:rPr>
              <w:rFonts w:asciiTheme="minorHAnsi" w:eastAsiaTheme="minorEastAsia" w:hAnsiTheme="minorHAnsi"/>
              <w:noProof/>
              <w:sz w:val="22"/>
            </w:rPr>
          </w:pPr>
          <w:hyperlink w:anchor="_Toc523057753" w:history="1">
            <w:r w:rsidRPr="00A74DFA">
              <w:rPr>
                <w:rStyle w:val="Hyperlink"/>
                <w:noProof/>
              </w:rPr>
              <w:t>How did it do that, or…Where did that come from?</w:t>
            </w:r>
            <w:r>
              <w:rPr>
                <w:noProof/>
                <w:webHidden/>
              </w:rPr>
              <w:tab/>
            </w:r>
            <w:r>
              <w:rPr>
                <w:noProof/>
                <w:webHidden/>
              </w:rPr>
              <w:fldChar w:fldCharType="begin"/>
            </w:r>
            <w:r>
              <w:rPr>
                <w:noProof/>
                <w:webHidden/>
              </w:rPr>
              <w:instrText xml:space="preserve"> PAGEREF _Toc523057753 \h </w:instrText>
            </w:r>
            <w:r>
              <w:rPr>
                <w:noProof/>
                <w:webHidden/>
              </w:rPr>
            </w:r>
            <w:r>
              <w:rPr>
                <w:noProof/>
                <w:webHidden/>
              </w:rPr>
              <w:fldChar w:fldCharType="separate"/>
            </w:r>
            <w:r>
              <w:rPr>
                <w:noProof/>
                <w:webHidden/>
              </w:rPr>
              <w:t>13</w:t>
            </w:r>
            <w:r>
              <w:rPr>
                <w:noProof/>
                <w:webHidden/>
              </w:rPr>
              <w:fldChar w:fldCharType="end"/>
            </w:r>
          </w:hyperlink>
        </w:p>
        <w:p w14:paraId="4CB36C3B" w14:textId="56ABF08D" w:rsidR="00970CD6" w:rsidRDefault="00970CD6">
          <w:pPr>
            <w:pStyle w:val="TOC2"/>
            <w:tabs>
              <w:tab w:val="right" w:leader="dot" w:pos="9350"/>
            </w:tabs>
            <w:rPr>
              <w:rFonts w:asciiTheme="minorHAnsi" w:eastAsiaTheme="minorEastAsia" w:hAnsiTheme="minorHAnsi"/>
              <w:noProof/>
              <w:sz w:val="22"/>
            </w:rPr>
          </w:pPr>
          <w:hyperlink w:anchor="_Toc523057754" w:history="1">
            <w:r w:rsidRPr="00A74DFA">
              <w:rPr>
                <w:rStyle w:val="Hyperlink"/>
                <w:noProof/>
              </w:rPr>
              <w:t>Sample App: One More Thing Before You…</w:t>
            </w:r>
            <w:r>
              <w:rPr>
                <w:noProof/>
                <w:webHidden/>
              </w:rPr>
              <w:tab/>
            </w:r>
            <w:r>
              <w:rPr>
                <w:noProof/>
                <w:webHidden/>
              </w:rPr>
              <w:fldChar w:fldCharType="begin"/>
            </w:r>
            <w:r>
              <w:rPr>
                <w:noProof/>
                <w:webHidden/>
              </w:rPr>
              <w:instrText xml:space="preserve"> PAGEREF _Toc523057754 \h </w:instrText>
            </w:r>
            <w:r>
              <w:rPr>
                <w:noProof/>
                <w:webHidden/>
              </w:rPr>
            </w:r>
            <w:r>
              <w:rPr>
                <w:noProof/>
                <w:webHidden/>
              </w:rPr>
              <w:fldChar w:fldCharType="separate"/>
            </w:r>
            <w:r>
              <w:rPr>
                <w:noProof/>
                <w:webHidden/>
              </w:rPr>
              <w:t>13</w:t>
            </w:r>
            <w:r>
              <w:rPr>
                <w:noProof/>
                <w:webHidden/>
              </w:rPr>
              <w:fldChar w:fldCharType="end"/>
            </w:r>
          </w:hyperlink>
        </w:p>
        <w:p w14:paraId="1A4BE628" w14:textId="75F6006B" w:rsidR="00970CD6" w:rsidRDefault="00970CD6">
          <w:pPr>
            <w:pStyle w:val="TOC2"/>
            <w:tabs>
              <w:tab w:val="right" w:leader="dot" w:pos="9350"/>
            </w:tabs>
            <w:rPr>
              <w:rFonts w:asciiTheme="minorHAnsi" w:eastAsiaTheme="minorEastAsia" w:hAnsiTheme="minorHAnsi"/>
              <w:noProof/>
              <w:sz w:val="22"/>
            </w:rPr>
          </w:pPr>
          <w:hyperlink w:anchor="_Toc523057755" w:history="1">
            <w:r w:rsidRPr="00A74DFA">
              <w:rPr>
                <w:rStyle w:val="Hyperlink"/>
                <w:noProof/>
              </w:rPr>
              <w:t>Try it Yourself</w:t>
            </w:r>
            <w:r>
              <w:rPr>
                <w:noProof/>
                <w:webHidden/>
              </w:rPr>
              <w:tab/>
            </w:r>
            <w:r>
              <w:rPr>
                <w:noProof/>
                <w:webHidden/>
              </w:rPr>
              <w:fldChar w:fldCharType="begin"/>
            </w:r>
            <w:r>
              <w:rPr>
                <w:noProof/>
                <w:webHidden/>
              </w:rPr>
              <w:instrText xml:space="preserve"> PAGEREF _Toc523057755 \h </w:instrText>
            </w:r>
            <w:r>
              <w:rPr>
                <w:noProof/>
                <w:webHidden/>
              </w:rPr>
            </w:r>
            <w:r>
              <w:rPr>
                <w:noProof/>
                <w:webHidden/>
              </w:rPr>
              <w:fldChar w:fldCharType="separate"/>
            </w:r>
            <w:r>
              <w:rPr>
                <w:noProof/>
                <w:webHidden/>
              </w:rPr>
              <w:t>16</w:t>
            </w:r>
            <w:r>
              <w:rPr>
                <w:noProof/>
                <w:webHidden/>
              </w:rPr>
              <w:fldChar w:fldCharType="end"/>
            </w:r>
          </w:hyperlink>
        </w:p>
        <w:p w14:paraId="6CC95463" w14:textId="4121D369" w:rsidR="00970CD6" w:rsidRDefault="00970CD6">
          <w:pPr>
            <w:pStyle w:val="TOC3"/>
            <w:tabs>
              <w:tab w:val="right" w:leader="dot" w:pos="9350"/>
            </w:tabs>
            <w:rPr>
              <w:rFonts w:asciiTheme="minorHAnsi" w:eastAsiaTheme="minorEastAsia" w:hAnsiTheme="minorHAnsi"/>
              <w:noProof/>
              <w:sz w:val="22"/>
            </w:rPr>
          </w:pPr>
          <w:hyperlink w:anchor="_Toc523057756" w:history="1">
            <w:r w:rsidRPr="00A74DFA">
              <w:rPr>
                <w:rStyle w:val="Hyperlink"/>
                <w:noProof/>
              </w:rPr>
              <w:t>The RADSpringBootGen project imported into your SpringSTS workspace.</w:t>
            </w:r>
            <w:r>
              <w:rPr>
                <w:noProof/>
                <w:webHidden/>
              </w:rPr>
              <w:tab/>
            </w:r>
            <w:r>
              <w:rPr>
                <w:noProof/>
                <w:webHidden/>
              </w:rPr>
              <w:fldChar w:fldCharType="begin"/>
            </w:r>
            <w:r>
              <w:rPr>
                <w:noProof/>
                <w:webHidden/>
              </w:rPr>
              <w:instrText xml:space="preserve"> PAGEREF _Toc523057756 \h </w:instrText>
            </w:r>
            <w:r>
              <w:rPr>
                <w:noProof/>
                <w:webHidden/>
              </w:rPr>
            </w:r>
            <w:r>
              <w:rPr>
                <w:noProof/>
                <w:webHidden/>
              </w:rPr>
              <w:fldChar w:fldCharType="separate"/>
            </w:r>
            <w:r>
              <w:rPr>
                <w:noProof/>
                <w:webHidden/>
              </w:rPr>
              <w:t>16</w:t>
            </w:r>
            <w:r>
              <w:rPr>
                <w:noProof/>
                <w:webHidden/>
              </w:rPr>
              <w:fldChar w:fldCharType="end"/>
            </w:r>
          </w:hyperlink>
        </w:p>
        <w:p w14:paraId="02B73B3A" w14:textId="610B09C7" w:rsidR="00970CD6" w:rsidRDefault="00970CD6">
          <w:pPr>
            <w:pStyle w:val="TOC3"/>
            <w:tabs>
              <w:tab w:val="right" w:leader="dot" w:pos="9350"/>
            </w:tabs>
            <w:rPr>
              <w:rFonts w:asciiTheme="minorHAnsi" w:eastAsiaTheme="minorEastAsia" w:hAnsiTheme="minorHAnsi"/>
              <w:noProof/>
              <w:sz w:val="22"/>
            </w:rPr>
          </w:pPr>
          <w:hyperlink w:anchor="_Toc523057757" w:history="1">
            <w:r w:rsidRPr="00A74DFA">
              <w:rPr>
                <w:rStyle w:val="Hyperlink"/>
                <w:noProof/>
              </w:rPr>
              <w:t>A database instance accessible from your running Spring Boot apps</w:t>
            </w:r>
            <w:r>
              <w:rPr>
                <w:noProof/>
                <w:webHidden/>
              </w:rPr>
              <w:tab/>
            </w:r>
            <w:r>
              <w:rPr>
                <w:noProof/>
                <w:webHidden/>
              </w:rPr>
              <w:fldChar w:fldCharType="begin"/>
            </w:r>
            <w:r>
              <w:rPr>
                <w:noProof/>
                <w:webHidden/>
              </w:rPr>
              <w:instrText xml:space="preserve"> PAGEREF _Toc523057757 \h </w:instrText>
            </w:r>
            <w:r>
              <w:rPr>
                <w:noProof/>
                <w:webHidden/>
              </w:rPr>
            </w:r>
            <w:r>
              <w:rPr>
                <w:noProof/>
                <w:webHidden/>
              </w:rPr>
              <w:fldChar w:fldCharType="separate"/>
            </w:r>
            <w:r>
              <w:rPr>
                <w:noProof/>
                <w:webHidden/>
              </w:rPr>
              <w:t>16</w:t>
            </w:r>
            <w:r>
              <w:rPr>
                <w:noProof/>
                <w:webHidden/>
              </w:rPr>
              <w:fldChar w:fldCharType="end"/>
            </w:r>
          </w:hyperlink>
        </w:p>
        <w:p w14:paraId="4A67CADB" w14:textId="17113B20" w:rsidR="00970CD6" w:rsidRDefault="00970CD6">
          <w:pPr>
            <w:pStyle w:val="TOC3"/>
            <w:tabs>
              <w:tab w:val="right" w:leader="dot" w:pos="9350"/>
            </w:tabs>
            <w:rPr>
              <w:rFonts w:asciiTheme="minorHAnsi" w:eastAsiaTheme="minorEastAsia" w:hAnsiTheme="minorHAnsi"/>
              <w:noProof/>
              <w:sz w:val="22"/>
            </w:rPr>
          </w:pPr>
          <w:hyperlink w:anchor="_Toc523057758" w:history="1">
            <w:r w:rsidRPr="00A74DFA">
              <w:rPr>
                <w:rStyle w:val="Hyperlink"/>
                <w:noProof/>
              </w:rPr>
              <w:t>A Database Driver File</w:t>
            </w:r>
            <w:r>
              <w:rPr>
                <w:noProof/>
                <w:webHidden/>
              </w:rPr>
              <w:tab/>
            </w:r>
            <w:r>
              <w:rPr>
                <w:noProof/>
                <w:webHidden/>
              </w:rPr>
              <w:fldChar w:fldCharType="begin"/>
            </w:r>
            <w:r>
              <w:rPr>
                <w:noProof/>
                <w:webHidden/>
              </w:rPr>
              <w:instrText xml:space="preserve"> PAGEREF _Toc523057758 \h </w:instrText>
            </w:r>
            <w:r>
              <w:rPr>
                <w:noProof/>
                <w:webHidden/>
              </w:rPr>
            </w:r>
            <w:r>
              <w:rPr>
                <w:noProof/>
                <w:webHidden/>
              </w:rPr>
              <w:fldChar w:fldCharType="separate"/>
            </w:r>
            <w:r>
              <w:rPr>
                <w:noProof/>
                <w:webHidden/>
              </w:rPr>
              <w:t>16</w:t>
            </w:r>
            <w:r>
              <w:rPr>
                <w:noProof/>
                <w:webHidden/>
              </w:rPr>
              <w:fldChar w:fldCharType="end"/>
            </w:r>
          </w:hyperlink>
        </w:p>
        <w:p w14:paraId="0ADE028A" w14:textId="42C8F751" w:rsidR="00970CD6" w:rsidRDefault="00970CD6">
          <w:pPr>
            <w:pStyle w:val="TOC3"/>
            <w:tabs>
              <w:tab w:val="right" w:leader="dot" w:pos="9350"/>
            </w:tabs>
            <w:rPr>
              <w:rFonts w:asciiTheme="minorHAnsi" w:eastAsiaTheme="minorEastAsia" w:hAnsiTheme="minorHAnsi"/>
              <w:noProof/>
              <w:sz w:val="22"/>
            </w:rPr>
          </w:pPr>
          <w:hyperlink w:anchor="_Toc523057759" w:history="1">
            <w:r w:rsidRPr="00A74DFA">
              <w:rPr>
                <w:rStyle w:val="Hyperlink"/>
                <w:noProof/>
              </w:rPr>
              <w:t xml:space="preserve">An </w:t>
            </w:r>
            <w:r w:rsidRPr="00A74DFA">
              <w:rPr>
                <w:rStyle w:val="Hyperlink"/>
                <w:rFonts w:ascii="Courier New" w:hAnsi="Courier New"/>
                <w:b/>
                <w:noProof/>
              </w:rPr>
              <w:t>application.properties</w:t>
            </w:r>
            <w:r w:rsidRPr="00A74DFA">
              <w:rPr>
                <w:rStyle w:val="Hyperlink"/>
                <w:noProof/>
              </w:rPr>
              <w:t xml:space="preserve"> file with the correct configuration entries for the database access.</w:t>
            </w:r>
            <w:r>
              <w:rPr>
                <w:noProof/>
                <w:webHidden/>
              </w:rPr>
              <w:tab/>
            </w:r>
            <w:r>
              <w:rPr>
                <w:noProof/>
                <w:webHidden/>
              </w:rPr>
              <w:fldChar w:fldCharType="begin"/>
            </w:r>
            <w:r>
              <w:rPr>
                <w:noProof/>
                <w:webHidden/>
              </w:rPr>
              <w:instrText xml:space="preserve"> PAGEREF _Toc523057759 \h </w:instrText>
            </w:r>
            <w:r>
              <w:rPr>
                <w:noProof/>
                <w:webHidden/>
              </w:rPr>
            </w:r>
            <w:r>
              <w:rPr>
                <w:noProof/>
                <w:webHidden/>
              </w:rPr>
              <w:fldChar w:fldCharType="separate"/>
            </w:r>
            <w:r>
              <w:rPr>
                <w:noProof/>
                <w:webHidden/>
              </w:rPr>
              <w:t>16</w:t>
            </w:r>
            <w:r>
              <w:rPr>
                <w:noProof/>
                <w:webHidden/>
              </w:rPr>
              <w:fldChar w:fldCharType="end"/>
            </w:r>
          </w:hyperlink>
        </w:p>
        <w:p w14:paraId="02141D7C" w14:textId="2C4D2DEA" w:rsidR="00970CD6" w:rsidRDefault="00970CD6">
          <w:pPr>
            <w:pStyle w:val="TOC3"/>
            <w:tabs>
              <w:tab w:val="right" w:leader="dot" w:pos="9350"/>
            </w:tabs>
            <w:rPr>
              <w:rFonts w:asciiTheme="minorHAnsi" w:eastAsiaTheme="minorEastAsia" w:hAnsiTheme="minorHAnsi"/>
              <w:noProof/>
              <w:sz w:val="22"/>
            </w:rPr>
          </w:pPr>
          <w:hyperlink w:anchor="_Toc523057760" w:history="1">
            <w:r w:rsidRPr="00A74DFA">
              <w:rPr>
                <w:rStyle w:val="Hyperlink"/>
                <w:noProof/>
              </w:rPr>
              <w:t>Let’s run it!</w:t>
            </w:r>
            <w:r>
              <w:rPr>
                <w:noProof/>
                <w:webHidden/>
              </w:rPr>
              <w:tab/>
            </w:r>
            <w:r>
              <w:rPr>
                <w:noProof/>
                <w:webHidden/>
              </w:rPr>
              <w:fldChar w:fldCharType="begin"/>
            </w:r>
            <w:r>
              <w:rPr>
                <w:noProof/>
                <w:webHidden/>
              </w:rPr>
              <w:instrText xml:space="preserve"> PAGEREF _Toc523057760 \h </w:instrText>
            </w:r>
            <w:r>
              <w:rPr>
                <w:noProof/>
                <w:webHidden/>
              </w:rPr>
            </w:r>
            <w:r>
              <w:rPr>
                <w:noProof/>
                <w:webHidden/>
              </w:rPr>
              <w:fldChar w:fldCharType="separate"/>
            </w:r>
            <w:r>
              <w:rPr>
                <w:noProof/>
                <w:webHidden/>
              </w:rPr>
              <w:t>17</w:t>
            </w:r>
            <w:r>
              <w:rPr>
                <w:noProof/>
                <w:webHidden/>
              </w:rPr>
              <w:fldChar w:fldCharType="end"/>
            </w:r>
          </w:hyperlink>
        </w:p>
        <w:p w14:paraId="58BBDE1C" w14:textId="65DE3A94" w:rsidR="00970CD6" w:rsidRDefault="00970CD6">
          <w:pPr>
            <w:pStyle w:val="TOC2"/>
            <w:tabs>
              <w:tab w:val="right" w:leader="dot" w:pos="9350"/>
            </w:tabs>
            <w:rPr>
              <w:rFonts w:asciiTheme="minorHAnsi" w:eastAsiaTheme="minorEastAsia" w:hAnsiTheme="minorHAnsi"/>
              <w:noProof/>
              <w:sz w:val="22"/>
            </w:rPr>
          </w:pPr>
          <w:hyperlink w:anchor="_Toc523057761" w:history="1">
            <w:r w:rsidRPr="00A74DFA">
              <w:rPr>
                <w:rStyle w:val="Hyperlink"/>
                <w:noProof/>
              </w:rPr>
              <w:t>Now Build YOUR Application</w:t>
            </w:r>
            <w:r>
              <w:rPr>
                <w:noProof/>
                <w:webHidden/>
              </w:rPr>
              <w:tab/>
            </w:r>
            <w:r>
              <w:rPr>
                <w:noProof/>
                <w:webHidden/>
              </w:rPr>
              <w:fldChar w:fldCharType="begin"/>
            </w:r>
            <w:r>
              <w:rPr>
                <w:noProof/>
                <w:webHidden/>
              </w:rPr>
              <w:instrText xml:space="preserve"> PAGEREF _Toc523057761 \h </w:instrText>
            </w:r>
            <w:r>
              <w:rPr>
                <w:noProof/>
                <w:webHidden/>
              </w:rPr>
            </w:r>
            <w:r>
              <w:rPr>
                <w:noProof/>
                <w:webHidden/>
              </w:rPr>
              <w:fldChar w:fldCharType="separate"/>
            </w:r>
            <w:r>
              <w:rPr>
                <w:noProof/>
                <w:webHidden/>
              </w:rPr>
              <w:t>18</w:t>
            </w:r>
            <w:r>
              <w:rPr>
                <w:noProof/>
                <w:webHidden/>
              </w:rPr>
              <w:fldChar w:fldCharType="end"/>
            </w:r>
          </w:hyperlink>
        </w:p>
        <w:p w14:paraId="3A44BDA1" w14:textId="1F0563B2" w:rsidR="00970CD6" w:rsidRDefault="00970CD6">
          <w:pPr>
            <w:pStyle w:val="TOC1"/>
            <w:tabs>
              <w:tab w:val="right" w:leader="dot" w:pos="9350"/>
            </w:tabs>
            <w:rPr>
              <w:rFonts w:asciiTheme="minorHAnsi" w:eastAsiaTheme="minorEastAsia" w:hAnsiTheme="minorHAnsi"/>
              <w:noProof/>
              <w:sz w:val="22"/>
            </w:rPr>
          </w:pPr>
          <w:hyperlink w:anchor="_Toc523057762" w:history="1">
            <w:r w:rsidRPr="00A74DFA">
              <w:rPr>
                <w:rStyle w:val="Hyperlink"/>
                <w:noProof/>
              </w:rPr>
              <w:t>Part Two: Customizing the Template</w:t>
            </w:r>
            <w:r>
              <w:rPr>
                <w:noProof/>
                <w:webHidden/>
              </w:rPr>
              <w:tab/>
            </w:r>
            <w:r>
              <w:rPr>
                <w:noProof/>
                <w:webHidden/>
              </w:rPr>
              <w:fldChar w:fldCharType="begin"/>
            </w:r>
            <w:r>
              <w:rPr>
                <w:noProof/>
                <w:webHidden/>
              </w:rPr>
              <w:instrText xml:space="preserve"> PAGEREF _Toc523057762 \h </w:instrText>
            </w:r>
            <w:r>
              <w:rPr>
                <w:noProof/>
                <w:webHidden/>
              </w:rPr>
            </w:r>
            <w:r>
              <w:rPr>
                <w:noProof/>
                <w:webHidden/>
              </w:rPr>
              <w:fldChar w:fldCharType="separate"/>
            </w:r>
            <w:r>
              <w:rPr>
                <w:noProof/>
                <w:webHidden/>
              </w:rPr>
              <w:t>21</w:t>
            </w:r>
            <w:r>
              <w:rPr>
                <w:noProof/>
                <w:webHidden/>
              </w:rPr>
              <w:fldChar w:fldCharType="end"/>
            </w:r>
          </w:hyperlink>
        </w:p>
        <w:p w14:paraId="7A2B91B7" w14:textId="7A198E9B" w:rsidR="00970CD6" w:rsidRDefault="00970CD6">
          <w:pPr>
            <w:pStyle w:val="TOC2"/>
            <w:tabs>
              <w:tab w:val="right" w:leader="dot" w:pos="9350"/>
            </w:tabs>
            <w:rPr>
              <w:rFonts w:asciiTheme="minorHAnsi" w:eastAsiaTheme="minorEastAsia" w:hAnsiTheme="minorHAnsi"/>
              <w:noProof/>
              <w:sz w:val="22"/>
            </w:rPr>
          </w:pPr>
          <w:hyperlink w:anchor="_Toc523057763" w:history="1">
            <w:r w:rsidRPr="00A74DFA">
              <w:rPr>
                <w:rStyle w:val="Hyperlink"/>
                <w:noProof/>
              </w:rPr>
              <w:t>“I like it, BUT…”</w:t>
            </w:r>
            <w:r>
              <w:rPr>
                <w:noProof/>
                <w:webHidden/>
              </w:rPr>
              <w:tab/>
            </w:r>
            <w:r>
              <w:rPr>
                <w:noProof/>
                <w:webHidden/>
              </w:rPr>
              <w:fldChar w:fldCharType="begin"/>
            </w:r>
            <w:r>
              <w:rPr>
                <w:noProof/>
                <w:webHidden/>
              </w:rPr>
              <w:instrText xml:space="preserve"> PAGEREF _Toc523057763 \h </w:instrText>
            </w:r>
            <w:r>
              <w:rPr>
                <w:noProof/>
                <w:webHidden/>
              </w:rPr>
            </w:r>
            <w:r>
              <w:rPr>
                <w:noProof/>
                <w:webHidden/>
              </w:rPr>
              <w:fldChar w:fldCharType="separate"/>
            </w:r>
            <w:r>
              <w:rPr>
                <w:noProof/>
                <w:webHidden/>
              </w:rPr>
              <w:t>21</w:t>
            </w:r>
            <w:r>
              <w:rPr>
                <w:noProof/>
                <w:webHidden/>
              </w:rPr>
              <w:fldChar w:fldCharType="end"/>
            </w:r>
          </w:hyperlink>
        </w:p>
        <w:p w14:paraId="74821D93" w14:textId="19B2D465" w:rsidR="00970CD6" w:rsidRDefault="00970CD6">
          <w:pPr>
            <w:pStyle w:val="TOC2"/>
            <w:tabs>
              <w:tab w:val="right" w:leader="dot" w:pos="9350"/>
            </w:tabs>
            <w:rPr>
              <w:rFonts w:asciiTheme="minorHAnsi" w:eastAsiaTheme="minorEastAsia" w:hAnsiTheme="minorHAnsi"/>
              <w:noProof/>
              <w:sz w:val="22"/>
            </w:rPr>
          </w:pPr>
          <w:hyperlink w:anchor="_Toc523057764" w:history="1">
            <w:r w:rsidRPr="00A74DFA">
              <w:rPr>
                <w:rStyle w:val="Hyperlink"/>
                <w:noProof/>
              </w:rPr>
              <w:t>The Service Interface Template</w:t>
            </w:r>
            <w:r>
              <w:rPr>
                <w:noProof/>
                <w:webHidden/>
              </w:rPr>
              <w:tab/>
            </w:r>
            <w:r>
              <w:rPr>
                <w:noProof/>
                <w:webHidden/>
              </w:rPr>
              <w:fldChar w:fldCharType="begin"/>
            </w:r>
            <w:r>
              <w:rPr>
                <w:noProof/>
                <w:webHidden/>
              </w:rPr>
              <w:instrText xml:space="preserve"> PAGEREF _Toc523057764 \h </w:instrText>
            </w:r>
            <w:r>
              <w:rPr>
                <w:noProof/>
                <w:webHidden/>
              </w:rPr>
            </w:r>
            <w:r>
              <w:rPr>
                <w:noProof/>
                <w:webHidden/>
              </w:rPr>
              <w:fldChar w:fldCharType="separate"/>
            </w:r>
            <w:r>
              <w:rPr>
                <w:noProof/>
                <w:webHidden/>
              </w:rPr>
              <w:t>21</w:t>
            </w:r>
            <w:r>
              <w:rPr>
                <w:noProof/>
                <w:webHidden/>
              </w:rPr>
              <w:fldChar w:fldCharType="end"/>
            </w:r>
          </w:hyperlink>
        </w:p>
        <w:p w14:paraId="3EB59999" w14:textId="4862F268" w:rsidR="00970CD6" w:rsidRDefault="00970CD6">
          <w:pPr>
            <w:pStyle w:val="TOC3"/>
            <w:tabs>
              <w:tab w:val="right" w:leader="dot" w:pos="9350"/>
            </w:tabs>
            <w:rPr>
              <w:rFonts w:asciiTheme="minorHAnsi" w:eastAsiaTheme="minorEastAsia" w:hAnsiTheme="minorHAnsi"/>
              <w:noProof/>
              <w:sz w:val="22"/>
            </w:rPr>
          </w:pPr>
          <w:hyperlink w:anchor="_Toc523057765" w:history="1">
            <w:r w:rsidRPr="00A74DFA">
              <w:rPr>
                <w:rStyle w:val="Hyperlink"/>
                <w:noProof/>
              </w:rPr>
              <w:t>Service.java.template.txt</w:t>
            </w:r>
            <w:r>
              <w:rPr>
                <w:noProof/>
                <w:webHidden/>
              </w:rPr>
              <w:tab/>
            </w:r>
            <w:r>
              <w:rPr>
                <w:noProof/>
                <w:webHidden/>
              </w:rPr>
              <w:fldChar w:fldCharType="begin"/>
            </w:r>
            <w:r>
              <w:rPr>
                <w:noProof/>
                <w:webHidden/>
              </w:rPr>
              <w:instrText xml:space="preserve"> PAGEREF _Toc523057765 \h </w:instrText>
            </w:r>
            <w:r>
              <w:rPr>
                <w:noProof/>
                <w:webHidden/>
              </w:rPr>
            </w:r>
            <w:r>
              <w:rPr>
                <w:noProof/>
                <w:webHidden/>
              </w:rPr>
              <w:fldChar w:fldCharType="separate"/>
            </w:r>
            <w:r>
              <w:rPr>
                <w:noProof/>
                <w:webHidden/>
              </w:rPr>
              <w:t>22</w:t>
            </w:r>
            <w:r>
              <w:rPr>
                <w:noProof/>
                <w:webHidden/>
              </w:rPr>
              <w:fldChar w:fldCharType="end"/>
            </w:r>
          </w:hyperlink>
        </w:p>
        <w:p w14:paraId="57D24C89" w14:textId="0978D4B7" w:rsidR="00970CD6" w:rsidRDefault="00970CD6">
          <w:pPr>
            <w:pStyle w:val="TOC3"/>
            <w:tabs>
              <w:tab w:val="right" w:leader="dot" w:pos="9350"/>
            </w:tabs>
            <w:rPr>
              <w:rFonts w:asciiTheme="minorHAnsi" w:eastAsiaTheme="minorEastAsia" w:hAnsiTheme="minorHAnsi"/>
              <w:noProof/>
              <w:sz w:val="22"/>
            </w:rPr>
          </w:pPr>
          <w:hyperlink w:anchor="_Toc523057766" w:history="1">
            <w:r w:rsidRPr="00A74DFA">
              <w:rPr>
                <w:rStyle w:val="Hyperlink"/>
                <w:noProof/>
              </w:rPr>
              <w:t>What you are seeing</w:t>
            </w:r>
            <w:r>
              <w:rPr>
                <w:noProof/>
                <w:webHidden/>
              </w:rPr>
              <w:tab/>
            </w:r>
            <w:r>
              <w:rPr>
                <w:noProof/>
                <w:webHidden/>
              </w:rPr>
              <w:fldChar w:fldCharType="begin"/>
            </w:r>
            <w:r>
              <w:rPr>
                <w:noProof/>
                <w:webHidden/>
              </w:rPr>
              <w:instrText xml:space="preserve"> PAGEREF _Toc523057766 \h </w:instrText>
            </w:r>
            <w:r>
              <w:rPr>
                <w:noProof/>
                <w:webHidden/>
              </w:rPr>
            </w:r>
            <w:r>
              <w:rPr>
                <w:noProof/>
                <w:webHidden/>
              </w:rPr>
              <w:fldChar w:fldCharType="separate"/>
            </w:r>
            <w:r>
              <w:rPr>
                <w:noProof/>
                <w:webHidden/>
              </w:rPr>
              <w:t>23</w:t>
            </w:r>
            <w:r>
              <w:rPr>
                <w:noProof/>
                <w:webHidden/>
              </w:rPr>
              <w:fldChar w:fldCharType="end"/>
            </w:r>
          </w:hyperlink>
        </w:p>
        <w:p w14:paraId="39CF0853" w14:textId="69AD5167" w:rsidR="00970CD6" w:rsidRDefault="00970CD6">
          <w:pPr>
            <w:pStyle w:val="TOC3"/>
            <w:tabs>
              <w:tab w:val="right" w:leader="dot" w:pos="9350"/>
            </w:tabs>
            <w:rPr>
              <w:rFonts w:asciiTheme="minorHAnsi" w:eastAsiaTheme="minorEastAsia" w:hAnsiTheme="minorHAnsi"/>
              <w:noProof/>
              <w:sz w:val="22"/>
            </w:rPr>
          </w:pPr>
          <w:hyperlink w:anchor="_Toc523057767" w:history="1">
            <w:r w:rsidRPr="00A74DFA">
              <w:rPr>
                <w:rStyle w:val="Hyperlink"/>
                <w:noProof/>
              </w:rPr>
              <w:t xml:space="preserve">Nested/Multivalued tokens: </w:t>
            </w:r>
            <w:r w:rsidRPr="00A74DFA">
              <w:rPr>
                <w:rStyle w:val="Hyperlink"/>
                <w:rFonts w:ascii="Courier New" w:hAnsi="Courier New"/>
                <w:noProof/>
              </w:rPr>
              <w:t>putEntity()</w:t>
            </w:r>
            <w:r>
              <w:rPr>
                <w:noProof/>
                <w:webHidden/>
              </w:rPr>
              <w:tab/>
            </w:r>
            <w:r>
              <w:rPr>
                <w:noProof/>
                <w:webHidden/>
              </w:rPr>
              <w:fldChar w:fldCharType="begin"/>
            </w:r>
            <w:r>
              <w:rPr>
                <w:noProof/>
                <w:webHidden/>
              </w:rPr>
              <w:instrText xml:space="preserve"> PAGEREF _Toc523057767 \h </w:instrText>
            </w:r>
            <w:r>
              <w:rPr>
                <w:noProof/>
                <w:webHidden/>
              </w:rPr>
            </w:r>
            <w:r>
              <w:rPr>
                <w:noProof/>
                <w:webHidden/>
              </w:rPr>
              <w:fldChar w:fldCharType="separate"/>
            </w:r>
            <w:r>
              <w:rPr>
                <w:noProof/>
                <w:webHidden/>
              </w:rPr>
              <w:t>27</w:t>
            </w:r>
            <w:r>
              <w:rPr>
                <w:noProof/>
                <w:webHidden/>
              </w:rPr>
              <w:fldChar w:fldCharType="end"/>
            </w:r>
          </w:hyperlink>
        </w:p>
        <w:p w14:paraId="567F28D9" w14:textId="46766FFE" w:rsidR="00970CD6" w:rsidRDefault="00970CD6">
          <w:pPr>
            <w:pStyle w:val="TOC3"/>
            <w:tabs>
              <w:tab w:val="right" w:leader="dot" w:pos="9350"/>
            </w:tabs>
            <w:rPr>
              <w:rFonts w:asciiTheme="minorHAnsi" w:eastAsiaTheme="minorEastAsia" w:hAnsiTheme="minorHAnsi"/>
              <w:noProof/>
              <w:sz w:val="22"/>
            </w:rPr>
          </w:pPr>
          <w:hyperlink w:anchor="_Toc523057768" w:history="1">
            <w:r w:rsidRPr="00A74DFA">
              <w:rPr>
                <w:rStyle w:val="Hyperlink"/>
                <w:noProof/>
              </w:rPr>
              <w:t>deleteEntity()</w:t>
            </w:r>
            <w:r>
              <w:rPr>
                <w:noProof/>
                <w:webHidden/>
              </w:rPr>
              <w:tab/>
            </w:r>
            <w:r>
              <w:rPr>
                <w:noProof/>
                <w:webHidden/>
              </w:rPr>
              <w:fldChar w:fldCharType="begin"/>
            </w:r>
            <w:r>
              <w:rPr>
                <w:noProof/>
                <w:webHidden/>
              </w:rPr>
              <w:instrText xml:space="preserve"> PAGEREF _Toc523057768 \h </w:instrText>
            </w:r>
            <w:r>
              <w:rPr>
                <w:noProof/>
                <w:webHidden/>
              </w:rPr>
            </w:r>
            <w:r>
              <w:rPr>
                <w:noProof/>
                <w:webHidden/>
              </w:rPr>
              <w:fldChar w:fldCharType="separate"/>
            </w:r>
            <w:r>
              <w:rPr>
                <w:noProof/>
                <w:webHidden/>
              </w:rPr>
              <w:t>30</w:t>
            </w:r>
            <w:r>
              <w:rPr>
                <w:noProof/>
                <w:webHidden/>
              </w:rPr>
              <w:fldChar w:fldCharType="end"/>
            </w:r>
          </w:hyperlink>
        </w:p>
        <w:p w14:paraId="674EFEB9" w14:textId="3CD90382" w:rsidR="00970CD6" w:rsidRDefault="00970CD6">
          <w:pPr>
            <w:pStyle w:val="TOC3"/>
            <w:tabs>
              <w:tab w:val="right" w:leader="dot" w:pos="9350"/>
            </w:tabs>
            <w:rPr>
              <w:rFonts w:asciiTheme="minorHAnsi" w:eastAsiaTheme="minorEastAsia" w:hAnsiTheme="minorHAnsi"/>
              <w:noProof/>
              <w:sz w:val="22"/>
            </w:rPr>
          </w:pPr>
          <w:hyperlink w:anchor="_Toc523057769" w:history="1">
            <w:r w:rsidRPr="00A74DFA">
              <w:rPr>
                <w:rStyle w:val="Hyperlink"/>
                <w:noProof/>
              </w:rPr>
              <w:t>Template Comments</w:t>
            </w:r>
            <w:r>
              <w:rPr>
                <w:noProof/>
                <w:webHidden/>
              </w:rPr>
              <w:tab/>
            </w:r>
            <w:r>
              <w:rPr>
                <w:noProof/>
                <w:webHidden/>
              </w:rPr>
              <w:fldChar w:fldCharType="begin"/>
            </w:r>
            <w:r>
              <w:rPr>
                <w:noProof/>
                <w:webHidden/>
              </w:rPr>
              <w:instrText xml:space="preserve"> PAGEREF _Toc523057769 \h </w:instrText>
            </w:r>
            <w:r>
              <w:rPr>
                <w:noProof/>
                <w:webHidden/>
              </w:rPr>
            </w:r>
            <w:r>
              <w:rPr>
                <w:noProof/>
                <w:webHidden/>
              </w:rPr>
              <w:fldChar w:fldCharType="separate"/>
            </w:r>
            <w:r>
              <w:rPr>
                <w:noProof/>
                <w:webHidden/>
              </w:rPr>
              <w:t>30</w:t>
            </w:r>
            <w:r>
              <w:rPr>
                <w:noProof/>
                <w:webHidden/>
              </w:rPr>
              <w:fldChar w:fldCharType="end"/>
            </w:r>
          </w:hyperlink>
        </w:p>
        <w:p w14:paraId="5C8EDCA4" w14:textId="1ED7B20F" w:rsidR="00970CD6" w:rsidRDefault="00970CD6">
          <w:pPr>
            <w:pStyle w:val="TOC3"/>
            <w:tabs>
              <w:tab w:val="right" w:leader="dot" w:pos="9350"/>
            </w:tabs>
            <w:rPr>
              <w:rFonts w:asciiTheme="minorHAnsi" w:eastAsiaTheme="minorEastAsia" w:hAnsiTheme="minorHAnsi"/>
              <w:noProof/>
              <w:sz w:val="22"/>
            </w:rPr>
          </w:pPr>
          <w:hyperlink w:anchor="_Toc523057770" w:history="1">
            <w:r w:rsidRPr="00A74DFA">
              <w:rPr>
                <w:rStyle w:val="Hyperlink"/>
                <w:noProof/>
              </w:rPr>
              <w:t>Delete Child Instances</w:t>
            </w:r>
            <w:r>
              <w:rPr>
                <w:noProof/>
                <w:webHidden/>
              </w:rPr>
              <w:tab/>
            </w:r>
            <w:r>
              <w:rPr>
                <w:noProof/>
                <w:webHidden/>
              </w:rPr>
              <w:fldChar w:fldCharType="begin"/>
            </w:r>
            <w:r>
              <w:rPr>
                <w:noProof/>
                <w:webHidden/>
              </w:rPr>
              <w:instrText xml:space="preserve"> PAGEREF _Toc523057770 \h </w:instrText>
            </w:r>
            <w:r>
              <w:rPr>
                <w:noProof/>
                <w:webHidden/>
              </w:rPr>
            </w:r>
            <w:r>
              <w:rPr>
                <w:noProof/>
                <w:webHidden/>
              </w:rPr>
              <w:fldChar w:fldCharType="separate"/>
            </w:r>
            <w:r>
              <w:rPr>
                <w:noProof/>
                <w:webHidden/>
              </w:rPr>
              <w:t>30</w:t>
            </w:r>
            <w:r>
              <w:rPr>
                <w:noProof/>
                <w:webHidden/>
              </w:rPr>
              <w:fldChar w:fldCharType="end"/>
            </w:r>
          </w:hyperlink>
        </w:p>
        <w:p w14:paraId="6FB36CD2" w14:textId="048D19B7" w:rsidR="00970CD6" w:rsidRDefault="00970CD6">
          <w:pPr>
            <w:pStyle w:val="TOC2"/>
            <w:tabs>
              <w:tab w:val="right" w:leader="dot" w:pos="9350"/>
            </w:tabs>
            <w:rPr>
              <w:rFonts w:asciiTheme="minorHAnsi" w:eastAsiaTheme="minorEastAsia" w:hAnsiTheme="minorHAnsi"/>
              <w:noProof/>
              <w:sz w:val="22"/>
            </w:rPr>
          </w:pPr>
          <w:hyperlink w:anchor="_Toc523057771" w:history="1">
            <w:r w:rsidRPr="00A74DFA">
              <w:rPr>
                <w:rStyle w:val="Hyperlink"/>
                <w:noProof/>
              </w:rPr>
              <w:t>Token, token, Who’s got the Token?</w:t>
            </w:r>
            <w:r>
              <w:rPr>
                <w:noProof/>
                <w:webHidden/>
              </w:rPr>
              <w:tab/>
            </w:r>
            <w:r>
              <w:rPr>
                <w:noProof/>
                <w:webHidden/>
              </w:rPr>
              <w:fldChar w:fldCharType="begin"/>
            </w:r>
            <w:r>
              <w:rPr>
                <w:noProof/>
                <w:webHidden/>
              </w:rPr>
              <w:instrText xml:space="preserve"> PAGEREF _Toc523057771 \h </w:instrText>
            </w:r>
            <w:r>
              <w:rPr>
                <w:noProof/>
                <w:webHidden/>
              </w:rPr>
            </w:r>
            <w:r>
              <w:rPr>
                <w:noProof/>
                <w:webHidden/>
              </w:rPr>
              <w:fldChar w:fldCharType="separate"/>
            </w:r>
            <w:r>
              <w:rPr>
                <w:noProof/>
                <w:webHidden/>
              </w:rPr>
              <w:t>32</w:t>
            </w:r>
            <w:r>
              <w:rPr>
                <w:noProof/>
                <w:webHidden/>
              </w:rPr>
              <w:fldChar w:fldCharType="end"/>
            </w:r>
          </w:hyperlink>
        </w:p>
        <w:p w14:paraId="5162AE0C" w14:textId="1B6C570C" w:rsidR="00970CD6" w:rsidRDefault="00970CD6">
          <w:pPr>
            <w:pStyle w:val="TOC1"/>
            <w:tabs>
              <w:tab w:val="right" w:leader="dot" w:pos="9350"/>
            </w:tabs>
            <w:rPr>
              <w:rFonts w:asciiTheme="minorHAnsi" w:eastAsiaTheme="minorEastAsia" w:hAnsiTheme="minorHAnsi"/>
              <w:noProof/>
              <w:sz w:val="22"/>
            </w:rPr>
          </w:pPr>
          <w:hyperlink w:anchor="_Toc523057772" w:history="1">
            <w:r w:rsidRPr="00A74DFA">
              <w:rPr>
                <w:rStyle w:val="Hyperlink"/>
                <w:noProof/>
              </w:rPr>
              <w:t>Part Three: Enhancing RADSpringBootGen’s Functionality</w:t>
            </w:r>
            <w:r>
              <w:rPr>
                <w:noProof/>
                <w:webHidden/>
              </w:rPr>
              <w:tab/>
            </w:r>
            <w:r>
              <w:rPr>
                <w:noProof/>
                <w:webHidden/>
              </w:rPr>
              <w:fldChar w:fldCharType="begin"/>
            </w:r>
            <w:r>
              <w:rPr>
                <w:noProof/>
                <w:webHidden/>
              </w:rPr>
              <w:instrText xml:space="preserve"> PAGEREF _Toc523057772 \h </w:instrText>
            </w:r>
            <w:r>
              <w:rPr>
                <w:noProof/>
                <w:webHidden/>
              </w:rPr>
            </w:r>
            <w:r>
              <w:rPr>
                <w:noProof/>
                <w:webHidden/>
              </w:rPr>
              <w:fldChar w:fldCharType="separate"/>
            </w:r>
            <w:r>
              <w:rPr>
                <w:noProof/>
                <w:webHidden/>
              </w:rPr>
              <w:t>38</w:t>
            </w:r>
            <w:r>
              <w:rPr>
                <w:noProof/>
                <w:webHidden/>
              </w:rPr>
              <w:fldChar w:fldCharType="end"/>
            </w:r>
          </w:hyperlink>
        </w:p>
        <w:p w14:paraId="51BBE2A4" w14:textId="7CBA1D8C" w:rsidR="00970CD6" w:rsidRDefault="00970CD6">
          <w:pPr>
            <w:pStyle w:val="TOC2"/>
            <w:tabs>
              <w:tab w:val="right" w:leader="dot" w:pos="9350"/>
            </w:tabs>
            <w:rPr>
              <w:rFonts w:asciiTheme="minorHAnsi" w:eastAsiaTheme="minorEastAsia" w:hAnsiTheme="minorHAnsi"/>
              <w:noProof/>
              <w:sz w:val="22"/>
            </w:rPr>
          </w:pPr>
          <w:hyperlink w:anchor="_Toc523057773" w:history="1">
            <w:r w:rsidRPr="00A74DFA">
              <w:rPr>
                <w:rStyle w:val="Hyperlink"/>
                <w:noProof/>
              </w:rPr>
              <w:t>Internal Technical Documentation</w:t>
            </w:r>
            <w:r>
              <w:rPr>
                <w:noProof/>
                <w:webHidden/>
              </w:rPr>
              <w:tab/>
            </w:r>
            <w:r>
              <w:rPr>
                <w:noProof/>
                <w:webHidden/>
              </w:rPr>
              <w:fldChar w:fldCharType="begin"/>
            </w:r>
            <w:r>
              <w:rPr>
                <w:noProof/>
                <w:webHidden/>
              </w:rPr>
              <w:instrText xml:space="preserve"> PAGEREF _Toc523057773 \h </w:instrText>
            </w:r>
            <w:r>
              <w:rPr>
                <w:noProof/>
                <w:webHidden/>
              </w:rPr>
            </w:r>
            <w:r>
              <w:rPr>
                <w:noProof/>
                <w:webHidden/>
              </w:rPr>
              <w:fldChar w:fldCharType="separate"/>
            </w:r>
            <w:r>
              <w:rPr>
                <w:noProof/>
                <w:webHidden/>
              </w:rPr>
              <w:t>38</w:t>
            </w:r>
            <w:r>
              <w:rPr>
                <w:noProof/>
                <w:webHidden/>
              </w:rPr>
              <w:fldChar w:fldCharType="end"/>
            </w:r>
          </w:hyperlink>
        </w:p>
        <w:p w14:paraId="2FF29714" w14:textId="5F2F18CC" w:rsidR="00970CD6" w:rsidRDefault="00970CD6">
          <w:pPr>
            <w:pStyle w:val="TOC3"/>
            <w:tabs>
              <w:tab w:val="right" w:leader="dot" w:pos="9350"/>
            </w:tabs>
            <w:rPr>
              <w:rFonts w:asciiTheme="minorHAnsi" w:eastAsiaTheme="minorEastAsia" w:hAnsiTheme="minorHAnsi"/>
              <w:noProof/>
              <w:sz w:val="22"/>
            </w:rPr>
          </w:pPr>
          <w:hyperlink w:anchor="_Toc523057774" w:history="1">
            <w:r w:rsidRPr="00A74DFA">
              <w:rPr>
                <w:rStyle w:val="Hyperlink"/>
                <w:noProof/>
              </w:rPr>
              <w:t>Launch!</w:t>
            </w:r>
            <w:r>
              <w:rPr>
                <w:noProof/>
                <w:webHidden/>
              </w:rPr>
              <w:tab/>
            </w:r>
            <w:r>
              <w:rPr>
                <w:noProof/>
                <w:webHidden/>
              </w:rPr>
              <w:fldChar w:fldCharType="begin"/>
            </w:r>
            <w:r>
              <w:rPr>
                <w:noProof/>
                <w:webHidden/>
              </w:rPr>
              <w:instrText xml:space="preserve"> PAGEREF _Toc523057774 \h </w:instrText>
            </w:r>
            <w:r>
              <w:rPr>
                <w:noProof/>
                <w:webHidden/>
              </w:rPr>
            </w:r>
            <w:r>
              <w:rPr>
                <w:noProof/>
                <w:webHidden/>
              </w:rPr>
              <w:fldChar w:fldCharType="separate"/>
            </w:r>
            <w:r>
              <w:rPr>
                <w:noProof/>
                <w:webHidden/>
              </w:rPr>
              <w:t>40</w:t>
            </w:r>
            <w:r>
              <w:rPr>
                <w:noProof/>
                <w:webHidden/>
              </w:rPr>
              <w:fldChar w:fldCharType="end"/>
            </w:r>
          </w:hyperlink>
        </w:p>
        <w:p w14:paraId="089AAA84" w14:textId="6CAC07A1" w:rsidR="00970CD6" w:rsidRDefault="00970CD6">
          <w:pPr>
            <w:pStyle w:val="TOC1"/>
            <w:tabs>
              <w:tab w:val="right" w:leader="dot" w:pos="9350"/>
            </w:tabs>
            <w:rPr>
              <w:rFonts w:asciiTheme="minorHAnsi" w:eastAsiaTheme="minorEastAsia" w:hAnsiTheme="minorHAnsi"/>
              <w:noProof/>
              <w:sz w:val="22"/>
            </w:rPr>
          </w:pPr>
          <w:hyperlink w:anchor="_Toc523057775" w:history="1">
            <w:r w:rsidRPr="00A74DFA">
              <w:rPr>
                <w:rStyle w:val="Hyperlink"/>
                <w:noProof/>
              </w:rPr>
              <w:t>[TO BE CONTINUED…]</w:t>
            </w:r>
            <w:r>
              <w:rPr>
                <w:noProof/>
                <w:webHidden/>
              </w:rPr>
              <w:tab/>
            </w:r>
            <w:r>
              <w:rPr>
                <w:noProof/>
                <w:webHidden/>
              </w:rPr>
              <w:fldChar w:fldCharType="begin"/>
            </w:r>
            <w:r>
              <w:rPr>
                <w:noProof/>
                <w:webHidden/>
              </w:rPr>
              <w:instrText xml:space="preserve"> PAGEREF _Toc523057775 \h </w:instrText>
            </w:r>
            <w:r>
              <w:rPr>
                <w:noProof/>
                <w:webHidden/>
              </w:rPr>
            </w:r>
            <w:r>
              <w:rPr>
                <w:noProof/>
                <w:webHidden/>
              </w:rPr>
              <w:fldChar w:fldCharType="separate"/>
            </w:r>
            <w:r>
              <w:rPr>
                <w:noProof/>
                <w:webHidden/>
              </w:rPr>
              <w:t>40</w:t>
            </w:r>
            <w:r>
              <w:rPr>
                <w:noProof/>
                <w:webHidden/>
              </w:rPr>
              <w:fldChar w:fldCharType="end"/>
            </w:r>
          </w:hyperlink>
        </w:p>
        <w:p w14:paraId="042B3834" w14:textId="5CE54352" w:rsidR="00961C8D" w:rsidRDefault="00961C8D">
          <w:r>
            <w:rPr>
              <w:b/>
              <w:bCs/>
              <w:noProof/>
            </w:rPr>
            <w:fldChar w:fldCharType="end"/>
          </w:r>
        </w:p>
      </w:sdtContent>
    </w:sdt>
    <w:p w14:paraId="19AFA40B" w14:textId="77777777" w:rsidR="00A25D46" w:rsidRDefault="00A25D46"/>
    <w:p w14:paraId="217B323A" w14:textId="3CFBA398" w:rsidR="00707715" w:rsidRDefault="00961C8D">
      <w:r>
        <w:br/>
      </w:r>
    </w:p>
    <w:p w14:paraId="1CBFD224" w14:textId="77777777" w:rsidR="00707715" w:rsidRDefault="00707715">
      <w:r>
        <w:br w:type="page"/>
      </w:r>
    </w:p>
    <w:p w14:paraId="223DEEB7" w14:textId="77777777" w:rsidR="008A14EC" w:rsidRDefault="008A14EC"/>
    <w:p w14:paraId="2C492CAD" w14:textId="1D9624C1" w:rsidR="00F809E8" w:rsidRDefault="00FD1524" w:rsidP="00E62813">
      <w:pPr>
        <w:pStyle w:val="Heading1"/>
      </w:pPr>
      <w:bookmarkStart w:id="1" w:name="_Toc523057747"/>
      <w:r>
        <w:t xml:space="preserve">Part One: </w:t>
      </w:r>
      <w:r w:rsidR="00F809E8">
        <w:t xml:space="preserve">Introduction </w:t>
      </w:r>
      <w:r>
        <w:t>and Tutorial</w:t>
      </w:r>
      <w:bookmarkEnd w:id="1"/>
    </w:p>
    <w:p w14:paraId="60BE04F6" w14:textId="360D69E7" w:rsidR="00C60CC9" w:rsidRDefault="00C60CC9" w:rsidP="00C60CC9">
      <w:pPr>
        <w:pStyle w:val="Heading2"/>
      </w:pPr>
      <w:bookmarkStart w:id="2" w:name="_Toc523057748"/>
      <w:r>
        <w:t xml:space="preserve">Introducing </w:t>
      </w:r>
      <w:r w:rsidR="00E7266A">
        <w:t>RADSpringBootGen</w:t>
      </w:r>
      <w:bookmarkEnd w:id="2"/>
    </w:p>
    <w:p w14:paraId="64616D3F" w14:textId="3335E623" w:rsidR="003C5882" w:rsidRDefault="00E7266A">
      <w:r>
        <w:rPr>
          <w:b/>
          <w:sz w:val="28"/>
          <w:szCs w:val="28"/>
        </w:rPr>
        <w:t>RADSpringBootGen</w:t>
      </w:r>
      <w:r w:rsidR="00F809E8">
        <w:t xml:space="preserve"> </w:t>
      </w:r>
      <w:r w:rsidR="00DF4DBA">
        <w:t xml:space="preserve">(hereinafter referred to as “The Framework”) </w:t>
      </w:r>
      <w:r w:rsidR="00F809E8">
        <w:t xml:space="preserve">is a Java Spring Boot-based </w:t>
      </w:r>
      <w:r w:rsidR="00DF4DBA">
        <w:t>tool</w:t>
      </w:r>
      <w:r w:rsidR="00F809E8">
        <w:t xml:space="preserve"> for generating first-cut classes and interfaces for </w:t>
      </w:r>
      <w:r w:rsidR="005E0BEC">
        <w:t xml:space="preserve">Spring Boot applications, having first in mind (but not limited to) </w:t>
      </w:r>
      <w:r w:rsidR="00F809E8">
        <w:t>interactive OLTP relational database application</w:t>
      </w:r>
      <w:r w:rsidR="00DF4DBA">
        <w:t xml:space="preserve">s </w:t>
      </w:r>
      <w:r w:rsidR="005E0BEC">
        <w:t>using</w:t>
      </w:r>
      <w:r w:rsidR="00DF4DBA">
        <w:t xml:space="preserve"> </w:t>
      </w:r>
      <w:r w:rsidR="005E0BEC">
        <w:t xml:space="preserve">a </w:t>
      </w:r>
      <w:r w:rsidR="00DF4DBA">
        <w:t>Thymeleaf HTML template-based web user interface</w:t>
      </w:r>
      <w:r w:rsidR="005E0BEC">
        <w:t xml:space="preserve"> </w:t>
      </w:r>
      <w:r w:rsidR="00F809E8">
        <w:t xml:space="preserve">. </w:t>
      </w:r>
    </w:p>
    <w:p w14:paraId="569355EF" w14:textId="5AEE6DE1" w:rsidR="003C5882" w:rsidRDefault="003C5882" w:rsidP="003C5882">
      <w:pPr>
        <w:pStyle w:val="ListParagraph"/>
        <w:numPr>
          <w:ilvl w:val="0"/>
          <w:numId w:val="14"/>
        </w:numPr>
      </w:pPr>
      <w:r>
        <w:t>YOU WRITE: Database table and view definitions (SQL DDL), JPA/Hibernate-annotated model entity classes, repository interfaces.</w:t>
      </w:r>
    </w:p>
    <w:p w14:paraId="07FA4029" w14:textId="361498EB" w:rsidR="003C5882" w:rsidRDefault="00E7266A" w:rsidP="003C5882">
      <w:pPr>
        <w:pStyle w:val="ListParagraph"/>
        <w:numPr>
          <w:ilvl w:val="0"/>
          <w:numId w:val="14"/>
        </w:numPr>
      </w:pPr>
      <w:r>
        <w:t>RADSpringBootGen</w:t>
      </w:r>
      <w:r w:rsidR="003C5882">
        <w:t xml:space="preserve"> GENERATES:</w:t>
      </w:r>
    </w:p>
    <w:p w14:paraId="1C81D3C2" w14:textId="5CD5B928" w:rsidR="003C5882" w:rsidRDefault="003C5882" w:rsidP="003C5882">
      <w:pPr>
        <w:pStyle w:val="ListParagraph"/>
        <w:numPr>
          <w:ilvl w:val="1"/>
          <w:numId w:val="14"/>
        </w:numPr>
      </w:pPr>
      <w:r>
        <w:t>Service interfaces</w:t>
      </w:r>
    </w:p>
    <w:p w14:paraId="0E2D2161" w14:textId="52C84CE7" w:rsidR="003C5882" w:rsidRDefault="003C5882" w:rsidP="003C5882">
      <w:pPr>
        <w:pStyle w:val="ListParagraph"/>
        <w:numPr>
          <w:ilvl w:val="1"/>
          <w:numId w:val="14"/>
        </w:numPr>
      </w:pPr>
      <w:r>
        <w:t>Service implementation classes</w:t>
      </w:r>
    </w:p>
    <w:p w14:paraId="693B1E2B" w14:textId="7D720C7B" w:rsidR="003C5882" w:rsidRDefault="003C5882" w:rsidP="003C5882">
      <w:pPr>
        <w:pStyle w:val="ListParagraph"/>
        <w:numPr>
          <w:ilvl w:val="1"/>
          <w:numId w:val="14"/>
        </w:numPr>
      </w:pPr>
      <w:r>
        <w:t>Web controller classes</w:t>
      </w:r>
    </w:p>
    <w:p w14:paraId="445D18A4" w14:textId="3F1D2741" w:rsidR="00AA0DAD" w:rsidRDefault="003C5882" w:rsidP="003C5882">
      <w:pPr>
        <w:pStyle w:val="ListParagraph"/>
        <w:numPr>
          <w:ilvl w:val="1"/>
          <w:numId w:val="14"/>
        </w:numPr>
      </w:pPr>
      <w:r>
        <w:t>HTML UI (Thymeleaf template) data maintenance, editing and navigation forms.</w:t>
      </w:r>
    </w:p>
    <w:p w14:paraId="0AEA1E39" w14:textId="6816C127" w:rsidR="009F1D81" w:rsidRDefault="009F1D81" w:rsidP="009F1D81">
      <w:pPr>
        <w:ind w:left="720"/>
      </w:pPr>
      <w:r>
        <w:t>…so that you don’t have to write these manually.</w:t>
      </w:r>
    </w:p>
    <w:p w14:paraId="4BFCE5C9" w14:textId="77777777" w:rsidR="009F1D81" w:rsidRDefault="009F1D81" w:rsidP="009F1D81">
      <w:pPr>
        <w:ind w:left="720"/>
      </w:pPr>
    </w:p>
    <w:p w14:paraId="413EB8DE" w14:textId="70A49CD4" w:rsidR="00AA0DAD" w:rsidRDefault="00AA0DAD" w:rsidP="00AA0DAD">
      <w:pPr>
        <w:ind w:left="720"/>
        <w:rPr>
          <w:i/>
        </w:rPr>
      </w:pPr>
      <w:r w:rsidRPr="00AA0DAD">
        <w:rPr>
          <w:i/>
        </w:rPr>
        <w:t xml:space="preserve">NOTE: </w:t>
      </w:r>
      <w:r w:rsidR="0092405F">
        <w:rPr>
          <w:i/>
        </w:rPr>
        <w:t xml:space="preserve">A certain basic familiarity with Java, Spring Boot and relational databases is assumed. </w:t>
      </w:r>
      <w:r w:rsidRPr="00AA0DAD">
        <w:rPr>
          <w:i/>
        </w:rPr>
        <w:t>This is NOT a tutorial on Spring Boot</w:t>
      </w:r>
      <w:r>
        <w:rPr>
          <w:i/>
        </w:rPr>
        <w:t xml:space="preserve"> itself</w:t>
      </w:r>
      <w:r w:rsidRPr="00AA0DAD">
        <w:rPr>
          <w:i/>
        </w:rPr>
        <w:t xml:space="preserve"> or the SpringSTS framework, based on Eclipse. If you need background information on those, see the documentation at </w:t>
      </w:r>
      <w:r w:rsidRPr="00AA0DAD">
        <w:rPr>
          <w:rStyle w:val="CodeChar"/>
          <w:i/>
        </w:rPr>
        <w:t>https://</w:t>
      </w:r>
      <w:r w:rsidRPr="005E0BEC">
        <w:rPr>
          <w:rStyle w:val="CodeChar"/>
          <w:b/>
          <w:i/>
        </w:rPr>
        <w:t>spring.io</w:t>
      </w:r>
      <w:r w:rsidRPr="00AA0DAD">
        <w:rPr>
          <w:rStyle w:val="CodeChar"/>
          <w:i/>
        </w:rPr>
        <w:t>/projects/spring-boot</w:t>
      </w:r>
      <w:r w:rsidRPr="00AA0DAD">
        <w:rPr>
          <w:i/>
        </w:rPr>
        <w:t xml:space="preserve"> and/or </w:t>
      </w:r>
      <w:r w:rsidRPr="00AA0DAD">
        <w:rPr>
          <w:rStyle w:val="CodeChar"/>
          <w:i/>
        </w:rPr>
        <w:t>https://</w:t>
      </w:r>
      <w:r w:rsidRPr="005E0BEC">
        <w:rPr>
          <w:rStyle w:val="CodeChar"/>
          <w:b/>
          <w:i/>
        </w:rPr>
        <w:t>spring.io</w:t>
      </w:r>
      <w:r w:rsidRPr="00AA0DAD">
        <w:rPr>
          <w:rStyle w:val="CodeChar"/>
          <w:i/>
        </w:rPr>
        <w:t>/guides/gs/spring-boot</w:t>
      </w:r>
      <w:r w:rsidRPr="00AA0DAD">
        <w:rPr>
          <w:i/>
        </w:rPr>
        <w:t xml:space="preserve">. Our favorite tutorial on Spring Boot is the YouTube series by </w:t>
      </w:r>
      <w:r w:rsidRPr="005E0BEC">
        <w:rPr>
          <w:b/>
          <w:i/>
        </w:rPr>
        <w:t>JavaBrains</w:t>
      </w:r>
      <w:r w:rsidRPr="00AA0DAD">
        <w:rPr>
          <w:i/>
        </w:rPr>
        <w:t xml:space="preserve">, starting with </w:t>
      </w:r>
      <w:r w:rsidRPr="00AA0DAD">
        <w:rPr>
          <w:rStyle w:val="CodeChar"/>
          <w:i/>
        </w:rPr>
        <w:t>https://www.youtube.com/watch?v=msXL2oDexqw</w:t>
      </w:r>
      <w:r w:rsidRPr="00AA0DAD">
        <w:rPr>
          <w:i/>
        </w:rPr>
        <w:t>.</w:t>
      </w:r>
    </w:p>
    <w:p w14:paraId="28B0C501" w14:textId="77777777" w:rsidR="005E0BEC" w:rsidRDefault="001A1E68" w:rsidP="00AA0DAD">
      <w:pPr>
        <w:ind w:left="720"/>
        <w:rPr>
          <w:i/>
        </w:rPr>
      </w:pPr>
      <w:r>
        <w:rPr>
          <w:i/>
        </w:rPr>
        <w:t xml:space="preserve">For information on using the </w:t>
      </w:r>
      <w:r w:rsidRPr="005E0BEC">
        <w:rPr>
          <w:b/>
          <w:i/>
        </w:rPr>
        <w:t>Thymeleaf</w:t>
      </w:r>
      <w:r>
        <w:rPr>
          <w:i/>
        </w:rPr>
        <w:t xml:space="preserve"> HTML template web page framework with Spring, see </w:t>
      </w:r>
      <w:r w:rsidRPr="00700B16">
        <w:rPr>
          <w:rStyle w:val="CodeChar"/>
          <w:i/>
        </w:rPr>
        <w:t>https://</w:t>
      </w:r>
      <w:r w:rsidRPr="005E0BEC">
        <w:rPr>
          <w:rStyle w:val="CodeChar"/>
          <w:b/>
          <w:i/>
        </w:rPr>
        <w:t>www.thymeleaf.org</w:t>
      </w:r>
      <w:r w:rsidRPr="00700B16">
        <w:rPr>
          <w:rStyle w:val="CodeChar"/>
          <w:i/>
        </w:rPr>
        <w:t>/doc/tutorials/2.1/thymeleafspring.html</w:t>
      </w:r>
      <w:r>
        <w:rPr>
          <w:i/>
        </w:rPr>
        <w:t>.</w:t>
      </w:r>
    </w:p>
    <w:p w14:paraId="4B3CDEB1" w14:textId="2090D300" w:rsidR="00E741AC" w:rsidRDefault="005E0BEC" w:rsidP="00AA0DAD">
      <w:pPr>
        <w:ind w:left="720"/>
        <w:rPr>
          <w:i/>
        </w:rPr>
      </w:pPr>
      <w:r>
        <w:rPr>
          <w:i/>
        </w:rPr>
        <w:t xml:space="preserve">For information about the </w:t>
      </w:r>
      <w:r w:rsidRPr="005E0BEC">
        <w:rPr>
          <w:b/>
          <w:i/>
        </w:rPr>
        <w:t>Bootstrap</w:t>
      </w:r>
      <w:r>
        <w:rPr>
          <w:i/>
        </w:rPr>
        <w:t xml:space="preserve"> stylesheet framework, see </w:t>
      </w:r>
      <w:r w:rsidRPr="005E0BEC">
        <w:rPr>
          <w:i/>
        </w:rPr>
        <w:t>https://getbootstrap.com</w:t>
      </w:r>
      <w:r>
        <w:rPr>
          <w:i/>
        </w:rPr>
        <w:t xml:space="preserve">.and </w:t>
      </w:r>
      <w:r w:rsidRPr="005E0BEC">
        <w:rPr>
          <w:i/>
        </w:rPr>
        <w:t>https://</w:t>
      </w:r>
      <w:r w:rsidRPr="005E0BEC">
        <w:rPr>
          <w:b/>
          <w:i/>
        </w:rPr>
        <w:t>getbootstrap.com</w:t>
      </w:r>
      <w:r w:rsidRPr="005E0BEC">
        <w:rPr>
          <w:i/>
        </w:rPr>
        <w:t>/docs/4.0/getting-started/introduction</w:t>
      </w:r>
      <w:r>
        <w:rPr>
          <w:i/>
        </w:rPr>
        <w:t>.</w:t>
      </w:r>
      <w:r w:rsidR="009F1D81">
        <w:rPr>
          <w:i/>
        </w:rPr>
        <w:br/>
      </w:r>
      <w:r w:rsidR="009F1D81" w:rsidRPr="009F1D81">
        <w:rPr>
          <w:i/>
        </w:rPr>
        <w:t xml:space="preserve">For more information about using Bootstrap and Thymeleaf with Spring Boot in database applications, see Marcio Marinho’s tutorial “Building a CRUD Web Application with Spring Boot” at  </w:t>
      </w:r>
      <w:r w:rsidR="009F1D81" w:rsidRPr="00700B16">
        <w:rPr>
          <w:rStyle w:val="CodeChar"/>
          <w:i/>
        </w:rPr>
        <w:t>https://www.youtube.com/watch?v=TcP5kFPq354</w:t>
      </w:r>
    </w:p>
    <w:p w14:paraId="74025F7F" w14:textId="060FD6F5" w:rsidR="001A1E68" w:rsidRPr="00AA0DAD" w:rsidRDefault="001A1E68" w:rsidP="00AA0DAD">
      <w:pPr>
        <w:ind w:left="720"/>
        <w:rPr>
          <w:i/>
        </w:rPr>
      </w:pPr>
      <w:r>
        <w:rPr>
          <w:i/>
        </w:rPr>
        <w:t>Likewise, installation guidance and introductory tutorials on relational databases are beyond the scope of this document. Consult your technology-specific documentation, training materials and online resources.</w:t>
      </w:r>
    </w:p>
    <w:p w14:paraId="580930A4" w14:textId="77777777" w:rsidR="00AA0DAD" w:rsidRDefault="00AA0DAD"/>
    <w:p w14:paraId="39C8CB63" w14:textId="31D31E83" w:rsidR="003C5882" w:rsidRDefault="003C5882">
      <w:r>
        <w:t xml:space="preserve">Like Spring Boot itself, </w:t>
      </w:r>
      <w:r w:rsidR="00E7266A">
        <w:t>RADSpringBootGen</w:t>
      </w:r>
      <w:r>
        <w:t xml:space="preserve"> is </w:t>
      </w:r>
      <w:r w:rsidRPr="00F809E8">
        <w:rPr>
          <w:i/>
        </w:rPr>
        <w:t>opinionated</w:t>
      </w:r>
      <w:r>
        <w:t xml:space="preserve">, in that it assumes certain conventions and defaults are to be followed, rather than necessarily providing for every imaginable (or unimaginable) variation. </w:t>
      </w:r>
    </w:p>
    <w:p w14:paraId="4C2A5359" w14:textId="3A724695" w:rsidR="0086583D" w:rsidRDefault="005F40B2">
      <w:r>
        <w:lastRenderedPageBreak/>
        <w:t xml:space="preserve">A web database application generated by </w:t>
      </w:r>
      <w:r w:rsidR="00E7266A">
        <w:t>RADSpringBootGen</w:t>
      </w:r>
      <w:r>
        <w:t xml:space="preserve"> follows the architecture and conventions enumerated below.  Items marked with an asterisk* are the components that </w:t>
      </w:r>
      <w:r w:rsidR="00E7266A">
        <w:t>RADSpringBootGen</w:t>
      </w:r>
      <w:r>
        <w:t xml:space="preserve"> generates automatically by reading the lower-level objects.</w:t>
      </w:r>
    </w:p>
    <w:p w14:paraId="6D053FFD" w14:textId="2FF6E8C8" w:rsidR="005F40B2" w:rsidRDefault="005F40B2" w:rsidP="005F40B2">
      <w:pPr>
        <w:pStyle w:val="ListParagraph"/>
        <w:numPr>
          <w:ilvl w:val="0"/>
          <w:numId w:val="1"/>
        </w:numPr>
      </w:pPr>
      <w:r>
        <w:t xml:space="preserve">A database schema of tables that follows relational normalization design conventions. </w:t>
      </w:r>
      <w:r w:rsidRPr="005F40B2">
        <w:rPr>
          <w:b/>
        </w:rPr>
        <w:t>Oracle</w:t>
      </w:r>
      <w:r>
        <w:t xml:space="preserve"> is the only currently supported database.</w:t>
      </w:r>
      <w:r w:rsidR="005E0BEC">
        <w:t xml:space="preserve"> Knowledgeable persons wishing to work with other databases are encouraged to learn the internals and contribute to this project.</w:t>
      </w:r>
    </w:p>
    <w:p w14:paraId="685F126D" w14:textId="7786BDED" w:rsidR="005F40B2" w:rsidRDefault="00F35E9B" w:rsidP="005F40B2">
      <w:pPr>
        <w:pStyle w:val="ListParagraph"/>
        <w:numPr>
          <w:ilvl w:val="0"/>
          <w:numId w:val="1"/>
        </w:numPr>
      </w:pPr>
      <w:r>
        <w:t>Data m</w:t>
      </w:r>
      <w:r w:rsidR="005F40B2">
        <w:t>odel/</w:t>
      </w:r>
      <w:r>
        <w:t>e</w:t>
      </w:r>
      <w:r w:rsidR="005F40B2">
        <w:t>ntity bean classes annotated according to JPA/Hibernate conventions to represent the database tables, columns, keys and relationships in the application.</w:t>
      </w:r>
    </w:p>
    <w:p w14:paraId="31B12CBB" w14:textId="5025EFC2" w:rsidR="005F40B2" w:rsidRDefault="005F40B2" w:rsidP="005F40B2">
      <w:pPr>
        <w:pStyle w:val="ListParagraph"/>
        <w:numPr>
          <w:ilvl w:val="0"/>
          <w:numId w:val="1"/>
        </w:numPr>
      </w:pPr>
      <w:r>
        <w:t xml:space="preserve">Repository </w:t>
      </w:r>
      <w:r w:rsidR="0089603A">
        <w:t xml:space="preserve">interfaces that </w:t>
      </w:r>
      <w:r w:rsidRPr="005F40B2">
        <w:rPr>
          <w:rFonts w:ascii="Courier New" w:hAnsi="Courier New" w:cs="Courier New"/>
        </w:rPr>
        <w:t>extends</w:t>
      </w:r>
      <w:r>
        <w:t xml:space="preserve"> </w:t>
      </w:r>
      <w:r w:rsidRPr="00C860C1">
        <w:rPr>
          <w:rStyle w:val="CodeChar"/>
        </w:rPr>
        <w:t>org.springframework.data.repository.CrudRepository</w:t>
      </w:r>
      <w:r>
        <w:t xml:space="preserve"> </w:t>
      </w:r>
      <w:r w:rsidR="0089603A">
        <w:t>or *.</w:t>
      </w:r>
      <w:r w:rsidR="0089603A" w:rsidRPr="00C860C1">
        <w:rPr>
          <w:rStyle w:val="CodeChar"/>
        </w:rPr>
        <w:t>JpaRepository</w:t>
      </w:r>
      <w:r w:rsidR="0089603A">
        <w:t xml:space="preserve"> corresponding to </w:t>
      </w:r>
      <w:r>
        <w:t>each of the annotated model entities.</w:t>
      </w:r>
    </w:p>
    <w:p w14:paraId="6C454996" w14:textId="711979A3" w:rsidR="005F40B2" w:rsidRDefault="00B240E6" w:rsidP="005F40B2">
      <w:pPr>
        <w:pStyle w:val="ListParagraph"/>
        <w:numPr>
          <w:ilvl w:val="0"/>
          <w:numId w:val="1"/>
        </w:numPr>
      </w:pPr>
      <w:r>
        <w:t>*</w:t>
      </w:r>
      <w:r w:rsidR="002F2562">
        <w:t>Service Java interfaces</w:t>
      </w:r>
    </w:p>
    <w:p w14:paraId="1CFF06F8" w14:textId="3A952FCC" w:rsidR="002F2562" w:rsidRDefault="00B240E6" w:rsidP="005F40B2">
      <w:pPr>
        <w:pStyle w:val="ListParagraph"/>
        <w:numPr>
          <w:ilvl w:val="0"/>
          <w:numId w:val="1"/>
        </w:numPr>
      </w:pPr>
      <w:r>
        <w:t>*</w:t>
      </w:r>
      <w:r w:rsidR="002F2562">
        <w:t>ServiceImpl Java classes, annotated as @Service, that implemen</w:t>
      </w:r>
      <w:r w:rsidR="008A14EC">
        <w:t>t</w:t>
      </w:r>
      <w:r w:rsidR="002F2562">
        <w:t xml:space="preserve"> business logic and processing between the (web) controllers and the repositories.</w:t>
      </w:r>
    </w:p>
    <w:p w14:paraId="3F501A3F" w14:textId="1CD3DE61" w:rsidR="002F2562" w:rsidRDefault="00B240E6" w:rsidP="005F40B2">
      <w:pPr>
        <w:pStyle w:val="ListParagraph"/>
        <w:numPr>
          <w:ilvl w:val="0"/>
          <w:numId w:val="1"/>
        </w:numPr>
      </w:pPr>
      <w:r>
        <w:t>*Web controller Java classes, annotated as @Controller, which implement the logic of the servlet, serving incoming HttpRequests and making calls to the Service layer.</w:t>
      </w:r>
    </w:p>
    <w:p w14:paraId="07070017" w14:textId="09854325" w:rsidR="00B240E6" w:rsidRDefault="00B240E6" w:rsidP="005F40B2">
      <w:pPr>
        <w:pStyle w:val="ListParagraph"/>
        <w:numPr>
          <w:ilvl w:val="0"/>
          <w:numId w:val="1"/>
        </w:numPr>
      </w:pPr>
      <w:r>
        <w:t xml:space="preserve">*Thymeleaf </w:t>
      </w:r>
      <w:r w:rsidR="00804818">
        <w:t xml:space="preserve">template </w:t>
      </w:r>
      <w:r>
        <w:t>HTML files for web user interface data maintenance forms.</w:t>
      </w:r>
      <w:r w:rsidR="00EE3DEC">
        <w:t xml:space="preserve"> Please note </w:t>
      </w:r>
      <w:r w:rsidR="00866303">
        <w:t>the</w:t>
      </w:r>
      <w:r w:rsidR="00EE3DEC">
        <w:t xml:space="preserve"> </w:t>
      </w:r>
      <w:r w:rsidR="00866303">
        <w:t xml:space="preserve">common </w:t>
      </w:r>
      <w:r w:rsidR="004148A2">
        <w:t xml:space="preserve">static HTML file </w:t>
      </w:r>
      <w:r w:rsidR="004148A2" w:rsidRPr="008A14EC">
        <w:rPr>
          <w:rStyle w:val="CodeChar"/>
          <w:b/>
          <w:i/>
        </w:rPr>
        <w:t>list.html</w:t>
      </w:r>
      <w:r w:rsidR="004148A2">
        <w:t xml:space="preserve"> that is shared among all modules </w:t>
      </w:r>
      <w:r w:rsidR="00866303">
        <w:t xml:space="preserve">of the generated application </w:t>
      </w:r>
      <w:r w:rsidR="004148A2">
        <w:t>as the generic entry point, listing all of the records in the table (or whatever subset the Repository provides).</w:t>
      </w:r>
    </w:p>
    <w:p w14:paraId="01B73554" w14:textId="6D51F7DA" w:rsidR="00B240E6" w:rsidRDefault="00B240E6" w:rsidP="00B240E6"/>
    <w:p w14:paraId="3EC25B08" w14:textId="5BC9908B" w:rsidR="00C60CC9" w:rsidRDefault="00C60CC9" w:rsidP="00C60CC9">
      <w:pPr>
        <w:pStyle w:val="Heading2"/>
      </w:pPr>
      <w:bookmarkStart w:id="3" w:name="_Toc523057749"/>
      <w:r>
        <w:t>Sample Application: “FBOAce”</w:t>
      </w:r>
      <w:bookmarkEnd w:id="3"/>
    </w:p>
    <w:p w14:paraId="25E79983" w14:textId="14613F01" w:rsidR="00313FA6" w:rsidRDefault="00313FA6" w:rsidP="00313FA6">
      <w:r>
        <w:t xml:space="preserve">Throughout the exposition, you can learn a lot by exploring the sample </w:t>
      </w:r>
      <w:r w:rsidR="00207725">
        <w:t xml:space="preserve">database </w:t>
      </w:r>
      <w:r>
        <w:t>application “</w:t>
      </w:r>
      <w:r w:rsidRPr="00313FA6">
        <w:rPr>
          <w:b/>
          <w:i/>
        </w:rPr>
        <w:t>FBOAce</w:t>
      </w:r>
      <w:r>
        <w:t>”, a stripped-down make-believe Flight-Aircraft-Pilot scheduling system</w:t>
      </w:r>
      <w:r w:rsidR="00E10675">
        <w:t xml:space="preserve"> (“FBO” stands for “Fixed Base Operator,” a business that provides aircraft rental, fuel, maintenance and pilot training at an airport)</w:t>
      </w:r>
      <w:r>
        <w:t xml:space="preserve">. Sample application source code files are in the directory </w:t>
      </w:r>
      <w:r w:rsidRPr="00064007">
        <w:rPr>
          <w:rStyle w:val="CodeChar"/>
        </w:rPr>
        <w:t>com\radinfodesign\</w:t>
      </w:r>
      <w:r w:rsidR="00E7266A">
        <w:rPr>
          <w:rStyle w:val="CodeChar"/>
        </w:rPr>
        <w:t>RADSpringBootGen</w:t>
      </w:r>
      <w:r w:rsidRPr="00064007">
        <w:rPr>
          <w:rStyle w:val="CodeChar"/>
        </w:rPr>
        <w:t>\fboace\</w:t>
      </w:r>
      <w:r w:rsidRPr="008C2BE1">
        <w:rPr>
          <w:rStyle w:val="CodeChar"/>
          <w:b/>
        </w:rPr>
        <w:t>model</w:t>
      </w:r>
      <w:r w:rsidRPr="00064007">
        <w:rPr>
          <w:rStyle w:val="CodeChar"/>
        </w:rPr>
        <w:t xml:space="preserve"> </w:t>
      </w:r>
      <w:r>
        <w:t xml:space="preserve">off of the </w:t>
      </w:r>
      <w:r w:rsidR="00E7266A">
        <w:t>RADSpringBootGen</w:t>
      </w:r>
      <w:r>
        <w:t xml:space="preserve"> project root (separate from src, target etc.). </w:t>
      </w:r>
      <w:r w:rsidR="00866303">
        <w:t xml:space="preserve">The SQL script to create and populate the sample database application tables and other objects is under the project root at </w:t>
      </w:r>
      <w:r w:rsidR="00866303" w:rsidRPr="008138FB">
        <w:rPr>
          <w:rStyle w:val="CodeChar"/>
        </w:rPr>
        <w:t>demo-db-schema/</w:t>
      </w:r>
      <w:r w:rsidR="00866303" w:rsidRPr="00DE4BCA">
        <w:rPr>
          <w:rStyle w:val="CodeChar"/>
          <w:b/>
        </w:rPr>
        <w:t>export-fboace03a.sql</w:t>
      </w:r>
      <w:r w:rsidR="00866303">
        <w:t xml:space="preserve"> . </w:t>
      </w:r>
      <w:r>
        <w:t xml:space="preserve">Sample application model entity classes (which get compiled and deployed to the target directory along with the rest of the </w:t>
      </w:r>
      <w:r w:rsidR="00E7266A">
        <w:t>RADSpringBootGen</w:t>
      </w:r>
      <w:r>
        <w:t xml:space="preserve"> application) are stored under </w:t>
      </w:r>
      <w:r w:rsidR="00E7266A">
        <w:t>RADSpringBootGen</w:t>
      </w:r>
      <w:r>
        <w:t xml:space="preserve"> project root in </w:t>
      </w:r>
      <w:r w:rsidRPr="00064007">
        <w:rPr>
          <w:rStyle w:val="CodeChar"/>
        </w:rPr>
        <w:t>src\main\java\com\radinfodesign\</w:t>
      </w:r>
      <w:r w:rsidR="00E7266A">
        <w:rPr>
          <w:rStyle w:val="CodeChar"/>
        </w:rPr>
        <w:t>RADSpringBootGen</w:t>
      </w:r>
      <w:r w:rsidRPr="00064007">
        <w:rPr>
          <w:rStyle w:val="CodeChar"/>
        </w:rPr>
        <w:t>\fboace\</w:t>
      </w:r>
      <w:r w:rsidRPr="008C2BE1">
        <w:rPr>
          <w:rStyle w:val="CodeChar"/>
          <w:b/>
        </w:rPr>
        <w:t>model</w:t>
      </w:r>
      <w:r>
        <w:t>, about which more anon</w:t>
      </w:r>
      <w:r>
        <w:rPr>
          <w:rStyle w:val="FootnoteReference"/>
        </w:rPr>
        <w:footnoteReference w:id="1"/>
      </w:r>
      <w:r>
        <w:t>.</w:t>
      </w:r>
    </w:p>
    <w:p w14:paraId="55ED045A" w14:textId="76785CB9" w:rsidR="006B36ED" w:rsidRDefault="006B36ED" w:rsidP="006B36ED">
      <w:pPr>
        <w:keepNext/>
      </w:pPr>
      <w:r>
        <w:lastRenderedPageBreak/>
        <w:t>Here is the data model for FBOAce (version 3), which informs the narrative about any and all entities and relationships:</w:t>
      </w:r>
    </w:p>
    <w:p w14:paraId="3CFE805D" w14:textId="37756060" w:rsidR="006B36ED" w:rsidRDefault="006B36ED" w:rsidP="00313FA6">
      <w:r>
        <w:rPr>
          <w:noProof/>
        </w:rPr>
        <w:drawing>
          <wp:inline distT="0" distB="0" distL="0" distR="0" wp14:anchorId="2CFF039D" wp14:editId="06FD1274">
            <wp:extent cx="5943600" cy="7256145"/>
            <wp:effectExtent l="0" t="0" r="0" b="1905"/>
            <wp:docPr id="14" name="Picture 1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OAce03a.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256145"/>
                    </a:xfrm>
                    <a:prstGeom prst="rect">
                      <a:avLst/>
                    </a:prstGeom>
                  </pic:spPr>
                </pic:pic>
              </a:graphicData>
            </a:graphic>
          </wp:inline>
        </w:drawing>
      </w:r>
    </w:p>
    <w:p w14:paraId="7C9E528A" w14:textId="45DD0DBA" w:rsidR="00313FA6" w:rsidRDefault="00313FA6" w:rsidP="00B240E6"/>
    <w:p w14:paraId="4C647FBF" w14:textId="77777777" w:rsidR="00313FA6" w:rsidRDefault="00313FA6" w:rsidP="00B240E6"/>
    <w:p w14:paraId="1F6656A6" w14:textId="3B2ECD92" w:rsidR="00F809E8" w:rsidRDefault="00C624B6" w:rsidP="00004974">
      <w:pPr>
        <w:pStyle w:val="Heading2"/>
      </w:pPr>
      <w:bookmarkStart w:id="4" w:name="_The_UI_and"/>
      <w:bookmarkStart w:id="5" w:name="_Toc523057750"/>
      <w:bookmarkEnd w:id="4"/>
      <w:r>
        <w:t>The UI and Input</w:t>
      </w:r>
      <w:bookmarkEnd w:id="5"/>
    </w:p>
    <w:p w14:paraId="59728CEC" w14:textId="7F60073F" w:rsidR="00606FA8" w:rsidRPr="003E65F5" w:rsidRDefault="00606FA8" w:rsidP="00004974">
      <w:pPr>
        <w:keepNext/>
        <w:rPr>
          <w:i/>
        </w:rPr>
      </w:pPr>
      <w:r w:rsidRPr="003E65F5">
        <w:rPr>
          <w:i/>
        </w:rPr>
        <w:t xml:space="preserve">[NOTE: Professional driver on closed course. Do not attempt until we have explained </w:t>
      </w:r>
      <w:r w:rsidR="007F12BE">
        <w:rPr>
          <w:i/>
        </w:rPr>
        <w:t xml:space="preserve">prerequisites, </w:t>
      </w:r>
      <w:r w:rsidR="00DF4DBA" w:rsidRPr="003E65F5">
        <w:rPr>
          <w:i/>
        </w:rPr>
        <w:t xml:space="preserve">setup and launch of </w:t>
      </w:r>
      <w:r w:rsidR="003E65F5" w:rsidRPr="003E65F5">
        <w:rPr>
          <w:i/>
        </w:rPr>
        <w:t>the framework just a little later.</w:t>
      </w:r>
      <w:r w:rsidRPr="003E65F5">
        <w:rPr>
          <w:i/>
        </w:rPr>
        <w:t>]</w:t>
      </w:r>
    </w:p>
    <w:p w14:paraId="6A347136" w14:textId="229DE4C8" w:rsidR="00C624B6" w:rsidRDefault="00C624B6" w:rsidP="00004974">
      <w:pPr>
        <w:keepNext/>
      </w:pPr>
      <w:r>
        <w:t xml:space="preserve">When you fire up </w:t>
      </w:r>
      <w:r w:rsidR="00E7266A">
        <w:t>RADSpringBootGen</w:t>
      </w:r>
      <w:r>
        <w:t xml:space="preserve"> from within SpringSTS on </w:t>
      </w:r>
      <w:r w:rsidR="00004974">
        <w:t>your local machine and browse it at the indicated (customizable) port, you see something like this:</w:t>
      </w:r>
    </w:p>
    <w:p w14:paraId="56E2F457" w14:textId="5BC48BCA" w:rsidR="00C624B6" w:rsidRDefault="00C624B6">
      <w:r>
        <w:rPr>
          <w:noProof/>
        </w:rPr>
        <w:drawing>
          <wp:inline distT="0" distB="0" distL="0" distR="0" wp14:anchorId="1E33AA96" wp14:editId="3F240D0A">
            <wp:extent cx="5937250" cy="3314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14700"/>
                    </a:xfrm>
                    <a:prstGeom prst="rect">
                      <a:avLst/>
                    </a:prstGeom>
                    <a:noFill/>
                    <a:ln>
                      <a:noFill/>
                    </a:ln>
                    <a:effectLst>
                      <a:innerShdw blurRad="63500" dist="50800" dir="2700000">
                        <a:prstClr val="black">
                          <a:alpha val="50000"/>
                        </a:prstClr>
                      </a:innerShdw>
                    </a:effectLst>
                  </pic:spPr>
                </pic:pic>
              </a:graphicData>
            </a:graphic>
          </wp:inline>
        </w:drawing>
      </w:r>
    </w:p>
    <w:p w14:paraId="019BC2F6" w14:textId="180429A5" w:rsidR="00C624B6" w:rsidRDefault="00C624B6"/>
    <w:p w14:paraId="72BE57CF" w14:textId="246CA205" w:rsidR="00004974" w:rsidRDefault="00004974">
      <w:r>
        <w:t>The values in the text boxes (</w:t>
      </w:r>
      <w:r w:rsidRPr="00004974">
        <w:rPr>
          <w:rStyle w:val="CodeChar"/>
        </w:rPr>
        <w:t>Airport, AircraftType</w:t>
      </w:r>
      <w:r>
        <w:t xml:space="preserve"> etc., </w:t>
      </w:r>
      <w:r w:rsidRPr="00004974">
        <w:rPr>
          <w:rStyle w:val="CodeChar"/>
        </w:rPr>
        <w:t>com.radinfodesign</w:t>
      </w:r>
      <w:r>
        <w:t xml:space="preserve"> etc., </w:t>
      </w:r>
      <w:r w:rsidRPr="00004974">
        <w:rPr>
          <w:rStyle w:val="CodeChar"/>
        </w:rPr>
        <w:t>output</w:t>
      </w:r>
      <w:r>
        <w:t>) and the state of the checkboxes</w:t>
      </w:r>
      <w:r w:rsidR="00C860C1">
        <w:t>,</w:t>
      </w:r>
      <w:r>
        <w:t xml:space="preserve"> are </w:t>
      </w:r>
      <w:r w:rsidRPr="00C860C1">
        <w:rPr>
          <w:i/>
        </w:rPr>
        <w:t>defaults</w:t>
      </w:r>
      <w:r>
        <w:t>, hard-wired on the assumption that the demonstration application and its annotated model entities and repositories are present and that you want to generate the corresponding service interfaces, service implementation classes, web controller classes and/or HTML data maintenance forms.</w:t>
      </w:r>
      <w:r w:rsidR="007424DB">
        <w:t xml:space="preserve"> When you customize the framework for your own use, you </w:t>
      </w:r>
      <w:r w:rsidR="001501BB">
        <w:t>will be</w:t>
      </w:r>
      <w:r w:rsidR="007424DB">
        <w:t xml:space="preserve"> free to override these values here or even change the hard-wired default values to </w:t>
      </w:r>
      <w:r w:rsidR="00714F36">
        <w:t xml:space="preserve">suit </w:t>
      </w:r>
      <w:r w:rsidR="007424DB">
        <w:t>your requirements.</w:t>
      </w:r>
    </w:p>
    <w:p w14:paraId="075DFD36" w14:textId="04C89887" w:rsidR="005276CE" w:rsidRDefault="005276CE">
      <w:r>
        <w:t>Again, when we list Airport, AircraftType,</w:t>
      </w:r>
      <w:r w:rsidRPr="005276CE">
        <w:t xml:space="preserve"> </w:t>
      </w:r>
      <w:r>
        <w:t xml:space="preserve">Aircraft, Pilot and/or Flight as entities for which we wish to generate service interfaces, service implementation classes, web controller classes and/or HTML data maintenance forms, implicitly it means that JPA/Hibernate-annotated model entity classes of those names are defined </w:t>
      </w:r>
      <w:r w:rsidR="00447A3E">
        <w:t>in .java files in</w:t>
      </w:r>
      <w:r>
        <w:t xml:space="preserve"> the </w:t>
      </w:r>
      <w:r w:rsidRPr="00447A3E">
        <w:rPr>
          <w:rStyle w:val="CodeChar"/>
        </w:rPr>
        <w:t>/model</w:t>
      </w:r>
      <w:r w:rsidR="00447A3E">
        <w:t xml:space="preserve"> directory under the base application package location.</w:t>
      </w:r>
      <w:r w:rsidR="00B927EB">
        <w:t xml:space="preserve"> Any misspelling or missing .java files could lead to runtime errors.</w:t>
      </w:r>
    </w:p>
    <w:p w14:paraId="1E9028FE" w14:textId="77777777" w:rsidR="00B927EB" w:rsidRDefault="00B927EB"/>
    <w:p w14:paraId="25BA9EE2" w14:textId="6B0C12CC" w:rsidR="00B927EB" w:rsidRDefault="00B927EB" w:rsidP="00B927EB">
      <w:pPr>
        <w:pStyle w:val="Heading3"/>
      </w:pPr>
      <w:bookmarkStart w:id="6" w:name="_Example_Model_Entity:"/>
      <w:bookmarkStart w:id="7" w:name="_Toc523057751"/>
      <w:bookmarkEnd w:id="6"/>
      <w:r>
        <w:lastRenderedPageBreak/>
        <w:t>Example Model Entity: Flight</w:t>
      </w:r>
      <w:bookmarkEnd w:id="7"/>
    </w:p>
    <w:p w14:paraId="06CC9B6A" w14:textId="30598D44" w:rsidR="00B927EB" w:rsidRDefault="00B927EB">
      <w:r w:rsidRPr="009B076B">
        <w:rPr>
          <w:rStyle w:val="CodeChar"/>
          <w:b/>
        </w:rPr>
        <w:t>Flight.java</w:t>
      </w:r>
      <w:r>
        <w:t xml:space="preserve"> is a good example of a rich data model entity, with simple attributes</w:t>
      </w:r>
      <w:r w:rsidR="001316F5">
        <w:t xml:space="preserve"> and </w:t>
      </w:r>
      <w:r>
        <w:t>multiple references to ‘parent’ entities (</w:t>
      </w:r>
      <w:r w:rsidRPr="001316F5">
        <w:rPr>
          <w:rStyle w:val="CodeChar"/>
        </w:rPr>
        <w:t>Aircraft</w:t>
      </w:r>
      <w:r>
        <w:t xml:space="preserve"> and </w:t>
      </w:r>
      <w:r w:rsidRPr="001316F5">
        <w:rPr>
          <w:rStyle w:val="CodeChar"/>
        </w:rPr>
        <w:t>Airport</w:t>
      </w:r>
      <w:r>
        <w:t>, the latter in two distinct roles; one as Departure, the second as Destination)</w:t>
      </w:r>
      <w:r w:rsidR="001316F5">
        <w:t>.</w:t>
      </w:r>
      <w:r>
        <w:t xml:space="preserve"> </w:t>
      </w:r>
      <w:r w:rsidR="001316F5">
        <w:t>It also keeps</w:t>
      </w:r>
      <w:r>
        <w:t xml:space="preserve"> a collection of instances of a child entity, </w:t>
      </w:r>
      <w:r w:rsidRPr="001316F5">
        <w:rPr>
          <w:rStyle w:val="CodeChar"/>
        </w:rPr>
        <w:t>FlightCrewMember</w:t>
      </w:r>
      <w:r>
        <w:t xml:space="preserve">, which itself is essentially a </w:t>
      </w:r>
      <w:r w:rsidR="00E10675">
        <w:t>cross-</w:t>
      </w:r>
      <w:r>
        <w:t xml:space="preserve">reference </w:t>
      </w:r>
      <w:r w:rsidR="00E10675">
        <w:t xml:space="preserve">between one instance of a </w:t>
      </w:r>
      <w:r w:rsidR="00E10675" w:rsidRPr="001316F5">
        <w:rPr>
          <w:rStyle w:val="CodeChar"/>
        </w:rPr>
        <w:t>Flight</w:t>
      </w:r>
      <w:r w:rsidR="00E10675">
        <w:t xml:space="preserve"> entity and one instance of an instance of </w:t>
      </w:r>
      <w:r w:rsidRPr="001316F5">
        <w:rPr>
          <w:rStyle w:val="CodeChar"/>
        </w:rPr>
        <w:t>Pilot</w:t>
      </w:r>
      <w:r w:rsidR="00236D7E">
        <w:t xml:space="preserve"> (Many-to-Many, a.k.a. M:N relationship; a giving instance of </w:t>
      </w:r>
      <w:r w:rsidR="00236D7E" w:rsidRPr="001316F5">
        <w:rPr>
          <w:rStyle w:val="CodeChar"/>
        </w:rPr>
        <w:t>Flight</w:t>
      </w:r>
      <w:r w:rsidR="00236D7E">
        <w:t xml:space="preserve"> may be associated with one or more instances of </w:t>
      </w:r>
      <w:r w:rsidR="00236D7E" w:rsidRPr="001316F5">
        <w:rPr>
          <w:rStyle w:val="CodeChar"/>
        </w:rPr>
        <w:t>Pilot</w:t>
      </w:r>
      <w:r w:rsidR="00236D7E">
        <w:t xml:space="preserve">, and a </w:t>
      </w:r>
      <w:r w:rsidR="00236D7E" w:rsidRPr="001316F5">
        <w:rPr>
          <w:rStyle w:val="CodeChar"/>
        </w:rPr>
        <w:t>Pilot</w:t>
      </w:r>
      <w:r w:rsidR="00236D7E">
        <w:t xml:space="preserve"> may be associated with one or more instances of </w:t>
      </w:r>
      <w:r w:rsidR="00236D7E" w:rsidRPr="001316F5">
        <w:rPr>
          <w:rStyle w:val="CodeChar"/>
        </w:rPr>
        <w:t>Flight</w:t>
      </w:r>
      <w:r w:rsidR="00236D7E">
        <w:t>)</w:t>
      </w:r>
      <w:r>
        <w:t xml:space="preserve">. Explore the sample application </w:t>
      </w:r>
      <w:r w:rsidRPr="00B927EB">
        <w:rPr>
          <w:rStyle w:val="CodeChar"/>
        </w:rPr>
        <w:t>\fboace\model</w:t>
      </w:r>
      <w:r>
        <w:t xml:space="preserve"> directory for other examples.</w:t>
      </w:r>
    </w:p>
    <w:p w14:paraId="768D44E3" w14:textId="7176CC7A" w:rsidR="001316F5" w:rsidRPr="001316F5" w:rsidRDefault="001316F5">
      <w:r>
        <w:t>The listing also illustrates most of the imports that are required to support the JPA annotations which make the correspondence between Java elements and database objects and components work.</w:t>
      </w:r>
    </w:p>
    <w:p w14:paraId="4C714F82" w14:textId="37147184" w:rsidR="00777A94" w:rsidRPr="00777A94" w:rsidRDefault="00777A94">
      <w:pPr>
        <w:rPr>
          <w:i/>
        </w:rPr>
      </w:pPr>
      <w:r w:rsidRPr="00777A94">
        <w:rPr>
          <w:i/>
        </w:rPr>
        <w:t>(Getter and Setter methods excluded)</w:t>
      </w:r>
    </w:p>
    <w:p w14:paraId="594B92F4" w14:textId="77777777" w:rsidR="00A2505F" w:rsidRDefault="00A2505F" w:rsidP="00A2505F">
      <w:pPr>
        <w:pStyle w:val="Code"/>
      </w:pPr>
      <w:r>
        <w:t>/*</w:t>
      </w:r>
    </w:p>
    <w:p w14:paraId="43516E69" w14:textId="2D014C05" w:rsidR="00A2505F" w:rsidRDefault="00A2505F" w:rsidP="00A2505F">
      <w:pPr>
        <w:pStyle w:val="Code"/>
      </w:pPr>
      <w:r>
        <w:t xml:space="preserve"> * Sample application model entity class for </w:t>
      </w:r>
      <w:r w:rsidR="00E7266A">
        <w:t>RADSpringBootGen</w:t>
      </w:r>
    </w:p>
    <w:p w14:paraId="26058ED5" w14:textId="77777777" w:rsidR="00A2505F" w:rsidRDefault="00A2505F" w:rsidP="00A2505F">
      <w:pPr>
        <w:pStyle w:val="Code"/>
      </w:pPr>
      <w:r>
        <w:t xml:space="preserve"> * Copyright(c) 2018 by RADical Information Design Corporation</w:t>
      </w:r>
    </w:p>
    <w:p w14:paraId="3E454F4E" w14:textId="77777777" w:rsidR="00A2505F" w:rsidRDefault="00A2505F" w:rsidP="00A2505F">
      <w:pPr>
        <w:pStyle w:val="Code"/>
      </w:pPr>
      <w:r>
        <w:t xml:space="preserve"> * Flight</w:t>
      </w:r>
    </w:p>
    <w:p w14:paraId="04003995" w14:textId="77777777" w:rsidR="00A2505F" w:rsidRDefault="00A2505F" w:rsidP="00A2505F">
      <w:pPr>
        <w:pStyle w:val="Code"/>
      </w:pPr>
      <w:r>
        <w:t xml:space="preserve"> */</w:t>
      </w:r>
    </w:p>
    <w:p w14:paraId="17ADBF3B" w14:textId="734EFB4E" w:rsidR="00A2505F" w:rsidRDefault="00A2505F" w:rsidP="00A2505F">
      <w:pPr>
        <w:pStyle w:val="Code"/>
      </w:pPr>
      <w:r>
        <w:t>package com.radinfodesign.</w:t>
      </w:r>
      <w:r w:rsidR="00E7266A">
        <w:t>RADSpringBootGen</w:t>
      </w:r>
      <w:r>
        <w:t>.fboace.model;</w:t>
      </w:r>
    </w:p>
    <w:p w14:paraId="7F8DF373" w14:textId="77777777" w:rsidR="00A2505F" w:rsidRDefault="00A2505F" w:rsidP="00A2505F">
      <w:pPr>
        <w:pStyle w:val="Code"/>
      </w:pPr>
    </w:p>
    <w:p w14:paraId="03C18BC0" w14:textId="77777777" w:rsidR="00A2505F" w:rsidRDefault="00A2505F" w:rsidP="00A2505F">
      <w:pPr>
        <w:pStyle w:val="Code"/>
      </w:pPr>
      <w:r>
        <w:t>import java.io.Serializable;</w:t>
      </w:r>
    </w:p>
    <w:p w14:paraId="331AF9BA" w14:textId="77777777" w:rsidR="00A2505F" w:rsidRDefault="00A2505F" w:rsidP="00A2505F">
      <w:pPr>
        <w:pStyle w:val="Code"/>
      </w:pPr>
      <w:r>
        <w:t>import java.util.Collection;</w:t>
      </w:r>
    </w:p>
    <w:p w14:paraId="2CEB1828" w14:textId="77777777" w:rsidR="00A2505F" w:rsidRDefault="00A2505F" w:rsidP="00A2505F">
      <w:pPr>
        <w:pStyle w:val="Code"/>
      </w:pPr>
      <w:r>
        <w:t>import java.time.LocalDateTime;</w:t>
      </w:r>
    </w:p>
    <w:p w14:paraId="520A8A3A" w14:textId="77777777" w:rsidR="00A2505F" w:rsidRDefault="00A2505F" w:rsidP="00A2505F">
      <w:pPr>
        <w:pStyle w:val="Code"/>
      </w:pPr>
      <w:r>
        <w:t>import javax.persistence.Basic;</w:t>
      </w:r>
    </w:p>
    <w:p w14:paraId="7965A8C9" w14:textId="77777777" w:rsidR="00A2505F" w:rsidRDefault="00A2505F" w:rsidP="00A2505F">
      <w:pPr>
        <w:pStyle w:val="Code"/>
      </w:pPr>
      <w:r>
        <w:t>import javax.persistence.CascadeType;</w:t>
      </w:r>
    </w:p>
    <w:p w14:paraId="4C091F6E" w14:textId="77777777" w:rsidR="00A2505F" w:rsidRDefault="00A2505F" w:rsidP="00A2505F">
      <w:pPr>
        <w:pStyle w:val="Code"/>
      </w:pPr>
      <w:r>
        <w:t>import javax.persistence.Column;</w:t>
      </w:r>
    </w:p>
    <w:p w14:paraId="150794E8" w14:textId="77777777" w:rsidR="00A2505F" w:rsidRDefault="00A2505F" w:rsidP="00A2505F">
      <w:pPr>
        <w:pStyle w:val="Code"/>
      </w:pPr>
      <w:r>
        <w:t>import javax.persistence.Entity;</w:t>
      </w:r>
    </w:p>
    <w:p w14:paraId="5EE848DE" w14:textId="77777777" w:rsidR="00A2505F" w:rsidRDefault="00A2505F" w:rsidP="00A2505F">
      <w:pPr>
        <w:pStyle w:val="Code"/>
      </w:pPr>
      <w:r>
        <w:t>import javax.persistence.GeneratedValue;</w:t>
      </w:r>
    </w:p>
    <w:p w14:paraId="10405C85" w14:textId="77777777" w:rsidR="00A2505F" w:rsidRDefault="00A2505F" w:rsidP="00A2505F">
      <w:pPr>
        <w:pStyle w:val="Code"/>
      </w:pPr>
      <w:r>
        <w:t>import javax.persistence.Id;</w:t>
      </w:r>
    </w:p>
    <w:p w14:paraId="102A1510" w14:textId="77777777" w:rsidR="00A2505F" w:rsidRDefault="00A2505F" w:rsidP="00A2505F">
      <w:pPr>
        <w:pStyle w:val="Code"/>
      </w:pPr>
      <w:r>
        <w:t>import javax.persistence.JoinColumn;</w:t>
      </w:r>
    </w:p>
    <w:p w14:paraId="3976C9E0" w14:textId="77777777" w:rsidR="00A2505F" w:rsidRDefault="00A2505F" w:rsidP="00A2505F">
      <w:pPr>
        <w:pStyle w:val="Code"/>
      </w:pPr>
      <w:r>
        <w:t>import javax.persistence.ManyToOne;</w:t>
      </w:r>
    </w:p>
    <w:p w14:paraId="1D2B5FA8" w14:textId="77777777" w:rsidR="00A2505F" w:rsidRDefault="00A2505F" w:rsidP="00A2505F">
      <w:pPr>
        <w:pStyle w:val="Code"/>
      </w:pPr>
      <w:r>
        <w:t>import javax.persistence.NamedQueries;</w:t>
      </w:r>
    </w:p>
    <w:p w14:paraId="24017C3C" w14:textId="77777777" w:rsidR="00A2505F" w:rsidRDefault="00A2505F" w:rsidP="00A2505F">
      <w:pPr>
        <w:pStyle w:val="Code"/>
      </w:pPr>
      <w:r>
        <w:t>import javax.persistence.NamedQuery;</w:t>
      </w:r>
    </w:p>
    <w:p w14:paraId="6807D938" w14:textId="77777777" w:rsidR="00A2505F" w:rsidRDefault="00A2505F" w:rsidP="00A2505F">
      <w:pPr>
        <w:pStyle w:val="Code"/>
      </w:pPr>
      <w:r>
        <w:t>import javax.persistence.OneToMany;</w:t>
      </w:r>
    </w:p>
    <w:p w14:paraId="102527DE" w14:textId="77777777" w:rsidR="00A2505F" w:rsidRDefault="00A2505F" w:rsidP="00A2505F">
      <w:pPr>
        <w:pStyle w:val="Code"/>
      </w:pPr>
      <w:r>
        <w:t>import javax.persistence.SequenceGenerator;</w:t>
      </w:r>
    </w:p>
    <w:p w14:paraId="7C77200C" w14:textId="77777777" w:rsidR="00A2505F" w:rsidRDefault="00A2505F" w:rsidP="00A2505F">
      <w:pPr>
        <w:pStyle w:val="Code"/>
      </w:pPr>
      <w:r>
        <w:t>import javax.persistence.Table;</w:t>
      </w:r>
    </w:p>
    <w:p w14:paraId="0115799A" w14:textId="77777777" w:rsidR="00A2505F" w:rsidRDefault="00A2505F" w:rsidP="00A2505F">
      <w:pPr>
        <w:pStyle w:val="Code"/>
      </w:pPr>
      <w:r>
        <w:t>import javax.persistence.Temporal;</w:t>
      </w:r>
    </w:p>
    <w:p w14:paraId="2FE6CB8F" w14:textId="77777777" w:rsidR="00A2505F" w:rsidRDefault="00A2505F" w:rsidP="00A2505F">
      <w:pPr>
        <w:pStyle w:val="Code"/>
      </w:pPr>
      <w:r>
        <w:t>import javax.persistence.TemporalType;</w:t>
      </w:r>
    </w:p>
    <w:p w14:paraId="441BF2C9" w14:textId="77777777" w:rsidR="00A2505F" w:rsidRDefault="00A2505F" w:rsidP="00A2505F">
      <w:pPr>
        <w:pStyle w:val="Code"/>
      </w:pPr>
      <w:r>
        <w:t>import javax.xml.bind.annotation.XmlRootElement;</w:t>
      </w:r>
    </w:p>
    <w:p w14:paraId="7F3DD315" w14:textId="77777777" w:rsidR="00A2505F" w:rsidRDefault="00A2505F" w:rsidP="00A2505F">
      <w:pPr>
        <w:pStyle w:val="Code"/>
      </w:pPr>
      <w:r>
        <w:t>import javax.xml.bind.annotation.XmlTransient;</w:t>
      </w:r>
    </w:p>
    <w:p w14:paraId="01D7CEDC" w14:textId="77777777" w:rsidR="00A2505F" w:rsidRDefault="00A2505F" w:rsidP="00A2505F">
      <w:pPr>
        <w:pStyle w:val="Code"/>
      </w:pPr>
    </w:p>
    <w:p w14:paraId="4F2775B5" w14:textId="36BA2EDA" w:rsidR="00A2505F" w:rsidRDefault="00A2505F" w:rsidP="00A2505F">
      <w:pPr>
        <w:pStyle w:val="Code"/>
      </w:pPr>
      <w:r>
        <w:t>import com.radinfodesign.</w:t>
      </w:r>
      <w:r w:rsidR="00E7266A">
        <w:t>RADSpringBootGen</w:t>
      </w:r>
      <w:r>
        <w:t>.model.Label;</w:t>
      </w:r>
    </w:p>
    <w:p w14:paraId="37DB8BE8" w14:textId="77777777" w:rsidR="00A2505F" w:rsidRDefault="00A2505F" w:rsidP="00A2505F">
      <w:pPr>
        <w:pStyle w:val="Code"/>
      </w:pPr>
    </w:p>
    <w:p w14:paraId="7C930404" w14:textId="77777777" w:rsidR="00A2505F" w:rsidRDefault="00A2505F" w:rsidP="00A2505F">
      <w:pPr>
        <w:pStyle w:val="Code"/>
      </w:pPr>
      <w:r>
        <w:t>/**</w:t>
      </w:r>
    </w:p>
    <w:p w14:paraId="2F0E0B42" w14:textId="77777777" w:rsidR="00A2505F" w:rsidRDefault="00A2505F" w:rsidP="00A2505F">
      <w:pPr>
        <w:pStyle w:val="Code"/>
      </w:pPr>
      <w:r>
        <w:t xml:space="preserve"> *</w:t>
      </w:r>
    </w:p>
    <w:p w14:paraId="48D2BBEB" w14:textId="77777777" w:rsidR="00A2505F" w:rsidRDefault="00A2505F" w:rsidP="00A2505F">
      <w:pPr>
        <w:pStyle w:val="Code"/>
      </w:pPr>
      <w:r>
        <w:t xml:space="preserve"> * @author Tarzan</w:t>
      </w:r>
    </w:p>
    <w:p w14:paraId="577FF126" w14:textId="77777777" w:rsidR="00A2505F" w:rsidRDefault="00A2505F" w:rsidP="00A2505F">
      <w:pPr>
        <w:pStyle w:val="Code"/>
      </w:pPr>
      <w:r>
        <w:t xml:space="preserve"> */</w:t>
      </w:r>
    </w:p>
    <w:p w14:paraId="62532348" w14:textId="77777777" w:rsidR="00A2505F" w:rsidRDefault="00A2505F" w:rsidP="00A2505F">
      <w:pPr>
        <w:pStyle w:val="Code"/>
      </w:pPr>
      <w:r>
        <w:t>@Entity</w:t>
      </w:r>
    </w:p>
    <w:p w14:paraId="2A7D7140" w14:textId="77777777" w:rsidR="00A2505F" w:rsidRDefault="00A2505F" w:rsidP="00A2505F">
      <w:pPr>
        <w:pStyle w:val="Code"/>
      </w:pPr>
      <w:r>
        <w:t>@Table(name = "FLIGHT")</w:t>
      </w:r>
    </w:p>
    <w:p w14:paraId="296E73E7" w14:textId="77777777" w:rsidR="00A2505F" w:rsidRDefault="00A2505F" w:rsidP="00A2505F">
      <w:pPr>
        <w:pStyle w:val="Code"/>
      </w:pPr>
      <w:r>
        <w:t>@XmlRootElement</w:t>
      </w:r>
    </w:p>
    <w:p w14:paraId="0D611B9E" w14:textId="77777777" w:rsidR="00A2505F" w:rsidRDefault="00A2505F" w:rsidP="00A2505F">
      <w:pPr>
        <w:pStyle w:val="Code"/>
      </w:pPr>
      <w:r>
        <w:t>public class Flight implements Serializable {</w:t>
      </w:r>
    </w:p>
    <w:p w14:paraId="616D46CD" w14:textId="77777777" w:rsidR="00A2505F" w:rsidRDefault="00A2505F" w:rsidP="00A2505F">
      <w:pPr>
        <w:pStyle w:val="Code"/>
      </w:pPr>
    </w:p>
    <w:p w14:paraId="38420E79" w14:textId="77777777" w:rsidR="00A2505F" w:rsidRDefault="00A2505F" w:rsidP="00A2505F">
      <w:pPr>
        <w:pStyle w:val="Code"/>
      </w:pPr>
      <w:r>
        <w:lastRenderedPageBreak/>
        <w:t xml:space="preserve">  private static final long serialVersionUID = 1L;</w:t>
      </w:r>
    </w:p>
    <w:p w14:paraId="5932164A" w14:textId="77777777" w:rsidR="00A2505F" w:rsidRDefault="00A2505F" w:rsidP="00A2505F">
      <w:pPr>
        <w:pStyle w:val="Code"/>
      </w:pPr>
      <w:r>
        <w:t xml:space="preserve">  // @Max(value=?)  @Min(value=?)//if you know range of your decimal fields consider using these annotations to enforce field validation</w:t>
      </w:r>
    </w:p>
    <w:p w14:paraId="718E0905" w14:textId="77777777" w:rsidR="00A2505F" w:rsidRDefault="00A2505F" w:rsidP="00A2505F">
      <w:pPr>
        <w:pStyle w:val="Code"/>
      </w:pPr>
      <w:r>
        <w:t xml:space="preserve">  @Id</w:t>
      </w:r>
    </w:p>
    <w:p w14:paraId="70FCF37C" w14:textId="77777777" w:rsidR="00A2505F" w:rsidRDefault="00A2505F" w:rsidP="00A2505F">
      <w:pPr>
        <w:pStyle w:val="Code"/>
      </w:pPr>
      <w:r>
        <w:t xml:space="preserve">  @Basic(optional = false)</w:t>
      </w:r>
    </w:p>
    <w:p w14:paraId="3315C0D4" w14:textId="77777777" w:rsidR="00A2505F" w:rsidRDefault="00A2505F" w:rsidP="00A2505F">
      <w:pPr>
        <w:pStyle w:val="Code"/>
      </w:pPr>
      <w:r>
        <w:t xml:space="preserve">  @Column(name = "FLIGHT_ID")</w:t>
      </w:r>
    </w:p>
    <w:p w14:paraId="64934454" w14:textId="77777777" w:rsidR="00A2505F" w:rsidRDefault="00A2505F" w:rsidP="00A2505F">
      <w:pPr>
        <w:pStyle w:val="Code"/>
      </w:pPr>
      <w:r>
        <w:t xml:space="preserve">  @GeneratedValue(generator="InvSeq")</w:t>
      </w:r>
    </w:p>
    <w:p w14:paraId="00B13704" w14:textId="77777777" w:rsidR="00A2505F" w:rsidRDefault="00A2505F" w:rsidP="00A2505F">
      <w:pPr>
        <w:pStyle w:val="Code"/>
      </w:pPr>
      <w:r>
        <w:t xml:space="preserve">  @SequenceGenerator(name="InvSeq", sequenceName="FLIGHT_PK_SEQ")</w:t>
      </w:r>
    </w:p>
    <w:p w14:paraId="29984888" w14:textId="77777777" w:rsidR="00A2505F" w:rsidRDefault="00A2505F" w:rsidP="00A2505F">
      <w:pPr>
        <w:pStyle w:val="Code"/>
      </w:pPr>
      <w:r>
        <w:t xml:space="preserve">  private Integer flightId;</w:t>
      </w:r>
    </w:p>
    <w:p w14:paraId="52234619" w14:textId="77777777" w:rsidR="00A2505F" w:rsidRDefault="00A2505F" w:rsidP="00A2505F">
      <w:pPr>
        <w:pStyle w:val="Code"/>
      </w:pPr>
      <w:r>
        <w:t xml:space="preserve">  </w:t>
      </w:r>
    </w:p>
    <w:p w14:paraId="2E45175F" w14:textId="77777777" w:rsidR="00A2505F" w:rsidRDefault="00A2505F" w:rsidP="00A2505F">
      <w:pPr>
        <w:pStyle w:val="Code"/>
      </w:pPr>
      <w:r>
        <w:t xml:space="preserve">  @Basic(optional = false)</w:t>
      </w:r>
    </w:p>
    <w:p w14:paraId="2B9E510F" w14:textId="77777777" w:rsidR="00A2505F" w:rsidRDefault="00A2505F" w:rsidP="00A2505F">
      <w:pPr>
        <w:pStyle w:val="Code"/>
      </w:pPr>
      <w:r>
        <w:t xml:space="preserve">  @Column(name = "SHORT_NAME")</w:t>
      </w:r>
    </w:p>
    <w:p w14:paraId="7398731B" w14:textId="77777777" w:rsidR="00A2505F" w:rsidRDefault="00A2505F" w:rsidP="00A2505F">
      <w:pPr>
        <w:pStyle w:val="Code"/>
      </w:pPr>
      <w:r>
        <w:t xml:space="preserve">  private String shortName;</w:t>
      </w:r>
    </w:p>
    <w:p w14:paraId="3A84B7AA" w14:textId="77777777" w:rsidR="00A2505F" w:rsidRDefault="00A2505F" w:rsidP="00A2505F">
      <w:pPr>
        <w:pStyle w:val="Code"/>
      </w:pPr>
      <w:r>
        <w:t xml:space="preserve">  @Column(name = "LONG_NAME")</w:t>
      </w:r>
    </w:p>
    <w:p w14:paraId="1086BB1E" w14:textId="77777777" w:rsidR="00A2505F" w:rsidRDefault="00A2505F" w:rsidP="00A2505F">
      <w:pPr>
        <w:pStyle w:val="Code"/>
      </w:pPr>
      <w:r>
        <w:t xml:space="preserve">  private String longName;</w:t>
      </w:r>
    </w:p>
    <w:p w14:paraId="1BC536E2" w14:textId="77777777" w:rsidR="00A2505F" w:rsidRDefault="00A2505F" w:rsidP="00A2505F">
      <w:pPr>
        <w:pStyle w:val="Code"/>
      </w:pPr>
      <w:r>
        <w:t xml:space="preserve">  @Column(name = "DEPARTURE_DATE_TIME")</w:t>
      </w:r>
    </w:p>
    <w:p w14:paraId="77D72C6D" w14:textId="77777777" w:rsidR="00A2505F" w:rsidRDefault="00A2505F" w:rsidP="00A2505F">
      <w:pPr>
        <w:pStyle w:val="Code"/>
      </w:pPr>
      <w:r>
        <w:t xml:space="preserve">  private LocalDateTime departureDateTime;</w:t>
      </w:r>
    </w:p>
    <w:p w14:paraId="14D057DF" w14:textId="77777777" w:rsidR="00A2505F" w:rsidRDefault="00A2505F" w:rsidP="00A2505F">
      <w:pPr>
        <w:pStyle w:val="Code"/>
      </w:pPr>
      <w:r>
        <w:t xml:space="preserve">  @Column(name = "ARRIVAL_DATE_TIME")</w:t>
      </w:r>
    </w:p>
    <w:p w14:paraId="17C7CCAC" w14:textId="77777777" w:rsidR="00A2505F" w:rsidRDefault="00A2505F" w:rsidP="00A2505F">
      <w:pPr>
        <w:pStyle w:val="Code"/>
      </w:pPr>
      <w:r>
        <w:t xml:space="preserve">  private LocalDateTime arrivalDateTime;</w:t>
      </w:r>
    </w:p>
    <w:p w14:paraId="6703A0F9" w14:textId="77777777" w:rsidR="00A2505F" w:rsidRDefault="00A2505F" w:rsidP="00A2505F">
      <w:pPr>
        <w:pStyle w:val="Code"/>
      </w:pPr>
      <w:r>
        <w:t xml:space="preserve">  @Column(name = "NOTES")</w:t>
      </w:r>
    </w:p>
    <w:p w14:paraId="11435D08" w14:textId="77777777" w:rsidR="00A2505F" w:rsidRDefault="00A2505F" w:rsidP="00A2505F">
      <w:pPr>
        <w:pStyle w:val="Code"/>
      </w:pPr>
      <w:r>
        <w:t xml:space="preserve">  private String notes;</w:t>
      </w:r>
    </w:p>
    <w:p w14:paraId="6054B6F3" w14:textId="77777777" w:rsidR="00A2505F" w:rsidRDefault="00A2505F" w:rsidP="00A2505F">
      <w:pPr>
        <w:pStyle w:val="Code"/>
      </w:pPr>
      <w:r>
        <w:t xml:space="preserve">  @JoinColumn(name = "AIRCRAFT_ID", referencedColumnName = "AIRCRAFT_ID")</w:t>
      </w:r>
    </w:p>
    <w:p w14:paraId="2CFB6737" w14:textId="77777777" w:rsidR="00A2505F" w:rsidRDefault="00A2505F" w:rsidP="00A2505F">
      <w:pPr>
        <w:pStyle w:val="Code"/>
      </w:pPr>
      <w:r>
        <w:t xml:space="preserve">  @ManyToOne(optional = false)</w:t>
      </w:r>
    </w:p>
    <w:p w14:paraId="43B361C7" w14:textId="77777777" w:rsidR="00A2505F" w:rsidRDefault="00A2505F" w:rsidP="00A2505F">
      <w:pPr>
        <w:pStyle w:val="Code"/>
      </w:pPr>
      <w:r>
        <w:t xml:space="preserve">  @Label (name="Aircraft")</w:t>
      </w:r>
    </w:p>
    <w:p w14:paraId="53BADCFE" w14:textId="77777777" w:rsidR="00A2505F" w:rsidRDefault="00A2505F" w:rsidP="00A2505F">
      <w:pPr>
        <w:pStyle w:val="Code"/>
      </w:pPr>
      <w:r>
        <w:t xml:space="preserve">  private Aircraft aircraftId;</w:t>
      </w:r>
    </w:p>
    <w:p w14:paraId="42BCE3F9" w14:textId="77777777" w:rsidR="00A2505F" w:rsidRDefault="00A2505F" w:rsidP="00A2505F">
      <w:pPr>
        <w:pStyle w:val="Code"/>
      </w:pPr>
      <w:r>
        <w:t xml:space="preserve">  @JoinColumn(name = "AIRPORT_ID_DEPARTURE", referencedColumnName = "AIRPORT_ID")</w:t>
      </w:r>
    </w:p>
    <w:p w14:paraId="6382B048" w14:textId="77777777" w:rsidR="00A2505F" w:rsidRDefault="00A2505F" w:rsidP="00A2505F">
      <w:pPr>
        <w:pStyle w:val="Code"/>
      </w:pPr>
      <w:r>
        <w:t xml:space="preserve">  @ManyToOne</w:t>
      </w:r>
    </w:p>
    <w:p w14:paraId="27B1986B" w14:textId="77777777" w:rsidR="00A2505F" w:rsidRDefault="00A2505F" w:rsidP="00A2505F">
      <w:pPr>
        <w:pStyle w:val="Code"/>
      </w:pPr>
      <w:r>
        <w:t xml:space="preserve">  @Label (name="Departure Airport")</w:t>
      </w:r>
    </w:p>
    <w:p w14:paraId="633107AD" w14:textId="77777777" w:rsidR="00A2505F" w:rsidRDefault="00A2505F" w:rsidP="00A2505F">
      <w:pPr>
        <w:pStyle w:val="Code"/>
      </w:pPr>
      <w:r>
        <w:t xml:space="preserve">  private Airport airportIdDeparture;</w:t>
      </w:r>
    </w:p>
    <w:p w14:paraId="6B006AA3" w14:textId="77777777" w:rsidR="00A2505F" w:rsidRDefault="00A2505F" w:rsidP="00A2505F">
      <w:pPr>
        <w:pStyle w:val="Code"/>
      </w:pPr>
      <w:r>
        <w:t xml:space="preserve">  @JoinColumn(name = "AIRPORT_ID_DESTINATION", referencedColumnName = "AIRPORT_ID")</w:t>
      </w:r>
    </w:p>
    <w:p w14:paraId="0A07D38C" w14:textId="77777777" w:rsidR="00A2505F" w:rsidRDefault="00A2505F" w:rsidP="00A2505F">
      <w:pPr>
        <w:pStyle w:val="Code"/>
      </w:pPr>
      <w:r>
        <w:t xml:space="preserve">  @ManyToOne</w:t>
      </w:r>
    </w:p>
    <w:p w14:paraId="694B5DBA" w14:textId="77777777" w:rsidR="00A2505F" w:rsidRDefault="00A2505F" w:rsidP="00A2505F">
      <w:pPr>
        <w:pStyle w:val="Code"/>
      </w:pPr>
      <w:r>
        <w:t xml:space="preserve">  @Label (name="Destination Airport")</w:t>
      </w:r>
    </w:p>
    <w:p w14:paraId="0B57876F" w14:textId="77777777" w:rsidR="00A2505F" w:rsidRDefault="00A2505F" w:rsidP="00A2505F">
      <w:pPr>
        <w:pStyle w:val="Code"/>
      </w:pPr>
      <w:r>
        <w:t xml:space="preserve">  private Airport airportIdDestination;</w:t>
      </w:r>
    </w:p>
    <w:p w14:paraId="37F35F27" w14:textId="77777777" w:rsidR="00A2505F" w:rsidRDefault="00A2505F" w:rsidP="00A2505F">
      <w:pPr>
        <w:pStyle w:val="Code"/>
      </w:pPr>
      <w:r>
        <w:t xml:space="preserve">  @OneToMany(cascade = CascadeType.PERSIST, mappedBy = "flight")</w:t>
      </w:r>
    </w:p>
    <w:p w14:paraId="0E962CFE" w14:textId="77777777" w:rsidR="00A2505F" w:rsidRDefault="00A2505F" w:rsidP="00A2505F">
      <w:pPr>
        <w:pStyle w:val="Code"/>
      </w:pPr>
      <w:r>
        <w:t xml:space="preserve">  private Collection&lt;FlightCrewMember&gt; flightCrewMemberCollection;</w:t>
      </w:r>
    </w:p>
    <w:p w14:paraId="3248CD3D" w14:textId="77777777" w:rsidR="00A2505F" w:rsidRDefault="00A2505F" w:rsidP="00A2505F">
      <w:pPr>
        <w:pStyle w:val="Code"/>
      </w:pPr>
    </w:p>
    <w:p w14:paraId="2DF66325" w14:textId="77777777" w:rsidR="00A2505F" w:rsidRDefault="00A2505F" w:rsidP="00A2505F">
      <w:pPr>
        <w:pStyle w:val="Code"/>
      </w:pPr>
      <w:r>
        <w:t xml:space="preserve">  public Flight() {</w:t>
      </w:r>
    </w:p>
    <w:p w14:paraId="60464EF1" w14:textId="77777777" w:rsidR="00A2505F" w:rsidRDefault="00A2505F" w:rsidP="00A2505F">
      <w:pPr>
        <w:pStyle w:val="Code"/>
      </w:pPr>
      <w:r>
        <w:t xml:space="preserve">  }</w:t>
      </w:r>
    </w:p>
    <w:p w14:paraId="044F5EDA" w14:textId="77777777" w:rsidR="00A2505F" w:rsidRDefault="00A2505F" w:rsidP="00A2505F">
      <w:pPr>
        <w:pStyle w:val="Code"/>
      </w:pPr>
    </w:p>
    <w:p w14:paraId="73F688DD" w14:textId="77777777" w:rsidR="00A2505F" w:rsidRDefault="00A2505F" w:rsidP="00A2505F">
      <w:pPr>
        <w:pStyle w:val="Code"/>
      </w:pPr>
      <w:r>
        <w:t xml:space="preserve">  public Flight(Integer flightId) {</w:t>
      </w:r>
    </w:p>
    <w:p w14:paraId="53ED84EA" w14:textId="77777777" w:rsidR="00A2505F" w:rsidRDefault="00A2505F" w:rsidP="00A2505F">
      <w:pPr>
        <w:pStyle w:val="Code"/>
      </w:pPr>
      <w:r>
        <w:t xml:space="preserve">    this.flightId = flightId;</w:t>
      </w:r>
    </w:p>
    <w:p w14:paraId="5A10DDF2" w14:textId="77777777" w:rsidR="00A2505F" w:rsidRDefault="00A2505F" w:rsidP="00A2505F">
      <w:pPr>
        <w:pStyle w:val="Code"/>
      </w:pPr>
      <w:r>
        <w:t xml:space="preserve">  }</w:t>
      </w:r>
    </w:p>
    <w:p w14:paraId="541F7E0E" w14:textId="77777777" w:rsidR="00A2505F" w:rsidRDefault="00A2505F" w:rsidP="00A2505F">
      <w:pPr>
        <w:pStyle w:val="Code"/>
      </w:pPr>
    </w:p>
    <w:p w14:paraId="5733C390" w14:textId="77777777" w:rsidR="00A2505F" w:rsidRDefault="00A2505F" w:rsidP="00A2505F">
      <w:pPr>
        <w:pStyle w:val="Code"/>
      </w:pPr>
      <w:r>
        <w:t xml:space="preserve">  public Flight(Integer flightId, String shortName) {</w:t>
      </w:r>
    </w:p>
    <w:p w14:paraId="77E25B67" w14:textId="77777777" w:rsidR="00A2505F" w:rsidRDefault="00A2505F" w:rsidP="00A2505F">
      <w:pPr>
        <w:pStyle w:val="Code"/>
      </w:pPr>
      <w:r>
        <w:t xml:space="preserve">    this.flightId = flightId;</w:t>
      </w:r>
    </w:p>
    <w:p w14:paraId="41D9746E" w14:textId="77777777" w:rsidR="00A2505F" w:rsidRDefault="00A2505F" w:rsidP="00A2505F">
      <w:pPr>
        <w:pStyle w:val="Code"/>
      </w:pPr>
      <w:r>
        <w:t xml:space="preserve">    this.shortName = shortName;</w:t>
      </w:r>
    </w:p>
    <w:p w14:paraId="4E547D19" w14:textId="77777777" w:rsidR="00A2505F" w:rsidRDefault="00A2505F" w:rsidP="00A2505F">
      <w:pPr>
        <w:pStyle w:val="Code"/>
      </w:pPr>
      <w:r>
        <w:t xml:space="preserve">  }</w:t>
      </w:r>
    </w:p>
    <w:p w14:paraId="1A4FF975" w14:textId="77777777" w:rsidR="00A2505F" w:rsidRDefault="00A2505F" w:rsidP="00A2505F">
      <w:pPr>
        <w:pStyle w:val="Code"/>
      </w:pPr>
    </w:p>
    <w:p w14:paraId="05A7395C" w14:textId="77777777" w:rsidR="00A2505F" w:rsidRDefault="00A2505F" w:rsidP="00A2505F">
      <w:pPr>
        <w:pStyle w:val="Code"/>
      </w:pPr>
      <w:r>
        <w:t xml:space="preserve">  @Override</w:t>
      </w:r>
    </w:p>
    <w:p w14:paraId="7B503DBC" w14:textId="77777777" w:rsidR="00A2505F" w:rsidRDefault="00A2505F" w:rsidP="00A2505F">
      <w:pPr>
        <w:pStyle w:val="Code"/>
      </w:pPr>
      <w:r>
        <w:t xml:space="preserve">  public int hashCode() {</w:t>
      </w:r>
    </w:p>
    <w:p w14:paraId="505D41CB" w14:textId="77777777" w:rsidR="00A2505F" w:rsidRDefault="00A2505F" w:rsidP="00A2505F">
      <w:pPr>
        <w:pStyle w:val="Code"/>
      </w:pPr>
      <w:r>
        <w:t xml:space="preserve">    int hash = 0;</w:t>
      </w:r>
    </w:p>
    <w:p w14:paraId="24B1E330" w14:textId="77777777" w:rsidR="00A2505F" w:rsidRDefault="00A2505F" w:rsidP="00A2505F">
      <w:pPr>
        <w:pStyle w:val="Code"/>
      </w:pPr>
      <w:r>
        <w:t xml:space="preserve">    hash += (flightId != null ? flightId.hashCode() : 0);</w:t>
      </w:r>
    </w:p>
    <w:p w14:paraId="57656521" w14:textId="77777777" w:rsidR="00A2505F" w:rsidRDefault="00A2505F" w:rsidP="00A2505F">
      <w:pPr>
        <w:pStyle w:val="Code"/>
      </w:pPr>
      <w:r>
        <w:t xml:space="preserve">    return hash;</w:t>
      </w:r>
    </w:p>
    <w:p w14:paraId="67E581C5" w14:textId="77777777" w:rsidR="00A2505F" w:rsidRDefault="00A2505F" w:rsidP="00A2505F">
      <w:pPr>
        <w:pStyle w:val="Code"/>
      </w:pPr>
      <w:r>
        <w:t xml:space="preserve">  }</w:t>
      </w:r>
    </w:p>
    <w:p w14:paraId="6AB05A26" w14:textId="77777777" w:rsidR="00A2505F" w:rsidRDefault="00A2505F" w:rsidP="00A2505F">
      <w:pPr>
        <w:pStyle w:val="Code"/>
      </w:pPr>
    </w:p>
    <w:p w14:paraId="0A7F601D" w14:textId="77777777" w:rsidR="00A2505F" w:rsidRDefault="00A2505F" w:rsidP="00A2505F">
      <w:pPr>
        <w:pStyle w:val="Code"/>
      </w:pPr>
      <w:r>
        <w:lastRenderedPageBreak/>
        <w:t xml:space="preserve">  @Override</w:t>
      </w:r>
    </w:p>
    <w:p w14:paraId="5396F91F" w14:textId="77777777" w:rsidR="00A2505F" w:rsidRDefault="00A2505F" w:rsidP="00A2505F">
      <w:pPr>
        <w:pStyle w:val="Code"/>
      </w:pPr>
      <w:r>
        <w:t xml:space="preserve">  public boolean equals(Object object) {</w:t>
      </w:r>
    </w:p>
    <w:p w14:paraId="61E00A21" w14:textId="77777777" w:rsidR="00A2505F" w:rsidRDefault="00A2505F" w:rsidP="00A2505F">
      <w:pPr>
        <w:pStyle w:val="Code"/>
      </w:pPr>
      <w:r>
        <w:t xml:space="preserve">    // TODO: Warning - this method won't work in the case the id fields are not set</w:t>
      </w:r>
    </w:p>
    <w:p w14:paraId="6AF17518" w14:textId="77777777" w:rsidR="00A2505F" w:rsidRDefault="00A2505F" w:rsidP="00A2505F">
      <w:pPr>
        <w:pStyle w:val="Code"/>
      </w:pPr>
      <w:r>
        <w:t xml:space="preserve">    if (!(object instanceof Flight)) {</w:t>
      </w:r>
    </w:p>
    <w:p w14:paraId="4C260324" w14:textId="77777777" w:rsidR="00A2505F" w:rsidRDefault="00A2505F" w:rsidP="00A2505F">
      <w:pPr>
        <w:pStyle w:val="Code"/>
      </w:pPr>
      <w:r>
        <w:t xml:space="preserve">      return false;</w:t>
      </w:r>
    </w:p>
    <w:p w14:paraId="69536BCB" w14:textId="77777777" w:rsidR="00A2505F" w:rsidRDefault="00A2505F" w:rsidP="00A2505F">
      <w:pPr>
        <w:pStyle w:val="Code"/>
      </w:pPr>
      <w:r>
        <w:t xml:space="preserve">    }</w:t>
      </w:r>
    </w:p>
    <w:p w14:paraId="405B4448" w14:textId="77777777" w:rsidR="00A2505F" w:rsidRDefault="00A2505F" w:rsidP="00A2505F">
      <w:pPr>
        <w:pStyle w:val="Code"/>
      </w:pPr>
      <w:r>
        <w:t xml:space="preserve">    Flight other = (Flight) object;</w:t>
      </w:r>
    </w:p>
    <w:p w14:paraId="08574977" w14:textId="77777777" w:rsidR="00A2505F" w:rsidRDefault="00A2505F" w:rsidP="00A2505F">
      <w:pPr>
        <w:pStyle w:val="Code"/>
      </w:pPr>
      <w:r>
        <w:t xml:space="preserve">    if ((this.flightId == null &amp;&amp; other.flightId != null) || (this.flightId != null &amp;&amp; !this.flightId.equals(other.flightId))) {</w:t>
      </w:r>
    </w:p>
    <w:p w14:paraId="17A9FC67" w14:textId="77777777" w:rsidR="00A2505F" w:rsidRDefault="00A2505F" w:rsidP="00A2505F">
      <w:pPr>
        <w:pStyle w:val="Code"/>
      </w:pPr>
      <w:r>
        <w:t xml:space="preserve">      return false;</w:t>
      </w:r>
    </w:p>
    <w:p w14:paraId="6F44A84C" w14:textId="77777777" w:rsidR="00A2505F" w:rsidRDefault="00A2505F" w:rsidP="00A2505F">
      <w:pPr>
        <w:pStyle w:val="Code"/>
      </w:pPr>
      <w:r>
        <w:t xml:space="preserve">    }</w:t>
      </w:r>
    </w:p>
    <w:p w14:paraId="37F9643F" w14:textId="77777777" w:rsidR="00A2505F" w:rsidRDefault="00A2505F" w:rsidP="00A2505F">
      <w:pPr>
        <w:pStyle w:val="Code"/>
      </w:pPr>
      <w:r>
        <w:t xml:space="preserve">    return true;</w:t>
      </w:r>
    </w:p>
    <w:p w14:paraId="75878971" w14:textId="77777777" w:rsidR="00A2505F" w:rsidRDefault="00A2505F" w:rsidP="00A2505F">
      <w:pPr>
        <w:pStyle w:val="Code"/>
      </w:pPr>
      <w:r>
        <w:t xml:space="preserve">  }</w:t>
      </w:r>
    </w:p>
    <w:p w14:paraId="6BB0BBF8" w14:textId="77777777" w:rsidR="00A2505F" w:rsidRDefault="00A2505F" w:rsidP="00A2505F">
      <w:pPr>
        <w:pStyle w:val="Code"/>
      </w:pPr>
    </w:p>
    <w:p w14:paraId="7628061D" w14:textId="77777777" w:rsidR="00A2505F" w:rsidRDefault="00A2505F" w:rsidP="00A2505F">
      <w:pPr>
        <w:pStyle w:val="Code"/>
      </w:pPr>
      <w:r>
        <w:t xml:space="preserve">  @Override</w:t>
      </w:r>
    </w:p>
    <w:p w14:paraId="787F6B76" w14:textId="77777777" w:rsidR="00A2505F" w:rsidRDefault="00A2505F" w:rsidP="00A2505F">
      <w:pPr>
        <w:pStyle w:val="Code"/>
      </w:pPr>
      <w:r>
        <w:t xml:space="preserve">  public String toString() {</w:t>
      </w:r>
    </w:p>
    <w:p w14:paraId="4B4A817B" w14:textId="77777777" w:rsidR="00A2505F" w:rsidRDefault="00A2505F" w:rsidP="00A2505F">
      <w:pPr>
        <w:pStyle w:val="Code"/>
      </w:pPr>
      <w:r>
        <w:t xml:space="preserve">    return this.shortName;</w:t>
      </w:r>
    </w:p>
    <w:p w14:paraId="04563004" w14:textId="77777777" w:rsidR="00A2505F" w:rsidRDefault="00A2505F" w:rsidP="00A2505F">
      <w:pPr>
        <w:pStyle w:val="Code"/>
      </w:pPr>
      <w:r>
        <w:t xml:space="preserve">  }</w:t>
      </w:r>
    </w:p>
    <w:p w14:paraId="797CC53E" w14:textId="77777777" w:rsidR="00A2505F" w:rsidRDefault="00A2505F" w:rsidP="00A2505F">
      <w:pPr>
        <w:pStyle w:val="Code"/>
      </w:pPr>
      <w:r>
        <w:t xml:space="preserve">  </w:t>
      </w:r>
    </w:p>
    <w:p w14:paraId="3EE70A8B" w14:textId="42A7D9C7" w:rsidR="00A2505F" w:rsidRDefault="00A2505F" w:rsidP="00A2505F">
      <w:pPr>
        <w:pStyle w:val="Code"/>
      </w:pPr>
      <w:r>
        <w:t>}</w:t>
      </w:r>
    </w:p>
    <w:p w14:paraId="6403AD1E" w14:textId="77777777" w:rsidR="00A2505F" w:rsidRDefault="00A2505F" w:rsidP="00A2505F">
      <w:pPr>
        <w:pStyle w:val="Code"/>
      </w:pPr>
    </w:p>
    <w:p w14:paraId="7E0C60E3" w14:textId="77777777" w:rsidR="00004974" w:rsidRDefault="00004974"/>
    <w:p w14:paraId="5A806606" w14:textId="4DD02DA9" w:rsidR="00C624B6" w:rsidRDefault="00C624B6" w:rsidP="00606FA8">
      <w:pPr>
        <w:pStyle w:val="Heading2"/>
      </w:pPr>
      <w:bookmarkStart w:id="8" w:name="_Toc523057752"/>
      <w:r>
        <w:t>The Output</w:t>
      </w:r>
      <w:bookmarkEnd w:id="8"/>
    </w:p>
    <w:p w14:paraId="32F56B4C" w14:textId="54DDC797" w:rsidR="000E074C" w:rsidRDefault="000E074C" w:rsidP="000E074C">
      <w:r>
        <w:t xml:space="preserve">Back to the code generator web page: </w:t>
      </w:r>
      <w:r w:rsidR="00606FA8">
        <w:t xml:space="preserve">When you click on the </w:t>
      </w:r>
      <w:r w:rsidR="00606FA8" w:rsidRPr="000E074C">
        <w:rPr>
          <w:rStyle w:val="CodeChar"/>
          <w:b/>
        </w:rPr>
        <w:t>[Launch Code Generation]</w:t>
      </w:r>
      <w:r w:rsidR="00606FA8">
        <w:t xml:space="preserve"> button… nothing happens (except you might see a change of URL in the address bar). </w:t>
      </w:r>
    </w:p>
    <w:p w14:paraId="64ABD48A" w14:textId="4352E919" w:rsidR="00C624B6" w:rsidRDefault="00606FA8" w:rsidP="000E074C">
      <w:r>
        <w:t xml:space="preserve">Nothing </w:t>
      </w:r>
      <w:r w:rsidRPr="00606FA8">
        <w:rPr>
          <w:i/>
        </w:rPr>
        <w:t>appears</w:t>
      </w:r>
      <w:r>
        <w:t xml:space="preserve"> to happen, but if all artifacts are in place and the stars align, when you check the output directory indicated, you will see something like </w:t>
      </w:r>
      <w:r w:rsidR="000E074C">
        <w:t>the following</w:t>
      </w:r>
      <w:r>
        <w:t>:</w:t>
      </w:r>
    </w:p>
    <w:p w14:paraId="38B0416E" w14:textId="063A1EB4" w:rsidR="00606FA8" w:rsidRDefault="00606FA8">
      <w:r>
        <w:rPr>
          <w:noProof/>
        </w:rPr>
        <w:lastRenderedPageBreak/>
        <w:drawing>
          <wp:inline distT="0" distB="0" distL="0" distR="0" wp14:anchorId="4202A69C" wp14:editId="3B10953D">
            <wp:extent cx="5784850" cy="396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50" cy="3962400"/>
                    </a:xfrm>
                    <a:prstGeom prst="rect">
                      <a:avLst/>
                    </a:prstGeom>
                    <a:noFill/>
                    <a:ln>
                      <a:noFill/>
                    </a:ln>
                  </pic:spPr>
                </pic:pic>
              </a:graphicData>
            </a:graphic>
          </wp:inline>
        </w:drawing>
      </w:r>
    </w:p>
    <w:p w14:paraId="057B22BE" w14:textId="0C8BED9E" w:rsidR="00C624B6" w:rsidRDefault="00606FA8">
      <w:r>
        <w:t>All of the specified files were generated for you and saved to the output directory.</w:t>
      </w:r>
    </w:p>
    <w:p w14:paraId="020DC94B" w14:textId="7804A62B" w:rsidR="00D46CAA" w:rsidRDefault="003E65F5">
      <w:r>
        <w:t xml:space="preserve">Let’s look at a few of the </w:t>
      </w:r>
      <w:r w:rsidRPr="003E65F5">
        <w:rPr>
          <w:i/>
        </w:rPr>
        <w:t>simplest</w:t>
      </w:r>
      <w:r>
        <w:t xml:space="preserve"> generated files to get an idea of what’s going on here. </w:t>
      </w:r>
      <w:r w:rsidR="000C7B48">
        <w:t>Consider the following Service interfaces</w:t>
      </w:r>
      <w:r w:rsidR="009863B1">
        <w:t xml:space="preserve"> (</w:t>
      </w:r>
      <w:r w:rsidR="009863B1" w:rsidRPr="000E074C">
        <w:rPr>
          <w:i/>
        </w:rPr>
        <w:t>copyright notice and other comments removed, whitespace compressed</w:t>
      </w:r>
      <w:r w:rsidR="009863B1">
        <w:t>)</w:t>
      </w:r>
      <w:r w:rsidR="000C7B48">
        <w:t>:</w:t>
      </w:r>
    </w:p>
    <w:p w14:paraId="3BC68C46" w14:textId="50A90DE1" w:rsidR="000C7B48" w:rsidRDefault="000C7B48" w:rsidP="000C7B48">
      <w:pPr>
        <w:pStyle w:val="Code"/>
      </w:pPr>
    </w:p>
    <w:p w14:paraId="1CFD0859" w14:textId="655323B9" w:rsidR="000C7B48" w:rsidRPr="000C7B48" w:rsidRDefault="000C7B48" w:rsidP="000C7B48">
      <w:pPr>
        <w:rPr>
          <w:b/>
        </w:rPr>
      </w:pPr>
      <w:r w:rsidRPr="000C7B48">
        <w:rPr>
          <w:b/>
        </w:rPr>
        <w:t>Airport</w:t>
      </w:r>
      <w:r w:rsidR="00535D86">
        <w:rPr>
          <w:b/>
        </w:rPr>
        <w:t>Service</w:t>
      </w:r>
      <w:r w:rsidRPr="000C7B48">
        <w:rPr>
          <w:b/>
        </w:rPr>
        <w:t>.java</w:t>
      </w:r>
    </w:p>
    <w:p w14:paraId="6EF74E18" w14:textId="78B64E3E" w:rsidR="000C7B48" w:rsidRDefault="000C7B48" w:rsidP="000C7B48">
      <w:pPr>
        <w:pStyle w:val="Code"/>
      </w:pPr>
      <w:r>
        <w:t>package com.radinfodesign.</w:t>
      </w:r>
      <w:r w:rsidR="00E7266A">
        <w:t>RADSpringBootGen</w:t>
      </w:r>
      <w:r>
        <w:t>.fboace.service;</w:t>
      </w:r>
    </w:p>
    <w:p w14:paraId="5D29167D" w14:textId="77777777" w:rsidR="000C7B48" w:rsidRDefault="000C7B48" w:rsidP="000C7B48">
      <w:pPr>
        <w:pStyle w:val="Code"/>
      </w:pPr>
      <w:r>
        <w:t>import java.util.List;</w:t>
      </w:r>
    </w:p>
    <w:p w14:paraId="0BEE3BC0" w14:textId="511F3AF1" w:rsidR="000C7B48" w:rsidRDefault="000C7B48" w:rsidP="000C7B48">
      <w:pPr>
        <w:pStyle w:val="Code"/>
      </w:pPr>
      <w:r>
        <w:t>import com.radinfodesign.</w:t>
      </w:r>
      <w:r w:rsidR="00E7266A">
        <w:t>RADSpringBootGen</w:t>
      </w:r>
      <w:r>
        <w:t>.fboace.model.Airport;</w:t>
      </w:r>
    </w:p>
    <w:p w14:paraId="670AFB7B" w14:textId="77777777" w:rsidR="000C7B48" w:rsidRDefault="000C7B48" w:rsidP="000C7B48">
      <w:pPr>
        <w:pStyle w:val="Code"/>
      </w:pPr>
      <w:r>
        <w:t>public interface AirportService {</w:t>
      </w:r>
    </w:p>
    <w:p w14:paraId="63E80CA8" w14:textId="77777777" w:rsidR="000C7B48" w:rsidRDefault="000C7B48" w:rsidP="000C7B48">
      <w:pPr>
        <w:pStyle w:val="Code"/>
      </w:pPr>
      <w:r>
        <w:t xml:space="preserve">  List&lt;Airport&gt; getAll();</w:t>
      </w:r>
    </w:p>
    <w:p w14:paraId="578A61A9" w14:textId="77777777" w:rsidR="000C7B48" w:rsidRDefault="000C7B48" w:rsidP="000C7B48">
      <w:pPr>
        <w:pStyle w:val="Code"/>
      </w:pPr>
      <w:r>
        <w:t xml:space="preserve">  Airport getEntity (Integer airportId);</w:t>
      </w:r>
    </w:p>
    <w:p w14:paraId="6694D516" w14:textId="77777777" w:rsidR="000C7B48" w:rsidRDefault="000C7B48" w:rsidP="000C7B48">
      <w:pPr>
        <w:pStyle w:val="Code"/>
      </w:pPr>
      <w:r>
        <w:t xml:space="preserve">  Airport putEntity </w:t>
      </w:r>
    </w:p>
    <w:p w14:paraId="76BFAD31" w14:textId="77777777" w:rsidR="000C7B48" w:rsidRDefault="000C7B48" w:rsidP="000C7B48">
      <w:pPr>
        <w:pStyle w:val="Code"/>
      </w:pPr>
      <w:r>
        <w:t xml:space="preserve">      ( Integer airportId</w:t>
      </w:r>
    </w:p>
    <w:p w14:paraId="326428D6" w14:textId="77777777" w:rsidR="000C7B48" w:rsidRDefault="000C7B48" w:rsidP="000C7B48">
      <w:pPr>
        <w:pStyle w:val="Code"/>
      </w:pPr>
      <w:r>
        <w:t xml:space="preserve">      , String shortName</w:t>
      </w:r>
    </w:p>
    <w:p w14:paraId="477F7348" w14:textId="77777777" w:rsidR="000C7B48" w:rsidRDefault="000C7B48" w:rsidP="000C7B48">
      <w:pPr>
        <w:pStyle w:val="Code"/>
      </w:pPr>
      <w:r>
        <w:t xml:space="preserve">      , String iataCode</w:t>
      </w:r>
    </w:p>
    <w:p w14:paraId="7F766D51" w14:textId="77777777" w:rsidR="000C7B48" w:rsidRDefault="000C7B48" w:rsidP="000C7B48">
      <w:pPr>
        <w:pStyle w:val="Code"/>
      </w:pPr>
      <w:r>
        <w:t xml:space="preserve">      , String description</w:t>
      </w:r>
    </w:p>
    <w:p w14:paraId="7D4CA64C" w14:textId="77777777" w:rsidR="000C7B48" w:rsidRDefault="000C7B48" w:rsidP="000C7B48">
      <w:pPr>
        <w:pStyle w:val="Code"/>
      </w:pPr>
      <w:r>
        <w:t xml:space="preserve">      , String portType</w:t>
      </w:r>
    </w:p>
    <w:p w14:paraId="0094A4C7" w14:textId="77777777" w:rsidR="000C7B48" w:rsidRDefault="000C7B48" w:rsidP="000C7B48">
      <w:pPr>
        <w:pStyle w:val="Code"/>
      </w:pPr>
      <w:r>
        <w:t xml:space="preserve">      ) throws Exception;</w:t>
      </w:r>
    </w:p>
    <w:p w14:paraId="7E2DF97C" w14:textId="02608D76" w:rsidR="000C7B48" w:rsidRDefault="000C7B48" w:rsidP="000C7B48">
      <w:pPr>
        <w:pStyle w:val="Code"/>
      </w:pPr>
      <w:r>
        <w:t xml:space="preserve">  int deleteEntity(Integer airportId);     </w:t>
      </w:r>
    </w:p>
    <w:p w14:paraId="00864902" w14:textId="29948C8B" w:rsidR="000C7B48" w:rsidRDefault="000C7B48" w:rsidP="000C7B48">
      <w:pPr>
        <w:pStyle w:val="Code"/>
      </w:pPr>
      <w:r>
        <w:t>}</w:t>
      </w:r>
    </w:p>
    <w:p w14:paraId="42E071AF" w14:textId="37762177" w:rsidR="001B30BC" w:rsidRDefault="001B30BC" w:rsidP="000C7B48">
      <w:pPr>
        <w:pStyle w:val="Code"/>
      </w:pPr>
    </w:p>
    <w:p w14:paraId="49EE925E" w14:textId="60720C91" w:rsidR="001B30BC" w:rsidRDefault="001B30BC" w:rsidP="000C7B48">
      <w:pPr>
        <w:pStyle w:val="Code"/>
      </w:pPr>
    </w:p>
    <w:p w14:paraId="2954D088" w14:textId="53A916B2" w:rsidR="001B30BC" w:rsidRPr="001B30BC" w:rsidRDefault="001B30BC" w:rsidP="001B30BC">
      <w:pPr>
        <w:rPr>
          <w:b/>
        </w:rPr>
      </w:pPr>
      <w:r w:rsidRPr="001B30BC">
        <w:rPr>
          <w:b/>
        </w:rPr>
        <w:t>Aircraft</w:t>
      </w:r>
      <w:r w:rsidR="00535D86">
        <w:rPr>
          <w:b/>
        </w:rPr>
        <w:t>Service</w:t>
      </w:r>
      <w:r w:rsidRPr="001B30BC">
        <w:rPr>
          <w:b/>
        </w:rPr>
        <w:t>.java</w:t>
      </w:r>
    </w:p>
    <w:p w14:paraId="36E5AF2F" w14:textId="46283007" w:rsidR="001B30BC" w:rsidRDefault="001B30BC" w:rsidP="001B30BC">
      <w:pPr>
        <w:pStyle w:val="Code"/>
      </w:pPr>
      <w:r>
        <w:t>package com.radinfodesign.</w:t>
      </w:r>
      <w:r w:rsidR="00E7266A">
        <w:t>RADSpringBootGen</w:t>
      </w:r>
      <w:r>
        <w:t>.fboace.service;</w:t>
      </w:r>
    </w:p>
    <w:p w14:paraId="198C1039" w14:textId="77777777" w:rsidR="001B30BC" w:rsidRDefault="001B30BC" w:rsidP="001B30BC">
      <w:pPr>
        <w:pStyle w:val="Code"/>
      </w:pPr>
      <w:r>
        <w:lastRenderedPageBreak/>
        <w:t>import java.util.List;</w:t>
      </w:r>
    </w:p>
    <w:p w14:paraId="00B967E3" w14:textId="0D83BF38" w:rsidR="001B30BC" w:rsidRDefault="001B30BC" w:rsidP="001B30BC">
      <w:pPr>
        <w:pStyle w:val="Code"/>
      </w:pPr>
      <w:r>
        <w:t>import com.radinfodesign.</w:t>
      </w:r>
      <w:r w:rsidR="00E7266A">
        <w:t>RADSpringBootGen</w:t>
      </w:r>
      <w:r>
        <w:t>.fboace.model.Aircraft;</w:t>
      </w:r>
    </w:p>
    <w:p w14:paraId="35BC8B8D" w14:textId="77777777" w:rsidR="001B30BC" w:rsidRDefault="001B30BC" w:rsidP="001B30BC">
      <w:pPr>
        <w:pStyle w:val="Code"/>
      </w:pPr>
      <w:r>
        <w:t>public interface AircraftService {</w:t>
      </w:r>
    </w:p>
    <w:p w14:paraId="1B965AE0" w14:textId="77777777" w:rsidR="001B30BC" w:rsidRDefault="001B30BC" w:rsidP="001B30BC">
      <w:pPr>
        <w:pStyle w:val="Code"/>
      </w:pPr>
      <w:r>
        <w:t xml:space="preserve">  List&lt;Aircraft&gt; getAll();</w:t>
      </w:r>
    </w:p>
    <w:p w14:paraId="79B57687" w14:textId="472E1C83" w:rsidR="001B30BC" w:rsidRDefault="001B30BC" w:rsidP="001B30BC">
      <w:pPr>
        <w:pStyle w:val="Code"/>
      </w:pPr>
      <w:r>
        <w:t xml:space="preserve">  Aircraft getEntity (Integer aircraftId);</w:t>
      </w:r>
    </w:p>
    <w:p w14:paraId="41911E1E" w14:textId="77777777" w:rsidR="001B30BC" w:rsidRDefault="001B30BC" w:rsidP="001B30BC">
      <w:pPr>
        <w:pStyle w:val="Code"/>
      </w:pPr>
      <w:r>
        <w:t xml:space="preserve">  Aircraft putEntity </w:t>
      </w:r>
    </w:p>
    <w:p w14:paraId="773D2F26" w14:textId="77777777" w:rsidR="001B30BC" w:rsidRDefault="001B30BC" w:rsidP="001B30BC">
      <w:pPr>
        <w:pStyle w:val="Code"/>
      </w:pPr>
      <w:r>
        <w:t xml:space="preserve">      ( Integer aircraftId</w:t>
      </w:r>
    </w:p>
    <w:p w14:paraId="0146C53C" w14:textId="77777777" w:rsidR="001B30BC" w:rsidRDefault="001B30BC" w:rsidP="001B30BC">
      <w:pPr>
        <w:pStyle w:val="Code"/>
      </w:pPr>
      <w:r>
        <w:t xml:space="preserve">      , String shortName</w:t>
      </w:r>
    </w:p>
    <w:p w14:paraId="13094F2A" w14:textId="77777777" w:rsidR="001B30BC" w:rsidRDefault="001B30BC" w:rsidP="001B30BC">
      <w:pPr>
        <w:pStyle w:val="Code"/>
      </w:pPr>
      <w:r>
        <w:t xml:space="preserve">      , String longName</w:t>
      </w:r>
    </w:p>
    <w:p w14:paraId="672EB2DB" w14:textId="77777777" w:rsidR="001B30BC" w:rsidRDefault="001B30BC" w:rsidP="001B30BC">
      <w:pPr>
        <w:pStyle w:val="Code"/>
      </w:pPr>
      <w:r>
        <w:t xml:space="preserve">      , String description</w:t>
      </w:r>
    </w:p>
    <w:p w14:paraId="05907489" w14:textId="77777777" w:rsidR="001B30BC" w:rsidRDefault="001B30BC" w:rsidP="001B30BC">
      <w:pPr>
        <w:pStyle w:val="Code"/>
      </w:pPr>
      <w:r>
        <w:t xml:space="preserve">      , String notes</w:t>
      </w:r>
    </w:p>
    <w:p w14:paraId="11D35608" w14:textId="77777777" w:rsidR="001B30BC" w:rsidRDefault="001B30BC" w:rsidP="001B30BC">
      <w:pPr>
        <w:pStyle w:val="Code"/>
      </w:pPr>
      <w:r>
        <w:t xml:space="preserve">      , Integer aircraftTypeId</w:t>
      </w:r>
    </w:p>
    <w:p w14:paraId="3147F7CA" w14:textId="130141F5" w:rsidR="001B30BC" w:rsidRDefault="001B30BC" w:rsidP="001B30BC">
      <w:pPr>
        <w:pStyle w:val="Code"/>
      </w:pPr>
      <w:r>
        <w:t xml:space="preserve">      ) throws Exception;</w:t>
      </w:r>
    </w:p>
    <w:p w14:paraId="3A35D2E1" w14:textId="4D2B00F5" w:rsidR="001B30BC" w:rsidRDefault="001B30BC" w:rsidP="001B30BC">
      <w:pPr>
        <w:pStyle w:val="Code"/>
      </w:pPr>
      <w:r>
        <w:t xml:space="preserve">  int deleteEntity(Integer aircraftId);     </w:t>
      </w:r>
    </w:p>
    <w:p w14:paraId="12591083" w14:textId="67DBAB20" w:rsidR="001B30BC" w:rsidRDefault="001B30BC" w:rsidP="001B30BC">
      <w:pPr>
        <w:pStyle w:val="Code"/>
      </w:pPr>
      <w:r>
        <w:t>}</w:t>
      </w:r>
    </w:p>
    <w:p w14:paraId="7140E2CF" w14:textId="614A0686" w:rsidR="009863B1" w:rsidRDefault="009863B1" w:rsidP="001B30BC">
      <w:pPr>
        <w:pStyle w:val="Code"/>
      </w:pPr>
    </w:p>
    <w:p w14:paraId="6FE92F19" w14:textId="5FC0CBEA" w:rsidR="009863B1" w:rsidRDefault="009863B1" w:rsidP="001B30BC">
      <w:pPr>
        <w:pStyle w:val="Code"/>
      </w:pPr>
    </w:p>
    <w:p w14:paraId="74814B7E" w14:textId="18D89870" w:rsidR="009863B1" w:rsidRPr="001B30BC" w:rsidRDefault="009863B1" w:rsidP="009863B1">
      <w:pPr>
        <w:rPr>
          <w:b/>
        </w:rPr>
      </w:pPr>
      <w:r>
        <w:rPr>
          <w:b/>
        </w:rPr>
        <w:t>Flight</w:t>
      </w:r>
      <w:r w:rsidR="00535D86">
        <w:rPr>
          <w:b/>
        </w:rPr>
        <w:t>Service</w:t>
      </w:r>
      <w:r w:rsidRPr="001B30BC">
        <w:rPr>
          <w:b/>
        </w:rPr>
        <w:t>.java</w:t>
      </w:r>
    </w:p>
    <w:p w14:paraId="7A01A987" w14:textId="77B3196E" w:rsidR="009863B1" w:rsidRDefault="009863B1" w:rsidP="009863B1">
      <w:pPr>
        <w:pStyle w:val="Code"/>
      </w:pPr>
      <w:r>
        <w:t>package com.radinfodesign.</w:t>
      </w:r>
      <w:r w:rsidR="00E7266A">
        <w:t>RADSpringBootGen</w:t>
      </w:r>
      <w:r>
        <w:t>.fboace.service;</w:t>
      </w:r>
    </w:p>
    <w:p w14:paraId="16BEB6B6" w14:textId="77777777" w:rsidR="009863B1" w:rsidRDefault="009863B1" w:rsidP="009863B1">
      <w:pPr>
        <w:pStyle w:val="Code"/>
      </w:pPr>
      <w:r>
        <w:t>import java.util.List;</w:t>
      </w:r>
    </w:p>
    <w:p w14:paraId="5C325770" w14:textId="2D4857D8" w:rsidR="009863B1" w:rsidRDefault="009863B1" w:rsidP="009863B1">
      <w:pPr>
        <w:pStyle w:val="Code"/>
      </w:pPr>
      <w:r>
        <w:t>import com.radinfodesign.</w:t>
      </w:r>
      <w:r w:rsidR="00E7266A">
        <w:t>RADSpringBootGen</w:t>
      </w:r>
      <w:r>
        <w:t>.fboace.model.Flight;</w:t>
      </w:r>
    </w:p>
    <w:p w14:paraId="53BD5E2D" w14:textId="77777777" w:rsidR="009863B1" w:rsidRDefault="009863B1" w:rsidP="009863B1">
      <w:pPr>
        <w:pStyle w:val="Code"/>
      </w:pPr>
      <w:r>
        <w:t>public interface FlightService {</w:t>
      </w:r>
    </w:p>
    <w:p w14:paraId="0C5AEC25" w14:textId="77777777" w:rsidR="009863B1" w:rsidRDefault="009863B1" w:rsidP="009863B1">
      <w:pPr>
        <w:pStyle w:val="Code"/>
      </w:pPr>
      <w:r>
        <w:t xml:space="preserve">  List&lt;Flight&gt; getAll();</w:t>
      </w:r>
    </w:p>
    <w:p w14:paraId="0D369FF6" w14:textId="77777777" w:rsidR="009863B1" w:rsidRDefault="009863B1" w:rsidP="009863B1">
      <w:pPr>
        <w:pStyle w:val="Code"/>
      </w:pPr>
      <w:r>
        <w:t xml:space="preserve">  Flight getEntity (Integer flightId);</w:t>
      </w:r>
    </w:p>
    <w:p w14:paraId="2C3BD27D" w14:textId="77777777" w:rsidR="009863B1" w:rsidRDefault="009863B1" w:rsidP="009863B1">
      <w:pPr>
        <w:pStyle w:val="Code"/>
      </w:pPr>
      <w:r>
        <w:t xml:space="preserve">  Flight putEntity </w:t>
      </w:r>
    </w:p>
    <w:p w14:paraId="0E06BD89" w14:textId="77777777" w:rsidR="009863B1" w:rsidRDefault="009863B1" w:rsidP="009863B1">
      <w:pPr>
        <w:pStyle w:val="Code"/>
      </w:pPr>
      <w:r>
        <w:t xml:space="preserve">      ( Integer flightId</w:t>
      </w:r>
    </w:p>
    <w:p w14:paraId="33A1E61F" w14:textId="77777777" w:rsidR="009863B1" w:rsidRDefault="009863B1" w:rsidP="009863B1">
      <w:pPr>
        <w:pStyle w:val="Code"/>
      </w:pPr>
      <w:r>
        <w:t xml:space="preserve">      , String shortName</w:t>
      </w:r>
    </w:p>
    <w:p w14:paraId="6505F353" w14:textId="77777777" w:rsidR="009863B1" w:rsidRDefault="009863B1" w:rsidP="009863B1">
      <w:pPr>
        <w:pStyle w:val="Code"/>
      </w:pPr>
      <w:r>
        <w:t xml:space="preserve">      , String longName</w:t>
      </w:r>
    </w:p>
    <w:p w14:paraId="30549C9B" w14:textId="77777777" w:rsidR="009863B1" w:rsidRDefault="009863B1" w:rsidP="009863B1">
      <w:pPr>
        <w:pStyle w:val="Code"/>
      </w:pPr>
      <w:r>
        <w:t xml:space="preserve">      , String departureDateTime</w:t>
      </w:r>
    </w:p>
    <w:p w14:paraId="3908BDE7" w14:textId="77777777" w:rsidR="009863B1" w:rsidRDefault="009863B1" w:rsidP="009863B1">
      <w:pPr>
        <w:pStyle w:val="Code"/>
      </w:pPr>
      <w:r>
        <w:t xml:space="preserve">      , String arrivalDateTime</w:t>
      </w:r>
    </w:p>
    <w:p w14:paraId="1F6A075C" w14:textId="77777777" w:rsidR="009863B1" w:rsidRDefault="009863B1" w:rsidP="009863B1">
      <w:pPr>
        <w:pStyle w:val="Code"/>
      </w:pPr>
      <w:r>
        <w:t xml:space="preserve">      , String notes</w:t>
      </w:r>
    </w:p>
    <w:p w14:paraId="41A90FFD" w14:textId="77777777" w:rsidR="009863B1" w:rsidRDefault="009863B1" w:rsidP="009863B1">
      <w:pPr>
        <w:pStyle w:val="Code"/>
      </w:pPr>
      <w:r>
        <w:t xml:space="preserve">      , Integer aircraftId</w:t>
      </w:r>
    </w:p>
    <w:p w14:paraId="0DD74643" w14:textId="77777777" w:rsidR="009863B1" w:rsidRDefault="009863B1" w:rsidP="009863B1">
      <w:pPr>
        <w:pStyle w:val="Code"/>
      </w:pPr>
      <w:r>
        <w:t xml:space="preserve">      , Integer airportIdDeparture</w:t>
      </w:r>
    </w:p>
    <w:p w14:paraId="16AF3AA7" w14:textId="77777777" w:rsidR="009863B1" w:rsidRDefault="009863B1" w:rsidP="009863B1">
      <w:pPr>
        <w:pStyle w:val="Code"/>
      </w:pPr>
      <w:r>
        <w:t xml:space="preserve">      , Integer airportIdDestination</w:t>
      </w:r>
    </w:p>
    <w:p w14:paraId="5B69E8FD" w14:textId="77777777" w:rsidR="009863B1" w:rsidRDefault="009863B1" w:rsidP="009863B1">
      <w:pPr>
        <w:pStyle w:val="Code"/>
      </w:pPr>
      <w:r>
        <w:t xml:space="preserve">      , String[] flightCrewMemberNotess</w:t>
      </w:r>
    </w:p>
    <w:p w14:paraId="091C2754" w14:textId="77777777" w:rsidR="009863B1" w:rsidRDefault="009863B1" w:rsidP="009863B1">
      <w:pPr>
        <w:pStyle w:val="Code"/>
      </w:pPr>
      <w:r>
        <w:t xml:space="preserve">      , Integer[] flightCrewMemberPilotIds</w:t>
      </w:r>
    </w:p>
    <w:p w14:paraId="181D66D5" w14:textId="77777777" w:rsidR="009863B1" w:rsidRDefault="009863B1" w:rsidP="009863B1">
      <w:pPr>
        <w:pStyle w:val="Code"/>
      </w:pPr>
      <w:r>
        <w:t xml:space="preserve">      ) throws Exception;</w:t>
      </w:r>
    </w:p>
    <w:p w14:paraId="59DAC0F8" w14:textId="77777777" w:rsidR="009863B1" w:rsidRDefault="009863B1" w:rsidP="009863B1">
      <w:pPr>
        <w:pStyle w:val="Code"/>
      </w:pPr>
      <w:r>
        <w:t xml:space="preserve">  int deleteEntity(Integer flightId);</w:t>
      </w:r>
    </w:p>
    <w:p w14:paraId="34740353" w14:textId="77777777" w:rsidR="009863B1" w:rsidRDefault="009863B1" w:rsidP="009863B1">
      <w:pPr>
        <w:pStyle w:val="Code"/>
      </w:pPr>
      <w:r>
        <w:t xml:space="preserve">  int deleteFlightCrewMember </w:t>
      </w:r>
    </w:p>
    <w:p w14:paraId="61B066D6" w14:textId="77777777" w:rsidR="009863B1" w:rsidRDefault="009863B1" w:rsidP="009863B1">
      <w:pPr>
        <w:pStyle w:val="Code"/>
      </w:pPr>
      <w:r>
        <w:t xml:space="preserve">                  ( Integer flightCrewMemberFlightId</w:t>
      </w:r>
    </w:p>
    <w:p w14:paraId="4765F7DC" w14:textId="77777777" w:rsidR="009863B1" w:rsidRDefault="009863B1" w:rsidP="009863B1">
      <w:pPr>
        <w:pStyle w:val="Code"/>
      </w:pPr>
      <w:r>
        <w:t xml:space="preserve">                  , Integer flightCrewMemberPilotId</w:t>
      </w:r>
    </w:p>
    <w:p w14:paraId="2DE27DC7" w14:textId="77777777" w:rsidR="009863B1" w:rsidRDefault="009863B1" w:rsidP="009863B1">
      <w:pPr>
        <w:pStyle w:val="Code"/>
      </w:pPr>
      <w:r>
        <w:t xml:space="preserve">                  );</w:t>
      </w:r>
    </w:p>
    <w:p w14:paraId="4C1B4ED9" w14:textId="77777777" w:rsidR="009863B1" w:rsidRDefault="009863B1" w:rsidP="009863B1">
      <w:pPr>
        <w:pStyle w:val="Code"/>
      </w:pPr>
      <w:r>
        <w:t xml:space="preserve">  List&lt;Flight&gt; getQualifiedFlightsByPilotId (Integer pilotId);</w:t>
      </w:r>
    </w:p>
    <w:p w14:paraId="025BB757" w14:textId="51236D19" w:rsidR="009863B1" w:rsidRDefault="009863B1" w:rsidP="009863B1">
      <w:pPr>
        <w:pStyle w:val="Code"/>
      </w:pPr>
      <w:r>
        <w:t>}</w:t>
      </w:r>
    </w:p>
    <w:p w14:paraId="63BB58B7" w14:textId="4185BEE4" w:rsidR="000C7B48" w:rsidRDefault="000C7B48"/>
    <w:p w14:paraId="42F90FB0" w14:textId="419D5CF0" w:rsidR="009863B1" w:rsidRDefault="009863B1">
      <w:r>
        <w:t xml:space="preserve">These three Service interfaces represent three related entities </w:t>
      </w:r>
      <w:r w:rsidR="00BF34AB">
        <w:t>(</w:t>
      </w:r>
      <w:r w:rsidR="00AB0D6F">
        <w:t xml:space="preserve">four </w:t>
      </w:r>
      <w:r>
        <w:t>more exist</w:t>
      </w:r>
      <w:r w:rsidR="00AB0D6F">
        <w:t xml:space="preserve"> in </w:t>
      </w:r>
      <w:r w:rsidR="00BF34AB">
        <w:t>the</w:t>
      </w:r>
      <w:r w:rsidR="00AB0D6F">
        <w:t xml:space="preserve"> sample application</w:t>
      </w:r>
      <w:r>
        <w:t xml:space="preserve">: </w:t>
      </w:r>
      <w:r w:rsidR="00AB0D6F">
        <w:t xml:space="preserve">AircraftType, </w:t>
      </w:r>
      <w:r>
        <w:t>Pilot</w:t>
      </w:r>
      <w:r w:rsidR="00AB0D6F">
        <w:t xml:space="preserve">, PilotCertification and FlightCrewMember). Each of </w:t>
      </w:r>
      <w:r w:rsidR="003E6C60">
        <w:t>these Service interfaces</w:t>
      </w:r>
      <w:r w:rsidR="00AB0D6F">
        <w:t xml:space="preserve"> allow the caller </w:t>
      </w:r>
      <w:r w:rsidR="003E6C60">
        <w:t xml:space="preserve">(which in our architecture is the web controller class) </w:t>
      </w:r>
      <w:r w:rsidR="00AB0D6F">
        <w:t xml:space="preserve">to retrieve a list collection of instances of the </w:t>
      </w:r>
      <w:r w:rsidR="00BD6B34">
        <w:t>class</w:t>
      </w:r>
      <w:r w:rsidR="009F6885">
        <w:t>;</w:t>
      </w:r>
      <w:r w:rsidR="00AB0D6F">
        <w:t xml:space="preserve"> </w:t>
      </w:r>
      <w:r w:rsidR="00AE4FED">
        <w:t xml:space="preserve">retrieve </w:t>
      </w:r>
      <w:r w:rsidR="00AB0D6F">
        <w:t>an individual instance</w:t>
      </w:r>
      <w:r w:rsidR="00AE4FED">
        <w:t xml:space="preserve"> based on a primary key value</w:t>
      </w:r>
      <w:r w:rsidR="009F6885">
        <w:t xml:space="preserve">; </w:t>
      </w:r>
      <w:r w:rsidR="00AE4FED">
        <w:t xml:space="preserve">to post back the attribute values of a new or existing instance, </w:t>
      </w:r>
      <w:r w:rsidR="00BD6B34">
        <w:t xml:space="preserve">i.e. </w:t>
      </w:r>
      <w:r w:rsidR="00AE4FED">
        <w:t xml:space="preserve">to initiate a SQL INSERT or UPDATE on the back end (the Service </w:t>
      </w:r>
      <w:r w:rsidR="00AE4FED" w:rsidRPr="00BF34AB">
        <w:rPr>
          <w:i/>
        </w:rPr>
        <w:t>Implementation</w:t>
      </w:r>
      <w:r w:rsidR="00AE4FED">
        <w:t xml:space="preserve"> </w:t>
      </w:r>
      <w:r w:rsidR="00AE4FED" w:rsidRPr="00BF34AB">
        <w:rPr>
          <w:i/>
        </w:rPr>
        <w:t>class</w:t>
      </w:r>
      <w:r w:rsidR="00AE4FED">
        <w:t xml:space="preserve"> marshals the instance from the parameters and delegates the database work to the JPA/Hibernate-annotated Repository)</w:t>
      </w:r>
      <w:r w:rsidR="009F6885">
        <w:t>; and to delete an individual instance based on a primary key value.</w:t>
      </w:r>
    </w:p>
    <w:p w14:paraId="7A3DE333" w14:textId="4685A0CC" w:rsidR="00AE4FED" w:rsidRDefault="00AE4FED">
      <w:r>
        <w:lastRenderedPageBreak/>
        <w:t xml:space="preserve">The </w:t>
      </w:r>
      <w:r w:rsidR="001501BB">
        <w:t xml:space="preserve">example </w:t>
      </w:r>
      <w:r>
        <w:t>Flight</w:t>
      </w:r>
      <w:r w:rsidR="00E56E2B">
        <w:t>S</w:t>
      </w:r>
      <w:r>
        <w:t xml:space="preserve">ervice also includes </w:t>
      </w:r>
      <w:r w:rsidR="009F6885">
        <w:t xml:space="preserve">a </w:t>
      </w:r>
      <w:r>
        <w:t xml:space="preserve">method for </w:t>
      </w:r>
      <w:r w:rsidR="000D70BC">
        <w:t xml:space="preserve">deleting individual child records: records in tables which reference the present one </w:t>
      </w:r>
      <w:r w:rsidR="001501BB">
        <w:t xml:space="preserve">(Flight) </w:t>
      </w:r>
      <w:r w:rsidR="000D70BC">
        <w:t>via foreign keys</w:t>
      </w:r>
      <w:r w:rsidR="00E56E2B">
        <w:t>, in this case FlightCrewMember. It also exposes</w:t>
      </w:r>
      <w:r w:rsidR="000D70BC">
        <w:t xml:space="preserve"> a semi-custom method called </w:t>
      </w:r>
      <w:r w:rsidR="000D70BC" w:rsidRPr="000D70BC">
        <w:rPr>
          <w:rStyle w:val="CodeChar"/>
        </w:rPr>
        <w:t>getQualifiedFlightsByPilotId()</w:t>
      </w:r>
      <w:r w:rsidR="000D70BC">
        <w:t>.</w:t>
      </w:r>
    </w:p>
    <w:p w14:paraId="12822D9D" w14:textId="77777777" w:rsidR="00BF34AB" w:rsidRDefault="00BF34AB"/>
    <w:p w14:paraId="557E67D8" w14:textId="4D034BDD" w:rsidR="000D70BC" w:rsidRDefault="000D70BC">
      <w:r>
        <w:t>The point of showing you these Service interfaces is that</w:t>
      </w:r>
    </w:p>
    <w:p w14:paraId="55D3BC91" w14:textId="410E98C2" w:rsidR="000D70BC" w:rsidRDefault="000D70BC" w:rsidP="000D70BC">
      <w:pPr>
        <w:pStyle w:val="ListParagraph"/>
        <w:numPr>
          <w:ilvl w:val="0"/>
          <w:numId w:val="4"/>
        </w:numPr>
      </w:pPr>
      <w:r>
        <w:t xml:space="preserve">They are all different, and </w:t>
      </w:r>
    </w:p>
    <w:p w14:paraId="68070FA2" w14:textId="1F26F4CD" w:rsidR="000D70BC" w:rsidRDefault="000D70BC" w:rsidP="000D70BC">
      <w:pPr>
        <w:pStyle w:val="ListParagraph"/>
        <w:numPr>
          <w:ilvl w:val="0"/>
          <w:numId w:val="4"/>
        </w:numPr>
      </w:pPr>
      <w:r>
        <w:t>The</w:t>
      </w:r>
      <w:r w:rsidR="00B813B1">
        <w:t>y</w:t>
      </w:r>
      <w:r>
        <w:t xml:space="preserve"> are all the same.</w:t>
      </w:r>
    </w:p>
    <w:p w14:paraId="40A203B0" w14:textId="6C3525FC" w:rsidR="000D70BC" w:rsidRDefault="000D70BC">
      <w:r>
        <w:t xml:space="preserve">They are all different because they contain elements that are specific to a particular data model entity class and no other, and they are all the same because they all follow common </w:t>
      </w:r>
      <w:r w:rsidR="00BF34AB" w:rsidRPr="00BF34AB">
        <w:rPr>
          <w:i/>
        </w:rPr>
        <w:t>patterns</w:t>
      </w:r>
      <w:r>
        <w:t xml:space="preserve"> of structure and presentation. And because they all follow common patterns, we can abstract the pattern into a </w:t>
      </w:r>
      <w:r w:rsidR="00BF34AB" w:rsidRPr="00BF34AB">
        <w:rPr>
          <w:i/>
        </w:rPr>
        <w:t>template</w:t>
      </w:r>
      <w:r w:rsidR="00BF34AB">
        <w:t xml:space="preserve"> </w:t>
      </w:r>
      <w:r>
        <w:t>from which to automatically generate the individual source code files and their specific content.</w:t>
      </w:r>
      <w:r w:rsidR="003E6C60">
        <w:t xml:space="preserve"> Compare each of the service interfaces with the model entity class that it is based upon to see the correlation. </w:t>
      </w:r>
    </w:p>
    <w:p w14:paraId="4179D0C0" w14:textId="794A2BB1" w:rsidR="00E56E2B" w:rsidRDefault="00E56E2B"/>
    <w:p w14:paraId="2D7B0C41" w14:textId="4FD58699" w:rsidR="00E56E2B" w:rsidRDefault="00E56E2B" w:rsidP="00E56E2B">
      <w:pPr>
        <w:pStyle w:val="Heading2"/>
      </w:pPr>
      <w:bookmarkStart w:id="9" w:name="_Toc523057753"/>
      <w:r>
        <w:t>How did it do that, or…Where did that come from?</w:t>
      </w:r>
      <w:bookmarkEnd w:id="9"/>
    </w:p>
    <w:p w14:paraId="5EA4A605" w14:textId="7E8FA51B" w:rsidR="000D70BC" w:rsidRDefault="000D70BC">
      <w:r>
        <w:t xml:space="preserve">As of the current version (writing </w:t>
      </w:r>
      <w:r w:rsidR="003A4A6F">
        <w:t xml:space="preserve">August </w:t>
      </w:r>
      <w:r>
        <w:t xml:space="preserve">2018), </w:t>
      </w:r>
      <w:r w:rsidR="00E7266A">
        <w:t>RADSpringBootGen</w:t>
      </w:r>
      <w:r>
        <w:t xml:space="preserve"> reads the </w:t>
      </w:r>
      <w:r w:rsidR="00E56E2B">
        <w:t>previously</w:t>
      </w:r>
      <w:r>
        <w:t xml:space="preserve">-written </w:t>
      </w:r>
      <w:r w:rsidR="003D6FF6">
        <w:t>JPA/Hibernate</w:t>
      </w:r>
      <w:r w:rsidR="003A4A6F">
        <w:t>-</w:t>
      </w:r>
      <w:r w:rsidR="003D6FF6">
        <w:t xml:space="preserve">annotated </w:t>
      </w:r>
      <w:r>
        <w:t>source</w:t>
      </w:r>
      <w:r w:rsidR="003D6FF6">
        <w:t xml:space="preserve"> code files for the model entities</w:t>
      </w:r>
      <w:r w:rsidR="003A4A6F">
        <w:t xml:space="preserve"> and</w:t>
      </w:r>
      <w:r w:rsidR="003D6FF6">
        <w:t xml:space="preserve"> corresponding metadata from the actual database tables, loads the model entity classes into memory</w:t>
      </w:r>
      <w:r w:rsidR="00B072A0">
        <w:t xml:space="preserve"> for reading via reflection at runtime</w:t>
      </w:r>
      <w:r w:rsidR="003D6FF6">
        <w:t xml:space="preserve">, parses a template file, and with all of that information is able to automatically generate the code for the above Service interfaces, or any of a million others that follow the same conventions. </w:t>
      </w:r>
    </w:p>
    <w:p w14:paraId="5D356A5E" w14:textId="4AE7F7AC" w:rsidR="003D6FF6" w:rsidRDefault="003A4A6F">
      <w:r>
        <w:t>As noted above, t</w:t>
      </w:r>
      <w:r w:rsidR="003D6FF6">
        <w:t>he framework can generate Service interfaces, Service Implementation classes, Web Controller classes and Thymeleaf HTML data maintenance forms</w:t>
      </w:r>
      <w:r w:rsidR="00B072A0">
        <w:t xml:space="preserve"> – or theoretically </w:t>
      </w:r>
      <w:r w:rsidR="00B072A0" w:rsidRPr="00B072A0">
        <w:rPr>
          <w:i/>
        </w:rPr>
        <w:t>anything</w:t>
      </w:r>
      <w:r w:rsidR="00B072A0">
        <w:t xml:space="preserve"> that may be derived or inferred by the database table metadata and/or annotated model entity class definitions</w:t>
      </w:r>
      <w:r w:rsidR="003D6FF6">
        <w:t xml:space="preserve">. We start with the Service interface because it is the simplest of the </w:t>
      </w:r>
      <w:r w:rsidR="00E56E2B">
        <w:t>lot</w:t>
      </w:r>
      <w:r w:rsidR="003D6FF6">
        <w:t>.</w:t>
      </w:r>
    </w:p>
    <w:p w14:paraId="22291510" w14:textId="1D19D378" w:rsidR="004A2635" w:rsidRDefault="004A2635"/>
    <w:p w14:paraId="02D25A9B" w14:textId="51E0FDEC" w:rsidR="004A2635" w:rsidRDefault="00F62A1A" w:rsidP="004A2635">
      <w:pPr>
        <w:pStyle w:val="Heading2"/>
      </w:pPr>
      <w:bookmarkStart w:id="10" w:name="_Toc523057754"/>
      <w:r>
        <w:t xml:space="preserve">Sample App: </w:t>
      </w:r>
      <w:r w:rsidR="004A2635">
        <w:t>One More Thing Before You…</w:t>
      </w:r>
      <w:bookmarkEnd w:id="10"/>
    </w:p>
    <w:p w14:paraId="7C8177B4" w14:textId="002CDBFE" w:rsidR="003A4A6F" w:rsidRDefault="004A2635">
      <w:r>
        <w:t xml:space="preserve">We showed above how you can browse the running </w:t>
      </w:r>
      <w:r w:rsidR="00E7266A">
        <w:t>RADSpringBootGen</w:t>
      </w:r>
      <w:r>
        <w:t xml:space="preserve"> app at </w:t>
      </w:r>
      <w:r w:rsidRPr="003E6C60">
        <w:rPr>
          <w:rStyle w:val="CodeChar"/>
        </w:rPr>
        <w:t>http://localhost:8092</w:t>
      </w:r>
      <w:r>
        <w:t xml:space="preserve"> and see the default list of entities for which you may generate code. But the framework holds one more secret. Try appending one of those entity names in the list to the URL – any one of them, as in:</w:t>
      </w:r>
    </w:p>
    <w:p w14:paraId="7343856B" w14:textId="77777777" w:rsidR="004A2635" w:rsidRDefault="004A2635" w:rsidP="004A2635">
      <w:pPr>
        <w:pStyle w:val="Code"/>
        <w:numPr>
          <w:ilvl w:val="0"/>
          <w:numId w:val="11"/>
        </w:numPr>
      </w:pPr>
      <w:r>
        <w:t>http://localhost:8092/</w:t>
      </w:r>
      <w:r w:rsidRPr="00E56E2B">
        <w:rPr>
          <w:b/>
        </w:rPr>
        <w:t>Airport</w:t>
      </w:r>
    </w:p>
    <w:p w14:paraId="00624193" w14:textId="77777777" w:rsidR="004A2635" w:rsidRDefault="004A2635" w:rsidP="004A2635">
      <w:pPr>
        <w:pStyle w:val="Code"/>
        <w:numPr>
          <w:ilvl w:val="0"/>
          <w:numId w:val="11"/>
        </w:numPr>
      </w:pPr>
      <w:r>
        <w:t>http://localhost:8092/</w:t>
      </w:r>
      <w:r w:rsidRPr="00E56E2B">
        <w:rPr>
          <w:b/>
        </w:rPr>
        <w:t>AircraftType</w:t>
      </w:r>
    </w:p>
    <w:p w14:paraId="547A66DD" w14:textId="77777777" w:rsidR="004A2635" w:rsidRDefault="004A2635" w:rsidP="004A2635">
      <w:pPr>
        <w:pStyle w:val="Code"/>
        <w:numPr>
          <w:ilvl w:val="0"/>
          <w:numId w:val="11"/>
        </w:numPr>
      </w:pPr>
      <w:r>
        <w:t>http://localhost:8092/</w:t>
      </w:r>
      <w:r w:rsidRPr="00E56E2B">
        <w:rPr>
          <w:b/>
        </w:rPr>
        <w:t>Aircraft</w:t>
      </w:r>
    </w:p>
    <w:p w14:paraId="76C90A8B" w14:textId="7C59DDB0" w:rsidR="004A2635" w:rsidRPr="004A2635" w:rsidRDefault="004A2635" w:rsidP="004A2635">
      <w:pPr>
        <w:pStyle w:val="Code"/>
        <w:numPr>
          <w:ilvl w:val="0"/>
          <w:numId w:val="11"/>
        </w:numPr>
      </w:pPr>
      <w:r>
        <w:t>http://localhost:8092/</w:t>
      </w:r>
      <w:r w:rsidRPr="00E56E2B">
        <w:rPr>
          <w:b/>
        </w:rPr>
        <w:t>Pilot</w:t>
      </w:r>
      <w:r>
        <w:br/>
      </w:r>
      <w:r w:rsidRPr="004A2635">
        <w:t>or</w:t>
      </w:r>
    </w:p>
    <w:p w14:paraId="0AB5CAF9" w14:textId="19A6720E" w:rsidR="004A2635" w:rsidRDefault="004A2635" w:rsidP="004A2635">
      <w:pPr>
        <w:pStyle w:val="Code"/>
        <w:numPr>
          <w:ilvl w:val="0"/>
          <w:numId w:val="11"/>
        </w:numPr>
      </w:pPr>
      <w:r>
        <w:t>http://localhost:8092/</w:t>
      </w:r>
      <w:r w:rsidRPr="00E56E2B">
        <w:rPr>
          <w:b/>
        </w:rPr>
        <w:t>Flight</w:t>
      </w:r>
    </w:p>
    <w:p w14:paraId="61EA985D" w14:textId="77777777" w:rsidR="00CF6EA5" w:rsidRDefault="00CF6EA5"/>
    <w:p w14:paraId="6AB7566E" w14:textId="77777777" w:rsidR="00CF6EA5" w:rsidRDefault="00CF6EA5"/>
    <w:p w14:paraId="221AC085" w14:textId="5D34062C" w:rsidR="00CF6EA5" w:rsidRDefault="002C6F7C">
      <w:r>
        <w:rPr>
          <w:noProof/>
        </w:rPr>
        <w:lastRenderedPageBreak/>
        <w:drawing>
          <wp:inline distT="0" distB="0" distL="0" distR="0" wp14:anchorId="2FDDA8AB" wp14:editId="1994F48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32963792" w14:textId="0274B64F" w:rsidR="004A2635" w:rsidRDefault="004A2635">
      <w:r>
        <w:t xml:space="preserve"> </w:t>
      </w:r>
    </w:p>
    <w:p w14:paraId="1913167A" w14:textId="2F1F7F4C" w:rsidR="004A2635" w:rsidRDefault="003E6C60">
      <w:r>
        <w:t>Hello</w:t>
      </w:r>
      <w:r w:rsidR="004B2E6A">
        <w:t xml:space="preserve">, what’s this? </w:t>
      </w:r>
      <w:r w:rsidR="004B2E6A" w:rsidRPr="003B0D04">
        <w:rPr>
          <w:b/>
        </w:rPr>
        <w:t xml:space="preserve">The demo </w:t>
      </w:r>
      <w:r w:rsidR="0013515C" w:rsidRPr="003B0D04">
        <w:rPr>
          <w:b/>
        </w:rPr>
        <w:t xml:space="preserve">database </w:t>
      </w:r>
      <w:r w:rsidR="004B2E6A" w:rsidRPr="003B0D04">
        <w:rPr>
          <w:b/>
        </w:rPr>
        <w:t>application is built into the code generation framework</w:t>
      </w:r>
      <w:r w:rsidR="004B2E6A">
        <w:t xml:space="preserve">. </w:t>
      </w:r>
      <w:r w:rsidR="0013515C">
        <w:t xml:space="preserve">From any one of the “List” forms that are presented by the above URLs, you may select on instance of that entity to drill into. </w:t>
      </w:r>
    </w:p>
    <w:p w14:paraId="3965EC22" w14:textId="145FC329" w:rsidR="0013515C" w:rsidRDefault="0013515C" w:rsidP="0013515C">
      <w:pPr>
        <w:keepNext/>
      </w:pPr>
      <w:r>
        <w:lastRenderedPageBreak/>
        <w:t xml:space="preserve">For example, in </w:t>
      </w:r>
      <w:r w:rsidR="003E6C60">
        <w:t>one</w:t>
      </w:r>
      <w:r>
        <w:t xml:space="preserve"> version of the demo app, if you enter the URL </w:t>
      </w:r>
      <w:r w:rsidR="00E56E2B" w:rsidRPr="00E56E2B">
        <w:rPr>
          <w:rStyle w:val="CodeChar"/>
        </w:rPr>
        <w:t>http://localhost:8092/Flight</w:t>
      </w:r>
      <w:r>
        <w:t xml:space="preserve"> and select the Flight </w:t>
      </w:r>
      <w:r w:rsidR="00E56E2B">
        <w:t xml:space="preserve">instance </w:t>
      </w:r>
      <w:r>
        <w:t>with the name/identifier “</w:t>
      </w:r>
      <w:r w:rsidRPr="0013515C">
        <w:t>21030-CJET N747ST 2019-02-15:11:19</w:t>
      </w:r>
      <w:r>
        <w:t xml:space="preserve">”, you get this </w:t>
      </w:r>
      <w:r w:rsidR="00247813" w:rsidRPr="00247813">
        <w:rPr>
          <w:b/>
          <w:i/>
        </w:rPr>
        <w:t>Edit</w:t>
      </w:r>
      <w:r>
        <w:t xml:space="preserve"> form:</w:t>
      </w:r>
    </w:p>
    <w:p w14:paraId="5D634469" w14:textId="6198B925" w:rsidR="00247813" w:rsidRDefault="00247813" w:rsidP="0013515C">
      <w:pPr>
        <w:keepNext/>
      </w:pPr>
      <w:r>
        <w:rPr>
          <w:noProof/>
        </w:rPr>
        <w:drawing>
          <wp:inline distT="0" distB="0" distL="0" distR="0" wp14:anchorId="3B03BC4C" wp14:editId="2F962D0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26837B1" w14:textId="77777777" w:rsidR="00E56E2B" w:rsidRDefault="00E56E2B">
      <w:pPr>
        <w:rPr>
          <w:i/>
        </w:rPr>
      </w:pPr>
    </w:p>
    <w:p w14:paraId="01078F8D" w14:textId="10986FC2" w:rsidR="00E56E2B" w:rsidRPr="00E56E2B" w:rsidRDefault="00E56E2B">
      <w:pPr>
        <w:rPr>
          <w:i/>
        </w:rPr>
      </w:pPr>
      <w:r w:rsidRPr="00E56E2B">
        <w:rPr>
          <w:i/>
        </w:rPr>
        <w:t xml:space="preserve">[By the way, </w:t>
      </w:r>
      <w:r>
        <w:rPr>
          <w:i/>
        </w:rPr>
        <w:t xml:space="preserve">you may </w:t>
      </w:r>
      <w:r w:rsidRPr="00E56E2B">
        <w:rPr>
          <w:i/>
        </w:rPr>
        <w:t xml:space="preserve">send your </w:t>
      </w:r>
      <w:r>
        <w:rPr>
          <w:i/>
        </w:rPr>
        <w:t>flaming comments on our graphical UI design to the (non-existent) Complaint Department. Visual art is not our forte here</w:t>
      </w:r>
      <w:r w:rsidR="005E01B9">
        <w:rPr>
          <w:i/>
        </w:rPr>
        <w:t>. T</w:t>
      </w:r>
      <w:r>
        <w:rPr>
          <w:i/>
        </w:rPr>
        <w:t xml:space="preserve">he framework </w:t>
      </w:r>
      <w:r w:rsidR="005E01B9">
        <w:rPr>
          <w:i/>
        </w:rPr>
        <w:t>provides the data and functionality infrastructure over</w:t>
      </w:r>
      <w:r>
        <w:rPr>
          <w:i/>
        </w:rPr>
        <w:t xml:space="preserve"> </w:t>
      </w:r>
      <w:r w:rsidR="005E01B9">
        <w:rPr>
          <w:i/>
        </w:rPr>
        <w:t>which your artistic talent with HTML, CSS, JavaScript derivatives etc. may thrive. As we will see later, you will have the ability to customize the templates, which will give you the opportunity to incorporate visual design elements as you require.</w:t>
      </w:r>
      <w:r w:rsidRPr="00E56E2B">
        <w:rPr>
          <w:i/>
        </w:rPr>
        <w:t>]</w:t>
      </w:r>
    </w:p>
    <w:p w14:paraId="3F6D3E58" w14:textId="162E15D0" w:rsidR="004A2635" w:rsidRDefault="0013515C">
      <w:r>
        <w:t xml:space="preserve">The app has enough features that we could spend the next 10 pages or more detailing them, but </w:t>
      </w:r>
      <w:r w:rsidR="001F4E87">
        <w:t>these are best discovered through exploration.  Let’s just summarize by saying that, depending upon each entity’s (table’s) relationships to other entities, the user may:</w:t>
      </w:r>
    </w:p>
    <w:p w14:paraId="63861A13" w14:textId="7E97474B" w:rsidR="00535815" w:rsidRDefault="00535815" w:rsidP="00535815">
      <w:pPr>
        <w:pStyle w:val="ListParagraph"/>
        <w:numPr>
          <w:ilvl w:val="0"/>
          <w:numId w:val="12"/>
        </w:numPr>
      </w:pPr>
      <w:r w:rsidRPr="003E6C60">
        <w:rPr>
          <w:i/>
        </w:rPr>
        <w:t>Add</w:t>
      </w:r>
      <w:r>
        <w:t xml:space="preserve"> (</w:t>
      </w:r>
      <w:r w:rsidRPr="00535815">
        <w:rPr>
          <w:rStyle w:val="CodeChar"/>
        </w:rPr>
        <w:t xml:space="preserve">SQL </w:t>
      </w:r>
      <w:r>
        <w:rPr>
          <w:rStyle w:val="CodeChar"/>
        </w:rPr>
        <w:t>INSERT</w:t>
      </w:r>
      <w:r>
        <w:t>) new instances of the main (or “driving”) entity.</w:t>
      </w:r>
    </w:p>
    <w:p w14:paraId="2E2DFD90" w14:textId="386C0AF3" w:rsidR="001F4E87" w:rsidRDefault="001F4E87" w:rsidP="001F4E87">
      <w:pPr>
        <w:pStyle w:val="ListParagraph"/>
        <w:numPr>
          <w:ilvl w:val="0"/>
          <w:numId w:val="12"/>
        </w:numPr>
      </w:pPr>
      <w:r w:rsidRPr="003E6C60">
        <w:rPr>
          <w:i/>
        </w:rPr>
        <w:t>Edit</w:t>
      </w:r>
      <w:r>
        <w:t xml:space="preserve"> </w:t>
      </w:r>
      <w:r w:rsidR="00535815">
        <w:t>(</w:t>
      </w:r>
      <w:r w:rsidR="00535815" w:rsidRPr="00535815">
        <w:rPr>
          <w:rStyle w:val="CodeChar"/>
        </w:rPr>
        <w:t>SQL UPDATE</w:t>
      </w:r>
      <w:r w:rsidR="00535815">
        <w:t xml:space="preserve">) </w:t>
      </w:r>
      <w:r>
        <w:t xml:space="preserve">attributes/fields of the instance of the </w:t>
      </w:r>
      <w:r w:rsidR="00535815">
        <w:t>driving entity</w:t>
      </w:r>
      <w:r>
        <w:t>, including choosing validated references to instances of other/parent entities</w:t>
      </w:r>
      <w:r w:rsidR="00535815" w:rsidRPr="00535815">
        <w:t xml:space="preserve"> </w:t>
      </w:r>
      <w:r w:rsidR="00535815">
        <w:t>via drop-down list boxes</w:t>
      </w:r>
      <w:r>
        <w:t>.</w:t>
      </w:r>
    </w:p>
    <w:p w14:paraId="5532367F" w14:textId="14DE0B93" w:rsidR="00535815" w:rsidRDefault="00535815" w:rsidP="00535815">
      <w:pPr>
        <w:pStyle w:val="ListParagraph"/>
        <w:numPr>
          <w:ilvl w:val="0"/>
          <w:numId w:val="12"/>
        </w:numPr>
      </w:pPr>
      <w:r w:rsidRPr="003E6C60">
        <w:rPr>
          <w:i/>
        </w:rPr>
        <w:t>Edit</w:t>
      </w:r>
      <w:r>
        <w:t xml:space="preserve"> attributes of instances of other entities which are children or multi-valued detail records of the driving entity instance.</w:t>
      </w:r>
    </w:p>
    <w:p w14:paraId="02618467" w14:textId="12DB937D" w:rsidR="00535815" w:rsidRDefault="00535815" w:rsidP="00535815">
      <w:pPr>
        <w:pStyle w:val="ListParagraph"/>
        <w:numPr>
          <w:ilvl w:val="0"/>
          <w:numId w:val="12"/>
        </w:numPr>
      </w:pPr>
      <w:r w:rsidRPr="003E6C60">
        <w:rPr>
          <w:i/>
        </w:rPr>
        <w:t>Add</w:t>
      </w:r>
      <w:r>
        <w:t xml:space="preserve"> (</w:t>
      </w:r>
      <w:r w:rsidRPr="00535815">
        <w:rPr>
          <w:rStyle w:val="CodeChar"/>
        </w:rPr>
        <w:t xml:space="preserve">SQL </w:t>
      </w:r>
      <w:r>
        <w:rPr>
          <w:rStyle w:val="CodeChar"/>
        </w:rPr>
        <w:t>INSERT</w:t>
      </w:r>
      <w:r>
        <w:t>) new instances of child entities.</w:t>
      </w:r>
    </w:p>
    <w:p w14:paraId="56E20480" w14:textId="562540E3" w:rsidR="001F4E87" w:rsidRDefault="001F4E87" w:rsidP="001F4E87">
      <w:pPr>
        <w:pStyle w:val="ListParagraph"/>
        <w:numPr>
          <w:ilvl w:val="0"/>
          <w:numId w:val="12"/>
        </w:numPr>
      </w:pPr>
      <w:r w:rsidRPr="003E6C60">
        <w:rPr>
          <w:i/>
        </w:rPr>
        <w:t>Navigate</w:t>
      </w:r>
      <w:r>
        <w:t xml:space="preserve"> to forms where a referenced parent, child or “third” entity instance is the driving entity instance, for example from the </w:t>
      </w:r>
      <w:r w:rsidR="00535815">
        <w:t xml:space="preserve">edit </w:t>
      </w:r>
      <w:r>
        <w:t>form for Flight “</w:t>
      </w:r>
      <w:r w:rsidRPr="0013515C">
        <w:t>21030-CJET N747ST 2019-02-15:11:19</w:t>
      </w:r>
      <w:r>
        <w:t>” to the form for Airport “</w:t>
      </w:r>
      <w:r w:rsidRPr="001F4E87">
        <w:t>SQL</w:t>
      </w:r>
      <w:r>
        <w:t>:</w:t>
      </w:r>
      <w:r w:rsidRPr="001F4E87">
        <w:t xml:space="preserve"> San Carlos (Oracle)</w:t>
      </w:r>
      <w:r>
        <w:t>”</w:t>
      </w:r>
      <w:r w:rsidR="003E6C60">
        <w:t>;</w:t>
      </w:r>
      <w:r>
        <w:t xml:space="preserve"> or</w:t>
      </w:r>
      <w:r w:rsidR="00535815">
        <w:t xml:space="preserve"> to</w:t>
      </w:r>
      <w:r>
        <w:t xml:space="preserve"> the</w:t>
      </w:r>
      <w:r w:rsidR="00535815">
        <w:t xml:space="preserve"> edit </w:t>
      </w:r>
      <w:r>
        <w:t xml:space="preserve">form for Pilot “Nico Sutherland”, who in this example holds a </w:t>
      </w:r>
      <w:r w:rsidR="00535815">
        <w:t>Pilot C</w:t>
      </w:r>
      <w:r>
        <w:t>ertification in “</w:t>
      </w:r>
      <w:r w:rsidRPr="001F4E87">
        <w:t>CJET</w:t>
      </w:r>
      <w:r>
        <w:t>” or “</w:t>
      </w:r>
      <w:r w:rsidRPr="001F4E87">
        <w:t>Commercial Jet Airplane</w:t>
      </w:r>
      <w:r>
        <w:t>”.</w:t>
      </w:r>
    </w:p>
    <w:p w14:paraId="54F5CC9D" w14:textId="297EED01" w:rsidR="0013515C" w:rsidRDefault="0013515C"/>
    <w:p w14:paraId="0557038D" w14:textId="49716DC5" w:rsidR="001F4E87" w:rsidRDefault="001F4E87">
      <w:r>
        <w:t>Please spend the next hour exploring what you can do with the sample application</w:t>
      </w:r>
      <w:r w:rsidR="00D055FC">
        <w:t>, understanding that the framework can generate the same functionality for YOUR database application,</w:t>
      </w:r>
      <w:r>
        <w:t xml:space="preserve"> and then…</w:t>
      </w:r>
    </w:p>
    <w:p w14:paraId="430BCBE8" w14:textId="77777777" w:rsidR="004A2635" w:rsidRDefault="004A2635"/>
    <w:p w14:paraId="070C5DCD" w14:textId="0CBCCCD2" w:rsidR="003A4A6F" w:rsidRDefault="003A4A6F" w:rsidP="003A4A6F">
      <w:pPr>
        <w:pStyle w:val="Heading2"/>
      </w:pPr>
      <w:bookmarkStart w:id="11" w:name="_Toc523057755"/>
      <w:r>
        <w:t>Try it Yourself</w:t>
      </w:r>
      <w:bookmarkEnd w:id="11"/>
    </w:p>
    <w:p w14:paraId="420A5541" w14:textId="493F6152" w:rsidR="003A4A6F" w:rsidRDefault="003A4A6F">
      <w:r>
        <w:t xml:space="preserve">With that understanding then, give </w:t>
      </w:r>
      <w:r w:rsidR="004524AF">
        <w:t xml:space="preserve">the </w:t>
      </w:r>
      <w:r w:rsidR="00D23838">
        <w:t>code generator</w:t>
      </w:r>
      <w:r>
        <w:t xml:space="preserve"> a try yourself, first using the default demo database app. Here are the </w:t>
      </w:r>
      <w:r w:rsidRPr="006A11FB">
        <w:rPr>
          <w:b/>
        </w:rPr>
        <w:t>prerequisites</w:t>
      </w:r>
      <w:r>
        <w:t>:</w:t>
      </w:r>
    </w:p>
    <w:p w14:paraId="3FD1CBF8" w14:textId="2D702A89" w:rsidR="003A4A6F" w:rsidRDefault="003A4A6F" w:rsidP="000E19CF">
      <w:pPr>
        <w:pStyle w:val="Heading3"/>
      </w:pPr>
      <w:bookmarkStart w:id="12" w:name="_Toc523057756"/>
      <w:r>
        <w:t xml:space="preserve">The </w:t>
      </w:r>
      <w:r w:rsidR="00E7266A">
        <w:t>RADSpringBootGen</w:t>
      </w:r>
      <w:r>
        <w:t xml:space="preserve"> project imported into your SpringSTS workspace.</w:t>
      </w:r>
      <w:bookmarkEnd w:id="12"/>
    </w:p>
    <w:p w14:paraId="7769E8C0" w14:textId="02C636A9" w:rsidR="008138FB" w:rsidRDefault="004A7A57" w:rsidP="000E19CF">
      <w:r>
        <w:t>D</w:t>
      </w:r>
      <w:r w:rsidR="008138FB">
        <w:t xml:space="preserve">ownloaded the complete </w:t>
      </w:r>
      <w:r w:rsidR="00E7266A">
        <w:t>RADSpringBootGen</w:t>
      </w:r>
      <w:r w:rsidR="008138FB">
        <w:t xml:space="preserve"> project from </w:t>
      </w:r>
      <w:hyperlink r:id="rId14" w:history="1">
        <w:r w:rsidR="008138FB" w:rsidRPr="00A4509F">
          <w:rPr>
            <w:rStyle w:val="Hyperlink"/>
          </w:rPr>
          <w:t>https://github.com/hhyde007/</w:t>
        </w:r>
        <w:r w:rsidR="00E7266A">
          <w:rPr>
            <w:rStyle w:val="Hyperlink"/>
          </w:rPr>
          <w:t>RADSpringBootGen</w:t>
        </w:r>
      </w:hyperlink>
      <w:r w:rsidR="008138FB">
        <w:t>.</w:t>
      </w:r>
    </w:p>
    <w:p w14:paraId="119ECA1A" w14:textId="645E7388" w:rsidR="003A4A6F" w:rsidRDefault="003A4A6F" w:rsidP="000E19CF">
      <w:r>
        <w:t>Consult the Spring Boot and SpringSTS documentation for importing and running projects.</w:t>
      </w:r>
    </w:p>
    <w:p w14:paraId="1683246A" w14:textId="77777777" w:rsidR="008138FB" w:rsidRDefault="008138FB" w:rsidP="000E19CF"/>
    <w:p w14:paraId="2282B20A" w14:textId="6BBCA109" w:rsidR="003A4A6F" w:rsidRDefault="003A4A6F" w:rsidP="000E19CF">
      <w:pPr>
        <w:pStyle w:val="Heading3"/>
      </w:pPr>
      <w:bookmarkStart w:id="13" w:name="_Toc523057757"/>
      <w:r>
        <w:t>A database instance accessible from your running Spring Boot apps</w:t>
      </w:r>
      <w:bookmarkEnd w:id="13"/>
    </w:p>
    <w:p w14:paraId="31C8993E" w14:textId="0726B0DB" w:rsidR="003A4A6F" w:rsidRDefault="00D23838">
      <w:r>
        <w:t xml:space="preserve">Log into to your </w:t>
      </w:r>
      <w:r w:rsidR="004A7A57">
        <w:t>(</w:t>
      </w:r>
      <w:r>
        <w:t>Oracle</w:t>
      </w:r>
      <w:r w:rsidR="004A7A57">
        <w:t>)</w:t>
      </w:r>
      <w:r>
        <w:t xml:space="preserve"> database as a user with DBA privileges and r</w:t>
      </w:r>
      <w:r w:rsidR="008138FB">
        <w:t xml:space="preserve">un the script </w:t>
      </w:r>
      <w:r w:rsidR="008138FB" w:rsidRPr="008138FB">
        <w:rPr>
          <w:rStyle w:val="CodeChar"/>
        </w:rPr>
        <w:t>demo-db-schema/</w:t>
      </w:r>
      <w:r w:rsidR="008138FB" w:rsidRPr="00DE4BCA">
        <w:rPr>
          <w:rStyle w:val="CodeChar"/>
          <w:b/>
        </w:rPr>
        <w:t>export-fboace03a.sql</w:t>
      </w:r>
      <w:r w:rsidR="008138FB">
        <w:t xml:space="preserve"> to create the database user/schema and create and sample-populate all of the requisite objects</w:t>
      </w:r>
      <w:r>
        <w:t xml:space="preserve"> – tables, views, triggers etc</w:t>
      </w:r>
      <w:r w:rsidR="008138FB">
        <w:t>.</w:t>
      </w:r>
    </w:p>
    <w:p w14:paraId="509F716C" w14:textId="0FCF10D5" w:rsidR="00BE37DC" w:rsidRDefault="00BE37DC"/>
    <w:p w14:paraId="15C571A1" w14:textId="6F302831" w:rsidR="00BE37DC" w:rsidRDefault="00BE37DC" w:rsidP="00BE37DC">
      <w:pPr>
        <w:pStyle w:val="Heading3"/>
      </w:pPr>
      <w:bookmarkStart w:id="14" w:name="_Toc523057758"/>
      <w:r>
        <w:t>A Database Driver File</w:t>
      </w:r>
      <w:bookmarkEnd w:id="14"/>
    </w:p>
    <w:p w14:paraId="2582D36B" w14:textId="4809DD89" w:rsidR="00BE37DC" w:rsidRDefault="00BE37DC">
      <w:r>
        <w:t xml:space="preserve">For example </w:t>
      </w:r>
      <w:r w:rsidRPr="004A7A57">
        <w:rPr>
          <w:rStyle w:val="CodeChar"/>
          <w:b/>
        </w:rPr>
        <w:t>ojdbc7-12.1.0.1.jar</w:t>
      </w:r>
      <w:r>
        <w:t xml:space="preserve"> </w:t>
      </w:r>
      <w:r w:rsidR="007F77E0">
        <w:t xml:space="preserve">or equivalent, </w:t>
      </w:r>
      <w:r>
        <w:t xml:space="preserve">downloaded from </w:t>
      </w:r>
      <w:r w:rsidRPr="00BE37DC">
        <w:rPr>
          <w:rStyle w:val="CodeChar"/>
        </w:rPr>
        <w:t>https://www.oracle.com/technetwork/database/application-development/jdbc/overview/quickstart-4308895.html</w:t>
      </w:r>
      <w:r>
        <w:t xml:space="preserve">. and copied to the </w:t>
      </w:r>
      <w:r w:rsidRPr="00BE37DC">
        <w:t>src\main\resources</w:t>
      </w:r>
      <w:r>
        <w:t xml:space="preserve"> directory of your </w:t>
      </w:r>
      <w:r w:rsidR="00E7266A">
        <w:t>RADSpringBootGen</w:t>
      </w:r>
      <w:r>
        <w:t xml:space="preserve"> project, or better yet to your common repository directory (independent of specific SpringSTS/Eclipse projects), for example </w:t>
      </w:r>
      <w:r w:rsidRPr="00BE37DC">
        <w:rPr>
          <w:rStyle w:val="CodeChar"/>
        </w:rPr>
        <w:t>C:\Users\Tarzan\.m2\repository\com\oracle\ojdbc7\12.1.0.1</w:t>
      </w:r>
      <w:r>
        <w:t>.</w:t>
      </w:r>
    </w:p>
    <w:p w14:paraId="4BAE3836" w14:textId="75AF3CDE" w:rsidR="008138FB" w:rsidRDefault="008138FB"/>
    <w:p w14:paraId="4D7024D8" w14:textId="77777777" w:rsidR="008138FB" w:rsidRDefault="008138FB" w:rsidP="008138FB">
      <w:pPr>
        <w:pStyle w:val="Heading3"/>
      </w:pPr>
      <w:bookmarkStart w:id="15" w:name="_Toc523057759"/>
      <w:r>
        <w:t xml:space="preserve">An </w:t>
      </w:r>
      <w:r w:rsidRPr="004A7A57">
        <w:rPr>
          <w:rStyle w:val="CodeChar"/>
          <w:b/>
        </w:rPr>
        <w:t>application.properties</w:t>
      </w:r>
      <w:r>
        <w:t xml:space="preserve"> file with the correct configuration entries for the database access.</w:t>
      </w:r>
      <w:bookmarkEnd w:id="15"/>
      <w:r>
        <w:t xml:space="preserve"> </w:t>
      </w:r>
    </w:p>
    <w:p w14:paraId="5EBEF4E7" w14:textId="2B84DD0E" w:rsidR="008138FB" w:rsidRDefault="008138FB">
      <w:r>
        <w:t>The sample one has the following entries, which you may need to tweak (customize to your environment):</w:t>
      </w:r>
    </w:p>
    <w:p w14:paraId="69720159" w14:textId="3512A5C9"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oracle:thin:@192.168.0.12:1539/PDBRad78</w:t>
      </w:r>
    </w:p>
    <w:p w14:paraId="5624FF86"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hhyde_fboace03_oltp_tab</w:t>
      </w:r>
    </w:p>
    <w:p w14:paraId="646B999C"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00FF"/>
          <w:sz w:val="20"/>
          <w:szCs w:val="20"/>
        </w:rPr>
        <w:t>fboace3</w:t>
      </w:r>
    </w:p>
    <w:p w14:paraId="0EF0DF06"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driver-class-name=</w:t>
      </w:r>
      <w:r>
        <w:rPr>
          <w:rFonts w:ascii="Consolas" w:hAnsi="Consolas" w:cs="Consolas"/>
          <w:color w:val="2A00FF"/>
          <w:sz w:val="20"/>
          <w:szCs w:val="20"/>
        </w:rPr>
        <w:t>oracle.jdbc.OracleDriver</w:t>
      </w:r>
    </w:p>
    <w:p w14:paraId="49A8AB7E"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tomcat.max-active=</w:t>
      </w:r>
      <w:r>
        <w:rPr>
          <w:rFonts w:ascii="Consolas" w:hAnsi="Consolas" w:cs="Consolas"/>
          <w:color w:val="2A00FF"/>
          <w:sz w:val="20"/>
          <w:szCs w:val="20"/>
        </w:rPr>
        <w:t>10</w:t>
      </w:r>
    </w:p>
    <w:p w14:paraId="636A5EEA"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database-platform=</w:t>
      </w:r>
      <w:r>
        <w:rPr>
          <w:rFonts w:ascii="Consolas" w:hAnsi="Consolas" w:cs="Consolas"/>
          <w:color w:val="2A00FF"/>
          <w:sz w:val="20"/>
          <w:szCs w:val="20"/>
        </w:rPr>
        <w:t>org.hibernate.dialect.Oracle12cDialect</w:t>
      </w:r>
    </w:p>
    <w:p w14:paraId="08A63E28" w14:textId="6BAF6A2F" w:rsidR="008138FB" w:rsidRDefault="008138FB"/>
    <w:p w14:paraId="4389711B" w14:textId="77777777" w:rsidR="003178DD" w:rsidRDefault="003178DD"/>
    <w:p w14:paraId="78707ECD" w14:textId="77777777" w:rsidR="003178DD" w:rsidRDefault="003178DD" w:rsidP="003178DD">
      <w:pPr>
        <w:pStyle w:val="Heading3"/>
      </w:pPr>
      <w:bookmarkStart w:id="16" w:name="_Toc523057760"/>
      <w:r>
        <w:lastRenderedPageBreak/>
        <w:t>Let’s run it!</w:t>
      </w:r>
      <w:bookmarkEnd w:id="16"/>
    </w:p>
    <w:p w14:paraId="72425DEA" w14:textId="26CB4640" w:rsidR="003178DD" w:rsidRDefault="003178DD" w:rsidP="003178DD">
      <w:r>
        <w:t xml:space="preserve">With the prerequisites met, you should be able to fire up </w:t>
      </w:r>
      <w:r w:rsidR="00E7266A">
        <w:t>RADSpringBootGen</w:t>
      </w:r>
      <w:r>
        <w:t xml:space="preserve">, connect to the database </w:t>
      </w:r>
      <w:r w:rsidR="003C5882">
        <w:t xml:space="preserve">automatically </w:t>
      </w:r>
      <w:r>
        <w:t>and be off and running.</w:t>
      </w:r>
    </w:p>
    <w:p w14:paraId="0EBD63DB" w14:textId="1624F0D3" w:rsidR="003178DD" w:rsidRDefault="003178DD" w:rsidP="003178DD">
      <w:r>
        <w:t xml:space="preserve">Open your SpringSTS where you have imported the </w:t>
      </w:r>
      <w:r w:rsidR="00E7266A">
        <w:t>RADSpringBootGen</w:t>
      </w:r>
      <w:r>
        <w:t xml:space="preserve"> project, find </w:t>
      </w:r>
      <w:r w:rsidR="00E7266A">
        <w:rPr>
          <w:rStyle w:val="CodeChar"/>
          <w:b/>
        </w:rPr>
        <w:t>RADSpringBootGen</w:t>
      </w:r>
      <w:r w:rsidRPr="003178DD">
        <w:rPr>
          <w:rStyle w:val="CodeChar"/>
          <w:b/>
        </w:rPr>
        <w:t>Application.java</w:t>
      </w:r>
      <w:r>
        <w:t xml:space="preserve"> under </w:t>
      </w:r>
      <w:r w:rsidRPr="00454E3A">
        <w:rPr>
          <w:rStyle w:val="CodeChar"/>
        </w:rPr>
        <w:t>src\main\java\com\radinfodesign\</w:t>
      </w:r>
      <w:r w:rsidR="00E7266A">
        <w:rPr>
          <w:rStyle w:val="CodeChar"/>
        </w:rPr>
        <w:t>RADSpringBootGen</w:t>
      </w:r>
      <w:r>
        <w:t>, right-click it and choose Run as…/Spring Boot Application. The app should boot up (put intended) in a few seconds and give you a message in the Console window similar to the following:</w:t>
      </w:r>
    </w:p>
    <w:p w14:paraId="12AC72E5" w14:textId="77777777" w:rsidR="003178DD" w:rsidRDefault="003178DD" w:rsidP="003178DD">
      <w:pPr>
        <w:pStyle w:val="Code"/>
      </w:pPr>
      <w:r>
        <w:t xml:space="preserve">2019-07-08 14:21:55.523  INFO 4988 --- [           main] s.b.c.e.t.TomcatEmbeddedServletContainer : </w:t>
      </w:r>
      <w:r w:rsidRPr="004A7A57">
        <w:rPr>
          <w:b/>
        </w:rPr>
        <w:t>Tomcat started on port(s): 8092</w:t>
      </w:r>
      <w:r>
        <w:t xml:space="preserve"> (http)</w:t>
      </w:r>
    </w:p>
    <w:p w14:paraId="7CC086B7" w14:textId="44762F7B" w:rsidR="003178DD" w:rsidRDefault="003178DD" w:rsidP="003178DD">
      <w:pPr>
        <w:pStyle w:val="Code"/>
      </w:pPr>
      <w:r>
        <w:t>2019-07-08 14:21:55.526  INFO 4988 --- [           main] c.r.r.</w:t>
      </w:r>
      <w:r w:rsidR="00E7266A">
        <w:t>RADSpringBootGen</w:t>
      </w:r>
      <w:r>
        <w:t xml:space="preserve">Application        : Started </w:t>
      </w:r>
      <w:r w:rsidR="00E7266A">
        <w:t>RADSpringBootGen</w:t>
      </w:r>
      <w:r>
        <w:t>Application in 3.72 seconds (JVM running for 4.393)</w:t>
      </w:r>
    </w:p>
    <w:p w14:paraId="00FD1E49" w14:textId="77777777" w:rsidR="003178DD" w:rsidRDefault="003178DD" w:rsidP="003178DD"/>
    <w:p w14:paraId="097F771E" w14:textId="77777777" w:rsidR="003178DD" w:rsidRDefault="003178DD" w:rsidP="003178DD">
      <w:r>
        <w:t>What could possibly go wrong?</w:t>
      </w:r>
    </w:p>
    <w:p w14:paraId="7A096DE6" w14:textId="2BB1E09B" w:rsidR="003178DD" w:rsidRDefault="003178DD" w:rsidP="003178DD">
      <w:r>
        <w:t xml:space="preserve">The most common source of problems booting up </w:t>
      </w:r>
      <w:r w:rsidR="00E7266A">
        <w:t>RADSpringBootGen</w:t>
      </w:r>
      <w:r>
        <w:t xml:space="preserve"> is database connectivity.  Make sure your JDBC driver is installed correctly and the JDBC connect string and login credentials in the </w:t>
      </w:r>
      <w:r w:rsidRPr="0013325D">
        <w:rPr>
          <w:rStyle w:val="CodeChar"/>
        </w:rPr>
        <w:t>application.properties</w:t>
      </w:r>
      <w:r>
        <w:t xml:space="preserve"> file are all perfect.</w:t>
      </w:r>
    </w:p>
    <w:p w14:paraId="3DB23D9A" w14:textId="0BCE6DE6" w:rsidR="003178DD" w:rsidRDefault="003178DD" w:rsidP="003178DD"/>
    <w:p w14:paraId="56E8341F" w14:textId="7904F795" w:rsidR="003178DD" w:rsidRDefault="00641ED1" w:rsidP="003178DD">
      <w:r>
        <w:t>At this point, you’ll want to circle back to “</w:t>
      </w:r>
      <w:hyperlink w:anchor="_The_UI_and" w:history="1">
        <w:r w:rsidRPr="00641ED1">
          <w:rPr>
            <w:rStyle w:val="Hyperlink"/>
          </w:rPr>
          <w:t>The UI and Input</w:t>
        </w:r>
      </w:hyperlink>
      <w:r>
        <w:t xml:space="preserve">” above and confirm that you can reproduce what we demonstrated to you in the last several </w:t>
      </w:r>
      <w:r w:rsidR="004A7A57">
        <w:t>pages</w:t>
      </w:r>
      <w:r>
        <w:t xml:space="preserve">. With </w:t>
      </w:r>
      <w:r w:rsidR="00E7266A">
        <w:t>RADSpringBootGen</w:t>
      </w:r>
      <w:r>
        <w:t xml:space="preserve"> running, open your browser and enter the URL in the address bar, for example </w:t>
      </w:r>
      <w:r w:rsidRPr="00641ED1">
        <w:rPr>
          <w:rStyle w:val="CodeChar"/>
        </w:rPr>
        <w:t>http://localhost:8092</w:t>
      </w:r>
      <w:r w:rsidR="00DE4BCA">
        <w:t xml:space="preserve">. </w:t>
      </w:r>
      <w:r>
        <w:t xml:space="preserve">The </w:t>
      </w:r>
      <w:r w:rsidR="00A0201F">
        <w:t xml:space="preserve">web </w:t>
      </w:r>
      <w:r>
        <w:t xml:space="preserve">form </w:t>
      </w:r>
      <w:r w:rsidR="00A0201F">
        <w:t xml:space="preserve">we showed you above </w:t>
      </w:r>
      <w:r>
        <w:t xml:space="preserve">should appear. Make sure that your </w:t>
      </w:r>
      <w:r w:rsidRPr="00641ED1">
        <w:rPr>
          <w:rStyle w:val="CodeChar"/>
        </w:rPr>
        <w:t>/output</w:t>
      </w:r>
      <w:r>
        <w:t xml:space="preserve"> directory is empty; delete or move any files there to a </w:t>
      </w:r>
      <w:r w:rsidRPr="00641ED1">
        <w:rPr>
          <w:rStyle w:val="CodeChar"/>
        </w:rPr>
        <w:t>/bak</w:t>
      </w:r>
      <w:r>
        <w:t xml:space="preserve"> sub-directory.</w:t>
      </w:r>
    </w:p>
    <w:p w14:paraId="21E36845" w14:textId="0E61B693" w:rsidR="00A0201F" w:rsidRDefault="00A0201F" w:rsidP="003178DD">
      <w:r>
        <w:t xml:space="preserve">Try generating code for the default list of entities, and for all modules, according to the defaults.  Verify that the intended files were generated and saved to the </w:t>
      </w:r>
      <w:r w:rsidRPr="00D63D1B">
        <w:rPr>
          <w:rStyle w:val="CodeChar"/>
        </w:rPr>
        <w:t>/output</w:t>
      </w:r>
      <w:r>
        <w:t xml:space="preserve"> directory.</w:t>
      </w:r>
      <w:r w:rsidR="00D63D1B">
        <w:t xml:space="preserve"> Delete or make backup copies of those files. Try again with a subset of the entities or just one, and a subset of the module check boxes checked, or just one, or in any combination you choose.  Your results should be consistent with your intentions. </w:t>
      </w:r>
    </w:p>
    <w:p w14:paraId="55A5E145" w14:textId="57BFF2ED" w:rsidR="00101F54" w:rsidRDefault="00101F54" w:rsidP="003178DD"/>
    <w:p w14:paraId="79D74649" w14:textId="49A25B33" w:rsidR="00101F54" w:rsidRDefault="00101F54" w:rsidP="003178DD">
      <w:r>
        <w:t xml:space="preserve">Congratulations, you are now a Master </w:t>
      </w:r>
      <w:r w:rsidR="00E7266A">
        <w:t>RADSpringBootGen</w:t>
      </w:r>
      <w:r>
        <w:t xml:space="preserve"> Operator.</w:t>
      </w:r>
    </w:p>
    <w:p w14:paraId="165219A7" w14:textId="1C1E15F4" w:rsidR="00101F54" w:rsidRDefault="00101F54" w:rsidP="003178DD"/>
    <w:p w14:paraId="4274564C" w14:textId="77777777" w:rsidR="00AA0DAD" w:rsidRDefault="00AA0DAD">
      <w:pPr>
        <w:rPr>
          <w:rFonts w:asciiTheme="majorHAnsi" w:eastAsiaTheme="majorEastAsia" w:hAnsiTheme="majorHAnsi" w:cstheme="majorBidi"/>
          <w:color w:val="2F5496" w:themeColor="accent1" w:themeShade="BF"/>
          <w:sz w:val="26"/>
          <w:szCs w:val="26"/>
        </w:rPr>
      </w:pPr>
      <w:r>
        <w:br w:type="page"/>
      </w:r>
    </w:p>
    <w:p w14:paraId="5C6A234F" w14:textId="00F0CA43" w:rsidR="00101F54" w:rsidRDefault="00101F54" w:rsidP="00101F54">
      <w:pPr>
        <w:pStyle w:val="Heading2"/>
      </w:pPr>
      <w:bookmarkStart w:id="17" w:name="_Toc523057761"/>
      <w:r>
        <w:lastRenderedPageBreak/>
        <w:t>Now Build YOUR Application</w:t>
      </w:r>
      <w:bookmarkEnd w:id="17"/>
    </w:p>
    <w:p w14:paraId="155E0AFB" w14:textId="649F4B0A" w:rsidR="00A0201F" w:rsidRDefault="00101F54" w:rsidP="003178DD">
      <w:r>
        <w:t xml:space="preserve">Now that you have a feel for how the framework works, here are the steps to generate the code for </w:t>
      </w:r>
      <w:r w:rsidR="00DE4BCA">
        <w:t>your</w:t>
      </w:r>
      <w:r>
        <w:t xml:space="preserve"> database application</w:t>
      </w:r>
      <w:r w:rsidR="00DE4BCA">
        <w:t>. W</w:t>
      </w:r>
      <w:r>
        <w:t>e assume that the same prerequisites as above are satisfied.</w:t>
      </w:r>
    </w:p>
    <w:p w14:paraId="5BBA83CB" w14:textId="43A22B77" w:rsidR="00101F54" w:rsidRDefault="00101F54" w:rsidP="00101F54">
      <w:pPr>
        <w:pStyle w:val="ListParagraph"/>
        <w:numPr>
          <w:ilvl w:val="0"/>
          <w:numId w:val="9"/>
        </w:numPr>
      </w:pPr>
      <w:r w:rsidRPr="0088610E">
        <w:rPr>
          <w:b/>
        </w:rPr>
        <w:t>Create a database schema</w:t>
      </w:r>
      <w:r>
        <w:t>/user account in your (Oracle) database accessible from your app.</w:t>
      </w:r>
      <w:r w:rsidR="00DE4BCA">
        <w:t xml:space="preserve"> Again, for an example of this and the next step, see the SQL script file </w:t>
      </w:r>
      <w:r w:rsidR="00DE4BCA" w:rsidRPr="008138FB">
        <w:rPr>
          <w:rStyle w:val="CodeChar"/>
        </w:rPr>
        <w:t>demo-db-schema/</w:t>
      </w:r>
      <w:r w:rsidR="00DE4BCA" w:rsidRPr="00DE4BCA">
        <w:rPr>
          <w:rStyle w:val="CodeChar"/>
          <w:b/>
        </w:rPr>
        <w:t>export-fboace03a.sql</w:t>
      </w:r>
      <w:r w:rsidR="00DE4BCA">
        <w:t>.</w:t>
      </w:r>
    </w:p>
    <w:p w14:paraId="3D3DF726" w14:textId="6D5F5B5E" w:rsidR="00101F54" w:rsidRDefault="00101F54" w:rsidP="00101F54">
      <w:pPr>
        <w:pStyle w:val="ListParagraph"/>
        <w:numPr>
          <w:ilvl w:val="0"/>
          <w:numId w:val="9"/>
        </w:numPr>
      </w:pPr>
      <w:r w:rsidRPr="0088610E">
        <w:rPr>
          <w:b/>
        </w:rPr>
        <w:t>Create the objects</w:t>
      </w:r>
      <w:r>
        <w:t>: Tables and (optional but recommended) views which represent them</w:t>
      </w:r>
    </w:p>
    <w:p w14:paraId="7E411889" w14:textId="019A133A" w:rsidR="0088610E" w:rsidRDefault="0088610E" w:rsidP="0088610E">
      <w:pPr>
        <w:pStyle w:val="ListParagraph"/>
        <w:numPr>
          <w:ilvl w:val="1"/>
          <w:numId w:val="9"/>
        </w:numPr>
      </w:pPr>
      <w:r>
        <w:t>It is a good idea to pre-populate reference/Type tables via scripted SQL DML (INSERT) statements.</w:t>
      </w:r>
    </w:p>
    <w:p w14:paraId="0EE04C26" w14:textId="0E8A4517" w:rsidR="00135EB8" w:rsidRPr="00135EB8" w:rsidRDefault="00135EB8" w:rsidP="0088610E">
      <w:pPr>
        <w:pStyle w:val="ListParagraph"/>
        <w:numPr>
          <w:ilvl w:val="1"/>
          <w:numId w:val="9"/>
        </w:numPr>
        <w:rPr>
          <w:i/>
        </w:rPr>
      </w:pPr>
      <w:r w:rsidRPr="00135EB8">
        <w:rPr>
          <w:i/>
        </w:rPr>
        <w:t xml:space="preserve">Note that for part of the code generation process, </w:t>
      </w:r>
      <w:r w:rsidR="00E7266A">
        <w:rPr>
          <w:i/>
        </w:rPr>
        <w:t>RADSpringBootGen</w:t>
      </w:r>
      <w:r w:rsidRPr="00135EB8">
        <w:rPr>
          <w:i/>
        </w:rPr>
        <w:t xml:space="preserve"> will read metadata about these tables directly </w:t>
      </w:r>
      <w:r w:rsidR="002E77F0">
        <w:rPr>
          <w:i/>
        </w:rPr>
        <w:t xml:space="preserve">by logging into the database account and querying </w:t>
      </w:r>
      <w:r w:rsidRPr="00135EB8">
        <w:rPr>
          <w:i/>
        </w:rPr>
        <w:t xml:space="preserve">the USER_TABLES and USER_TAB_COLUMNS </w:t>
      </w:r>
      <w:r>
        <w:rPr>
          <w:i/>
        </w:rPr>
        <w:t>(</w:t>
      </w:r>
      <w:r w:rsidRPr="00135EB8">
        <w:rPr>
          <w:i/>
        </w:rPr>
        <w:t>and possibly other</w:t>
      </w:r>
      <w:r>
        <w:rPr>
          <w:i/>
        </w:rPr>
        <w:t>)</w:t>
      </w:r>
      <w:r w:rsidRPr="00135EB8">
        <w:rPr>
          <w:i/>
        </w:rPr>
        <w:t xml:space="preserve"> metadata views.</w:t>
      </w:r>
    </w:p>
    <w:p w14:paraId="77139E6F" w14:textId="2498672A" w:rsidR="0088610E" w:rsidRDefault="0088610E" w:rsidP="0088610E">
      <w:pPr>
        <w:pStyle w:val="ListParagraph"/>
        <w:numPr>
          <w:ilvl w:val="0"/>
          <w:numId w:val="9"/>
        </w:numPr>
      </w:pPr>
      <w:r>
        <w:t xml:space="preserve">Edit the </w:t>
      </w:r>
      <w:r w:rsidRPr="0088610E">
        <w:rPr>
          <w:rStyle w:val="CodeChar"/>
        </w:rPr>
        <w:t>application.properties</w:t>
      </w:r>
      <w:r>
        <w:t xml:space="preserve"> file database configuration entries as necessary.</w:t>
      </w:r>
    </w:p>
    <w:p w14:paraId="05BA8C81" w14:textId="531CF79D" w:rsidR="0088610E" w:rsidRDefault="0088610E" w:rsidP="0088610E">
      <w:pPr>
        <w:pStyle w:val="ListParagraph"/>
        <w:numPr>
          <w:ilvl w:val="0"/>
          <w:numId w:val="9"/>
        </w:numPr>
      </w:pPr>
      <w:r>
        <w:t xml:space="preserve">Clone the database application packages: Create a custom Java package (and corresponding directory structure) under </w:t>
      </w:r>
      <w:r w:rsidRPr="0088610E">
        <w:rPr>
          <w:rStyle w:val="CodeChar"/>
        </w:rPr>
        <w:t>com.radinfodesign.</w:t>
      </w:r>
      <w:r w:rsidR="00E7266A">
        <w:rPr>
          <w:rStyle w:val="CodeChar"/>
        </w:rPr>
        <w:t>RADSpringBootGen</w:t>
      </w:r>
      <w:r>
        <w:t xml:space="preserve">, </w:t>
      </w:r>
      <w:r w:rsidR="00FE3A11">
        <w:t xml:space="preserve">which is </w:t>
      </w:r>
      <w:r>
        <w:t xml:space="preserve">peer to the demo app package </w:t>
      </w:r>
      <w:r w:rsidRPr="0088610E">
        <w:rPr>
          <w:rStyle w:val="CodeChar"/>
        </w:rPr>
        <w:t>fboace</w:t>
      </w:r>
      <w:r>
        <w:t xml:space="preserve"> (which may be deleted if you never intend to use it again)</w:t>
      </w:r>
      <w:r w:rsidR="00A22F72">
        <w:t>.</w:t>
      </w:r>
      <w:r w:rsidR="00A22F72">
        <w:br/>
        <w:t xml:space="preserve">These classes will be compiled and read via reflection during the </w:t>
      </w:r>
      <w:r w:rsidR="00135EB8">
        <w:t xml:space="preserve">code generation process. </w:t>
      </w:r>
    </w:p>
    <w:p w14:paraId="27A05D1D" w14:textId="77777777" w:rsidR="0088610E" w:rsidRDefault="0088610E" w:rsidP="0088610E">
      <w:pPr>
        <w:pStyle w:val="ListParagraph"/>
        <w:numPr>
          <w:ilvl w:val="1"/>
          <w:numId w:val="9"/>
        </w:numPr>
      </w:pPr>
      <w:r>
        <w:t xml:space="preserve">REQUIRED: Under your custom package, create the sub-packages </w:t>
      </w:r>
      <w:r w:rsidRPr="0088610E">
        <w:rPr>
          <w:rStyle w:val="CodeChar"/>
        </w:rPr>
        <w:t>.model</w:t>
      </w:r>
      <w:r>
        <w:t xml:space="preserve"> and </w:t>
      </w:r>
      <w:r w:rsidRPr="0088610E">
        <w:rPr>
          <w:rStyle w:val="CodeChar"/>
        </w:rPr>
        <w:t>.dao</w:t>
      </w:r>
      <w:r>
        <w:t>.</w:t>
      </w:r>
    </w:p>
    <w:p w14:paraId="4E20FC93" w14:textId="094A0D47" w:rsidR="0088610E" w:rsidRDefault="0088610E" w:rsidP="0088610E">
      <w:pPr>
        <w:pStyle w:val="ListParagraph"/>
        <w:numPr>
          <w:ilvl w:val="1"/>
          <w:numId w:val="9"/>
        </w:numPr>
      </w:pPr>
      <w:r>
        <w:t>OPTION</w:t>
      </w:r>
      <w:r w:rsidR="00BD4116">
        <w:t>AL</w:t>
      </w:r>
      <w:r>
        <w:t xml:space="preserve">: Under your custom package, create the sub-packages </w:t>
      </w:r>
      <w:r w:rsidRPr="0088610E">
        <w:rPr>
          <w:rStyle w:val="CodeChar"/>
        </w:rPr>
        <w:t>.</w:t>
      </w:r>
      <w:r>
        <w:rPr>
          <w:rStyle w:val="CodeChar"/>
        </w:rPr>
        <w:t>se</w:t>
      </w:r>
      <w:r w:rsidR="008A2782">
        <w:rPr>
          <w:rStyle w:val="CodeChar"/>
        </w:rPr>
        <w:t>r</w:t>
      </w:r>
      <w:r>
        <w:rPr>
          <w:rStyle w:val="CodeChar"/>
        </w:rPr>
        <w:t>vice</w:t>
      </w:r>
      <w:r>
        <w:t xml:space="preserve"> and </w:t>
      </w:r>
      <w:r w:rsidRPr="0088610E">
        <w:rPr>
          <w:rStyle w:val="CodeChar"/>
        </w:rPr>
        <w:t>.</w:t>
      </w:r>
      <w:r>
        <w:rPr>
          <w:rStyle w:val="CodeChar"/>
        </w:rPr>
        <w:t>controller</w:t>
      </w:r>
      <w:r>
        <w:t>.</w:t>
      </w:r>
    </w:p>
    <w:p w14:paraId="78EC0E05" w14:textId="4DEE8D51" w:rsidR="006548D3" w:rsidRPr="006548D3" w:rsidRDefault="006548D3" w:rsidP="0088610E">
      <w:pPr>
        <w:pStyle w:val="ListParagraph"/>
        <w:numPr>
          <w:ilvl w:val="1"/>
          <w:numId w:val="9"/>
        </w:numPr>
        <w:rPr>
          <w:i/>
        </w:rPr>
      </w:pPr>
      <w:r w:rsidRPr="006548D3">
        <w:rPr>
          <w:i/>
        </w:rPr>
        <w:t xml:space="preserve">NOTE: In a future version of </w:t>
      </w:r>
      <w:r w:rsidR="00E7266A">
        <w:rPr>
          <w:i/>
        </w:rPr>
        <w:t>RADSpringBootGen</w:t>
      </w:r>
      <w:r w:rsidRPr="006548D3">
        <w:rPr>
          <w:i/>
        </w:rPr>
        <w:t>, the following steps may also be automated:</w:t>
      </w:r>
    </w:p>
    <w:p w14:paraId="158E8217" w14:textId="74F3F9C6" w:rsidR="008A2782" w:rsidRDefault="008A2782" w:rsidP="006548D3">
      <w:pPr>
        <w:pStyle w:val="ListParagraph"/>
        <w:numPr>
          <w:ilvl w:val="1"/>
          <w:numId w:val="9"/>
        </w:numPr>
      </w:pPr>
      <w:r>
        <w:t xml:space="preserve">Under </w:t>
      </w:r>
      <w:r w:rsidR="006548D3" w:rsidRPr="0088610E">
        <w:rPr>
          <w:rStyle w:val="CodeChar"/>
        </w:rPr>
        <w:t>.model</w:t>
      </w:r>
      <w:r w:rsidR="006548D3">
        <w:t xml:space="preserve">, create or generate the JPA and/or Hibernate-annotated Java classes that represent your database tables to the app.  For examples of these, see the .java files under </w:t>
      </w:r>
      <w:r w:rsidR="006548D3" w:rsidRPr="006548D3">
        <w:rPr>
          <w:rStyle w:val="CodeChar"/>
        </w:rPr>
        <w:t>com\radinfodesign\</w:t>
      </w:r>
      <w:r w:rsidR="00E7266A">
        <w:rPr>
          <w:rStyle w:val="CodeChar"/>
        </w:rPr>
        <w:t>RADSpringBootGen</w:t>
      </w:r>
      <w:r w:rsidR="006548D3" w:rsidRPr="006548D3">
        <w:rPr>
          <w:rStyle w:val="CodeChar"/>
        </w:rPr>
        <w:t>\fboace\model</w:t>
      </w:r>
      <w:r w:rsidR="006548D3">
        <w:t>.</w:t>
      </w:r>
      <w:r w:rsidR="006548D3">
        <w:br/>
      </w:r>
      <w:r w:rsidR="006548D3" w:rsidRPr="00FE3A11">
        <w:rPr>
          <w:i/>
        </w:rPr>
        <w:t xml:space="preserve">(Most </w:t>
      </w:r>
      <w:r w:rsidR="00FE3A11">
        <w:rPr>
          <w:i/>
        </w:rPr>
        <w:t xml:space="preserve">Java </w:t>
      </w:r>
      <w:r w:rsidR="006548D3" w:rsidRPr="00FE3A11">
        <w:rPr>
          <w:i/>
        </w:rPr>
        <w:t xml:space="preserve">IDEs have a utility to generate these classes by reading metadata from a database. </w:t>
      </w:r>
      <w:r w:rsidR="004A7A57">
        <w:rPr>
          <w:i/>
        </w:rPr>
        <w:t>We</w:t>
      </w:r>
      <w:r w:rsidR="006548D3" w:rsidRPr="00FE3A11">
        <w:rPr>
          <w:i/>
        </w:rPr>
        <w:t xml:space="preserve"> have had the best results so far with the one provided by NetBeans. Some </w:t>
      </w:r>
      <w:r w:rsidR="004A7A57">
        <w:rPr>
          <w:i/>
        </w:rPr>
        <w:t xml:space="preserve">manual </w:t>
      </w:r>
      <w:r w:rsidR="006548D3" w:rsidRPr="00FE3A11">
        <w:rPr>
          <w:i/>
        </w:rPr>
        <w:t>touch-up will likely be required. Again, see the examples.)</w:t>
      </w:r>
    </w:p>
    <w:p w14:paraId="0B01117B" w14:textId="38647CCF" w:rsidR="006548D3" w:rsidRDefault="006548D3" w:rsidP="006548D3">
      <w:pPr>
        <w:pStyle w:val="ListParagraph"/>
        <w:numPr>
          <w:ilvl w:val="1"/>
          <w:numId w:val="9"/>
        </w:numPr>
      </w:pPr>
      <w:r>
        <w:t xml:space="preserve">Under </w:t>
      </w:r>
      <w:r w:rsidRPr="0088610E">
        <w:rPr>
          <w:rStyle w:val="CodeChar"/>
        </w:rPr>
        <w:t>.</w:t>
      </w:r>
      <w:r>
        <w:rPr>
          <w:rStyle w:val="CodeChar"/>
        </w:rPr>
        <w:t>dao</w:t>
      </w:r>
      <w:r>
        <w:t xml:space="preserve">, create the Repository interfaces necessary for your Service layer to access and persist the model entities. See </w:t>
      </w:r>
      <w:r w:rsidRPr="006548D3">
        <w:rPr>
          <w:rStyle w:val="CodeChar"/>
        </w:rPr>
        <w:t>com\radinfodesign\</w:t>
      </w:r>
      <w:r w:rsidR="00E7266A">
        <w:rPr>
          <w:rStyle w:val="CodeChar"/>
        </w:rPr>
        <w:t>RADSpringBootGen</w:t>
      </w:r>
      <w:r w:rsidRPr="006548D3">
        <w:rPr>
          <w:rStyle w:val="CodeChar"/>
        </w:rPr>
        <w:t>\fboace\</w:t>
      </w:r>
      <w:r>
        <w:rPr>
          <w:rStyle w:val="CodeChar"/>
        </w:rPr>
        <w:t>dao</w:t>
      </w:r>
      <w:r>
        <w:t xml:space="preserve"> for examples.</w:t>
      </w:r>
    </w:p>
    <w:p w14:paraId="00805C69" w14:textId="45CC7F7A" w:rsidR="00A22F72" w:rsidRDefault="00A22F72" w:rsidP="006355D5">
      <w:pPr>
        <w:pStyle w:val="ListParagraph"/>
        <w:numPr>
          <w:ilvl w:val="0"/>
          <w:numId w:val="9"/>
        </w:numPr>
      </w:pPr>
      <w:r>
        <w:t>Clone the same database application package/directory structure and .java files</w:t>
      </w:r>
      <w:r w:rsidR="006355D5">
        <w:t xml:space="preserve"> (only the /</w:t>
      </w:r>
      <w:r w:rsidR="006355D5" w:rsidRPr="006355D5">
        <w:rPr>
          <w:rStyle w:val="CodeChar"/>
        </w:rPr>
        <w:t>model</w:t>
      </w:r>
      <w:r w:rsidR="006355D5">
        <w:t xml:space="preserve"> final package</w:t>
      </w:r>
      <w:r w:rsidR="00E607C2">
        <w:t xml:space="preserve"> files</w:t>
      </w:r>
      <w:r w:rsidR="006355D5">
        <w:t xml:space="preserve">, </w:t>
      </w:r>
      <w:r w:rsidR="006355D5" w:rsidRPr="00E607C2">
        <w:rPr>
          <w:i/>
        </w:rPr>
        <w:t>not necessary /</w:t>
      </w:r>
      <w:r w:rsidR="006355D5" w:rsidRPr="00E607C2">
        <w:rPr>
          <w:rStyle w:val="CodeChar"/>
          <w:i/>
        </w:rPr>
        <w:t xml:space="preserve">dao, /service </w:t>
      </w:r>
      <w:r w:rsidR="006355D5" w:rsidRPr="00E607C2">
        <w:t>or</w:t>
      </w:r>
      <w:r w:rsidR="006355D5" w:rsidRPr="00E607C2">
        <w:rPr>
          <w:rStyle w:val="CodeChar"/>
          <w:i/>
        </w:rPr>
        <w:t xml:space="preserve"> /controller</w:t>
      </w:r>
      <w:r w:rsidR="006355D5">
        <w:t>)</w:t>
      </w:r>
      <w:r>
        <w:t xml:space="preserve">, copying to a structure off the root of the project. You will </w:t>
      </w:r>
      <w:r w:rsidR="006355D5">
        <w:t xml:space="preserve">notice that there is a sample-application </w:t>
      </w:r>
      <w:r w:rsidR="006355D5" w:rsidRPr="006355D5">
        <w:rPr>
          <w:rStyle w:val="CodeChar"/>
        </w:rPr>
        <w:t>/fboace</w:t>
      </w:r>
      <w:r w:rsidR="006355D5">
        <w:t xml:space="preserve"> directory under </w:t>
      </w:r>
      <w:r w:rsidR="006355D5" w:rsidRPr="006355D5">
        <w:rPr>
          <w:rStyle w:val="CodeChar"/>
        </w:rPr>
        <w:t>com\radinfodesign\</w:t>
      </w:r>
      <w:r w:rsidR="00E7266A">
        <w:rPr>
          <w:rStyle w:val="CodeChar"/>
        </w:rPr>
        <w:t>RADSpringBootGen</w:t>
      </w:r>
      <w:r w:rsidR="006355D5" w:rsidRPr="006355D5">
        <w:t xml:space="preserve"> </w:t>
      </w:r>
      <w:r w:rsidR="006355D5">
        <w:t xml:space="preserve">off of the root of the project directory in addition to the one within the project under </w:t>
      </w:r>
      <w:r w:rsidR="006355D5" w:rsidRPr="006355D5">
        <w:rPr>
          <w:rStyle w:val="CodeChar"/>
        </w:rPr>
        <w:t>src\main\java\com\radinfodesign\</w:t>
      </w:r>
      <w:r w:rsidR="00E7266A">
        <w:rPr>
          <w:rStyle w:val="CodeChar"/>
        </w:rPr>
        <w:t>RADSpringBootGen</w:t>
      </w:r>
      <w:r w:rsidR="006355D5">
        <w:t>.</w:t>
      </w:r>
      <w:r w:rsidR="006355D5">
        <w:br/>
        <w:t xml:space="preserve">The .java files here get parsed as text files during code generation, independently of their counterparts within the project being compiled, loaded and read via reflection. </w:t>
      </w:r>
      <w:r w:rsidR="00FE3A11">
        <w:t xml:space="preserve">Note that the .java files under </w:t>
      </w:r>
      <w:r w:rsidR="00C42A0F">
        <w:t>/</w:t>
      </w:r>
      <w:r w:rsidR="00FE3A11">
        <w:t>src/main/com etc</w:t>
      </w:r>
      <w:r w:rsidR="00A2505F">
        <w:t>.</w:t>
      </w:r>
      <w:r w:rsidR="00FE3A11">
        <w:t xml:space="preserve"> are NOT copied to the </w:t>
      </w:r>
      <w:r w:rsidR="00C42A0F">
        <w:t>/target directories when the project is built – only their corresponding .class files are – and are therefore not available to the application as source code text files at runtime.</w:t>
      </w:r>
    </w:p>
    <w:p w14:paraId="5FBC93D5" w14:textId="1BC13314" w:rsidR="00E607C2" w:rsidRDefault="00E607C2" w:rsidP="005C4A49">
      <w:pPr>
        <w:pStyle w:val="ListParagraph"/>
        <w:numPr>
          <w:ilvl w:val="0"/>
          <w:numId w:val="9"/>
        </w:numPr>
      </w:pPr>
      <w:r>
        <w:lastRenderedPageBreak/>
        <w:t xml:space="preserve">OPTIONAL: Edit the HTML file </w:t>
      </w:r>
      <w:r w:rsidR="005C4A49" w:rsidRPr="005C4A49">
        <w:rPr>
          <w:rStyle w:val="CodeChar"/>
        </w:rPr>
        <w:t>src\main\resources\templates\app\</w:t>
      </w:r>
      <w:r w:rsidR="005C4A49" w:rsidRPr="005C4A49">
        <w:rPr>
          <w:rStyle w:val="CodeChar"/>
          <w:b/>
        </w:rPr>
        <w:t>index.html</w:t>
      </w:r>
      <w:r w:rsidR="005C4A49">
        <w:t xml:space="preserve"> to change the hard-coded default values presented to the user of the </w:t>
      </w:r>
      <w:r w:rsidR="00E7266A">
        <w:t>RADSpringBootGen</w:t>
      </w:r>
      <w:r w:rsidR="005C4A49">
        <w:t xml:space="preserve"> web app (delete the FBOAce entity class names and replace with your own).</w:t>
      </w:r>
      <w:r w:rsidR="00480AD7">
        <w:br/>
        <w:t>For example, this form element:</w:t>
      </w:r>
    </w:p>
    <w:p w14:paraId="79F5CEDD" w14:textId="40E1A7DE" w:rsidR="00480AD7" w:rsidRDefault="00480AD7" w:rsidP="00480AD7">
      <w:pPr>
        <w:ind w:left="360"/>
      </w:pPr>
      <w:r>
        <w:rPr>
          <w:noProof/>
        </w:rPr>
        <w:drawing>
          <wp:inline distT="0" distB="0" distL="0" distR="0" wp14:anchorId="620FBB8E" wp14:editId="2BF1C0CC">
            <wp:extent cx="48450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050" cy="419100"/>
                    </a:xfrm>
                    <a:prstGeom prst="rect">
                      <a:avLst/>
                    </a:prstGeom>
                    <a:noFill/>
                    <a:ln>
                      <a:noFill/>
                    </a:ln>
                    <a:effectLst>
                      <a:innerShdw blurRad="63500" dist="50800" dir="2700000">
                        <a:prstClr val="black">
                          <a:alpha val="50000"/>
                        </a:prstClr>
                      </a:innerShdw>
                    </a:effectLst>
                  </pic:spPr>
                </pic:pic>
              </a:graphicData>
            </a:graphic>
          </wp:inline>
        </w:drawing>
      </w:r>
    </w:p>
    <w:p w14:paraId="63D65B65" w14:textId="5EFDB5AF" w:rsidR="00480AD7" w:rsidRDefault="00480AD7" w:rsidP="00480AD7">
      <w:pPr>
        <w:ind w:left="360"/>
      </w:pPr>
      <w:r>
        <w:tab/>
        <w:t>…is the result of this hard-coded HTML:</w:t>
      </w:r>
    </w:p>
    <w:p w14:paraId="003CD648" w14:textId="77777777" w:rsidR="00480AD7" w:rsidRPr="00480AD7" w:rsidRDefault="00480AD7" w:rsidP="00480AD7">
      <w:pPr>
        <w:autoSpaceDE w:val="0"/>
        <w:autoSpaceDN w:val="0"/>
        <w:adjustRightInd w:val="0"/>
        <w:spacing w:after="0" w:line="240" w:lineRule="auto"/>
        <w:rPr>
          <w:rFonts w:ascii="Consolas" w:hAnsi="Consolas" w:cs="Consolas"/>
          <w:sz w:val="20"/>
          <w:szCs w:val="20"/>
        </w:rPr>
      </w:pPr>
      <w:r w:rsidRPr="00480AD7">
        <w:rPr>
          <w:rFonts w:ascii="Consolas" w:hAnsi="Consolas" w:cs="Consolas"/>
          <w:color w:val="008080"/>
          <w:sz w:val="20"/>
          <w:szCs w:val="20"/>
        </w:rPr>
        <w:t>&lt;</w:t>
      </w:r>
      <w:r w:rsidRPr="00480AD7">
        <w:rPr>
          <w:rFonts w:ascii="Consolas" w:hAnsi="Consolas" w:cs="Consolas"/>
          <w:color w:val="3F7F7F"/>
          <w:sz w:val="20"/>
          <w:szCs w:val="20"/>
          <w:highlight w:val="lightGray"/>
        </w:rPr>
        <w:t>tr</w:t>
      </w:r>
      <w:r w:rsidRPr="00480AD7">
        <w:rPr>
          <w:rFonts w:ascii="Consolas" w:hAnsi="Consolas" w:cs="Consolas"/>
          <w:color w:val="008080"/>
          <w:sz w:val="20"/>
          <w:szCs w:val="20"/>
        </w:rPr>
        <w:t>&gt;</w:t>
      </w:r>
    </w:p>
    <w:p w14:paraId="38F54B11"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354DACE2"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color w:val="008080"/>
          <w:sz w:val="20"/>
          <w:szCs w:val="20"/>
        </w:rPr>
        <w:t>&gt;</w:t>
      </w:r>
    </w:p>
    <w:p w14:paraId="7FEE3CEE"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ing Entity classes (Comma-separated list):</w:t>
      </w:r>
    </w:p>
    <w:p w14:paraId="71A466B3"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4B04E520"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15D6DF75"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6F475561"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sz w:val="20"/>
          <w:szCs w:val="20"/>
        </w:rPr>
        <w:t xml:space="preserve"> </w:t>
      </w:r>
      <w:r>
        <w:rPr>
          <w:rFonts w:ascii="Consolas" w:hAnsi="Consolas" w:cs="Consolas"/>
          <w:color w:val="7F007F"/>
          <w:sz w:val="20"/>
          <w:szCs w:val="20"/>
        </w:rPr>
        <w:t>rows</w:t>
      </w:r>
      <w:r>
        <w:rPr>
          <w:rFonts w:ascii="Consolas" w:hAnsi="Consolas" w:cs="Consolas"/>
          <w:color w:val="000000"/>
          <w:sz w:val="20"/>
          <w:szCs w:val="20"/>
        </w:rPr>
        <w:t>=</w:t>
      </w:r>
      <w:r>
        <w:rPr>
          <w:rFonts w:ascii="Consolas" w:hAnsi="Consolas" w:cs="Consolas"/>
          <w:i/>
          <w:iCs/>
          <w:color w:val="2A00FF"/>
          <w:sz w:val="20"/>
          <w:szCs w:val="20"/>
        </w:rPr>
        <w:t>"3"</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sz w:val="20"/>
          <w:szCs w:val="20"/>
        </w:rPr>
        <w:t xml:space="preserve"> </w:t>
      </w:r>
      <w:r>
        <w:rPr>
          <w:rFonts w:ascii="Consolas" w:hAnsi="Consolas" w:cs="Consolas"/>
          <w:color w:val="7F007F"/>
          <w:sz w:val="20"/>
          <w:szCs w:val="20"/>
        </w:rPr>
        <w:t>cols</w:t>
      </w:r>
      <w:r>
        <w:rPr>
          <w:rFonts w:ascii="Consolas" w:hAnsi="Consolas" w:cs="Consolas"/>
          <w:color w:val="000000"/>
          <w:sz w:val="20"/>
          <w:szCs w:val="20"/>
        </w:rPr>
        <w:t>=</w:t>
      </w:r>
      <w:r>
        <w:rPr>
          <w:rFonts w:ascii="Consolas" w:hAnsi="Consolas" w:cs="Consolas"/>
          <w:i/>
          <w:iCs/>
          <w:color w:val="2A00FF"/>
          <w:sz w:val="20"/>
          <w:szCs w:val="20"/>
        </w:rPr>
        <w:t>"40"</w:t>
      </w:r>
      <w:r>
        <w:rPr>
          <w:rFonts w:ascii="Consolas" w:hAnsi="Consolas" w:cs="Consolas"/>
          <w:color w:val="008080"/>
          <w:sz w:val="20"/>
          <w:szCs w:val="20"/>
        </w:rPr>
        <w:t>&gt;</w:t>
      </w:r>
    </w:p>
    <w:p w14:paraId="1EA36E30"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irport, AircraftType, Aircraft, Pilot, Flight</w:t>
      </w:r>
    </w:p>
    <w:p w14:paraId="7EC6FC54"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color w:val="008080"/>
          <w:sz w:val="20"/>
          <w:szCs w:val="20"/>
        </w:rPr>
        <w:t>&gt;</w:t>
      </w:r>
    </w:p>
    <w:p w14:paraId="32CB1B00"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462FF3F6" w14:textId="74DE55EE" w:rsidR="00480AD7" w:rsidRDefault="00480AD7" w:rsidP="002B3E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tr</w:t>
      </w:r>
      <w:r>
        <w:rPr>
          <w:rFonts w:ascii="Consolas" w:hAnsi="Consolas" w:cs="Consolas"/>
          <w:color w:val="008080"/>
          <w:sz w:val="20"/>
          <w:szCs w:val="20"/>
        </w:rPr>
        <w:t>&gt;</w:t>
      </w:r>
    </w:p>
    <w:p w14:paraId="1093756A" w14:textId="77777777" w:rsidR="002B3E46" w:rsidRPr="002B3E46" w:rsidRDefault="002B3E46" w:rsidP="002B3E46">
      <w:pPr>
        <w:autoSpaceDE w:val="0"/>
        <w:autoSpaceDN w:val="0"/>
        <w:adjustRightInd w:val="0"/>
        <w:spacing w:after="0" w:line="240" w:lineRule="auto"/>
        <w:rPr>
          <w:rFonts w:ascii="Consolas" w:hAnsi="Consolas" w:cs="Consolas"/>
          <w:sz w:val="20"/>
          <w:szCs w:val="20"/>
        </w:rPr>
      </w:pPr>
    </w:p>
    <w:p w14:paraId="5FFD3945" w14:textId="41C8BB5B" w:rsidR="005A052E" w:rsidRDefault="005A052E" w:rsidP="005C4A49">
      <w:pPr>
        <w:pStyle w:val="ListParagraph"/>
        <w:numPr>
          <w:ilvl w:val="0"/>
          <w:numId w:val="9"/>
        </w:numPr>
      </w:pPr>
      <w:r>
        <w:t xml:space="preserve">Stop, rebuild/recompile and run the </w:t>
      </w:r>
      <w:r w:rsidR="00E7266A">
        <w:t>RADSpringBootGen</w:t>
      </w:r>
      <w:r>
        <w:t xml:space="preserve"> app.</w:t>
      </w:r>
    </w:p>
    <w:p w14:paraId="78D43A8F" w14:textId="06C9E8FA" w:rsidR="005A052E" w:rsidRDefault="005A052E" w:rsidP="005C4A49">
      <w:pPr>
        <w:pStyle w:val="ListParagraph"/>
        <w:numPr>
          <w:ilvl w:val="0"/>
          <w:numId w:val="9"/>
        </w:numPr>
      </w:pPr>
      <w:r>
        <w:t>Browse the web page, make your selection, generate your files.</w:t>
      </w:r>
    </w:p>
    <w:p w14:paraId="0AFB7CB7" w14:textId="50FF4736" w:rsidR="005A052E" w:rsidRDefault="005A052E" w:rsidP="005A052E">
      <w:pPr>
        <w:ind w:left="360"/>
      </w:pPr>
    </w:p>
    <w:p w14:paraId="6C5BC5E5" w14:textId="53D9629D" w:rsidR="005A052E" w:rsidRDefault="005A052E" w:rsidP="004736E7">
      <w:r>
        <w:t xml:space="preserve">If all has gone well to this point, </w:t>
      </w:r>
      <w:r w:rsidR="002B3E46">
        <w:t xml:space="preserve">the framework </w:t>
      </w:r>
      <w:r>
        <w:t xml:space="preserve">should have </w:t>
      </w:r>
      <w:r w:rsidR="002B3E46">
        <w:t xml:space="preserve">generated </w:t>
      </w:r>
      <w:r>
        <w:t xml:space="preserve">all the source code files you need to copy into your own separate and independent Spring Boot project dedicated to your database application. But you can also do one more step by way of validation: Rebuild </w:t>
      </w:r>
      <w:r w:rsidR="00E7266A">
        <w:t>RADSpringBootGen</w:t>
      </w:r>
      <w:r>
        <w:t xml:space="preserve"> with your app integrated into it</w:t>
      </w:r>
      <w:r w:rsidR="007F1B4E">
        <w:t xml:space="preserve">, in the same manner as the FBOAce sample application is joined at the hip with </w:t>
      </w:r>
      <w:r w:rsidR="00E7266A">
        <w:t>RADSpringBootGen</w:t>
      </w:r>
      <w:r>
        <w:t xml:space="preserve">. </w:t>
      </w:r>
    </w:p>
    <w:p w14:paraId="56C9F824" w14:textId="4E205B62" w:rsidR="003178DD" w:rsidRDefault="004736E7" w:rsidP="003178DD">
      <w:r>
        <w:t xml:space="preserve">To build your application, whether integrated into the </w:t>
      </w:r>
      <w:r w:rsidR="00E7266A">
        <w:t>RADSpringBootGen</w:t>
      </w:r>
      <w:r>
        <w:t xml:space="preserve"> framework or in your own separate and independent Spring project, the steps are very similar.</w:t>
      </w:r>
    </w:p>
    <w:p w14:paraId="3E4590B7" w14:textId="2B7DC80B" w:rsidR="004736E7" w:rsidRDefault="004736E7" w:rsidP="004736E7">
      <w:pPr>
        <w:pStyle w:val="ListParagraph"/>
        <w:numPr>
          <w:ilvl w:val="0"/>
          <w:numId w:val="13"/>
        </w:numPr>
      </w:pPr>
      <w:r>
        <w:t xml:space="preserve">Consult the example </w:t>
      </w:r>
      <w:r w:rsidRPr="004736E7">
        <w:rPr>
          <w:rStyle w:val="CodeChar"/>
        </w:rPr>
        <w:t>pom.xml</w:t>
      </w:r>
      <w:r>
        <w:t xml:space="preserve"> and </w:t>
      </w:r>
      <w:r w:rsidRPr="004736E7">
        <w:rPr>
          <w:rStyle w:val="CodeChar"/>
        </w:rPr>
        <w:t>application.properties</w:t>
      </w:r>
      <w:r>
        <w:t xml:space="preserve"> files for dependencies and configuration information. All of the dependency entries in </w:t>
      </w:r>
      <w:r w:rsidR="00E7266A">
        <w:t>RADSpringBootGen</w:t>
      </w:r>
      <w:r>
        <w:t xml:space="preserve">’s pom.xml will need to be in yours, including </w:t>
      </w:r>
      <w:r w:rsidRPr="004736E7">
        <w:rPr>
          <w:rStyle w:val="CodeChar"/>
        </w:rPr>
        <w:t>spring-boot-starter-thymeleaf</w:t>
      </w:r>
      <w:r>
        <w:t xml:space="preserve"> unless you are definitively not using Thymeleaf as your top UI/HTML template layer.</w:t>
      </w:r>
    </w:p>
    <w:p w14:paraId="31E0C126" w14:textId="49E6C16B" w:rsidR="004736E7" w:rsidRDefault="00B67071" w:rsidP="00B67071">
      <w:pPr>
        <w:pStyle w:val="ListParagraph"/>
        <w:numPr>
          <w:ilvl w:val="0"/>
          <w:numId w:val="13"/>
        </w:numPr>
      </w:pPr>
      <w:r>
        <w:t xml:space="preserve">Note that the artifacts under the </w:t>
      </w:r>
      <w:r w:rsidR="00B07727" w:rsidRPr="00B07727">
        <w:rPr>
          <w:rStyle w:val="CodeChar"/>
        </w:rPr>
        <w:t>/</w:t>
      </w:r>
      <w:r w:rsidRPr="00B07727">
        <w:rPr>
          <w:rStyle w:val="CodeChar"/>
        </w:rPr>
        <w:t>static</w:t>
      </w:r>
      <w:r>
        <w:t xml:space="preserve"> and </w:t>
      </w:r>
      <w:r w:rsidR="00B07727" w:rsidRPr="00B07727">
        <w:rPr>
          <w:rStyle w:val="CodeChar"/>
        </w:rPr>
        <w:t>/</w:t>
      </w:r>
      <w:r w:rsidRPr="00B07727">
        <w:rPr>
          <w:rStyle w:val="CodeChar"/>
        </w:rPr>
        <w:t>templates</w:t>
      </w:r>
      <w:r>
        <w:t xml:space="preserve"> directories under </w:t>
      </w:r>
      <w:r w:rsidRPr="00B07727">
        <w:rPr>
          <w:rStyle w:val="CodeChar"/>
        </w:rPr>
        <w:t>src\main\resources</w:t>
      </w:r>
      <w:r>
        <w:t xml:space="preserve"> are home to the Thymeleaf HTML templates, (cascading) stylesheets and Javascript files. Explore. The file </w:t>
      </w:r>
      <w:r w:rsidRPr="00B07727">
        <w:rPr>
          <w:rStyle w:val="CodeChar"/>
        </w:rPr>
        <w:t>src\main\resources\templates\layout.html</w:t>
      </w:r>
      <w:r>
        <w:t xml:space="preserve"> is adapted from an artifact written by </w:t>
      </w:r>
      <w:r w:rsidRPr="00B67071">
        <w:t>Marcio Marinho</w:t>
      </w:r>
      <w:r>
        <w:t xml:space="preserve"> (of Brazil?) which pulls in the Bootstrap stylesheet framework by reference to web URLs.  Depending on your firewalls and/or other security measures, you might need to download the referenced stylesheet files and build them into your project</w:t>
      </w:r>
      <w:r w:rsidR="00B07727">
        <w:t>; otherwise they might fail to load at runtime and cause your UI to look very ugly indeed</w:t>
      </w:r>
      <w:r>
        <w:t>.</w:t>
      </w:r>
    </w:p>
    <w:p w14:paraId="2D111253" w14:textId="0E15A844" w:rsidR="00B67071" w:rsidRPr="007F1B4E" w:rsidRDefault="00B67071" w:rsidP="00B67071">
      <w:pPr>
        <w:pStyle w:val="ListParagraph"/>
        <w:numPr>
          <w:ilvl w:val="1"/>
          <w:numId w:val="13"/>
        </w:numPr>
        <w:rPr>
          <w:rStyle w:val="CodeChar"/>
          <w:rFonts w:ascii="Garamond" w:hAnsi="Garamond"/>
          <w:sz w:val="24"/>
        </w:rPr>
      </w:pPr>
      <w:r>
        <w:lastRenderedPageBreak/>
        <w:t xml:space="preserve">For more information about </w:t>
      </w:r>
      <w:r w:rsidR="00B07727">
        <w:t xml:space="preserve">the </w:t>
      </w:r>
      <w:r>
        <w:t>Bootstrap</w:t>
      </w:r>
      <w:r w:rsidR="00B07727">
        <w:t xml:space="preserve"> CSS framework</w:t>
      </w:r>
      <w:r>
        <w:t xml:space="preserve">, see </w:t>
      </w:r>
      <w:r w:rsidRPr="007F1B4E">
        <w:rPr>
          <w:rStyle w:val="CodeChar"/>
        </w:rPr>
        <w:t>https://getbootstrap.com/docs/4.0/getting-started/introduction</w:t>
      </w:r>
    </w:p>
    <w:p w14:paraId="0873AB15" w14:textId="1FB7C96A" w:rsidR="007F1B4E" w:rsidRPr="0077547F" w:rsidRDefault="007F1B4E" w:rsidP="007F1B4E">
      <w:pPr>
        <w:pStyle w:val="ListParagraph"/>
        <w:numPr>
          <w:ilvl w:val="1"/>
          <w:numId w:val="13"/>
        </w:numPr>
        <w:rPr>
          <w:rStyle w:val="CodeChar"/>
          <w:rFonts w:ascii="Garamond" w:hAnsi="Garamond"/>
          <w:sz w:val="24"/>
        </w:rPr>
      </w:pPr>
      <w:r>
        <w:t xml:space="preserve">For more information about using Bootstrap and Thymeleaf with Spring Boot in database applications, see </w:t>
      </w:r>
      <w:r w:rsidRPr="00B67071">
        <w:t>Marcio Marinho</w:t>
      </w:r>
      <w:r>
        <w:t>’s tutorial “</w:t>
      </w:r>
      <w:r w:rsidRPr="007F1B4E">
        <w:t>Building a CRUD Web Application with Spring Boot</w:t>
      </w:r>
      <w:r>
        <w:t xml:space="preserve">” at  </w:t>
      </w:r>
      <w:hyperlink r:id="rId16" w:history="1">
        <w:r w:rsidR="0077547F" w:rsidRPr="00A4509F">
          <w:rPr>
            <w:rStyle w:val="Hyperlink"/>
            <w:rFonts w:ascii="Courier New" w:hAnsi="Courier New"/>
            <w:sz w:val="20"/>
          </w:rPr>
          <w:t>https://www.youtube.com/watch?v=TcP5kFPq354</w:t>
        </w:r>
      </w:hyperlink>
    </w:p>
    <w:p w14:paraId="2D464B45" w14:textId="4923B0E8" w:rsidR="0077547F" w:rsidRDefault="0077547F" w:rsidP="00D13620">
      <w:pPr>
        <w:pStyle w:val="ListParagraph"/>
        <w:numPr>
          <w:ilvl w:val="0"/>
          <w:numId w:val="13"/>
        </w:numPr>
      </w:pPr>
      <w:r>
        <w:rPr>
          <w:rStyle w:val="CodeChar"/>
          <w:rFonts w:ascii="Garamond" w:hAnsi="Garamond"/>
          <w:sz w:val="24"/>
        </w:rPr>
        <w:t xml:space="preserve">Use the directories and files under </w:t>
      </w:r>
      <w:r w:rsidRPr="00D13620">
        <w:rPr>
          <w:rStyle w:val="CodeChar"/>
        </w:rPr>
        <w:t>src\main\java\com\radinfodesign\</w:t>
      </w:r>
      <w:r w:rsidR="00E7266A">
        <w:rPr>
          <w:rStyle w:val="CodeChar"/>
        </w:rPr>
        <w:t>RADSpringBootGen</w:t>
      </w:r>
      <w:r w:rsidRPr="00D13620">
        <w:rPr>
          <w:rStyle w:val="CodeChar"/>
        </w:rPr>
        <w:t>\fboace</w:t>
      </w:r>
      <w:r>
        <w:rPr>
          <w:rStyle w:val="CodeChar"/>
          <w:rFonts w:ascii="Garamond" w:hAnsi="Garamond"/>
          <w:sz w:val="24"/>
        </w:rPr>
        <w:t xml:space="preserve"> as your model for how to build your app: Substitute your app name (best in lower case) for </w:t>
      </w:r>
      <w:r w:rsidR="00D13620">
        <w:rPr>
          <w:rStyle w:val="CodeChar"/>
          <w:rFonts w:ascii="Garamond" w:hAnsi="Garamond"/>
          <w:sz w:val="24"/>
        </w:rPr>
        <w:t>“</w:t>
      </w:r>
      <w:r>
        <w:rPr>
          <w:rStyle w:val="CodeChar"/>
          <w:rFonts w:ascii="Garamond" w:hAnsi="Garamond"/>
          <w:sz w:val="24"/>
        </w:rPr>
        <w:t>fboace</w:t>
      </w:r>
      <w:r w:rsidR="00D13620">
        <w:rPr>
          <w:rStyle w:val="CodeChar"/>
          <w:rFonts w:ascii="Garamond" w:hAnsi="Garamond"/>
          <w:sz w:val="24"/>
        </w:rPr>
        <w:t xml:space="preserve">”. If you are building your app into </w:t>
      </w:r>
      <w:r w:rsidR="00E7266A">
        <w:rPr>
          <w:rStyle w:val="CodeChar"/>
          <w:rFonts w:ascii="Garamond" w:hAnsi="Garamond"/>
          <w:sz w:val="24"/>
        </w:rPr>
        <w:t>RADSpringBootGen</w:t>
      </w:r>
      <w:r w:rsidR="00D13620">
        <w:rPr>
          <w:rStyle w:val="CodeChar"/>
          <w:rFonts w:ascii="Garamond" w:hAnsi="Garamond"/>
          <w:sz w:val="24"/>
        </w:rPr>
        <w:t xml:space="preserve">, put that at the same level, under </w:t>
      </w:r>
      <w:r w:rsidR="00D13620" w:rsidRPr="00D13620">
        <w:rPr>
          <w:rStyle w:val="CodeChar"/>
        </w:rPr>
        <w:t>\</w:t>
      </w:r>
      <w:r w:rsidR="00E7266A">
        <w:rPr>
          <w:rStyle w:val="CodeChar"/>
        </w:rPr>
        <w:t>RADSpringBootGen</w:t>
      </w:r>
      <w:r w:rsidR="00D13620">
        <w:rPr>
          <w:rStyle w:val="CodeChar"/>
          <w:rFonts w:ascii="Garamond" w:hAnsi="Garamond"/>
          <w:sz w:val="24"/>
        </w:rPr>
        <w:t xml:space="preserve">. If you are building your own project, it might be something like </w:t>
      </w:r>
      <w:r w:rsidR="00D13620" w:rsidRPr="00D13620">
        <w:rPr>
          <w:rStyle w:val="CodeChar"/>
        </w:rPr>
        <w:t>src\main\java\com</w:t>
      </w:r>
      <w:r w:rsidR="00D13620">
        <w:rPr>
          <w:rStyle w:val="CodeChar"/>
        </w:rPr>
        <w:t xml:space="preserve">\mycompany\myamazingapp. </w:t>
      </w:r>
      <w:r w:rsidR="00D13620" w:rsidRPr="00D13620">
        <w:t>Under</w:t>
      </w:r>
      <w:r w:rsidR="00D13620">
        <w:t xml:space="preserve"> that, put your JPA/Hibernate-annotated model entity files in the </w:t>
      </w:r>
      <w:r w:rsidR="00D13620" w:rsidRPr="00D13620">
        <w:rPr>
          <w:rStyle w:val="CodeChar"/>
        </w:rPr>
        <w:t>/model</w:t>
      </w:r>
      <w:r w:rsidR="00D13620">
        <w:t xml:space="preserve"> directory; the repository files in the /dao directory; the service files in the </w:t>
      </w:r>
      <w:r w:rsidR="00D13620" w:rsidRPr="00D13620">
        <w:rPr>
          <w:rStyle w:val="CodeChar"/>
        </w:rPr>
        <w:t>/service</w:t>
      </w:r>
      <w:r w:rsidR="00D13620">
        <w:t xml:space="preserve"> directory and so on. The HTML edit files go under </w:t>
      </w:r>
      <w:r w:rsidR="00D13620" w:rsidRPr="00D13620">
        <w:rPr>
          <w:rStyle w:val="CodeChar"/>
        </w:rPr>
        <w:t>src\main\resources\templates\entity</w:t>
      </w:r>
      <w:r w:rsidR="00D13620">
        <w:t>.</w:t>
      </w:r>
    </w:p>
    <w:p w14:paraId="68767E41" w14:textId="21BBB8F7" w:rsidR="00D13620" w:rsidRPr="007F1B4E" w:rsidRDefault="00D13620" w:rsidP="00D13620">
      <w:pPr>
        <w:pStyle w:val="ListParagraph"/>
        <w:numPr>
          <w:ilvl w:val="0"/>
          <w:numId w:val="13"/>
        </w:numPr>
        <w:rPr>
          <w:rStyle w:val="CodeChar"/>
          <w:rFonts w:ascii="Garamond" w:hAnsi="Garamond"/>
          <w:sz w:val="24"/>
        </w:rPr>
      </w:pPr>
      <w:r>
        <w:rPr>
          <w:rStyle w:val="CodeChar"/>
          <w:rFonts w:ascii="Garamond" w:hAnsi="Garamond"/>
          <w:sz w:val="24"/>
        </w:rPr>
        <w:t>Clean, compile, rebuild, deploy, lather, rinse, repeat.</w:t>
      </w:r>
      <w:r w:rsidR="00B072A0">
        <w:rPr>
          <w:rStyle w:val="CodeChar"/>
          <w:rFonts w:ascii="Garamond" w:hAnsi="Garamond"/>
          <w:sz w:val="24"/>
        </w:rPr>
        <w:t xml:space="preserve"> Note that whether you have integrated your database app into the </w:t>
      </w:r>
      <w:r w:rsidR="00E7266A">
        <w:rPr>
          <w:rStyle w:val="CodeChar"/>
          <w:rFonts w:ascii="Garamond" w:hAnsi="Garamond"/>
          <w:sz w:val="24"/>
        </w:rPr>
        <w:t>RADSpringBootGen</w:t>
      </w:r>
      <w:r w:rsidR="00B072A0">
        <w:rPr>
          <w:rStyle w:val="CodeChar"/>
          <w:rFonts w:ascii="Garamond" w:hAnsi="Garamond"/>
          <w:sz w:val="24"/>
        </w:rPr>
        <w:t xml:space="preserve"> project or into its own separate and independent project (listening on a different port or deployed in a different (Docker?) container, you should be able to browse your modules using URLs based on your model entity names, just as they are for the sample application FBOAce. See the URL constants in the web controller template and output files. </w:t>
      </w:r>
    </w:p>
    <w:p w14:paraId="7A3CA4BC" w14:textId="740423F2" w:rsidR="007F1B4E" w:rsidRDefault="007F1B4E" w:rsidP="0077547F"/>
    <w:p w14:paraId="182F921D" w14:textId="01906485" w:rsidR="00B56176" w:rsidRDefault="00B56176"/>
    <w:p w14:paraId="1B6CE1A4" w14:textId="3B190135" w:rsidR="00E62971" w:rsidRDefault="00E62971"/>
    <w:p w14:paraId="49502F2C" w14:textId="242E9622" w:rsidR="00E62971" w:rsidRDefault="00E62971"/>
    <w:p w14:paraId="2A426674" w14:textId="50612A49" w:rsidR="00E62971" w:rsidRDefault="00E62971">
      <w:r>
        <w:br w:type="page"/>
      </w:r>
    </w:p>
    <w:p w14:paraId="3ADBD5C0" w14:textId="1EA4040A" w:rsidR="00961C8D" w:rsidRDefault="00961C8D"/>
    <w:p w14:paraId="153BAC95" w14:textId="30D66F10" w:rsidR="00961C8D" w:rsidRDefault="00961C8D" w:rsidP="00961C8D">
      <w:pPr>
        <w:pStyle w:val="Heading1"/>
      </w:pPr>
      <w:bookmarkStart w:id="18" w:name="_Toc523057762"/>
      <w:r>
        <w:t>Part Two: Customizing the Template</w:t>
      </w:r>
      <w:bookmarkEnd w:id="18"/>
    </w:p>
    <w:p w14:paraId="6E515618" w14:textId="4EBB2C15" w:rsidR="001F7AE1" w:rsidRDefault="001F7AE1" w:rsidP="001F7AE1">
      <w:pPr>
        <w:pStyle w:val="Heading2"/>
      </w:pPr>
      <w:bookmarkStart w:id="19" w:name="_Toc523057763"/>
      <w:r>
        <w:t>“I like it, BUT…”</w:t>
      </w:r>
      <w:bookmarkEnd w:id="19"/>
    </w:p>
    <w:p w14:paraId="34925948" w14:textId="65A4E2E5" w:rsidR="001F7AE1" w:rsidRDefault="00D57791">
      <w:r>
        <w:t xml:space="preserve">Assuming the files </w:t>
      </w:r>
      <w:r w:rsidR="001F7AE1">
        <w:t xml:space="preserve">generated against your database table and model entity classes by </w:t>
      </w:r>
      <w:r w:rsidR="00E7266A">
        <w:t>RADSpringBootGen</w:t>
      </w:r>
      <w:r w:rsidR="001F7AE1">
        <w:t xml:space="preserve"> </w:t>
      </w:r>
      <w:r>
        <w:t xml:space="preserve">perfectly suit your purposes, </w:t>
      </w:r>
      <w:r w:rsidR="001F7AE1">
        <w:t>then you/</w:t>
      </w:r>
      <w:r>
        <w:t>we are done</w:t>
      </w:r>
      <w:r w:rsidR="001F7AE1">
        <w:t>; you may close this document and enjoy happy trails using the tool more or less as-is.</w:t>
      </w:r>
    </w:p>
    <w:p w14:paraId="03DBAA92" w14:textId="77777777" w:rsidR="001F7AE1" w:rsidRDefault="00D57791">
      <w:r>
        <w:t xml:space="preserve">But what if you want to make changes, from small tweaks to major refactoring, to how </w:t>
      </w:r>
      <w:r w:rsidR="001F7AE1">
        <w:t>your generated files</w:t>
      </w:r>
      <w:r>
        <w:t xml:space="preserve"> turn out? </w:t>
      </w:r>
      <w:r w:rsidR="001F7AE1">
        <w:t xml:space="preserve">What if you have better ideas than the clown who wrote this? </w:t>
      </w:r>
    </w:p>
    <w:p w14:paraId="5F73DDBD" w14:textId="3E74097D" w:rsidR="00D57791" w:rsidRDefault="00D57791">
      <w:r>
        <w:t xml:space="preserve">For </w:t>
      </w:r>
      <w:r w:rsidR="001F7AE1">
        <w:t>small tweaks</w:t>
      </w:r>
      <w:r>
        <w:t xml:space="preserve">, you need to understand how the template and its magic tokens work, which is the subject of the rest of this part. For </w:t>
      </w:r>
      <w:r w:rsidR="001F7AE1">
        <w:t>major refactoring</w:t>
      </w:r>
      <w:r>
        <w:t xml:space="preserve">, you will need a detailed understanding of the framework’s architecture and </w:t>
      </w:r>
      <w:r w:rsidR="001F7AE1">
        <w:t xml:space="preserve">internal </w:t>
      </w:r>
      <w:r>
        <w:t xml:space="preserve">implementation, which is the subject of </w:t>
      </w:r>
      <w:hyperlink w:anchor="_Part_Three:_Enhancing" w:history="1">
        <w:r w:rsidRPr="00196DE8">
          <w:rPr>
            <w:rStyle w:val="Hyperlink"/>
          </w:rPr>
          <w:t xml:space="preserve">Part </w:t>
        </w:r>
        <w:r w:rsidR="00196DE8" w:rsidRPr="00196DE8">
          <w:rPr>
            <w:rStyle w:val="Hyperlink"/>
          </w:rPr>
          <w:t>Three</w:t>
        </w:r>
      </w:hyperlink>
      <w:r>
        <w:t>.</w:t>
      </w:r>
    </w:p>
    <w:p w14:paraId="049CDCCD" w14:textId="350893E8" w:rsidR="00701738" w:rsidRDefault="00701738"/>
    <w:p w14:paraId="251EED1C" w14:textId="6AC186C8" w:rsidR="00701738" w:rsidRDefault="00701738" w:rsidP="00701738">
      <w:pPr>
        <w:pStyle w:val="Heading2"/>
      </w:pPr>
      <w:bookmarkStart w:id="20" w:name="_Toc523057764"/>
      <w:r>
        <w:t>The Service Interface Template</w:t>
      </w:r>
      <w:bookmarkEnd w:id="20"/>
    </w:p>
    <w:p w14:paraId="1305C0F0" w14:textId="4EB40E3D" w:rsidR="00D57791" w:rsidRDefault="003F4FED">
      <w:r>
        <w:t>On the next page(s) then we present the Service interface template, from which all of the Service interface .java source code files were generated. Have a gander:</w:t>
      </w:r>
    </w:p>
    <w:p w14:paraId="3EDBCFD1" w14:textId="77777777" w:rsidR="00701738" w:rsidRDefault="00701738" w:rsidP="00701738"/>
    <w:p w14:paraId="11C06476" w14:textId="77777777" w:rsidR="00701738" w:rsidRDefault="00701738" w:rsidP="00701738">
      <w:pPr>
        <w:sectPr w:rsidR="00701738">
          <w:footerReference w:type="default" r:id="rId17"/>
          <w:pgSz w:w="12240" w:h="15840"/>
          <w:pgMar w:top="1440" w:right="1440" w:bottom="1440" w:left="1440" w:header="720" w:footer="720" w:gutter="0"/>
          <w:cols w:space="720"/>
          <w:docGrid w:linePitch="360"/>
        </w:sectPr>
      </w:pPr>
    </w:p>
    <w:p w14:paraId="690E2FD9" w14:textId="42705FD6" w:rsidR="00302697" w:rsidRDefault="00302697" w:rsidP="00302697">
      <w:pPr>
        <w:pStyle w:val="Heading3"/>
      </w:pPr>
      <w:bookmarkStart w:id="21" w:name="_Toc523057765"/>
      <w:r w:rsidRPr="00302697">
        <w:lastRenderedPageBreak/>
        <w:t>Service.java.template.txt</w:t>
      </w:r>
      <w:bookmarkEnd w:id="21"/>
    </w:p>
    <w:p w14:paraId="10F91875" w14:textId="24F51408" w:rsidR="00701738" w:rsidRPr="003F4FED" w:rsidRDefault="00701738" w:rsidP="00701738">
      <w:pPr>
        <w:pStyle w:val="Code"/>
        <w:rPr>
          <w:sz w:val="18"/>
          <w:szCs w:val="18"/>
        </w:rPr>
      </w:pPr>
      <w:r w:rsidRPr="003F4FED">
        <w:rPr>
          <w:sz w:val="18"/>
          <w:szCs w:val="18"/>
        </w:rPr>
        <w:t>/*</w:t>
      </w:r>
    </w:p>
    <w:p w14:paraId="3F2C04D7" w14:textId="63D02450" w:rsidR="00701738" w:rsidRPr="003F4FED" w:rsidRDefault="00701738" w:rsidP="00701738">
      <w:pPr>
        <w:pStyle w:val="Code"/>
        <w:rPr>
          <w:sz w:val="18"/>
          <w:szCs w:val="18"/>
        </w:rPr>
      </w:pPr>
      <w:r w:rsidRPr="003F4FED">
        <w:rPr>
          <w:sz w:val="18"/>
          <w:szCs w:val="18"/>
        </w:rPr>
        <w:t xml:space="preserve"> *  Generated from </w:t>
      </w:r>
      <w:r w:rsidR="00E7266A">
        <w:rPr>
          <w:sz w:val="18"/>
          <w:szCs w:val="18"/>
        </w:rPr>
        <w:t>RADSpringBootGen</w:t>
      </w:r>
    </w:p>
    <w:p w14:paraId="16C278C3" w14:textId="77777777" w:rsidR="00701738" w:rsidRPr="003F4FED" w:rsidRDefault="00701738" w:rsidP="00701738">
      <w:pPr>
        <w:pStyle w:val="Code"/>
        <w:rPr>
          <w:sz w:val="18"/>
          <w:szCs w:val="18"/>
        </w:rPr>
      </w:pPr>
      <w:r w:rsidRPr="003F4FED">
        <w:rPr>
          <w:sz w:val="18"/>
          <w:szCs w:val="18"/>
        </w:rPr>
        <w:t xml:space="preserve"> *  Copyright(c) 2018 by RADical Information Design Corporation</w:t>
      </w:r>
    </w:p>
    <w:p w14:paraId="3D9F7D59" w14:textId="77777777" w:rsidR="00701738" w:rsidRPr="003F4FED" w:rsidRDefault="00701738" w:rsidP="00701738">
      <w:pPr>
        <w:pStyle w:val="Code"/>
        <w:rPr>
          <w:sz w:val="18"/>
          <w:szCs w:val="18"/>
        </w:rPr>
      </w:pPr>
      <w:r w:rsidRPr="003F4FED">
        <w:rPr>
          <w:sz w:val="18"/>
          <w:szCs w:val="18"/>
        </w:rPr>
        <w:t xml:space="preserve"> *  Template: ServiceTemplate.java.txt</w:t>
      </w:r>
    </w:p>
    <w:p w14:paraId="2A989520" w14:textId="77777777" w:rsidR="00701738" w:rsidRPr="003F4FED" w:rsidRDefault="00701738" w:rsidP="00701738">
      <w:pPr>
        <w:pStyle w:val="Code"/>
        <w:rPr>
          <w:sz w:val="18"/>
          <w:szCs w:val="18"/>
        </w:rPr>
      </w:pPr>
      <w:r w:rsidRPr="003F4FED">
        <w:rPr>
          <w:sz w:val="18"/>
          <w:szCs w:val="18"/>
        </w:rPr>
        <w:t xml:space="preserve">*/ </w:t>
      </w:r>
    </w:p>
    <w:p w14:paraId="3A9DC5A4" w14:textId="77777777" w:rsidR="00701738" w:rsidRPr="003F4FED" w:rsidRDefault="00701738" w:rsidP="00701738">
      <w:pPr>
        <w:pStyle w:val="Code"/>
        <w:rPr>
          <w:sz w:val="18"/>
          <w:szCs w:val="18"/>
        </w:rPr>
      </w:pPr>
    </w:p>
    <w:p w14:paraId="51B3F653" w14:textId="77777777" w:rsidR="00701738" w:rsidRPr="003F4FED" w:rsidRDefault="00701738" w:rsidP="00701738">
      <w:pPr>
        <w:pStyle w:val="Code"/>
        <w:rPr>
          <w:sz w:val="18"/>
          <w:szCs w:val="18"/>
        </w:rPr>
      </w:pPr>
      <w:r w:rsidRPr="003F4FED">
        <w:rPr>
          <w:sz w:val="18"/>
          <w:szCs w:val="18"/>
        </w:rPr>
        <w:t>package {${servicePackageName}$};</w:t>
      </w:r>
    </w:p>
    <w:p w14:paraId="7FFDAE82" w14:textId="77777777" w:rsidR="00701738" w:rsidRPr="003F4FED" w:rsidRDefault="00701738" w:rsidP="00701738">
      <w:pPr>
        <w:pStyle w:val="Code"/>
        <w:rPr>
          <w:sz w:val="18"/>
          <w:szCs w:val="18"/>
        </w:rPr>
      </w:pPr>
    </w:p>
    <w:p w14:paraId="421CA1B2" w14:textId="77777777" w:rsidR="00701738" w:rsidRPr="003F4FED" w:rsidRDefault="00701738" w:rsidP="00701738">
      <w:pPr>
        <w:pStyle w:val="Code"/>
        <w:rPr>
          <w:sz w:val="18"/>
          <w:szCs w:val="18"/>
        </w:rPr>
      </w:pPr>
      <w:r w:rsidRPr="003F4FED">
        <w:rPr>
          <w:sz w:val="18"/>
          <w:szCs w:val="18"/>
        </w:rPr>
        <w:t>import {${modelPackageName}$}.{${MODEL_ENTITY}$};</w:t>
      </w:r>
    </w:p>
    <w:p w14:paraId="5F73F5DD" w14:textId="77777777" w:rsidR="00701738" w:rsidRPr="003F4FED" w:rsidRDefault="00701738" w:rsidP="00701738">
      <w:pPr>
        <w:pStyle w:val="Code"/>
        <w:rPr>
          <w:sz w:val="18"/>
          <w:szCs w:val="18"/>
        </w:rPr>
      </w:pPr>
      <w:r w:rsidRPr="003F4FED">
        <w:rPr>
          <w:sz w:val="18"/>
          <w:szCs w:val="18"/>
        </w:rPr>
        <w:t>{${ACT_THIRD_ENTITIES_ONLY=import {${modelPackageName}$}.{${FK_CHILD_ENTITY}$};</w:t>
      </w:r>
    </w:p>
    <w:p w14:paraId="7EAC1512" w14:textId="77777777" w:rsidR="00701738" w:rsidRPr="003F4FED" w:rsidRDefault="00701738" w:rsidP="00701738">
      <w:pPr>
        <w:pStyle w:val="Code"/>
        <w:rPr>
          <w:sz w:val="18"/>
          <w:szCs w:val="18"/>
        </w:rPr>
      </w:pPr>
      <w:r w:rsidRPr="003F4FED">
        <w:rPr>
          <w:sz w:val="18"/>
          <w:szCs w:val="18"/>
        </w:rPr>
        <w:t>}$}import java.util.List;</w:t>
      </w:r>
    </w:p>
    <w:p w14:paraId="2AB1420F" w14:textId="77777777" w:rsidR="00701738" w:rsidRPr="003F4FED" w:rsidRDefault="00701738" w:rsidP="00701738">
      <w:pPr>
        <w:pStyle w:val="Code"/>
        <w:rPr>
          <w:sz w:val="18"/>
          <w:szCs w:val="18"/>
        </w:rPr>
      </w:pPr>
    </w:p>
    <w:p w14:paraId="6D40104A" w14:textId="77777777" w:rsidR="00701738" w:rsidRPr="003F4FED" w:rsidRDefault="00701738" w:rsidP="00701738">
      <w:pPr>
        <w:pStyle w:val="Code"/>
        <w:rPr>
          <w:sz w:val="18"/>
          <w:szCs w:val="18"/>
        </w:rPr>
      </w:pPr>
      <w:r w:rsidRPr="003F4FED">
        <w:rPr>
          <w:sz w:val="18"/>
          <w:szCs w:val="18"/>
        </w:rPr>
        <w:t>public interface {${MODEL_ENTITY}$}Service {</w:t>
      </w:r>
    </w:p>
    <w:p w14:paraId="4DBDD4BA" w14:textId="77777777" w:rsidR="00701738" w:rsidRPr="003F4FED" w:rsidRDefault="00701738" w:rsidP="00701738">
      <w:pPr>
        <w:pStyle w:val="Code"/>
        <w:rPr>
          <w:sz w:val="18"/>
          <w:szCs w:val="18"/>
        </w:rPr>
      </w:pPr>
    </w:p>
    <w:p w14:paraId="0696C881" w14:textId="77777777" w:rsidR="00701738" w:rsidRPr="003F4FED" w:rsidRDefault="00701738" w:rsidP="00701738">
      <w:pPr>
        <w:pStyle w:val="Code"/>
        <w:rPr>
          <w:sz w:val="18"/>
          <w:szCs w:val="18"/>
        </w:rPr>
      </w:pPr>
      <w:r w:rsidRPr="003F4FED">
        <w:rPr>
          <w:sz w:val="18"/>
          <w:szCs w:val="18"/>
        </w:rPr>
        <w:t xml:space="preserve">  List&lt;{${MODEL_ENTITY}$}&gt; getAll();</w:t>
      </w:r>
    </w:p>
    <w:p w14:paraId="6196A3AD" w14:textId="77777777" w:rsidR="00701738" w:rsidRPr="003F4FED" w:rsidRDefault="00701738" w:rsidP="00701738">
      <w:pPr>
        <w:pStyle w:val="Code"/>
        <w:rPr>
          <w:sz w:val="18"/>
          <w:szCs w:val="18"/>
        </w:rPr>
      </w:pPr>
      <w:r w:rsidRPr="003F4FED">
        <w:rPr>
          <w:sz w:val="18"/>
          <w:szCs w:val="18"/>
        </w:rPr>
        <w:t xml:space="preserve">  </w:t>
      </w:r>
    </w:p>
    <w:p w14:paraId="6B120122" w14:textId="77777777" w:rsidR="00701738" w:rsidRPr="003F4FED" w:rsidRDefault="00701738" w:rsidP="00701738">
      <w:pPr>
        <w:pStyle w:val="Code"/>
        <w:rPr>
          <w:sz w:val="18"/>
          <w:szCs w:val="18"/>
        </w:rPr>
      </w:pPr>
      <w:r w:rsidRPr="003F4FED">
        <w:rPr>
          <w:sz w:val="18"/>
          <w:szCs w:val="18"/>
        </w:rPr>
        <w:t xml:space="preserve">  {${MODEL_ENTITY}$} getEntity (Integer {${ENTITY_ATT_ID}$});</w:t>
      </w:r>
    </w:p>
    <w:p w14:paraId="2CC254A9" w14:textId="77777777" w:rsidR="00701738" w:rsidRPr="003F4FED" w:rsidRDefault="00701738" w:rsidP="00701738">
      <w:pPr>
        <w:pStyle w:val="Code"/>
        <w:rPr>
          <w:sz w:val="18"/>
          <w:szCs w:val="18"/>
        </w:rPr>
      </w:pPr>
      <w:r w:rsidRPr="003F4FED">
        <w:rPr>
          <w:sz w:val="18"/>
          <w:szCs w:val="18"/>
        </w:rPr>
        <w:t xml:space="preserve">  </w:t>
      </w:r>
    </w:p>
    <w:p w14:paraId="3636B308" w14:textId="77777777" w:rsidR="00701738" w:rsidRPr="003F4FED" w:rsidRDefault="00701738" w:rsidP="00701738">
      <w:pPr>
        <w:pStyle w:val="Code"/>
        <w:rPr>
          <w:sz w:val="18"/>
          <w:szCs w:val="18"/>
        </w:rPr>
      </w:pPr>
      <w:r w:rsidRPr="003F4FED">
        <w:rPr>
          <w:sz w:val="18"/>
          <w:szCs w:val="18"/>
        </w:rPr>
        <w:t xml:space="preserve">  {${MODEL_ENTITY}$} putEntity </w:t>
      </w:r>
    </w:p>
    <w:p w14:paraId="6B7F195D" w14:textId="77777777" w:rsidR="00701738" w:rsidRPr="003F4FED" w:rsidRDefault="00701738" w:rsidP="00701738">
      <w:pPr>
        <w:pStyle w:val="Code"/>
        <w:rPr>
          <w:sz w:val="18"/>
          <w:szCs w:val="18"/>
        </w:rPr>
      </w:pPr>
      <w:r w:rsidRPr="003F4FED">
        <w:rPr>
          <w:sz w:val="18"/>
          <w:szCs w:val="18"/>
        </w:rPr>
        <w:t xml:space="preserve">      ( Integer {${ENTITY_ATT_ID}$}</w:t>
      </w:r>
    </w:p>
    <w:p w14:paraId="05FCEE5D" w14:textId="77777777" w:rsidR="00701738" w:rsidRPr="003F4FED" w:rsidRDefault="00701738" w:rsidP="00701738">
      <w:pPr>
        <w:pStyle w:val="Code"/>
        <w:rPr>
          <w:sz w:val="18"/>
          <w:szCs w:val="18"/>
        </w:rPr>
      </w:pPr>
      <w:r w:rsidRPr="003F4FED">
        <w:rPr>
          <w:sz w:val="18"/>
          <w:szCs w:val="18"/>
        </w:rPr>
        <w:t xml:space="preserve">      {${ACT_ALL_ATTRIBS=, {${ENTITY_ATTRIB_DEFAULT_DATATYPE}$} {${ENTITY_ATTRIB_NAME}$}</w:t>
      </w:r>
    </w:p>
    <w:p w14:paraId="535116B6" w14:textId="77777777" w:rsidR="00701738" w:rsidRPr="003F4FED" w:rsidRDefault="00701738" w:rsidP="00701738">
      <w:pPr>
        <w:pStyle w:val="Code"/>
        <w:rPr>
          <w:sz w:val="18"/>
          <w:szCs w:val="18"/>
        </w:rPr>
      </w:pPr>
      <w:r w:rsidRPr="003F4FED">
        <w:rPr>
          <w:sz w:val="18"/>
          <w:szCs w:val="18"/>
        </w:rPr>
        <w:t xml:space="preserve">      }$}{${ACT_FK_CHILD_ENTITY_ATTRIBS=, {${ENTITY_ATTRIB_DEFAULT_DATATYPE}$}[] {${FK_CHILD_ENTITY_INIT_SMALL}$}{${ENTITY_ATTRIB_INITCAPS}$}s</w:t>
      </w:r>
    </w:p>
    <w:p w14:paraId="68E13568" w14:textId="77777777" w:rsidR="00701738" w:rsidRPr="003F4FED" w:rsidRDefault="00701738" w:rsidP="00701738">
      <w:pPr>
        <w:pStyle w:val="Code"/>
        <w:rPr>
          <w:sz w:val="18"/>
          <w:szCs w:val="18"/>
        </w:rPr>
      </w:pPr>
      <w:r w:rsidRPr="003F4FED">
        <w:rPr>
          <w:sz w:val="18"/>
          <w:szCs w:val="18"/>
        </w:rPr>
        <w:t xml:space="preserve">      }$}) throws Exception;</w:t>
      </w:r>
    </w:p>
    <w:p w14:paraId="22CAC933" w14:textId="77777777" w:rsidR="00701738" w:rsidRPr="003F4FED" w:rsidRDefault="00701738" w:rsidP="00701738">
      <w:pPr>
        <w:pStyle w:val="Code"/>
        <w:rPr>
          <w:sz w:val="18"/>
          <w:szCs w:val="18"/>
        </w:rPr>
      </w:pPr>
      <w:r w:rsidRPr="003F4FED">
        <w:rPr>
          <w:sz w:val="18"/>
          <w:szCs w:val="18"/>
        </w:rPr>
        <w:t xml:space="preserve">  </w:t>
      </w:r>
    </w:p>
    <w:p w14:paraId="58956B03" w14:textId="77777777" w:rsidR="00701738" w:rsidRPr="003F4FED" w:rsidRDefault="00701738" w:rsidP="00701738">
      <w:pPr>
        <w:pStyle w:val="Code"/>
        <w:rPr>
          <w:sz w:val="18"/>
          <w:szCs w:val="18"/>
        </w:rPr>
      </w:pPr>
      <w:r w:rsidRPr="003F4FED">
        <w:rPr>
          <w:sz w:val="18"/>
          <w:szCs w:val="18"/>
        </w:rPr>
        <w:t xml:space="preserve">  int deleteEntity(Integer {${ENTITY_ATT_ID}$});</w:t>
      </w:r>
    </w:p>
    <w:p w14:paraId="773748D9" w14:textId="77777777" w:rsidR="00701738" w:rsidRPr="003F4FED" w:rsidRDefault="00701738" w:rsidP="00701738">
      <w:pPr>
        <w:pStyle w:val="Code"/>
        <w:rPr>
          <w:sz w:val="18"/>
          <w:szCs w:val="18"/>
        </w:rPr>
      </w:pPr>
      <w:r w:rsidRPr="003F4FED">
        <w:rPr>
          <w:sz w:val="18"/>
          <w:szCs w:val="18"/>
        </w:rPr>
        <w:t>!!  {${ACT_FK_CHILD_ENTITIES=</w:t>
      </w:r>
    </w:p>
    <w:p w14:paraId="1EF2A937" w14:textId="77777777" w:rsidR="00701738" w:rsidRPr="003F4FED" w:rsidRDefault="00701738" w:rsidP="00701738">
      <w:pPr>
        <w:pStyle w:val="Code"/>
        <w:rPr>
          <w:sz w:val="18"/>
          <w:szCs w:val="18"/>
        </w:rPr>
      </w:pPr>
      <w:r w:rsidRPr="003F4FED">
        <w:rPr>
          <w:sz w:val="18"/>
          <w:szCs w:val="18"/>
        </w:rPr>
        <w:t xml:space="preserve">!!  Integer delete{${FK_CHILD_ENTITY}$} </w:t>
      </w:r>
    </w:p>
    <w:p w14:paraId="5E526A89" w14:textId="77777777" w:rsidR="00701738" w:rsidRPr="003F4FED" w:rsidRDefault="00701738" w:rsidP="00701738">
      <w:pPr>
        <w:pStyle w:val="Code"/>
        <w:rPr>
          <w:sz w:val="18"/>
          <w:szCs w:val="18"/>
        </w:rPr>
      </w:pPr>
      <w:r w:rsidRPr="003F4FED">
        <w:rPr>
          <w:sz w:val="18"/>
          <w:szCs w:val="18"/>
        </w:rPr>
        <w:t>!!           ( {${ACT_PK_ATTRIBS_COMMA_SEPARATED={${ENTITY_ATTRIB_DEFAULT_DATATYPE}$} {${FK_CHILD_ENTITY_INIT_SMALL}$}{${ENTITY_ATTRIB_INITCAPS}$}</w:t>
      </w:r>
    </w:p>
    <w:p w14:paraId="1ACDF585" w14:textId="77777777" w:rsidR="00701738" w:rsidRPr="003F4FED" w:rsidRDefault="00701738" w:rsidP="00701738">
      <w:pPr>
        <w:pStyle w:val="Code"/>
        <w:rPr>
          <w:sz w:val="18"/>
          <w:szCs w:val="18"/>
        </w:rPr>
      </w:pPr>
      <w:r w:rsidRPr="003F4FED">
        <w:rPr>
          <w:sz w:val="18"/>
          <w:szCs w:val="18"/>
        </w:rPr>
        <w:t xml:space="preserve">!!           }$}); </w:t>
      </w:r>
    </w:p>
    <w:p w14:paraId="6A50AA6F" w14:textId="77777777" w:rsidR="00701738" w:rsidRPr="003F4FED" w:rsidRDefault="00701738" w:rsidP="00701738">
      <w:pPr>
        <w:pStyle w:val="Code"/>
        <w:rPr>
          <w:sz w:val="18"/>
          <w:szCs w:val="18"/>
        </w:rPr>
      </w:pPr>
      <w:r w:rsidRPr="003F4FED">
        <w:rPr>
          <w:sz w:val="18"/>
          <w:szCs w:val="18"/>
        </w:rPr>
        <w:t>!!   }$}</w:t>
      </w:r>
    </w:p>
    <w:p w14:paraId="33A74A3A" w14:textId="77777777" w:rsidR="00701738" w:rsidRPr="003F4FED" w:rsidRDefault="00701738" w:rsidP="00701738">
      <w:pPr>
        <w:pStyle w:val="Code"/>
        <w:rPr>
          <w:sz w:val="18"/>
          <w:szCs w:val="18"/>
        </w:rPr>
      </w:pPr>
    </w:p>
    <w:p w14:paraId="33D76E1C" w14:textId="77777777" w:rsidR="00701738" w:rsidRPr="003F4FED" w:rsidRDefault="00701738" w:rsidP="00701738">
      <w:pPr>
        <w:pStyle w:val="Code"/>
        <w:rPr>
          <w:sz w:val="18"/>
          <w:szCs w:val="18"/>
        </w:rPr>
      </w:pPr>
      <w:r w:rsidRPr="003F4FED">
        <w:rPr>
          <w:sz w:val="18"/>
          <w:szCs w:val="18"/>
        </w:rPr>
        <w:t xml:space="preserve">  {${ACT_FK_CHILD_ENTITIES_W_COMPOUND_KEYS=int delete{${FK_CHILD_ENTITY}$} </w:t>
      </w:r>
    </w:p>
    <w:p w14:paraId="6AA7F63F" w14:textId="77777777" w:rsidR="00701738" w:rsidRPr="003F4FED" w:rsidRDefault="00701738" w:rsidP="00701738">
      <w:pPr>
        <w:pStyle w:val="Code"/>
        <w:rPr>
          <w:sz w:val="18"/>
          <w:szCs w:val="18"/>
        </w:rPr>
      </w:pPr>
      <w:r w:rsidRPr="003F4FED">
        <w:rPr>
          <w:sz w:val="18"/>
          <w:szCs w:val="18"/>
        </w:rPr>
        <w:t xml:space="preserve">                  ( {${ACT_PK_ATTRIBS_COMMA_SEPARATED={${ENTITY_ATTRIB_DEFAULT_DATATYPE}$} {${FK_CHILD_ENTITY_INIT_SMALL}$}{${ENTITY_ATTRIB_INITCAPS}$}</w:t>
      </w:r>
    </w:p>
    <w:p w14:paraId="489EB311" w14:textId="77777777" w:rsidR="00701738" w:rsidRPr="003F4FED" w:rsidRDefault="00701738" w:rsidP="00701738">
      <w:pPr>
        <w:pStyle w:val="Code"/>
        <w:rPr>
          <w:sz w:val="18"/>
          <w:szCs w:val="18"/>
        </w:rPr>
      </w:pPr>
      <w:r w:rsidRPr="003F4FED">
        <w:rPr>
          <w:sz w:val="18"/>
          <w:szCs w:val="18"/>
        </w:rPr>
        <w:t xml:space="preserve">                  }$});</w:t>
      </w:r>
    </w:p>
    <w:p w14:paraId="0B486766" w14:textId="77777777" w:rsidR="00701738" w:rsidRPr="003F4FED" w:rsidRDefault="00701738" w:rsidP="00701738">
      <w:pPr>
        <w:pStyle w:val="Code"/>
        <w:rPr>
          <w:sz w:val="18"/>
          <w:szCs w:val="18"/>
        </w:rPr>
      </w:pPr>
      <w:r w:rsidRPr="003F4FED">
        <w:rPr>
          <w:sz w:val="18"/>
          <w:szCs w:val="18"/>
        </w:rPr>
        <w:t xml:space="preserve">  }$}{${ACT_FK_CHILD_ENTITIES=int delete{${FK_CHILD_ENTITY}$} (Integer {${PK_ID_FIELD}$});</w:t>
      </w:r>
    </w:p>
    <w:p w14:paraId="73B36DD2" w14:textId="77777777" w:rsidR="00701738" w:rsidRPr="003F4FED" w:rsidRDefault="00701738" w:rsidP="00701738">
      <w:pPr>
        <w:pStyle w:val="Code"/>
        <w:rPr>
          <w:sz w:val="18"/>
          <w:szCs w:val="18"/>
        </w:rPr>
      </w:pPr>
      <w:r w:rsidRPr="003F4FED">
        <w:rPr>
          <w:sz w:val="18"/>
          <w:szCs w:val="18"/>
        </w:rPr>
        <w:t xml:space="preserve">  }$}</w:t>
      </w:r>
    </w:p>
    <w:p w14:paraId="45891337" w14:textId="77777777" w:rsidR="00701738" w:rsidRPr="003F4FED" w:rsidRDefault="00701738" w:rsidP="00701738">
      <w:pPr>
        <w:pStyle w:val="Code"/>
        <w:rPr>
          <w:sz w:val="18"/>
          <w:szCs w:val="18"/>
        </w:rPr>
      </w:pPr>
      <w:r w:rsidRPr="003F4FED">
        <w:rPr>
          <w:sz w:val="18"/>
          <w:szCs w:val="18"/>
        </w:rPr>
        <w:t xml:space="preserve">  {${ACT_THIRD_ENTITIES_ONLY=List&lt;{${MODEL_ENTITY}$}&gt; getQualified{${MODEL_ENTITY}$}sBy{${PK_ID_FIELD_INIT_CAP}$} (Integer {${PK_ID_FIELD}$});</w:t>
      </w:r>
    </w:p>
    <w:p w14:paraId="36B2FD9F" w14:textId="77777777" w:rsidR="00701738" w:rsidRPr="003F4FED" w:rsidRDefault="00701738" w:rsidP="00701738">
      <w:pPr>
        <w:pStyle w:val="Code"/>
        <w:rPr>
          <w:sz w:val="18"/>
          <w:szCs w:val="18"/>
        </w:rPr>
      </w:pPr>
      <w:r w:rsidRPr="003F4FED">
        <w:rPr>
          <w:sz w:val="18"/>
          <w:szCs w:val="18"/>
        </w:rPr>
        <w:t xml:space="preserve">  }$}    </w:t>
      </w:r>
    </w:p>
    <w:p w14:paraId="0BB89209" w14:textId="77777777" w:rsidR="00701738" w:rsidRPr="003F4FED" w:rsidRDefault="00701738" w:rsidP="00701738">
      <w:pPr>
        <w:pStyle w:val="Code"/>
        <w:rPr>
          <w:sz w:val="18"/>
          <w:szCs w:val="18"/>
        </w:rPr>
      </w:pPr>
      <w:r w:rsidRPr="003F4FED">
        <w:rPr>
          <w:sz w:val="18"/>
          <w:szCs w:val="18"/>
        </w:rPr>
        <w:t>}</w:t>
      </w:r>
    </w:p>
    <w:p w14:paraId="42C70B82" w14:textId="77777777" w:rsidR="00701738" w:rsidRDefault="00701738" w:rsidP="00701738">
      <w:r>
        <w:t xml:space="preserve"> </w:t>
      </w:r>
    </w:p>
    <w:p w14:paraId="562F603D" w14:textId="77777777" w:rsidR="00701738" w:rsidRDefault="00701738" w:rsidP="00701738">
      <w:pPr>
        <w:sectPr w:rsidR="00701738" w:rsidSect="00F223CC">
          <w:pgSz w:w="15840" w:h="12240" w:orient="landscape"/>
          <w:pgMar w:top="1440" w:right="1440" w:bottom="1440" w:left="1440" w:header="720" w:footer="720" w:gutter="0"/>
          <w:cols w:space="720"/>
          <w:docGrid w:linePitch="360"/>
        </w:sectPr>
      </w:pPr>
    </w:p>
    <w:p w14:paraId="6480F27E" w14:textId="7124BB2E" w:rsidR="003F4FED" w:rsidRDefault="003F4FED" w:rsidP="003F4FED">
      <w:pPr>
        <w:pStyle w:val="Heading3"/>
      </w:pPr>
      <w:bookmarkStart w:id="22" w:name="_Toc523057766"/>
      <w:r>
        <w:lastRenderedPageBreak/>
        <w:t>What you are seeing</w:t>
      </w:r>
      <w:bookmarkEnd w:id="22"/>
    </w:p>
    <w:p w14:paraId="728BE6EA" w14:textId="6C932861" w:rsidR="00701738" w:rsidRDefault="00701738" w:rsidP="00701738">
      <w:r>
        <w:t>Basically what you need to understand about the template is that there is:</w:t>
      </w:r>
    </w:p>
    <w:p w14:paraId="7C268847" w14:textId="3AC5BBC8" w:rsidR="00701738" w:rsidRDefault="00701738" w:rsidP="00701738">
      <w:pPr>
        <w:pStyle w:val="ListParagraph"/>
        <w:numPr>
          <w:ilvl w:val="0"/>
          <w:numId w:val="5"/>
        </w:numPr>
      </w:pPr>
      <w:r w:rsidRPr="003F4FED">
        <w:rPr>
          <w:b/>
        </w:rPr>
        <w:t>Literal text</w:t>
      </w:r>
      <w:r>
        <w:t>, which will be inserted verbatim into the generated output,</w:t>
      </w:r>
    </w:p>
    <w:p w14:paraId="4EC1B954" w14:textId="3CE09FF2" w:rsidR="00A0123A" w:rsidRDefault="00A0123A" w:rsidP="00701738">
      <w:pPr>
        <w:pStyle w:val="ListParagraph"/>
        <w:numPr>
          <w:ilvl w:val="0"/>
          <w:numId w:val="5"/>
        </w:numPr>
      </w:pPr>
      <w:r>
        <w:rPr>
          <w:b/>
        </w:rPr>
        <w:t>Delimited tokens:</w:t>
      </w:r>
    </w:p>
    <w:p w14:paraId="6D4713EF" w14:textId="416AE504" w:rsidR="00701738" w:rsidRDefault="00A0123A" w:rsidP="00A0123A">
      <w:pPr>
        <w:pStyle w:val="ListParagraph"/>
        <w:numPr>
          <w:ilvl w:val="1"/>
          <w:numId w:val="5"/>
        </w:numPr>
      </w:pPr>
      <w:r>
        <w:rPr>
          <w:b/>
        </w:rPr>
        <w:t xml:space="preserve">Simple </w:t>
      </w:r>
      <w:r w:rsidR="00701738" w:rsidRPr="003F4FED">
        <w:rPr>
          <w:b/>
        </w:rPr>
        <w:t>tokens</w:t>
      </w:r>
      <w:r w:rsidR="00701738">
        <w:t xml:space="preserve"> representing single-value substitution (figuring out what single value to substitute may be simple or complex), and</w:t>
      </w:r>
    </w:p>
    <w:p w14:paraId="5AD4B9AC" w14:textId="77777777" w:rsidR="00701738" w:rsidRDefault="00701738" w:rsidP="00A0123A">
      <w:pPr>
        <w:pStyle w:val="ListParagraph"/>
        <w:numPr>
          <w:ilvl w:val="1"/>
          <w:numId w:val="5"/>
        </w:numPr>
      </w:pPr>
      <w:r w:rsidRPr="003F4FED">
        <w:rPr>
          <w:b/>
        </w:rPr>
        <w:t>Nested tokens</w:t>
      </w:r>
      <w:r>
        <w:t>: Delimited tokens enclosing other delimited tokens.</w:t>
      </w:r>
    </w:p>
    <w:p w14:paraId="2DE3F372" w14:textId="2BC25FCB" w:rsidR="00701738" w:rsidRDefault="00701738" w:rsidP="00701738">
      <w:r>
        <w:t xml:space="preserve">Why single-valued and nested tokens? Because some elements to be generated, like the name of an entity, have only one value in the context of a particular entity, but the entity </w:t>
      </w:r>
      <w:r w:rsidR="000B1327">
        <w:t>may</w:t>
      </w:r>
      <w:r>
        <w:t xml:space="preserve"> have any number (many) of attributes or fields corresponding to database table columns; and may also have any number of child entities (database tables that reference the current one via foreign keys) in Collection fields; and each of those entities has attributes of their own</w:t>
      </w:r>
      <w:r w:rsidR="003F4FED">
        <w:t>, recursively</w:t>
      </w:r>
      <w:r>
        <w:t xml:space="preserve">.  Child entities may also reference other entities besides the present or “driving” one (we talk a lot about driving entities), and those “Third Entities” </w:t>
      </w:r>
      <w:r w:rsidR="003F4FED">
        <w:t xml:space="preserve">– entities referenced by referenced entities – may </w:t>
      </w:r>
      <w:r>
        <w:t xml:space="preserve">be significant for the module that you are generating for your current driving entity.  </w:t>
      </w:r>
    </w:p>
    <w:p w14:paraId="1CFF2ED6" w14:textId="77777777" w:rsidR="00701738" w:rsidRDefault="00701738" w:rsidP="00701738">
      <w:r>
        <w:t xml:space="preserve">For example, the Flight data model entity has the following fields: </w:t>
      </w:r>
    </w:p>
    <w:p w14:paraId="04B49A18" w14:textId="77777777" w:rsidR="00701738" w:rsidRDefault="00701738" w:rsidP="00701738">
      <w:pPr>
        <w:pStyle w:val="Code"/>
      </w:pPr>
      <w:r>
        <w:t xml:space="preserve">  private Integer flightId;</w:t>
      </w:r>
    </w:p>
    <w:p w14:paraId="1F882FBC" w14:textId="77777777" w:rsidR="00701738" w:rsidRDefault="00701738" w:rsidP="00701738">
      <w:pPr>
        <w:pStyle w:val="Code"/>
      </w:pPr>
      <w:r>
        <w:t xml:space="preserve">  private String shortName;</w:t>
      </w:r>
    </w:p>
    <w:p w14:paraId="469C0ECC" w14:textId="77777777" w:rsidR="00701738" w:rsidRDefault="00701738" w:rsidP="00701738">
      <w:pPr>
        <w:pStyle w:val="Code"/>
      </w:pPr>
      <w:r>
        <w:t xml:space="preserve">  private String longName;</w:t>
      </w:r>
    </w:p>
    <w:p w14:paraId="6BF0773B" w14:textId="77777777" w:rsidR="00701738" w:rsidRDefault="00701738" w:rsidP="00701738">
      <w:pPr>
        <w:pStyle w:val="Code"/>
      </w:pPr>
      <w:r>
        <w:t xml:space="preserve">  private LocalDateTime departureDateTime;</w:t>
      </w:r>
    </w:p>
    <w:p w14:paraId="031B0B72" w14:textId="77777777" w:rsidR="00701738" w:rsidRDefault="00701738" w:rsidP="00701738">
      <w:pPr>
        <w:pStyle w:val="Code"/>
      </w:pPr>
      <w:r>
        <w:t xml:space="preserve">  private LocalDateTime arrivalDateTime;</w:t>
      </w:r>
    </w:p>
    <w:p w14:paraId="3F92D561" w14:textId="77777777" w:rsidR="00701738" w:rsidRDefault="00701738" w:rsidP="00701738">
      <w:pPr>
        <w:pStyle w:val="Code"/>
      </w:pPr>
      <w:r>
        <w:t xml:space="preserve">  private String notes;</w:t>
      </w:r>
    </w:p>
    <w:p w14:paraId="7F10B038" w14:textId="77777777" w:rsidR="00701738" w:rsidRDefault="00701738" w:rsidP="00701738">
      <w:pPr>
        <w:pStyle w:val="Code"/>
      </w:pPr>
      <w:r>
        <w:t xml:space="preserve">  private Aircraft aircraftId;</w:t>
      </w:r>
    </w:p>
    <w:p w14:paraId="3E455E36" w14:textId="77777777" w:rsidR="00701738" w:rsidRDefault="00701738" w:rsidP="00701738">
      <w:pPr>
        <w:pStyle w:val="Code"/>
      </w:pPr>
      <w:r>
        <w:t xml:space="preserve">  private Airport airportIdDeparture;</w:t>
      </w:r>
    </w:p>
    <w:p w14:paraId="063C1FDA" w14:textId="77777777" w:rsidR="00701738" w:rsidRDefault="00701738" w:rsidP="00701738">
      <w:pPr>
        <w:pStyle w:val="Code"/>
      </w:pPr>
      <w:r>
        <w:t xml:space="preserve">  private Airport airportIdDestination;</w:t>
      </w:r>
    </w:p>
    <w:p w14:paraId="4B9EA6B1" w14:textId="77777777" w:rsidR="00701738" w:rsidRDefault="00701738" w:rsidP="00701738">
      <w:pPr>
        <w:pStyle w:val="Code"/>
      </w:pPr>
      <w:r>
        <w:t xml:space="preserve">  private Collection&lt;FlightCrewMember&gt; flightCrewMemberCollection;</w:t>
      </w:r>
    </w:p>
    <w:p w14:paraId="206DAC7E" w14:textId="77777777" w:rsidR="00701738" w:rsidRDefault="00701738" w:rsidP="00701738"/>
    <w:p w14:paraId="2A7F2F99" w14:textId="1F670691" w:rsidR="00701738" w:rsidRDefault="00701738" w:rsidP="00701738">
      <w:pPr>
        <w:keepNext/>
        <w:spacing w:line="240" w:lineRule="auto"/>
      </w:pPr>
      <w:r>
        <w:t xml:space="preserve">The complete listing </w:t>
      </w:r>
      <w:r w:rsidR="003F4FED">
        <w:t xml:space="preserve">of attributes as annotated </w:t>
      </w:r>
      <w:r>
        <w:t>is</w:t>
      </w:r>
      <w:r w:rsidR="003F4FED">
        <w:t xml:space="preserve"> as follows:</w:t>
      </w:r>
    </w:p>
    <w:p w14:paraId="6C51C18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177ADDD8"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5F9D741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FLIGHT_ID"</w:t>
      </w:r>
      <w:r>
        <w:rPr>
          <w:rFonts w:ascii="Consolas" w:hAnsi="Consolas" w:cs="Consolas"/>
          <w:color w:val="000000"/>
          <w:sz w:val="20"/>
          <w:szCs w:val="20"/>
        </w:rPr>
        <w:t>)</w:t>
      </w:r>
    </w:p>
    <w:p w14:paraId="367C9C2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InvSeq"</w:t>
      </w:r>
      <w:r>
        <w:rPr>
          <w:rFonts w:ascii="Consolas" w:hAnsi="Consolas" w:cs="Consolas"/>
          <w:color w:val="000000"/>
          <w:sz w:val="20"/>
          <w:szCs w:val="20"/>
        </w:rPr>
        <w:t>)</w:t>
      </w:r>
    </w:p>
    <w:p w14:paraId="657E9A2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SequenceGenerator</w:t>
      </w:r>
      <w:r>
        <w:rPr>
          <w:rFonts w:ascii="Consolas" w:hAnsi="Consolas" w:cs="Consolas"/>
          <w:color w:val="000000"/>
          <w:sz w:val="20"/>
          <w:szCs w:val="20"/>
        </w:rPr>
        <w:t>(name=</w:t>
      </w:r>
      <w:r>
        <w:rPr>
          <w:rFonts w:ascii="Consolas" w:hAnsi="Consolas" w:cs="Consolas"/>
          <w:color w:val="2A00FF"/>
          <w:sz w:val="20"/>
          <w:szCs w:val="20"/>
        </w:rPr>
        <w:t>"InvSeq"</w:t>
      </w:r>
      <w:r>
        <w:rPr>
          <w:rFonts w:ascii="Consolas" w:hAnsi="Consolas" w:cs="Consolas"/>
          <w:color w:val="000000"/>
          <w:sz w:val="20"/>
          <w:szCs w:val="20"/>
        </w:rPr>
        <w:t>, sequenceName=</w:t>
      </w:r>
      <w:r>
        <w:rPr>
          <w:rFonts w:ascii="Consolas" w:hAnsi="Consolas" w:cs="Consolas"/>
          <w:color w:val="2A00FF"/>
          <w:sz w:val="20"/>
          <w:szCs w:val="20"/>
        </w:rPr>
        <w:t>"FLIGHT_PK_SEQ"</w:t>
      </w:r>
      <w:r>
        <w:rPr>
          <w:rFonts w:ascii="Consolas" w:hAnsi="Consolas" w:cs="Consolas"/>
          <w:color w:val="000000"/>
          <w:sz w:val="20"/>
          <w:szCs w:val="20"/>
        </w:rPr>
        <w:t>)</w:t>
      </w:r>
    </w:p>
    <w:p w14:paraId="44EC567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flightId</w:t>
      </w:r>
      <w:r>
        <w:rPr>
          <w:rFonts w:ascii="Consolas" w:hAnsi="Consolas" w:cs="Consolas"/>
          <w:color w:val="000000"/>
          <w:sz w:val="20"/>
          <w:szCs w:val="20"/>
        </w:rPr>
        <w:t>;</w:t>
      </w:r>
    </w:p>
    <w:p w14:paraId="39BD984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86AF9C"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7F0BBDC6"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SHORT_NAME"</w:t>
      </w:r>
      <w:r>
        <w:rPr>
          <w:rFonts w:ascii="Consolas" w:hAnsi="Consolas" w:cs="Consolas"/>
          <w:color w:val="000000"/>
          <w:sz w:val="20"/>
          <w:szCs w:val="20"/>
        </w:rPr>
        <w:t>)</w:t>
      </w:r>
    </w:p>
    <w:p w14:paraId="007C476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hortName</w:t>
      </w:r>
      <w:r>
        <w:rPr>
          <w:rFonts w:ascii="Consolas" w:hAnsi="Consolas" w:cs="Consolas"/>
          <w:color w:val="000000"/>
          <w:sz w:val="20"/>
          <w:szCs w:val="20"/>
        </w:rPr>
        <w:t>;</w:t>
      </w:r>
    </w:p>
    <w:p w14:paraId="3ACCC2B1"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LONG_NAME"</w:t>
      </w:r>
      <w:r>
        <w:rPr>
          <w:rFonts w:ascii="Consolas" w:hAnsi="Consolas" w:cs="Consolas"/>
          <w:color w:val="000000"/>
          <w:sz w:val="20"/>
          <w:szCs w:val="20"/>
        </w:rPr>
        <w:t>)</w:t>
      </w:r>
    </w:p>
    <w:p w14:paraId="5C55CC9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ongName</w:t>
      </w:r>
      <w:r>
        <w:rPr>
          <w:rFonts w:ascii="Consolas" w:hAnsi="Consolas" w:cs="Consolas"/>
          <w:color w:val="000000"/>
          <w:sz w:val="20"/>
          <w:szCs w:val="20"/>
        </w:rPr>
        <w:t>;</w:t>
      </w:r>
    </w:p>
    <w:p w14:paraId="62962B9F"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ARTURE_DATE_TIME"</w:t>
      </w:r>
      <w:r>
        <w:rPr>
          <w:rFonts w:ascii="Consolas" w:hAnsi="Consolas" w:cs="Consolas"/>
          <w:color w:val="000000"/>
          <w:sz w:val="20"/>
          <w:szCs w:val="20"/>
        </w:rPr>
        <w:t>)</w:t>
      </w:r>
    </w:p>
    <w:p w14:paraId="3614552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departureDateTime</w:t>
      </w:r>
      <w:r>
        <w:rPr>
          <w:rFonts w:ascii="Consolas" w:hAnsi="Consolas" w:cs="Consolas"/>
          <w:color w:val="000000"/>
          <w:sz w:val="20"/>
          <w:szCs w:val="20"/>
        </w:rPr>
        <w:t>;</w:t>
      </w:r>
    </w:p>
    <w:p w14:paraId="451332E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ARRIVAL_DATE_TIME"</w:t>
      </w:r>
      <w:r>
        <w:rPr>
          <w:rFonts w:ascii="Consolas" w:hAnsi="Consolas" w:cs="Consolas"/>
          <w:color w:val="000000"/>
          <w:sz w:val="20"/>
          <w:szCs w:val="20"/>
        </w:rPr>
        <w:t>)</w:t>
      </w:r>
    </w:p>
    <w:p w14:paraId="0C938B5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arrivalDateTime</w:t>
      </w:r>
      <w:r>
        <w:rPr>
          <w:rFonts w:ascii="Consolas" w:hAnsi="Consolas" w:cs="Consolas"/>
          <w:color w:val="000000"/>
          <w:sz w:val="20"/>
          <w:szCs w:val="20"/>
        </w:rPr>
        <w:t>;</w:t>
      </w:r>
    </w:p>
    <w:p w14:paraId="1354C1B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OTES"</w:t>
      </w:r>
      <w:r>
        <w:rPr>
          <w:rFonts w:ascii="Consolas" w:hAnsi="Consolas" w:cs="Consolas"/>
          <w:color w:val="000000"/>
          <w:sz w:val="20"/>
          <w:szCs w:val="20"/>
        </w:rPr>
        <w:t>)</w:t>
      </w:r>
    </w:p>
    <w:p w14:paraId="3598B67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tes</w:t>
      </w:r>
      <w:r>
        <w:rPr>
          <w:rFonts w:ascii="Consolas" w:hAnsi="Consolas" w:cs="Consolas"/>
          <w:color w:val="000000"/>
          <w:sz w:val="20"/>
          <w:szCs w:val="20"/>
        </w:rPr>
        <w:t>;</w:t>
      </w:r>
    </w:p>
    <w:p w14:paraId="3E9DC2E9"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CRAFT_ID"</w:t>
      </w:r>
      <w:r>
        <w:rPr>
          <w:rFonts w:ascii="Consolas" w:hAnsi="Consolas" w:cs="Consolas"/>
          <w:color w:val="000000"/>
          <w:sz w:val="20"/>
          <w:szCs w:val="20"/>
        </w:rPr>
        <w:t xml:space="preserve">, referencedColumnName = </w:t>
      </w:r>
      <w:r>
        <w:rPr>
          <w:rFonts w:ascii="Consolas" w:hAnsi="Consolas" w:cs="Consolas"/>
          <w:color w:val="2A00FF"/>
          <w:sz w:val="20"/>
          <w:szCs w:val="20"/>
        </w:rPr>
        <w:t>"AIRCRAFT_ID"</w:t>
      </w:r>
      <w:r>
        <w:rPr>
          <w:rFonts w:ascii="Consolas" w:hAnsi="Consolas" w:cs="Consolas"/>
          <w:color w:val="000000"/>
          <w:sz w:val="20"/>
          <w:szCs w:val="20"/>
        </w:rPr>
        <w:t>)</w:t>
      </w:r>
    </w:p>
    <w:p w14:paraId="454B34E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7138FD4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Aircraft"</w:t>
      </w:r>
      <w:r>
        <w:rPr>
          <w:rFonts w:ascii="Consolas" w:hAnsi="Consolas" w:cs="Consolas"/>
          <w:color w:val="000000"/>
          <w:sz w:val="20"/>
          <w:szCs w:val="20"/>
        </w:rPr>
        <w:t>)</w:t>
      </w:r>
    </w:p>
    <w:p w14:paraId="3259363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craft </w:t>
      </w:r>
      <w:r>
        <w:rPr>
          <w:rFonts w:ascii="Consolas" w:hAnsi="Consolas" w:cs="Consolas"/>
          <w:color w:val="0000C0"/>
          <w:sz w:val="20"/>
          <w:szCs w:val="20"/>
        </w:rPr>
        <w:t>aircraftId</w:t>
      </w:r>
      <w:r>
        <w:rPr>
          <w:rFonts w:ascii="Consolas" w:hAnsi="Consolas" w:cs="Consolas"/>
          <w:color w:val="000000"/>
          <w:sz w:val="20"/>
          <w:szCs w:val="20"/>
        </w:rPr>
        <w:t>;</w:t>
      </w:r>
    </w:p>
    <w:p w14:paraId="23823A2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PARTURE"</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55FD669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7554D3A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parture Airport"</w:t>
      </w:r>
      <w:r>
        <w:rPr>
          <w:rFonts w:ascii="Consolas" w:hAnsi="Consolas" w:cs="Consolas"/>
          <w:color w:val="000000"/>
          <w:sz w:val="20"/>
          <w:szCs w:val="20"/>
        </w:rPr>
        <w:t>)</w:t>
      </w:r>
    </w:p>
    <w:p w14:paraId="52491EC9"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IdDeparture</w:t>
      </w:r>
      <w:r>
        <w:rPr>
          <w:rFonts w:ascii="Consolas" w:hAnsi="Consolas" w:cs="Consolas"/>
          <w:color w:val="000000"/>
          <w:sz w:val="20"/>
          <w:szCs w:val="20"/>
        </w:rPr>
        <w:t>;</w:t>
      </w:r>
    </w:p>
    <w:p w14:paraId="5A2EF2F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STINATION"</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562ACCEF"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4304CE4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stination Airport"</w:t>
      </w:r>
      <w:r>
        <w:rPr>
          <w:rFonts w:ascii="Consolas" w:hAnsi="Consolas" w:cs="Consolas"/>
          <w:color w:val="000000"/>
          <w:sz w:val="20"/>
          <w:szCs w:val="20"/>
        </w:rPr>
        <w:t>)</w:t>
      </w:r>
    </w:p>
    <w:p w14:paraId="2A6B6C3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IdDestination</w:t>
      </w:r>
      <w:r>
        <w:rPr>
          <w:rFonts w:ascii="Consolas" w:hAnsi="Consolas" w:cs="Consolas"/>
          <w:color w:val="000000"/>
          <w:sz w:val="20"/>
          <w:szCs w:val="20"/>
        </w:rPr>
        <w:t>;</w:t>
      </w:r>
    </w:p>
    <w:p w14:paraId="76243B3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neToMany</w:t>
      </w:r>
      <w:r>
        <w:rPr>
          <w:rFonts w:ascii="Consolas" w:hAnsi="Consolas" w:cs="Consolas"/>
          <w:color w:val="000000"/>
          <w:sz w:val="20"/>
          <w:szCs w:val="20"/>
        </w:rPr>
        <w:t>(cascade = CascadeType.</w:t>
      </w:r>
      <w:r>
        <w:rPr>
          <w:rFonts w:ascii="Consolas" w:hAnsi="Consolas" w:cs="Consolas"/>
          <w:b/>
          <w:bCs/>
          <w:i/>
          <w:iCs/>
          <w:color w:val="0000C0"/>
          <w:sz w:val="20"/>
          <w:szCs w:val="20"/>
        </w:rPr>
        <w:t>PERSIST</w:t>
      </w:r>
      <w:r>
        <w:rPr>
          <w:rFonts w:ascii="Consolas" w:hAnsi="Consolas" w:cs="Consolas"/>
          <w:color w:val="000000"/>
          <w:sz w:val="20"/>
          <w:szCs w:val="20"/>
        </w:rPr>
        <w:t xml:space="preserve">, mappedBy = </w:t>
      </w:r>
      <w:r>
        <w:rPr>
          <w:rFonts w:ascii="Consolas" w:hAnsi="Consolas" w:cs="Consolas"/>
          <w:color w:val="2A00FF"/>
          <w:sz w:val="20"/>
          <w:szCs w:val="20"/>
        </w:rPr>
        <w:t>"flight"</w:t>
      </w:r>
      <w:r>
        <w:rPr>
          <w:rFonts w:ascii="Consolas" w:hAnsi="Consolas" w:cs="Consolas"/>
          <w:color w:val="000000"/>
          <w:sz w:val="20"/>
          <w:szCs w:val="20"/>
        </w:rPr>
        <w:t>)</w:t>
      </w:r>
    </w:p>
    <w:p w14:paraId="66FFE19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017EB547" w14:textId="77777777" w:rsidR="00701738" w:rsidRDefault="00701738" w:rsidP="00701738"/>
    <w:p w14:paraId="74FD2095" w14:textId="77777777" w:rsidR="00701738" w:rsidRDefault="00701738" w:rsidP="00701738">
      <w:r>
        <w:t xml:space="preserve">These fields are represented in the </w:t>
      </w:r>
      <w:r w:rsidRPr="00D93CE9">
        <w:rPr>
          <w:rStyle w:val="CodeChar"/>
        </w:rPr>
        <w:t>putEntity()</w:t>
      </w:r>
      <w:r>
        <w:t xml:space="preserve"> method of the Service interface by the following:</w:t>
      </w:r>
    </w:p>
    <w:p w14:paraId="2DD7F26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light putEntity </w:t>
      </w:r>
    </w:p>
    <w:p w14:paraId="507A8187"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flightId</w:t>
      </w:r>
    </w:p>
    <w:p w14:paraId="06C7EF6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shortName</w:t>
      </w:r>
    </w:p>
    <w:p w14:paraId="3F38610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longName</w:t>
      </w:r>
    </w:p>
    <w:p w14:paraId="70EFAAE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departureDateTime</w:t>
      </w:r>
    </w:p>
    <w:p w14:paraId="357D2E5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arrivalDateTime</w:t>
      </w:r>
    </w:p>
    <w:p w14:paraId="1E66F31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notes</w:t>
      </w:r>
    </w:p>
    <w:p w14:paraId="6E891B3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craftId</w:t>
      </w:r>
    </w:p>
    <w:p w14:paraId="1CE4EC1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portIdDeparture</w:t>
      </w:r>
    </w:p>
    <w:p w14:paraId="1542C8C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portIdDestination</w:t>
      </w:r>
    </w:p>
    <w:p w14:paraId="3E1CAB78"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flightCrewMemberNotess</w:t>
      </w:r>
    </w:p>
    <w:p w14:paraId="6CEAF12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flightCrewMemberPilotIds</w:t>
      </w:r>
    </w:p>
    <w:p w14:paraId="0C319DB1"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667B37FC" w14:textId="77777777" w:rsidR="00701738" w:rsidRDefault="00701738" w:rsidP="00701738"/>
    <w:p w14:paraId="201FB097" w14:textId="5AE1C9B5" w:rsidR="00701738" w:rsidRDefault="00701738" w:rsidP="00701738">
      <w:r>
        <w:t>The references from Flight to Aircraft and (two) from Flight to Airport are implemented as foreign key integer columns in the database; by object references in the entity class; and again as integers in the Services and Web Controllers. This conversion of one representation to another and back again is one of the recurring challenges of any Java-base</w:t>
      </w:r>
      <w:r w:rsidR="009B321A">
        <w:t>d</w:t>
      </w:r>
      <w:r>
        <w:t xml:space="preserve"> relational database application. </w:t>
      </w:r>
    </w:p>
    <w:p w14:paraId="2304123A" w14:textId="77777777" w:rsidR="000B1327" w:rsidRDefault="000B1327" w:rsidP="00701738"/>
    <w:p w14:paraId="7AC655DC" w14:textId="293EB30C" w:rsidR="00701738" w:rsidRDefault="00701738" w:rsidP="00701738">
      <w:r>
        <w:t xml:space="preserve">The last two arguments </w:t>
      </w:r>
      <w:r w:rsidR="000B1327">
        <w:rPr>
          <w:rFonts w:ascii="Consolas" w:hAnsi="Consolas" w:cs="Consolas"/>
          <w:color w:val="000000"/>
          <w:sz w:val="20"/>
          <w:szCs w:val="20"/>
        </w:rPr>
        <w:t xml:space="preserve">String[] </w:t>
      </w:r>
      <w:r w:rsidR="000B1327">
        <w:rPr>
          <w:rFonts w:ascii="Consolas" w:hAnsi="Consolas" w:cs="Consolas"/>
          <w:color w:val="6A3E3E"/>
          <w:sz w:val="20"/>
          <w:szCs w:val="20"/>
        </w:rPr>
        <w:t>flightCrewMemberNotess</w:t>
      </w:r>
      <w:r w:rsidR="000B1327">
        <w:t xml:space="preserve"> (the 2 s’s are NOT a typo) and </w:t>
      </w:r>
      <w:r w:rsidR="000B1327">
        <w:rPr>
          <w:rFonts w:ascii="Consolas" w:hAnsi="Consolas" w:cs="Consolas"/>
          <w:color w:val="000000"/>
          <w:sz w:val="20"/>
          <w:szCs w:val="20"/>
        </w:rPr>
        <w:t xml:space="preserve">Integer[] </w:t>
      </w:r>
      <w:r w:rsidR="000B1327">
        <w:rPr>
          <w:rFonts w:ascii="Consolas" w:hAnsi="Consolas" w:cs="Consolas"/>
          <w:color w:val="6A3E3E"/>
          <w:sz w:val="20"/>
          <w:szCs w:val="20"/>
        </w:rPr>
        <w:t>flightCrewMemberPilotIds</w:t>
      </w:r>
      <w:r w:rsidR="000B1327">
        <w:t xml:space="preserve">, </w:t>
      </w:r>
      <w:r>
        <w:t xml:space="preserve">represent the collection field </w:t>
      </w:r>
    </w:p>
    <w:p w14:paraId="25D8E44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0CBABF08" w14:textId="77777777" w:rsidR="00701738" w:rsidRDefault="00701738" w:rsidP="00701738">
      <w:r>
        <w:t xml:space="preserve">…rendered as arrays of attribute values. The FLIGHT_CREW_MEMBER table is an associative entity, a.k.a. a many-to-many resolver between the FLIGHT and PILOT tables. A Flight may have one or more Pilots associated with it as crew members, and each Pilot may be associated with zero, one or more Flights. This classic many-to-many relationship is represented and resolved by the FLIGHT_CREW_MEMBER table and its corresponding FlightCrewMember model entity. </w:t>
      </w:r>
    </w:p>
    <w:p w14:paraId="733F48B4" w14:textId="77777777" w:rsidR="00701738" w:rsidRDefault="00701738" w:rsidP="00701738"/>
    <w:p w14:paraId="5DD52770" w14:textId="77777777" w:rsidR="00701738" w:rsidRPr="00D81192" w:rsidRDefault="00701738" w:rsidP="000B1327">
      <w:pPr>
        <w:keepNext/>
        <w:ind w:left="720"/>
        <w:rPr>
          <w:b/>
          <w:i/>
        </w:rPr>
      </w:pPr>
      <w:r w:rsidRPr="00D81192">
        <w:rPr>
          <w:b/>
          <w:i/>
        </w:rPr>
        <w:lastRenderedPageBreak/>
        <w:t>Digression: Some Entities are more primary than others</w:t>
      </w:r>
    </w:p>
    <w:p w14:paraId="5556CBE1" w14:textId="77777777" w:rsidR="00701738" w:rsidRPr="00D81192" w:rsidRDefault="00701738" w:rsidP="00701738">
      <w:pPr>
        <w:ind w:left="720"/>
        <w:rPr>
          <w:i/>
        </w:rPr>
      </w:pPr>
      <w:r w:rsidRPr="00D81192">
        <w:rPr>
          <w:i/>
        </w:rPr>
        <w:t>While it is possible to build a complete stack of model entities, repositories, service interfaces, service implementation classes, controllers and data maintenance forms for every single table in the database schema, in practice associative entities like FlightCrewMember and PilotCertification (which cross-references Pilots with AircraftType to indicate the type of aircraft they are qualified to fly) which have no children of their own, do not require services, controllers and UI form of their own. It is enough to incorporate their elements into the modules of their parent entities.</w:t>
      </w:r>
    </w:p>
    <w:p w14:paraId="7DD8488E" w14:textId="77777777" w:rsidR="00701738" w:rsidRDefault="00701738" w:rsidP="00701738"/>
    <w:p w14:paraId="6D647D46" w14:textId="77777777" w:rsidR="00701738" w:rsidRDefault="00701738" w:rsidP="00701738">
      <w:r>
        <w:t xml:space="preserve">Back to our template, its literal text, delimited tokens and nested tokens: The </w:t>
      </w:r>
      <w:r>
        <w:rPr>
          <w:rFonts w:ascii="Consolas" w:hAnsi="Consolas" w:cs="Consolas"/>
          <w:color w:val="000000"/>
          <w:sz w:val="20"/>
          <w:szCs w:val="20"/>
        </w:rPr>
        <w:t>Flight putEntity()</w:t>
      </w:r>
      <w:r>
        <w:t xml:space="preserve"> method listed above (and all the </w:t>
      </w:r>
      <w:r w:rsidRPr="00D81192">
        <w:rPr>
          <w:rStyle w:val="CodeChar"/>
        </w:rPr>
        <w:t>putEntity()</w:t>
      </w:r>
      <w:r>
        <w:t xml:space="preserve"> methods for the other entities) was generated from the following template text mixed with the (Flight) entity metadata.</w:t>
      </w:r>
    </w:p>
    <w:p w14:paraId="4326D2DA" w14:textId="77777777" w:rsidR="00701738" w:rsidRDefault="00701738" w:rsidP="00701738">
      <w:pPr>
        <w:pStyle w:val="Code"/>
      </w:pPr>
    </w:p>
    <w:p w14:paraId="4373C8BE" w14:textId="77777777" w:rsidR="00701738" w:rsidRDefault="00701738" w:rsidP="00701738">
      <w:pPr>
        <w:pStyle w:val="Code"/>
      </w:pPr>
      <w:r>
        <w:t xml:space="preserve">  {${MODEL_ENTITY}$} putEntity </w:t>
      </w:r>
    </w:p>
    <w:p w14:paraId="4BE8E8CE" w14:textId="77777777" w:rsidR="00701738" w:rsidRDefault="00701738" w:rsidP="00701738">
      <w:pPr>
        <w:pStyle w:val="Code"/>
      </w:pPr>
      <w:r>
        <w:t xml:space="preserve">      ( Integer {${ENTITY_ATT_ID}$}</w:t>
      </w:r>
    </w:p>
    <w:p w14:paraId="41380120" w14:textId="77777777" w:rsidR="00701738" w:rsidRDefault="00701738" w:rsidP="00701738">
      <w:pPr>
        <w:pStyle w:val="Code"/>
      </w:pPr>
      <w:r>
        <w:t xml:space="preserve">      {${ACT_ALL_ATTRIBS=, {${ENTITY_ATTRIB_DEFAULT_DATATYPE}$} {${ENTITY_ATTRIB_NAME}$}</w:t>
      </w:r>
    </w:p>
    <w:p w14:paraId="1C8FFDBF" w14:textId="77777777" w:rsidR="00701738" w:rsidRDefault="00701738" w:rsidP="00701738">
      <w:pPr>
        <w:pStyle w:val="Code"/>
      </w:pPr>
      <w:r>
        <w:t xml:space="preserve">      }$}{${ACT_FK_CHILD_ENTITY_ATTRIBS=, {${ENTITY_ATTRIB_DEFAULT_DATATYPE}$}[] {${FK_CHILD_ENTITY_INIT_SMALL}$}{${ENTITY_ATTRIB_INITCAPS}$}s</w:t>
      </w:r>
    </w:p>
    <w:p w14:paraId="5B06490C" w14:textId="77777777" w:rsidR="00701738" w:rsidRDefault="00701738" w:rsidP="00701738">
      <w:pPr>
        <w:pStyle w:val="Code"/>
      </w:pPr>
      <w:r>
        <w:t xml:space="preserve">      }$}) throws Exception;</w:t>
      </w:r>
    </w:p>
    <w:p w14:paraId="1B2D4833" w14:textId="77777777" w:rsidR="00701738" w:rsidRDefault="00701738" w:rsidP="00701738"/>
    <w:p w14:paraId="4BF0CE7A" w14:textId="4406DA99" w:rsidR="00D57791" w:rsidRDefault="00701738">
      <w:r>
        <w:t xml:space="preserve">Confused yet? Let’s back up and </w:t>
      </w:r>
      <w:r w:rsidR="00D57791">
        <w:t>walk through</w:t>
      </w:r>
      <w:r w:rsidR="00895356">
        <w:t xml:space="preserve"> how your template is processed, assuming we know the structure of your database tables, the source code of the model entity and repository classes, and the content of your template file, using </w:t>
      </w:r>
      <w:r w:rsidR="00864E75" w:rsidRPr="008856B0">
        <w:rPr>
          <w:rStyle w:val="CodeChar"/>
        </w:rPr>
        <w:t>Airport</w:t>
      </w:r>
      <w:r w:rsidR="00864E75">
        <w:t xml:space="preserve"> as the entity and </w:t>
      </w:r>
      <w:r w:rsidR="00864E75" w:rsidRPr="008856B0">
        <w:rPr>
          <w:rStyle w:val="CodeChar"/>
        </w:rPr>
        <w:t>Service.java.template.txt</w:t>
      </w:r>
      <w:r w:rsidR="00864E75">
        <w:t xml:space="preserve"> as our entry-level examples.</w:t>
      </w:r>
    </w:p>
    <w:p w14:paraId="2717B0F3" w14:textId="09F43607" w:rsidR="00864E75" w:rsidRDefault="00ED05E3">
      <w:r>
        <w:t>Here are the first 8 lines of the template:</w:t>
      </w:r>
    </w:p>
    <w:p w14:paraId="561D7798" w14:textId="3C43ED66" w:rsidR="00ED05E3" w:rsidRDefault="00ED05E3" w:rsidP="00ED05E3">
      <w:pPr>
        <w:pStyle w:val="Code"/>
      </w:pPr>
      <w:r>
        <w:t>1 /*</w:t>
      </w:r>
    </w:p>
    <w:p w14:paraId="4381ECFE" w14:textId="0901E5B2" w:rsidR="00ED05E3" w:rsidRDefault="00ED05E3" w:rsidP="00ED05E3">
      <w:pPr>
        <w:pStyle w:val="Code"/>
      </w:pPr>
      <w:r>
        <w:t xml:space="preserve">2  *  Generated from </w:t>
      </w:r>
      <w:r w:rsidR="00E7266A">
        <w:t>RADSpringBootGen</w:t>
      </w:r>
    </w:p>
    <w:p w14:paraId="6A6D9FE4" w14:textId="5C844CA8" w:rsidR="00ED05E3" w:rsidRDefault="00ED05E3" w:rsidP="00ED05E3">
      <w:pPr>
        <w:pStyle w:val="Code"/>
      </w:pPr>
      <w:r>
        <w:t>3  *  Copyright(c) 2018 by RADical Information Design Corporation</w:t>
      </w:r>
    </w:p>
    <w:p w14:paraId="0A9BE2F2" w14:textId="23A416BE" w:rsidR="00ED05E3" w:rsidRDefault="00ED05E3" w:rsidP="00ED05E3">
      <w:pPr>
        <w:pStyle w:val="Code"/>
      </w:pPr>
      <w:r>
        <w:t>4  *  Template: ServiceTemplate.java.txt</w:t>
      </w:r>
    </w:p>
    <w:p w14:paraId="195E0DB9" w14:textId="224E040B" w:rsidR="00ED05E3" w:rsidRDefault="00ED05E3" w:rsidP="00ED05E3">
      <w:pPr>
        <w:pStyle w:val="Code"/>
      </w:pPr>
      <w:r>
        <w:t xml:space="preserve">5 */ </w:t>
      </w:r>
    </w:p>
    <w:p w14:paraId="48412156" w14:textId="14840F59" w:rsidR="00ED05E3" w:rsidRDefault="00ED05E3" w:rsidP="00ED05E3">
      <w:pPr>
        <w:pStyle w:val="Code"/>
      </w:pPr>
      <w:r>
        <w:t>6 package {${servicePackageName}$};</w:t>
      </w:r>
    </w:p>
    <w:p w14:paraId="05A8C3C0" w14:textId="294D862D" w:rsidR="00ED05E3" w:rsidRDefault="00ED05E3" w:rsidP="00ED05E3">
      <w:pPr>
        <w:pStyle w:val="Code"/>
      </w:pPr>
      <w:r>
        <w:t>7</w:t>
      </w:r>
    </w:p>
    <w:p w14:paraId="78C95879" w14:textId="7AA312BB" w:rsidR="00ED05E3" w:rsidRDefault="00ED05E3" w:rsidP="00ED05E3">
      <w:pPr>
        <w:pStyle w:val="Code"/>
      </w:pPr>
      <w:r>
        <w:t>8 import {${modelPackageName}$}.{${MODEL_ENTITY}$};</w:t>
      </w:r>
    </w:p>
    <w:p w14:paraId="160911FB" w14:textId="77777777" w:rsidR="00ED05E3" w:rsidRDefault="00ED05E3"/>
    <w:p w14:paraId="20D47474" w14:textId="24C91CC5" w:rsidR="00ED05E3" w:rsidRDefault="00ED05E3">
      <w:r>
        <w:t>Everything (line numbers excluded) from the first “</w:t>
      </w:r>
      <w:r w:rsidRPr="008856B0">
        <w:rPr>
          <w:rStyle w:val="CodeChar"/>
        </w:rPr>
        <w:t>/*</w:t>
      </w:r>
      <w:r>
        <w:t>” until the space after the keyword “</w:t>
      </w:r>
      <w:r w:rsidRPr="00ED05E3">
        <w:rPr>
          <w:rStyle w:val="CodeChar"/>
        </w:rPr>
        <w:t>package</w:t>
      </w:r>
      <w:r>
        <w:t xml:space="preserve">” </w:t>
      </w:r>
      <w:r w:rsidR="008856B0">
        <w:t xml:space="preserve">on line 6 </w:t>
      </w:r>
      <w:r>
        <w:t xml:space="preserve">is literal text that will be inserted into the output exactly as it is read from the input. Then there is </w:t>
      </w:r>
      <w:r w:rsidR="008856B0">
        <w:t xml:space="preserve">the </w:t>
      </w:r>
      <w:r>
        <w:t>simple</w:t>
      </w:r>
      <w:r w:rsidR="008856B0">
        <w:t xml:space="preserve">, </w:t>
      </w:r>
      <w:r>
        <w:t>single-valued token “</w:t>
      </w:r>
      <w:r w:rsidRPr="00ED05E3">
        <w:rPr>
          <w:rStyle w:val="CodeChar"/>
        </w:rPr>
        <w:t>servicePackageName</w:t>
      </w:r>
      <w:r>
        <w:t xml:space="preserve">” wrapped with the </w:t>
      </w:r>
      <w:r w:rsidR="00E7266A">
        <w:t>RADSpringBootGen</w:t>
      </w:r>
      <w:r>
        <w:t xml:space="preserve"> delimiters “</w:t>
      </w:r>
      <w:r w:rsidRPr="00ED05E3">
        <w:rPr>
          <w:rStyle w:val="CodeChar"/>
        </w:rPr>
        <w:t>{${</w:t>
      </w:r>
      <w:r>
        <w:t>” and “</w:t>
      </w:r>
      <w:r w:rsidRPr="00ED05E3">
        <w:rPr>
          <w:rStyle w:val="CodeChar"/>
        </w:rPr>
        <w:t>}$}</w:t>
      </w:r>
      <w:r>
        <w:t>”. Then there is a semicolon followed by two carriage returns and linefeeds, followed by the word “</w:t>
      </w:r>
      <w:r w:rsidRPr="00ED05E3">
        <w:rPr>
          <w:rStyle w:val="CodeChar"/>
        </w:rPr>
        <w:t>import</w:t>
      </w:r>
      <w:r>
        <w:t>” and a space, all of which is interpreted as literal text.</w:t>
      </w:r>
      <w:r w:rsidR="00793AE8">
        <w:t xml:space="preserve"> Then there is another delimited token, followed by a literal period, followed by another delimited token, followed by a literal semicolon.</w:t>
      </w:r>
    </w:p>
    <w:p w14:paraId="1A35A1F8" w14:textId="31A172AA" w:rsidR="00ED05E3" w:rsidRDefault="00793AE8">
      <w:r>
        <w:t>And all of that results in the output</w:t>
      </w:r>
      <w:r w:rsidR="007212E5">
        <w:t xml:space="preserve"> (translated delimited tokens </w:t>
      </w:r>
      <w:r w:rsidR="007212E5" w:rsidRPr="007212E5">
        <w:rPr>
          <w:u w:val="single"/>
        </w:rPr>
        <w:t>underlined</w:t>
      </w:r>
      <w:r w:rsidR="007212E5">
        <w:t>)</w:t>
      </w:r>
      <w:r>
        <w:t>:</w:t>
      </w:r>
    </w:p>
    <w:p w14:paraId="1FC25486" w14:textId="77777777" w:rsidR="00793AE8" w:rsidRDefault="00793AE8" w:rsidP="00793AE8">
      <w:pPr>
        <w:pStyle w:val="Code"/>
      </w:pPr>
      <w:r>
        <w:lastRenderedPageBreak/>
        <w:t>/*</w:t>
      </w:r>
    </w:p>
    <w:p w14:paraId="7D31596A" w14:textId="7E821C40" w:rsidR="00793AE8" w:rsidRDefault="00793AE8" w:rsidP="00793AE8">
      <w:pPr>
        <w:pStyle w:val="Code"/>
      </w:pPr>
      <w:r>
        <w:t xml:space="preserve"> *  Generated from </w:t>
      </w:r>
      <w:r w:rsidR="00E7266A">
        <w:t>RADSpringBootGen</w:t>
      </w:r>
    </w:p>
    <w:p w14:paraId="6940354F" w14:textId="77777777" w:rsidR="00793AE8" w:rsidRDefault="00793AE8" w:rsidP="00793AE8">
      <w:pPr>
        <w:pStyle w:val="Code"/>
      </w:pPr>
      <w:r>
        <w:t xml:space="preserve"> *  Copyright(c) 2018 by RADical Information Design Corporation</w:t>
      </w:r>
    </w:p>
    <w:p w14:paraId="5F4A1700" w14:textId="77777777" w:rsidR="00793AE8" w:rsidRDefault="00793AE8" w:rsidP="00793AE8">
      <w:pPr>
        <w:pStyle w:val="Code"/>
      </w:pPr>
      <w:r>
        <w:t xml:space="preserve"> *  Template: ServiceTemplate.java.txt</w:t>
      </w:r>
    </w:p>
    <w:p w14:paraId="38614C24" w14:textId="77777777" w:rsidR="00793AE8" w:rsidRDefault="00793AE8" w:rsidP="00793AE8">
      <w:pPr>
        <w:pStyle w:val="Code"/>
      </w:pPr>
      <w:r>
        <w:t xml:space="preserve">*/ </w:t>
      </w:r>
    </w:p>
    <w:p w14:paraId="07B2E590" w14:textId="11B3E05C" w:rsidR="00793AE8" w:rsidRDefault="00793AE8" w:rsidP="00793AE8">
      <w:pPr>
        <w:pStyle w:val="Code"/>
      </w:pPr>
      <w:r>
        <w:t xml:space="preserve">package </w:t>
      </w:r>
      <w:r w:rsidRPr="007212E5">
        <w:rPr>
          <w:u w:val="single"/>
        </w:rPr>
        <w:t>com.radinfodesign.</w:t>
      </w:r>
      <w:r w:rsidR="00E7266A" w:rsidRPr="007212E5">
        <w:rPr>
          <w:u w:val="single"/>
        </w:rPr>
        <w:t>RADSpringBootGen</w:t>
      </w:r>
      <w:r w:rsidRPr="007212E5">
        <w:rPr>
          <w:u w:val="single"/>
        </w:rPr>
        <w:t>.fboace.service</w:t>
      </w:r>
      <w:r>
        <w:t>;</w:t>
      </w:r>
    </w:p>
    <w:p w14:paraId="751D68AD" w14:textId="77777777" w:rsidR="00793AE8" w:rsidRDefault="00793AE8" w:rsidP="00793AE8">
      <w:pPr>
        <w:pStyle w:val="Code"/>
      </w:pPr>
    </w:p>
    <w:p w14:paraId="6C04FF67" w14:textId="34D41519" w:rsidR="00793AE8" w:rsidRDefault="00793AE8" w:rsidP="00793AE8">
      <w:pPr>
        <w:pStyle w:val="Code"/>
      </w:pPr>
      <w:r>
        <w:t xml:space="preserve">import </w:t>
      </w:r>
      <w:r w:rsidRPr="007212E5">
        <w:rPr>
          <w:u w:val="single"/>
        </w:rPr>
        <w:t>com.radinfodesign.</w:t>
      </w:r>
      <w:r w:rsidR="00E7266A" w:rsidRPr="007212E5">
        <w:rPr>
          <w:u w:val="single"/>
        </w:rPr>
        <w:t>RADSpringBootGen</w:t>
      </w:r>
      <w:r w:rsidRPr="007212E5">
        <w:rPr>
          <w:u w:val="single"/>
        </w:rPr>
        <w:t>.fboace.model</w:t>
      </w:r>
      <w:r>
        <w:t>.</w:t>
      </w:r>
      <w:r w:rsidRPr="007212E5">
        <w:rPr>
          <w:u w:val="single"/>
        </w:rPr>
        <w:t>Airport</w:t>
      </w:r>
      <w:r>
        <w:t>;</w:t>
      </w:r>
    </w:p>
    <w:p w14:paraId="6787EBD2" w14:textId="77777777" w:rsidR="00793AE8" w:rsidRDefault="00793AE8" w:rsidP="00793AE8"/>
    <w:p w14:paraId="4E23178A" w14:textId="1F1D8C4C" w:rsidR="008856B0" w:rsidRDefault="00793AE8">
      <w:r>
        <w:t xml:space="preserve">Make sense?  </w:t>
      </w:r>
      <w:r w:rsidRPr="00793AE8">
        <w:rPr>
          <w:rStyle w:val="CodeChar"/>
        </w:rPr>
        <w:t>{${servicePackageName}$}</w:t>
      </w:r>
      <w:r>
        <w:t xml:space="preserve"> just means “insert the Service Package Name, which, based on the user’s input and confirmed by reading classes and source code files, is </w:t>
      </w:r>
      <w:r w:rsidR="002A6ED6">
        <w:t>‘</w:t>
      </w:r>
      <w:r w:rsidRPr="00793AE8">
        <w:rPr>
          <w:rStyle w:val="CodeChar"/>
        </w:rPr>
        <w:t>com.radinfodesign.</w:t>
      </w:r>
      <w:r w:rsidR="00E7266A">
        <w:rPr>
          <w:rStyle w:val="CodeChar"/>
        </w:rPr>
        <w:t>RADSpringBootGen</w:t>
      </w:r>
      <w:r w:rsidRPr="00793AE8">
        <w:rPr>
          <w:rStyle w:val="CodeChar"/>
        </w:rPr>
        <w:t>.fboace.service</w:t>
      </w:r>
      <w:r w:rsidR="002A6ED6">
        <w:t>’,</w:t>
      </w:r>
      <w:r>
        <w:t xml:space="preserve"> here.” </w:t>
      </w:r>
    </w:p>
    <w:p w14:paraId="1BDEFF8A" w14:textId="0D238AA5" w:rsidR="00793AE8" w:rsidRDefault="00793AE8">
      <w:r w:rsidRPr="00793AE8">
        <w:rPr>
          <w:rStyle w:val="CodeChar"/>
        </w:rPr>
        <w:t>{${modelPackageName}$}</w:t>
      </w:r>
      <w:r>
        <w:t xml:space="preserve"> similarly resolves to the corresponding model package name.  And </w:t>
      </w:r>
      <w:r w:rsidRPr="00793AE8">
        <w:rPr>
          <w:rStyle w:val="CodeChar"/>
        </w:rPr>
        <w:t>{${MODEL_ENTITY}$}</w:t>
      </w:r>
      <w:r>
        <w:t xml:space="preserve"> resolves to “</w:t>
      </w:r>
      <w:r w:rsidRPr="00793AE8">
        <w:rPr>
          <w:rStyle w:val="CodeChar"/>
        </w:rPr>
        <w:t>Airport</w:t>
      </w:r>
      <w:r>
        <w:t>”.</w:t>
      </w:r>
      <w:r w:rsidR="008856B0">
        <w:t xml:space="preserve"> wherever that token may appear in the template for as long as we are processing Airport as the primary, driving entity.</w:t>
      </w:r>
    </w:p>
    <w:p w14:paraId="5D4B0119" w14:textId="77777777" w:rsidR="008856B0" w:rsidRDefault="008856B0"/>
    <w:p w14:paraId="3A29159C" w14:textId="334AF2A2" w:rsidR="00793AE8" w:rsidRDefault="00793AE8">
      <w:r>
        <w:t xml:space="preserve">The service and model package names are the same for all entities within a generated application, based on the base application package. But </w:t>
      </w:r>
      <w:r w:rsidRPr="00793AE8">
        <w:rPr>
          <w:rStyle w:val="CodeChar"/>
        </w:rPr>
        <w:t>{${MODEL_ENTITY}$}</w:t>
      </w:r>
      <w:r>
        <w:rPr>
          <w:rStyle w:val="CodeChar"/>
        </w:rPr>
        <w:t xml:space="preserve"> </w:t>
      </w:r>
      <w:r w:rsidRPr="00793AE8">
        <w:t>is</w:t>
      </w:r>
      <w:r>
        <w:t xml:space="preserve"> of course different in each case</w:t>
      </w:r>
      <w:r w:rsidR="00DB5CC6">
        <w:t>: Airport, Ai</w:t>
      </w:r>
      <w:r w:rsidR="008C5A1D">
        <w:t>r</w:t>
      </w:r>
      <w:r w:rsidR="00DB5CC6">
        <w:t>craftType, Aircraft, Pilot, Flight etc.</w:t>
      </w:r>
    </w:p>
    <w:p w14:paraId="0D30D494" w14:textId="6264B33F" w:rsidR="00532BE3" w:rsidRDefault="00532BE3">
      <w:r>
        <w:t>Let’s skip a couple of lines in the template that are not applicable (and therefore will be skipped by the code generator) for a simple entity like Airport, and look at a few more lines:</w:t>
      </w:r>
    </w:p>
    <w:p w14:paraId="5742AC45" w14:textId="77777777" w:rsidR="00532BE3" w:rsidRDefault="00532BE3" w:rsidP="00532BE3">
      <w:pPr>
        <w:pStyle w:val="Code"/>
      </w:pPr>
      <w:r>
        <w:t>public interface {${MODEL_ENTITY}$}Service {</w:t>
      </w:r>
    </w:p>
    <w:p w14:paraId="33D7AD48" w14:textId="77777777" w:rsidR="00532BE3" w:rsidRDefault="00532BE3" w:rsidP="00532BE3">
      <w:pPr>
        <w:pStyle w:val="Code"/>
      </w:pPr>
    </w:p>
    <w:p w14:paraId="741F714E" w14:textId="77777777" w:rsidR="00532BE3" w:rsidRDefault="00532BE3" w:rsidP="00532BE3">
      <w:pPr>
        <w:pStyle w:val="Code"/>
      </w:pPr>
      <w:r>
        <w:t xml:space="preserve">  List&lt;{${MODEL_ENTITY}$}&gt; getAll();</w:t>
      </w:r>
    </w:p>
    <w:p w14:paraId="754AA87B" w14:textId="77777777" w:rsidR="00532BE3" w:rsidRDefault="00532BE3" w:rsidP="00532BE3">
      <w:pPr>
        <w:pStyle w:val="Code"/>
      </w:pPr>
      <w:r>
        <w:t xml:space="preserve">  </w:t>
      </w:r>
    </w:p>
    <w:p w14:paraId="4C2E6D4B" w14:textId="77777777" w:rsidR="00532BE3" w:rsidRDefault="00532BE3" w:rsidP="00532BE3">
      <w:pPr>
        <w:pStyle w:val="Code"/>
      </w:pPr>
      <w:r>
        <w:t xml:space="preserve">  {${MODEL_ENTITY}$} getEntity (Integer {${ENTITY_ATT_ID}$});</w:t>
      </w:r>
    </w:p>
    <w:p w14:paraId="2C23C4C4" w14:textId="77777777" w:rsidR="00532BE3" w:rsidRDefault="00532BE3" w:rsidP="00532BE3">
      <w:pPr>
        <w:pStyle w:val="Code"/>
      </w:pPr>
      <w:r>
        <w:t xml:space="preserve">  </w:t>
      </w:r>
    </w:p>
    <w:p w14:paraId="734069F8" w14:textId="77777777" w:rsidR="00532BE3" w:rsidRDefault="00532BE3" w:rsidP="00532BE3">
      <w:pPr>
        <w:pStyle w:val="Code"/>
      </w:pPr>
      <w:r>
        <w:t xml:space="preserve">  {${MODEL_ENTITY}$} putEntity </w:t>
      </w:r>
    </w:p>
    <w:p w14:paraId="4C3D6E93" w14:textId="092E35F9" w:rsidR="00532BE3" w:rsidRDefault="00532BE3" w:rsidP="00532BE3">
      <w:pPr>
        <w:pStyle w:val="Code"/>
      </w:pPr>
      <w:r>
        <w:t xml:space="preserve">      ( Integer {${ENTITY_ATT_ID}$}</w:t>
      </w:r>
    </w:p>
    <w:p w14:paraId="15CDB1D0" w14:textId="0F2B29F2" w:rsidR="000850B4" w:rsidRDefault="000850B4"/>
    <w:p w14:paraId="05F4D0EE" w14:textId="38D0E9C9" w:rsidR="000850B4" w:rsidRDefault="00532BE3">
      <w:r>
        <w:t xml:space="preserve">Can you read and </w:t>
      </w:r>
      <w:r w:rsidR="008856B0">
        <w:t>interpret</w:t>
      </w:r>
      <w:r>
        <w:t xml:space="preserve"> this, predict what its </w:t>
      </w:r>
      <w:r w:rsidR="008856B0">
        <w:t xml:space="preserve">“translated” </w:t>
      </w:r>
      <w:r>
        <w:t xml:space="preserve">output will be? We’ve already seen </w:t>
      </w:r>
      <w:r w:rsidRPr="00793AE8">
        <w:rPr>
          <w:rStyle w:val="CodeChar"/>
        </w:rPr>
        <w:t>{${MODEL_ENTITY}$}</w:t>
      </w:r>
      <w:r>
        <w:t xml:space="preserve">, which we may re-use wherever we need the name of the model entity (including the capitalized initial letter). The only new element here is the token </w:t>
      </w:r>
      <w:r w:rsidR="00071B8D" w:rsidRPr="00071B8D">
        <w:rPr>
          <w:rStyle w:val="CodeChar"/>
        </w:rPr>
        <w:t>{${ENTITY_ATT_ID}$}</w:t>
      </w:r>
      <w:r w:rsidR="00071B8D">
        <w:t>. Can you infer what it means?</w:t>
      </w:r>
    </w:p>
    <w:p w14:paraId="18CA1752" w14:textId="467905C0" w:rsidR="00071B8D" w:rsidRDefault="00071B8D">
      <w:r>
        <w:t>That’s right! It’s the name of the primary key identifier field for the entity, in the present case, “</w:t>
      </w:r>
      <w:r w:rsidRPr="00071B8D">
        <w:rPr>
          <w:rStyle w:val="CodeChar"/>
        </w:rPr>
        <w:t>airportId</w:t>
      </w:r>
      <w:r>
        <w:t>”.  For Pilot it would be “</w:t>
      </w:r>
      <w:r w:rsidRPr="00071B8D">
        <w:rPr>
          <w:rStyle w:val="CodeChar"/>
        </w:rPr>
        <w:t>pilotId</w:t>
      </w:r>
      <w:r>
        <w:t>”, for Aircraft, “</w:t>
      </w:r>
      <w:r w:rsidRPr="00071B8D">
        <w:rPr>
          <w:rStyle w:val="CodeChar"/>
        </w:rPr>
        <w:t>aircraftId</w:t>
      </w:r>
      <w:r>
        <w:t>”; for Flight, “</w:t>
      </w:r>
      <w:r w:rsidRPr="00071B8D">
        <w:rPr>
          <w:rStyle w:val="CodeChar"/>
        </w:rPr>
        <w:t>flightId</w:t>
      </w:r>
      <w:r>
        <w:t>”.  Or you could name your single-column primary key ID field “</w:t>
      </w:r>
      <w:r w:rsidRPr="00071B8D">
        <w:rPr>
          <w:rStyle w:val="CodeChar"/>
        </w:rPr>
        <w:t>id</w:t>
      </w:r>
      <w:r>
        <w:t xml:space="preserve">” for all of your entities, even if that’s different from the database table primary key column name. Whatever suits you; whatever it happens to be. </w:t>
      </w:r>
    </w:p>
    <w:p w14:paraId="2BDE7AC8" w14:textId="01082C8B" w:rsidR="0000513A" w:rsidRDefault="0000513A">
      <w:r>
        <w:t xml:space="preserve">And so, those few lines of the template above result in the following when generated against the </w:t>
      </w:r>
      <w:r w:rsidRPr="0000513A">
        <w:rPr>
          <w:rStyle w:val="CodeChar"/>
        </w:rPr>
        <w:t>Airport.java</w:t>
      </w:r>
      <w:r>
        <w:t xml:space="preserve"> definition:</w:t>
      </w:r>
    </w:p>
    <w:p w14:paraId="463F23AC" w14:textId="77777777" w:rsidR="0000513A" w:rsidRDefault="0000513A" w:rsidP="0000513A">
      <w:pPr>
        <w:pStyle w:val="Code"/>
      </w:pPr>
      <w:r>
        <w:t xml:space="preserve">public interface </w:t>
      </w:r>
      <w:r w:rsidRPr="0000513A">
        <w:rPr>
          <w:u w:val="single"/>
        </w:rPr>
        <w:t>Airport</w:t>
      </w:r>
      <w:r>
        <w:t>Service {</w:t>
      </w:r>
    </w:p>
    <w:p w14:paraId="7F4869D4" w14:textId="77777777" w:rsidR="0000513A" w:rsidRDefault="0000513A" w:rsidP="0000513A">
      <w:pPr>
        <w:pStyle w:val="Code"/>
      </w:pPr>
    </w:p>
    <w:p w14:paraId="1810DCE2" w14:textId="77777777" w:rsidR="0000513A" w:rsidRDefault="0000513A" w:rsidP="0000513A">
      <w:pPr>
        <w:pStyle w:val="Code"/>
      </w:pPr>
      <w:r>
        <w:t xml:space="preserve">  List&lt;</w:t>
      </w:r>
      <w:r w:rsidRPr="00EA7072">
        <w:rPr>
          <w:u w:val="single"/>
        </w:rPr>
        <w:t>Airport</w:t>
      </w:r>
      <w:r>
        <w:t>&gt; getAll();</w:t>
      </w:r>
    </w:p>
    <w:p w14:paraId="59F68F1C" w14:textId="77777777" w:rsidR="0000513A" w:rsidRDefault="0000513A" w:rsidP="0000513A">
      <w:pPr>
        <w:pStyle w:val="Code"/>
      </w:pPr>
      <w:r>
        <w:t xml:space="preserve">  </w:t>
      </w:r>
    </w:p>
    <w:p w14:paraId="62DD0A2C" w14:textId="77777777" w:rsidR="0000513A" w:rsidRDefault="0000513A" w:rsidP="0000513A">
      <w:pPr>
        <w:pStyle w:val="Code"/>
      </w:pPr>
      <w:r>
        <w:t xml:space="preserve">  </w:t>
      </w:r>
      <w:r w:rsidRPr="00EA7072">
        <w:rPr>
          <w:u w:val="single"/>
        </w:rPr>
        <w:t>Airport</w:t>
      </w:r>
      <w:r>
        <w:t xml:space="preserve"> getEntity (Integer </w:t>
      </w:r>
      <w:r w:rsidRPr="00EA7072">
        <w:rPr>
          <w:u w:val="single"/>
        </w:rPr>
        <w:t>airportId</w:t>
      </w:r>
      <w:r>
        <w:t>);</w:t>
      </w:r>
    </w:p>
    <w:p w14:paraId="54DC347E" w14:textId="77777777" w:rsidR="0000513A" w:rsidRDefault="0000513A" w:rsidP="0000513A">
      <w:pPr>
        <w:pStyle w:val="Code"/>
      </w:pPr>
      <w:r>
        <w:t xml:space="preserve">  </w:t>
      </w:r>
    </w:p>
    <w:p w14:paraId="1ED69EF1" w14:textId="77777777" w:rsidR="0000513A" w:rsidRDefault="0000513A" w:rsidP="0000513A">
      <w:pPr>
        <w:pStyle w:val="Code"/>
      </w:pPr>
      <w:r>
        <w:t xml:space="preserve">  </w:t>
      </w:r>
      <w:r w:rsidRPr="00EA7072">
        <w:rPr>
          <w:u w:val="single"/>
        </w:rPr>
        <w:t>Airport</w:t>
      </w:r>
      <w:r>
        <w:t xml:space="preserve"> putEntity </w:t>
      </w:r>
    </w:p>
    <w:p w14:paraId="2E86B4CD" w14:textId="2A9C3CDF" w:rsidR="0000513A" w:rsidRDefault="0000513A" w:rsidP="0000513A">
      <w:pPr>
        <w:pStyle w:val="Code"/>
      </w:pPr>
      <w:r>
        <w:t xml:space="preserve">      ( Integer </w:t>
      </w:r>
      <w:r w:rsidRPr="00EA7072">
        <w:rPr>
          <w:u w:val="single"/>
        </w:rPr>
        <w:t>airportId</w:t>
      </w:r>
    </w:p>
    <w:p w14:paraId="4452221E" w14:textId="4D888960" w:rsidR="000850B4" w:rsidRDefault="000850B4"/>
    <w:p w14:paraId="0A0AF68E" w14:textId="77777777" w:rsidR="00302697" w:rsidRDefault="00302697"/>
    <w:p w14:paraId="26799718" w14:textId="4AC39DC6" w:rsidR="00302697" w:rsidRDefault="00302697" w:rsidP="00302697">
      <w:pPr>
        <w:pStyle w:val="Heading3"/>
      </w:pPr>
      <w:bookmarkStart w:id="23" w:name="_Toc523057767"/>
      <w:r>
        <w:t xml:space="preserve">Nested/Multivalued tokens: </w:t>
      </w:r>
      <w:r w:rsidRPr="00302697">
        <w:rPr>
          <w:rStyle w:val="CodeChar"/>
        </w:rPr>
        <w:t>putEntity()</w:t>
      </w:r>
      <w:bookmarkEnd w:id="23"/>
    </w:p>
    <w:p w14:paraId="6F052B33" w14:textId="5C5E3DE6" w:rsidR="001111B6" w:rsidRDefault="001111B6">
      <w:r>
        <w:t xml:space="preserve">Here’s where it gets interesting. Most data model entities have one and only one ID field (primary key column), but they may have any number of other simple attributes, other-entity (foreign key) references or child entity collections. </w:t>
      </w:r>
    </w:p>
    <w:p w14:paraId="61EFADB2" w14:textId="52DEA85D" w:rsidR="001111B6" w:rsidRDefault="001111B6">
      <w:r>
        <w:t>The</w:t>
      </w:r>
      <w:r w:rsidR="00302697">
        <w:t xml:space="preserve"> generically named</w:t>
      </w:r>
      <w:r>
        <w:t xml:space="preserve"> </w:t>
      </w:r>
      <w:r w:rsidRPr="00302697">
        <w:rPr>
          <w:rStyle w:val="CodeChar"/>
        </w:rPr>
        <w:t>putEntity()</w:t>
      </w:r>
      <w:r>
        <w:t xml:space="preserve"> method serves </w:t>
      </w:r>
      <w:r w:rsidR="000F164D">
        <w:t xml:space="preserve">to allow the web controller class to ‘put’ all of the values of the </w:t>
      </w:r>
      <w:r w:rsidR="000F164D">
        <w:t>attributes</w:t>
      </w:r>
      <w:r w:rsidR="000F164D">
        <w:t xml:space="preserve"> of a new or already exi</w:t>
      </w:r>
      <w:r w:rsidR="00302697">
        <w:t>s</w:t>
      </w:r>
      <w:r w:rsidR="000F164D">
        <w:t>ting entity, so that a new one may be inserted or an existing one may be updated (it also provides for the insertion and/or updati</w:t>
      </w:r>
      <w:r w:rsidR="00302697">
        <w:t>ng</w:t>
      </w:r>
      <w:r w:rsidR="000F164D">
        <w:t xml:space="preserve"> of one or more child entity instances; in this way an instance of an “entity</w:t>
      </w:r>
      <w:r w:rsidR="00302697">
        <w:t>”</w:t>
      </w:r>
      <w:r w:rsidR="000F164D">
        <w:t xml:space="preserve"> is treated more as a comprehensive, rich </w:t>
      </w:r>
      <w:r w:rsidR="000F164D" w:rsidRPr="000F164D">
        <w:rPr>
          <w:i/>
        </w:rPr>
        <w:t>object</w:t>
      </w:r>
      <w:r w:rsidR="000F164D">
        <w:t xml:space="preserve"> and not just a single row in a single database table).</w:t>
      </w:r>
    </w:p>
    <w:p w14:paraId="487DB200" w14:textId="5931AE11" w:rsidR="001111B6" w:rsidRDefault="001111B6">
      <w:r>
        <w:t>The complete signatures for the putEntity() methods for the Airport, Flight and Pilot entities are as follows:</w:t>
      </w:r>
    </w:p>
    <w:p w14:paraId="7CD7F5DF" w14:textId="10248BDB" w:rsidR="001111B6" w:rsidRPr="001111B6" w:rsidRDefault="001111B6" w:rsidP="001111B6">
      <w:pPr>
        <w:pStyle w:val="Code"/>
        <w:rPr>
          <w:b/>
        </w:rPr>
      </w:pPr>
      <w:r w:rsidRPr="001111B6">
        <w:rPr>
          <w:b/>
        </w:rPr>
        <w:t>Airport</w:t>
      </w:r>
      <w:r w:rsidR="00744FC3">
        <w:rPr>
          <w:b/>
        </w:rPr>
        <w:t>Service</w:t>
      </w:r>
      <w:r w:rsidRPr="001111B6">
        <w:rPr>
          <w:b/>
        </w:rPr>
        <w:t>.java</w:t>
      </w:r>
    </w:p>
    <w:p w14:paraId="3EFCBB23" w14:textId="77777777" w:rsidR="001111B6" w:rsidRDefault="001111B6" w:rsidP="001111B6">
      <w:pPr>
        <w:pStyle w:val="Code"/>
      </w:pPr>
      <w:r>
        <w:t xml:space="preserve">  Airport putEntity </w:t>
      </w:r>
    </w:p>
    <w:p w14:paraId="00A4078F" w14:textId="77777777" w:rsidR="001111B6" w:rsidRDefault="001111B6" w:rsidP="001111B6">
      <w:pPr>
        <w:pStyle w:val="Code"/>
      </w:pPr>
      <w:r>
        <w:t xml:space="preserve">      ( Integer airportId</w:t>
      </w:r>
    </w:p>
    <w:p w14:paraId="2FC2A442" w14:textId="77777777" w:rsidR="001111B6" w:rsidRDefault="001111B6" w:rsidP="001111B6">
      <w:pPr>
        <w:pStyle w:val="Code"/>
      </w:pPr>
      <w:r>
        <w:t xml:space="preserve">      , String shortName</w:t>
      </w:r>
    </w:p>
    <w:p w14:paraId="5924515E" w14:textId="77777777" w:rsidR="001111B6" w:rsidRDefault="001111B6" w:rsidP="001111B6">
      <w:pPr>
        <w:pStyle w:val="Code"/>
      </w:pPr>
      <w:r>
        <w:t xml:space="preserve">      , String iataCode</w:t>
      </w:r>
    </w:p>
    <w:p w14:paraId="61525CE0" w14:textId="77777777" w:rsidR="001111B6" w:rsidRDefault="001111B6" w:rsidP="001111B6">
      <w:pPr>
        <w:pStyle w:val="Code"/>
      </w:pPr>
      <w:r>
        <w:t xml:space="preserve">      , String description</w:t>
      </w:r>
    </w:p>
    <w:p w14:paraId="2FC1D7BD" w14:textId="77777777" w:rsidR="001111B6" w:rsidRDefault="001111B6" w:rsidP="001111B6">
      <w:pPr>
        <w:pStyle w:val="Code"/>
      </w:pPr>
      <w:r>
        <w:t xml:space="preserve">      , String portType</w:t>
      </w:r>
    </w:p>
    <w:p w14:paraId="433D7B4E" w14:textId="3A7E49BF" w:rsidR="001111B6" w:rsidRDefault="001111B6" w:rsidP="001111B6">
      <w:pPr>
        <w:pStyle w:val="Code"/>
      </w:pPr>
      <w:r>
        <w:t xml:space="preserve">      ) throws Exception;</w:t>
      </w:r>
    </w:p>
    <w:p w14:paraId="0B7FE5AB" w14:textId="449A98C1" w:rsidR="001111B6" w:rsidRDefault="001111B6"/>
    <w:p w14:paraId="5E55CEF9" w14:textId="63B41F60" w:rsidR="001111B6" w:rsidRPr="001111B6" w:rsidRDefault="001111B6" w:rsidP="001111B6">
      <w:pPr>
        <w:pStyle w:val="Code"/>
        <w:rPr>
          <w:b/>
        </w:rPr>
      </w:pPr>
      <w:r w:rsidRPr="001111B6">
        <w:rPr>
          <w:b/>
        </w:rPr>
        <w:t>Flight</w:t>
      </w:r>
      <w:r w:rsidR="00744FC3">
        <w:rPr>
          <w:b/>
        </w:rPr>
        <w:t>Service</w:t>
      </w:r>
      <w:r w:rsidRPr="001111B6">
        <w:rPr>
          <w:b/>
        </w:rPr>
        <w:t>.java</w:t>
      </w:r>
    </w:p>
    <w:p w14:paraId="1CF21D25" w14:textId="77777777" w:rsidR="001111B6" w:rsidRDefault="001111B6" w:rsidP="001111B6">
      <w:pPr>
        <w:pStyle w:val="Code"/>
      </w:pPr>
      <w:r>
        <w:t xml:space="preserve">  Flight putEntity </w:t>
      </w:r>
    </w:p>
    <w:p w14:paraId="0F54E37E" w14:textId="77777777" w:rsidR="001111B6" w:rsidRDefault="001111B6" w:rsidP="001111B6">
      <w:pPr>
        <w:pStyle w:val="Code"/>
      </w:pPr>
      <w:r>
        <w:t xml:space="preserve">      ( Integer flightId</w:t>
      </w:r>
    </w:p>
    <w:p w14:paraId="46A82473" w14:textId="77777777" w:rsidR="001111B6" w:rsidRDefault="001111B6" w:rsidP="001111B6">
      <w:pPr>
        <w:pStyle w:val="Code"/>
      </w:pPr>
      <w:r>
        <w:t xml:space="preserve">      , String shortName</w:t>
      </w:r>
    </w:p>
    <w:p w14:paraId="3B8B3B26" w14:textId="77777777" w:rsidR="001111B6" w:rsidRDefault="001111B6" w:rsidP="001111B6">
      <w:pPr>
        <w:pStyle w:val="Code"/>
      </w:pPr>
      <w:r>
        <w:t xml:space="preserve">      , String longName</w:t>
      </w:r>
    </w:p>
    <w:p w14:paraId="676905CE" w14:textId="77777777" w:rsidR="001111B6" w:rsidRDefault="001111B6" w:rsidP="001111B6">
      <w:pPr>
        <w:pStyle w:val="Code"/>
      </w:pPr>
      <w:r>
        <w:t xml:space="preserve">      , String departureDateTime</w:t>
      </w:r>
    </w:p>
    <w:p w14:paraId="4310AA58" w14:textId="77777777" w:rsidR="001111B6" w:rsidRDefault="001111B6" w:rsidP="001111B6">
      <w:pPr>
        <w:pStyle w:val="Code"/>
      </w:pPr>
      <w:r>
        <w:t xml:space="preserve">      , String arrivalDateTime</w:t>
      </w:r>
    </w:p>
    <w:p w14:paraId="7163CB21" w14:textId="77777777" w:rsidR="001111B6" w:rsidRDefault="001111B6" w:rsidP="001111B6">
      <w:pPr>
        <w:pStyle w:val="Code"/>
      </w:pPr>
      <w:r>
        <w:t xml:space="preserve">      , String notes</w:t>
      </w:r>
    </w:p>
    <w:p w14:paraId="1C74B70A" w14:textId="77777777" w:rsidR="001111B6" w:rsidRDefault="001111B6" w:rsidP="001111B6">
      <w:pPr>
        <w:pStyle w:val="Code"/>
      </w:pPr>
      <w:r>
        <w:t xml:space="preserve">      , Integer aircraftId</w:t>
      </w:r>
    </w:p>
    <w:p w14:paraId="449EAC76" w14:textId="77777777" w:rsidR="001111B6" w:rsidRDefault="001111B6" w:rsidP="001111B6">
      <w:pPr>
        <w:pStyle w:val="Code"/>
      </w:pPr>
      <w:r>
        <w:t xml:space="preserve">      , Integer airportIdDeparture</w:t>
      </w:r>
    </w:p>
    <w:p w14:paraId="164AFCB1" w14:textId="77777777" w:rsidR="001111B6" w:rsidRDefault="001111B6" w:rsidP="001111B6">
      <w:pPr>
        <w:pStyle w:val="Code"/>
      </w:pPr>
      <w:r>
        <w:t xml:space="preserve">      , Integer airportIdDestination</w:t>
      </w:r>
    </w:p>
    <w:p w14:paraId="55CCD343" w14:textId="77777777" w:rsidR="001111B6" w:rsidRDefault="001111B6" w:rsidP="001111B6">
      <w:pPr>
        <w:pStyle w:val="Code"/>
      </w:pPr>
      <w:r>
        <w:t xml:space="preserve">      , String[] flightCrewMemberNotess</w:t>
      </w:r>
    </w:p>
    <w:p w14:paraId="2DD19DB0" w14:textId="77777777" w:rsidR="001111B6" w:rsidRDefault="001111B6" w:rsidP="001111B6">
      <w:pPr>
        <w:pStyle w:val="Code"/>
      </w:pPr>
      <w:r>
        <w:t xml:space="preserve">      , Integer[] flightCrewMemberPilotIds</w:t>
      </w:r>
    </w:p>
    <w:p w14:paraId="5D9B3570" w14:textId="77777777" w:rsidR="001111B6" w:rsidRDefault="001111B6" w:rsidP="001111B6">
      <w:pPr>
        <w:pStyle w:val="Code"/>
      </w:pPr>
      <w:r>
        <w:t xml:space="preserve">      ) throws Exception;</w:t>
      </w:r>
    </w:p>
    <w:p w14:paraId="265DF4FD" w14:textId="77777777" w:rsidR="001111B6" w:rsidRDefault="001111B6" w:rsidP="001111B6"/>
    <w:p w14:paraId="79E2F076" w14:textId="30EBDE18" w:rsidR="001111B6" w:rsidRPr="001111B6" w:rsidRDefault="001111B6" w:rsidP="001111B6">
      <w:pPr>
        <w:pStyle w:val="Code"/>
        <w:rPr>
          <w:b/>
        </w:rPr>
      </w:pPr>
      <w:r w:rsidRPr="001111B6">
        <w:rPr>
          <w:b/>
        </w:rPr>
        <w:t>Pilot</w:t>
      </w:r>
      <w:r w:rsidR="00744FC3">
        <w:rPr>
          <w:b/>
        </w:rPr>
        <w:t>Service</w:t>
      </w:r>
      <w:r w:rsidRPr="001111B6">
        <w:rPr>
          <w:b/>
        </w:rPr>
        <w:t>.java</w:t>
      </w:r>
    </w:p>
    <w:p w14:paraId="7CB9D73D" w14:textId="77777777" w:rsidR="001111B6" w:rsidRDefault="001111B6" w:rsidP="001111B6">
      <w:pPr>
        <w:pStyle w:val="Code"/>
      </w:pPr>
      <w:r>
        <w:t xml:space="preserve">  Pilot putEntity </w:t>
      </w:r>
    </w:p>
    <w:p w14:paraId="00832884" w14:textId="77777777" w:rsidR="001111B6" w:rsidRDefault="001111B6" w:rsidP="001111B6">
      <w:pPr>
        <w:pStyle w:val="Code"/>
      </w:pPr>
      <w:r>
        <w:t xml:space="preserve">      ( Integer pilotId</w:t>
      </w:r>
    </w:p>
    <w:p w14:paraId="42B602FB" w14:textId="77777777" w:rsidR="001111B6" w:rsidRDefault="001111B6" w:rsidP="001111B6">
      <w:pPr>
        <w:pStyle w:val="Code"/>
      </w:pPr>
      <w:r>
        <w:lastRenderedPageBreak/>
        <w:t xml:space="preserve">      , String lastName</w:t>
      </w:r>
    </w:p>
    <w:p w14:paraId="5B9D2569" w14:textId="77777777" w:rsidR="001111B6" w:rsidRDefault="001111B6" w:rsidP="001111B6">
      <w:pPr>
        <w:pStyle w:val="Code"/>
      </w:pPr>
      <w:r>
        <w:t xml:space="preserve">      , String firstName</w:t>
      </w:r>
    </w:p>
    <w:p w14:paraId="36B1045D" w14:textId="77777777" w:rsidR="001111B6" w:rsidRDefault="001111B6" w:rsidP="001111B6">
      <w:pPr>
        <w:pStyle w:val="Code"/>
      </w:pPr>
      <w:r>
        <w:t xml:space="preserve">      , String middleInitial</w:t>
      </w:r>
    </w:p>
    <w:p w14:paraId="400127BF" w14:textId="77777777" w:rsidR="001111B6" w:rsidRDefault="001111B6" w:rsidP="001111B6">
      <w:pPr>
        <w:pStyle w:val="Code"/>
      </w:pPr>
      <w:r>
        <w:t xml:space="preserve">      , String nationalIdNumber</w:t>
      </w:r>
    </w:p>
    <w:p w14:paraId="075E9A90" w14:textId="77777777" w:rsidR="001111B6" w:rsidRDefault="001111B6" w:rsidP="001111B6">
      <w:pPr>
        <w:pStyle w:val="Code"/>
      </w:pPr>
      <w:r>
        <w:t xml:space="preserve">      , String birthdate</w:t>
      </w:r>
    </w:p>
    <w:p w14:paraId="535C476D" w14:textId="77777777" w:rsidR="001111B6" w:rsidRDefault="001111B6" w:rsidP="001111B6">
      <w:pPr>
        <w:pStyle w:val="Code"/>
      </w:pPr>
      <w:r>
        <w:t xml:space="preserve">      , String notes</w:t>
      </w:r>
    </w:p>
    <w:p w14:paraId="55AD5693" w14:textId="77777777" w:rsidR="001111B6" w:rsidRDefault="001111B6" w:rsidP="001111B6">
      <w:pPr>
        <w:pStyle w:val="Code"/>
      </w:pPr>
      <w:r>
        <w:t xml:space="preserve">      , String[] pilotCertificationCertificationNumbers</w:t>
      </w:r>
    </w:p>
    <w:p w14:paraId="75DF3172" w14:textId="77777777" w:rsidR="001111B6" w:rsidRDefault="001111B6" w:rsidP="001111B6">
      <w:pPr>
        <w:pStyle w:val="Code"/>
      </w:pPr>
      <w:r>
        <w:t xml:space="preserve">      , String[] pilotCertificationValidFromDates</w:t>
      </w:r>
    </w:p>
    <w:p w14:paraId="0E78DFC6" w14:textId="77777777" w:rsidR="001111B6" w:rsidRDefault="001111B6" w:rsidP="001111B6">
      <w:pPr>
        <w:pStyle w:val="Code"/>
      </w:pPr>
      <w:r>
        <w:t xml:space="preserve">      , String[] pilotCertificationExpirationDates</w:t>
      </w:r>
    </w:p>
    <w:p w14:paraId="4E2D5E0F" w14:textId="77777777" w:rsidR="001111B6" w:rsidRDefault="001111B6" w:rsidP="001111B6">
      <w:pPr>
        <w:pStyle w:val="Code"/>
      </w:pPr>
      <w:r>
        <w:t xml:space="preserve">      , String[] pilotCertificationNotess</w:t>
      </w:r>
    </w:p>
    <w:p w14:paraId="3D7E48F4" w14:textId="77777777" w:rsidR="001111B6" w:rsidRDefault="001111B6" w:rsidP="001111B6">
      <w:pPr>
        <w:pStyle w:val="Code"/>
      </w:pPr>
      <w:r>
        <w:t xml:space="preserve">      , Integer[] pilotCertificationAircraftTypeIds</w:t>
      </w:r>
    </w:p>
    <w:p w14:paraId="30C19ADF" w14:textId="77777777" w:rsidR="001111B6" w:rsidRDefault="001111B6" w:rsidP="001111B6">
      <w:pPr>
        <w:pStyle w:val="Code"/>
      </w:pPr>
      <w:r>
        <w:t xml:space="preserve">      , String[] flightCrewMemberNotess</w:t>
      </w:r>
    </w:p>
    <w:p w14:paraId="0E5F3BE0" w14:textId="77777777" w:rsidR="001111B6" w:rsidRDefault="001111B6" w:rsidP="001111B6">
      <w:pPr>
        <w:pStyle w:val="Code"/>
      </w:pPr>
      <w:r>
        <w:t xml:space="preserve">      , Integer[] flightCrewMemberFlightIds</w:t>
      </w:r>
    </w:p>
    <w:p w14:paraId="1CAB53E0" w14:textId="7688B233" w:rsidR="001111B6" w:rsidRDefault="001111B6" w:rsidP="001111B6">
      <w:pPr>
        <w:pStyle w:val="Code"/>
      </w:pPr>
      <w:r>
        <w:t xml:space="preserve">      ) throws Exception;</w:t>
      </w:r>
    </w:p>
    <w:p w14:paraId="4965C7C0" w14:textId="60ACDF0C" w:rsidR="001111B6" w:rsidRDefault="001111B6"/>
    <w:p w14:paraId="788BC2CA" w14:textId="77777777" w:rsidR="00F3725C" w:rsidRDefault="001C0D40">
      <w:r>
        <w:t xml:space="preserve">In spite of the wide variability among these code segments, they are all generated from the same template; it is the definition of each of the entities that accounts for the variations. </w:t>
      </w:r>
    </w:p>
    <w:p w14:paraId="3DEB935E" w14:textId="2E972C50" w:rsidR="001111B6" w:rsidRDefault="001C0D40">
      <w:r>
        <w:t>Look at the template snippet again:</w:t>
      </w:r>
    </w:p>
    <w:p w14:paraId="146E2CA1" w14:textId="77777777" w:rsidR="00F3725C" w:rsidRDefault="00F3725C" w:rsidP="00F3725C">
      <w:pPr>
        <w:pStyle w:val="Code"/>
      </w:pPr>
      <w:r>
        <w:t xml:space="preserve">  {${MODEL_ENTITY}$} putEntity </w:t>
      </w:r>
    </w:p>
    <w:p w14:paraId="61B2E64A" w14:textId="77777777" w:rsidR="00F3725C" w:rsidRDefault="00F3725C" w:rsidP="00F3725C">
      <w:pPr>
        <w:pStyle w:val="Code"/>
      </w:pPr>
      <w:r>
        <w:t xml:space="preserve">      ( Integer {${ENTITY_ATT_ID}$}</w:t>
      </w:r>
    </w:p>
    <w:p w14:paraId="2739A1DD" w14:textId="77777777" w:rsidR="00F3725C" w:rsidRDefault="00F3725C" w:rsidP="00F3725C">
      <w:pPr>
        <w:pStyle w:val="Code"/>
      </w:pPr>
      <w:r>
        <w:t xml:space="preserve">      {${ACT_ALL_ATTRIBS=, {${ENTITY_ATTRIB_DEFAULT_DATATYPE}$} {${ENTITY_ATTRIB_NAME}$}</w:t>
      </w:r>
    </w:p>
    <w:p w14:paraId="69037439" w14:textId="77777777" w:rsidR="00F3725C" w:rsidRDefault="00F3725C" w:rsidP="00F3725C">
      <w:pPr>
        <w:pStyle w:val="Code"/>
      </w:pPr>
      <w:r>
        <w:t xml:space="preserve">      }$}{${ACT_FK_CHILD_ENTITY_ATTRIBS=, {${ENTITY_ATTRIB_DEFAULT_DATATYPE}$}[] {${FK_CHILD_ENTITY_INIT_SMALL}$}{${ENTITY_ATTRIB_INITCAPS}$}s</w:t>
      </w:r>
    </w:p>
    <w:p w14:paraId="448E9FD9" w14:textId="77777777" w:rsidR="00F3725C" w:rsidRDefault="00F3725C" w:rsidP="00F3725C">
      <w:pPr>
        <w:pStyle w:val="Code"/>
      </w:pPr>
      <w:r>
        <w:t xml:space="preserve">      }$}) throws Exception;</w:t>
      </w:r>
    </w:p>
    <w:p w14:paraId="461986C5" w14:textId="77777777" w:rsidR="001C0D40" w:rsidRDefault="001C0D40"/>
    <w:p w14:paraId="581564C8" w14:textId="073CE3E5" w:rsidR="001C0D40" w:rsidRDefault="00F3725C">
      <w:r>
        <w:t>We saw the first two lines explained earlier. The next significant unit is:</w:t>
      </w:r>
    </w:p>
    <w:p w14:paraId="430C1D2B" w14:textId="77777777" w:rsidR="00F3725C" w:rsidRDefault="00F3725C" w:rsidP="00F3725C">
      <w:pPr>
        <w:pStyle w:val="Code"/>
      </w:pPr>
      <w:r>
        <w:t xml:space="preserve">      {${ACT_ALL_ATTRIBS=, {${ENTITY_ATTRIB_DEFAULT_DATATYPE}$} {${ENTITY_ATTRIB_NAME}$}</w:t>
      </w:r>
    </w:p>
    <w:p w14:paraId="35EC3DD0" w14:textId="42C7D4D6" w:rsidR="00F3725C" w:rsidRDefault="00F3725C" w:rsidP="00F3725C">
      <w:pPr>
        <w:pStyle w:val="Code"/>
      </w:pPr>
      <w:r>
        <w:t xml:space="preserve">      }$}</w:t>
      </w:r>
    </w:p>
    <w:p w14:paraId="75A5B816" w14:textId="685B93A0" w:rsidR="00E341E7" w:rsidRDefault="00F3725C" w:rsidP="00E341E7">
      <w:r w:rsidRPr="00F3725C">
        <w:rPr>
          <w:rStyle w:val="CodeChar"/>
        </w:rPr>
        <w:t>ACT_ALL_ATTRIBS</w:t>
      </w:r>
      <w:r>
        <w:t xml:space="preserve"> is a nested token; </w:t>
      </w:r>
      <w:r w:rsidRPr="00E341E7">
        <w:rPr>
          <w:rStyle w:val="CodeChar"/>
        </w:rPr>
        <w:t>ENTITY_ATTRIB_DEFAULT_DATATYPE</w:t>
      </w:r>
      <w:r>
        <w:t xml:space="preserve"> and </w:t>
      </w:r>
      <w:r w:rsidR="00E341E7" w:rsidRPr="00E341E7">
        <w:rPr>
          <w:rStyle w:val="CodeChar"/>
        </w:rPr>
        <w:t>ENTITY_ATTRIB_NAME</w:t>
      </w:r>
      <w:r w:rsidR="00E341E7">
        <w:t xml:space="preserve"> are simple, single-valued tokens within the outer nesting. </w:t>
      </w:r>
      <w:r w:rsidR="00E341E7" w:rsidRPr="00F3725C">
        <w:rPr>
          <w:rStyle w:val="CodeChar"/>
        </w:rPr>
        <w:t>ACT_ALL_ATTRIBS</w:t>
      </w:r>
      <w:r w:rsidR="00E341E7">
        <w:rPr>
          <w:rStyle w:val="CodeChar"/>
        </w:rPr>
        <w:t xml:space="preserve"> </w:t>
      </w:r>
      <w:r w:rsidR="00E341E7" w:rsidRPr="00E341E7">
        <w:t>instructs t</w:t>
      </w:r>
      <w:r w:rsidR="00E341E7">
        <w:t xml:space="preserve">he generator to ACT upon this instruction for ALL of the (simple, non-key and non-collection) attributes of the present entity. In the case of Airport, that means </w:t>
      </w:r>
      <w:r w:rsidR="00E341E7" w:rsidRPr="00E341E7">
        <w:rPr>
          <w:rStyle w:val="CodeChar"/>
        </w:rPr>
        <w:t xml:space="preserve">shortName, iataCode, description </w:t>
      </w:r>
      <w:r w:rsidR="00E341E7" w:rsidRPr="00E341E7">
        <w:t>and</w:t>
      </w:r>
      <w:r w:rsidR="00E341E7" w:rsidRPr="00E341E7">
        <w:rPr>
          <w:rStyle w:val="CodeChar"/>
        </w:rPr>
        <w:t xml:space="preserve"> portType</w:t>
      </w:r>
      <w:r w:rsidR="00E341E7">
        <w:t xml:space="preserve">. </w:t>
      </w:r>
      <w:r w:rsidR="00E341E7" w:rsidRPr="00E341E7">
        <w:rPr>
          <w:rStyle w:val="CodeChar"/>
        </w:rPr>
        <w:t>ENTITY_ATTRIB_DEFAULT_DATATYPE</w:t>
      </w:r>
      <w:r w:rsidR="00E341E7">
        <w:t xml:space="preserve"> simply means “insert the datatype of the entity attribute here”. </w:t>
      </w:r>
    </w:p>
    <w:p w14:paraId="1C3B3F2A" w14:textId="2F0F114E" w:rsidR="00E341E7" w:rsidRDefault="00E341E7" w:rsidP="00E341E7">
      <w:r>
        <w:t>And so with that we get (for Airport):</w:t>
      </w:r>
    </w:p>
    <w:p w14:paraId="58C9CBCB" w14:textId="77777777" w:rsidR="00E341E7" w:rsidRDefault="00E341E7" w:rsidP="00E341E7">
      <w:pPr>
        <w:pStyle w:val="Code"/>
      </w:pPr>
      <w:r>
        <w:t xml:space="preserve">      , String shortName</w:t>
      </w:r>
    </w:p>
    <w:p w14:paraId="509C1CDC" w14:textId="77777777" w:rsidR="00E341E7" w:rsidRDefault="00E341E7" w:rsidP="00E341E7">
      <w:pPr>
        <w:pStyle w:val="Code"/>
      </w:pPr>
      <w:r>
        <w:t xml:space="preserve">      , String iataCode</w:t>
      </w:r>
    </w:p>
    <w:p w14:paraId="100C1644" w14:textId="77777777" w:rsidR="00E341E7" w:rsidRDefault="00E341E7" w:rsidP="00E341E7">
      <w:pPr>
        <w:pStyle w:val="Code"/>
      </w:pPr>
      <w:r>
        <w:t xml:space="preserve">      , String description</w:t>
      </w:r>
    </w:p>
    <w:p w14:paraId="3ABEE939" w14:textId="77777777" w:rsidR="00E341E7" w:rsidRDefault="00E341E7" w:rsidP="00E341E7">
      <w:pPr>
        <w:pStyle w:val="Code"/>
      </w:pPr>
      <w:r>
        <w:t xml:space="preserve">      , String portType</w:t>
      </w:r>
    </w:p>
    <w:p w14:paraId="5BC10D41" w14:textId="77777777" w:rsidR="00E341E7" w:rsidRDefault="00E341E7" w:rsidP="00E341E7"/>
    <w:p w14:paraId="7017B6B9" w14:textId="120B33E2" w:rsidR="00E341E7" w:rsidRDefault="00E341E7" w:rsidP="00E341E7">
      <w:r>
        <w:t>Note that the spaces before the opening delimiters of the nested token</w:t>
      </w:r>
    </w:p>
    <w:p w14:paraId="55CBA3D7" w14:textId="2E18D6D2" w:rsidR="00E341E7" w:rsidRDefault="006E4491" w:rsidP="006E4491">
      <w:pPr>
        <w:pStyle w:val="Code"/>
      </w:pPr>
      <w:r>
        <w:t>_ _ _ _ _ _</w:t>
      </w:r>
      <w:r w:rsidR="00E341E7">
        <w:t>{${ACT_ALL_ATTRIBS=</w:t>
      </w:r>
    </w:p>
    <w:p w14:paraId="4ACCD409" w14:textId="3A3B4E02" w:rsidR="00E341E7" w:rsidRDefault="00E341E7">
      <w:r>
        <w:lastRenderedPageBreak/>
        <w:t xml:space="preserve">…as well as the comma and space following that, </w:t>
      </w:r>
      <w:r w:rsidR="006E4491">
        <w:t>are treated as literal text to be inserted into the output. No element, no byte of the template is without significance or consequence.</w:t>
      </w:r>
    </w:p>
    <w:p w14:paraId="102C74B4" w14:textId="1485C5EE" w:rsidR="006E4491" w:rsidRDefault="006E4491"/>
    <w:p w14:paraId="6B06F933" w14:textId="2FE6920A" w:rsidR="006E4491" w:rsidRDefault="006E4491">
      <w:r>
        <w:t>So far so good. But how did we get</w:t>
      </w:r>
    </w:p>
    <w:p w14:paraId="3B7D4414" w14:textId="1F6605C2" w:rsidR="006E4491" w:rsidRPr="00744FC3" w:rsidRDefault="006E4491" w:rsidP="00744FC3">
      <w:pPr>
        <w:pStyle w:val="Code"/>
        <w:rPr>
          <w:b/>
        </w:rPr>
      </w:pPr>
      <w:r w:rsidRPr="00744FC3">
        <w:rPr>
          <w:b/>
        </w:rPr>
        <w:t>Flight</w:t>
      </w:r>
      <w:r w:rsidR="00744FC3">
        <w:rPr>
          <w:b/>
        </w:rPr>
        <w:t>Service</w:t>
      </w:r>
      <w:r w:rsidRPr="00744FC3">
        <w:rPr>
          <w:b/>
        </w:rPr>
        <w:t>.java</w:t>
      </w:r>
    </w:p>
    <w:p w14:paraId="09DBA6F6" w14:textId="77777777" w:rsidR="006E4491" w:rsidRDefault="006E4491" w:rsidP="00744FC3">
      <w:pPr>
        <w:pStyle w:val="Code"/>
      </w:pPr>
      <w:r>
        <w:t xml:space="preserve">      , String[] flightCrewMemberNotess</w:t>
      </w:r>
    </w:p>
    <w:p w14:paraId="4AA0CF7B" w14:textId="77777777" w:rsidR="006E4491" w:rsidRDefault="006E4491" w:rsidP="00744FC3">
      <w:pPr>
        <w:pStyle w:val="Code"/>
      </w:pPr>
      <w:r>
        <w:t xml:space="preserve">      , Integer[] flightCrewMemberPilotIds</w:t>
      </w:r>
    </w:p>
    <w:p w14:paraId="00C9529F" w14:textId="36CD52B7" w:rsidR="006E4491" w:rsidRPr="00744FC3" w:rsidRDefault="006E4491" w:rsidP="00744FC3">
      <w:pPr>
        <w:pStyle w:val="Code"/>
        <w:rPr>
          <w:b/>
        </w:rPr>
      </w:pPr>
      <w:r w:rsidRPr="00744FC3">
        <w:rPr>
          <w:b/>
        </w:rPr>
        <w:t>Pilot</w:t>
      </w:r>
      <w:r w:rsidR="00744FC3">
        <w:rPr>
          <w:b/>
        </w:rPr>
        <w:t>Service</w:t>
      </w:r>
      <w:r w:rsidRPr="00744FC3">
        <w:rPr>
          <w:b/>
        </w:rPr>
        <w:t>.java</w:t>
      </w:r>
    </w:p>
    <w:p w14:paraId="3C133112" w14:textId="77777777" w:rsidR="00744FC3" w:rsidRDefault="00744FC3" w:rsidP="00744FC3">
      <w:pPr>
        <w:pStyle w:val="Code"/>
      </w:pPr>
      <w:r>
        <w:t xml:space="preserve">      , String[] pilotCertificationCertificationNumbers</w:t>
      </w:r>
    </w:p>
    <w:p w14:paraId="474E557B" w14:textId="77777777" w:rsidR="00744FC3" w:rsidRDefault="00744FC3" w:rsidP="00744FC3">
      <w:pPr>
        <w:pStyle w:val="Code"/>
      </w:pPr>
      <w:r>
        <w:t xml:space="preserve">      , String[] pilotCertificationValidFromDates</w:t>
      </w:r>
    </w:p>
    <w:p w14:paraId="233236A3" w14:textId="77777777" w:rsidR="00744FC3" w:rsidRDefault="00744FC3" w:rsidP="00744FC3">
      <w:pPr>
        <w:pStyle w:val="Code"/>
      </w:pPr>
      <w:r>
        <w:t xml:space="preserve">      , String[] pilotCertificationExpirationDates</w:t>
      </w:r>
    </w:p>
    <w:p w14:paraId="5866D4B8" w14:textId="77777777" w:rsidR="00744FC3" w:rsidRDefault="00744FC3" w:rsidP="00744FC3">
      <w:pPr>
        <w:pStyle w:val="Code"/>
      </w:pPr>
      <w:r>
        <w:t xml:space="preserve">      , String[] pilotCertificationNotess</w:t>
      </w:r>
    </w:p>
    <w:p w14:paraId="7BFB77F3" w14:textId="77777777" w:rsidR="00744FC3" w:rsidRDefault="00744FC3" w:rsidP="00744FC3">
      <w:pPr>
        <w:pStyle w:val="Code"/>
      </w:pPr>
      <w:r>
        <w:t xml:space="preserve">      , Integer[] pilotCertificationAircraftTypeIds</w:t>
      </w:r>
    </w:p>
    <w:p w14:paraId="79358EB3" w14:textId="77777777" w:rsidR="00744FC3" w:rsidRDefault="00744FC3" w:rsidP="00744FC3">
      <w:pPr>
        <w:pStyle w:val="Code"/>
      </w:pPr>
      <w:r>
        <w:t xml:space="preserve">      , String[] flightCrewMemberNotess</w:t>
      </w:r>
    </w:p>
    <w:p w14:paraId="01B1BD05" w14:textId="16B058C0" w:rsidR="006E4491" w:rsidRPr="00E341E7" w:rsidRDefault="00744FC3" w:rsidP="00744FC3">
      <w:pPr>
        <w:pStyle w:val="Code"/>
      </w:pPr>
      <w:r>
        <w:t xml:space="preserve">      , Integer[] flightCrewMemberFlightIds</w:t>
      </w:r>
    </w:p>
    <w:p w14:paraId="467C93FA" w14:textId="29AB7DE1" w:rsidR="001111B6" w:rsidRDefault="00744FC3">
      <w:r>
        <w:t>???</w:t>
      </w:r>
    </w:p>
    <w:p w14:paraId="3308EC44" w14:textId="03A98E53" w:rsidR="00744FC3" w:rsidRDefault="00744FC3">
      <w:r>
        <w:t>Those lines result from the template segment</w:t>
      </w:r>
    </w:p>
    <w:p w14:paraId="2BCE856D" w14:textId="710554B9" w:rsidR="00744FC3" w:rsidRDefault="00744FC3" w:rsidP="00744FC3">
      <w:pPr>
        <w:pStyle w:val="Code"/>
      </w:pPr>
      <w:r>
        <w:t xml:space="preserve">         </w:t>
      </w:r>
      <w:r>
        <w:t>{${ACT_FK_CHILD_ENTITY_ATTRIBS=, {${ENTITY_ATTRIB_DEFAULT_DATATYPE}$}[] {${FK_CHILD_ENTITY_INIT_SMALL}$}{${ENTITY_ATTRIB_INITCAPS}$}s</w:t>
      </w:r>
    </w:p>
    <w:p w14:paraId="1AC5A819" w14:textId="2CE15EDF" w:rsidR="00744FC3" w:rsidRDefault="00744FC3" w:rsidP="00744FC3">
      <w:pPr>
        <w:pStyle w:val="Code"/>
      </w:pPr>
      <w:r>
        <w:t xml:space="preserve">      }$}</w:t>
      </w:r>
    </w:p>
    <w:p w14:paraId="1AC38DF7" w14:textId="54C1E380" w:rsidR="00744FC3" w:rsidRDefault="00744FC3"/>
    <w:p w14:paraId="2D418FC0" w14:textId="52EF6158" w:rsidR="00744FC3" w:rsidRDefault="00744FC3">
      <w:r w:rsidRPr="00744FC3">
        <w:rPr>
          <w:rStyle w:val="CodeChar"/>
        </w:rPr>
        <w:t>ACT_FK_CHILD_ENTITY_ATTRIBS</w:t>
      </w:r>
      <w:r>
        <w:t xml:space="preserve"> means, for each child entity of the current driving entity (in the case of flight, FlightCrewMember; in the case of Pilot, PilotCertification and FlightCrewMember), </w:t>
      </w:r>
      <w:r w:rsidR="00084AFE">
        <w:t>ACT upon</w:t>
      </w:r>
      <w:r>
        <w:t xml:space="preserve"> all of their attributes, excluding the one that references back to the driving entity. </w:t>
      </w:r>
      <w:r w:rsidR="00084AFE">
        <w:t xml:space="preserve">Accordingly, for FlightService, an array of </w:t>
      </w:r>
      <w:r w:rsidR="00084AFE" w:rsidRPr="00084AFE">
        <w:rPr>
          <w:rStyle w:val="CodeChar"/>
        </w:rPr>
        <w:t>flightCrewMemberPilotIds</w:t>
      </w:r>
      <w:r w:rsidR="00084AFE">
        <w:t xml:space="preserve"> is included while </w:t>
      </w:r>
      <w:r w:rsidR="00084AFE" w:rsidRPr="00084AFE">
        <w:rPr>
          <w:rStyle w:val="CodeChar"/>
        </w:rPr>
        <w:t>flightCrewMemberFlightIds</w:t>
      </w:r>
      <w:r w:rsidR="00084AFE">
        <w:t xml:space="preserve"> is not, and for Pilot it is the other way around; we already know the present parent key. </w:t>
      </w:r>
    </w:p>
    <w:p w14:paraId="51F5E183" w14:textId="10A46020" w:rsidR="00605470" w:rsidRDefault="00605470">
      <w:r>
        <w:t xml:space="preserve">We saw </w:t>
      </w:r>
      <w:r>
        <w:t>ENTITY_ATTRIB_DEFAULT_DATATYPE</w:t>
      </w:r>
      <w:r>
        <w:t xml:space="preserve"> explained previously. </w:t>
      </w:r>
      <w:r>
        <w:t>FK_CHILD_ENTITY_INIT_SMALL</w:t>
      </w:r>
      <w:r>
        <w:t xml:space="preserve"> returns the name of the child entity (which references the current driving/parent entity via a foreign key, hence “FK”) with an initial lower-case letter instead of the upper case of a typical class name. And  </w:t>
      </w:r>
      <w:r>
        <w:t>ENTITY_ATTRIB_INITCAPS</w:t>
      </w:r>
      <w:r>
        <w:t xml:space="preserve"> returns the name of each attribute of the entity currently being processed (and because this occurrence is nested inside of </w:t>
      </w:r>
      <w:r w:rsidRPr="00744FC3">
        <w:rPr>
          <w:rStyle w:val="CodeChar"/>
        </w:rPr>
        <w:t>ACT_FK_CHILD_ENTITY_ATTRIBS</w:t>
      </w:r>
      <w:r w:rsidRPr="00605470">
        <w:t xml:space="preserve">, the </w:t>
      </w:r>
    </w:p>
    <w:p w14:paraId="1AE7ACED" w14:textId="65323EBB" w:rsidR="00F941AE" w:rsidRDefault="00F941AE">
      <w:r>
        <w:t>You may have guessed, if an entity doesn’t have any child entities, then the instruction to act upon the latter is simply ignored without error or other consequence, as in the case of Airport.</w:t>
      </w:r>
    </w:p>
    <w:p w14:paraId="2F93D143" w14:textId="54CFC15E" w:rsidR="00084AFE" w:rsidRDefault="00084AFE"/>
    <w:p w14:paraId="413A1EAC" w14:textId="12B66370" w:rsidR="00084AFE" w:rsidRDefault="00084AFE">
      <w:r>
        <w:t>Please review our discussion of how the putEntity() method is generated</w:t>
      </w:r>
      <w:r w:rsidR="001F2948">
        <w:t xml:space="preserve"> and make sure you have mastered the concept</w:t>
      </w:r>
      <w:r>
        <w:t>. This is the simplest example of the use of nested tokens in the template to generate potentially multivalued attributes in the output, and serves as the foundation for all subsequent discussions.</w:t>
      </w:r>
    </w:p>
    <w:p w14:paraId="7A118657" w14:textId="0D5BC2D3" w:rsidR="00E43A6C" w:rsidRDefault="00E43A6C"/>
    <w:p w14:paraId="144DDF03" w14:textId="760725A2" w:rsidR="00E43A6C" w:rsidRDefault="00161F93" w:rsidP="00161F93">
      <w:pPr>
        <w:pStyle w:val="Heading3"/>
      </w:pPr>
      <w:bookmarkStart w:id="24" w:name="_Toc523057768"/>
      <w:r>
        <w:t>deleteEntity()</w:t>
      </w:r>
      <w:bookmarkEnd w:id="24"/>
    </w:p>
    <w:p w14:paraId="746F5FDD" w14:textId="7264522A" w:rsidR="001111B6" w:rsidRDefault="00161F93">
      <w:r>
        <w:t>The signature for the generic deleteEntity() method is very simple, and similar for almost all entities:</w:t>
      </w:r>
    </w:p>
    <w:p w14:paraId="2A70FA32" w14:textId="77777777" w:rsidR="00161F93" w:rsidRPr="00161F93" w:rsidRDefault="00161F93" w:rsidP="00161F93">
      <w:pPr>
        <w:pStyle w:val="Code"/>
        <w:rPr>
          <w:b/>
        </w:rPr>
      </w:pPr>
      <w:r w:rsidRPr="00161F93">
        <w:rPr>
          <w:b/>
        </w:rPr>
        <w:t>AirportService.java</w:t>
      </w:r>
    </w:p>
    <w:p w14:paraId="4B3B12ED" w14:textId="4804B54C" w:rsidR="00161F93" w:rsidRDefault="00161F93" w:rsidP="00161F93">
      <w:pPr>
        <w:pStyle w:val="Code"/>
      </w:pPr>
      <w:r w:rsidRPr="00161F93">
        <w:t xml:space="preserve">  int deleteEntity(Integer airportId);</w:t>
      </w:r>
    </w:p>
    <w:p w14:paraId="3451E1DE" w14:textId="77777777" w:rsidR="00161F93" w:rsidRDefault="00161F93" w:rsidP="00161F93">
      <w:pPr>
        <w:pStyle w:val="Code"/>
      </w:pPr>
    </w:p>
    <w:p w14:paraId="4452DE56" w14:textId="7A1AFF5C" w:rsidR="00161F93" w:rsidRPr="00161F93" w:rsidRDefault="00161F93" w:rsidP="00161F93">
      <w:pPr>
        <w:pStyle w:val="Code"/>
        <w:rPr>
          <w:b/>
        </w:rPr>
      </w:pPr>
      <w:r w:rsidRPr="00161F93">
        <w:rPr>
          <w:b/>
        </w:rPr>
        <w:t>Fligh</w:t>
      </w:r>
      <w:r w:rsidRPr="00161F93">
        <w:rPr>
          <w:b/>
        </w:rPr>
        <w:t>tService.java</w:t>
      </w:r>
    </w:p>
    <w:p w14:paraId="3A28572B" w14:textId="7D0DF9E5" w:rsidR="00161F93" w:rsidRDefault="00161F93" w:rsidP="00161F93">
      <w:pPr>
        <w:pStyle w:val="Code"/>
      </w:pPr>
      <w:r w:rsidRPr="00161F93">
        <w:t xml:space="preserve">  int deleteEntity(Integer </w:t>
      </w:r>
      <w:r>
        <w:t>flight</w:t>
      </w:r>
      <w:r w:rsidRPr="00161F93">
        <w:t>Id);</w:t>
      </w:r>
    </w:p>
    <w:p w14:paraId="38A4E2DD" w14:textId="77777777" w:rsidR="00161F93" w:rsidRDefault="00161F93" w:rsidP="00161F93">
      <w:pPr>
        <w:pStyle w:val="Code"/>
      </w:pPr>
    </w:p>
    <w:p w14:paraId="28A014C0" w14:textId="721F7897" w:rsidR="00161F93" w:rsidRPr="00161F93" w:rsidRDefault="00161F93" w:rsidP="00161F93">
      <w:pPr>
        <w:pStyle w:val="Code"/>
        <w:rPr>
          <w:b/>
        </w:rPr>
      </w:pPr>
      <w:r w:rsidRPr="00161F93">
        <w:rPr>
          <w:b/>
        </w:rPr>
        <w:t>Pilo</w:t>
      </w:r>
      <w:r w:rsidRPr="00161F93">
        <w:rPr>
          <w:b/>
        </w:rPr>
        <w:t>tService.java</w:t>
      </w:r>
    </w:p>
    <w:p w14:paraId="2048C2C6" w14:textId="159A61DC" w:rsidR="00161F93" w:rsidRDefault="00161F93" w:rsidP="00161F93">
      <w:pPr>
        <w:pStyle w:val="Code"/>
      </w:pPr>
      <w:r w:rsidRPr="00161F93">
        <w:t xml:space="preserve">  int deleteEntity(Integer </w:t>
      </w:r>
      <w:r>
        <w:t>pilo</w:t>
      </w:r>
      <w:r w:rsidRPr="00161F93">
        <w:t>tId);</w:t>
      </w:r>
    </w:p>
    <w:p w14:paraId="2264E22D" w14:textId="77777777" w:rsidR="00161F93" w:rsidRDefault="00161F93" w:rsidP="00161F93"/>
    <w:p w14:paraId="087DB2FD" w14:textId="3BD6B588" w:rsidR="00161F93" w:rsidRDefault="00161F93">
      <w:r>
        <w:t xml:space="preserve">… and all generated from the template line (which should be </w:t>
      </w:r>
      <w:proofErr w:type="spellStart"/>
      <w:r>
        <w:t>be</w:t>
      </w:r>
      <w:proofErr w:type="spellEnd"/>
      <w:r>
        <w:t xml:space="preserve"> obvious to you by now):</w:t>
      </w:r>
    </w:p>
    <w:p w14:paraId="36FEE5C5" w14:textId="119EF438" w:rsidR="00161F93" w:rsidRDefault="00161F93" w:rsidP="00161F93">
      <w:pPr>
        <w:pStyle w:val="Code"/>
      </w:pPr>
      <w:r w:rsidRPr="00161F93">
        <w:t xml:space="preserve">  int deleteEntity(Integer {${ENTITY_ATT_ID}$});</w:t>
      </w:r>
    </w:p>
    <w:p w14:paraId="0B2C8551" w14:textId="1A0BB514" w:rsidR="00945250" w:rsidRDefault="00945250"/>
    <w:p w14:paraId="4E2E849A" w14:textId="7732DADE" w:rsidR="00161F93" w:rsidRDefault="00161F93" w:rsidP="00161F93">
      <w:pPr>
        <w:pStyle w:val="Heading3"/>
      </w:pPr>
      <w:bookmarkStart w:id="25" w:name="_Toc523057769"/>
      <w:r>
        <w:t>Template Comments</w:t>
      </w:r>
      <w:bookmarkEnd w:id="25"/>
    </w:p>
    <w:p w14:paraId="75035E45" w14:textId="416A334B" w:rsidR="00161F93" w:rsidRDefault="00161F93">
      <w:r>
        <w:t xml:space="preserve">The next lines in the </w:t>
      </w:r>
      <w:r w:rsidRPr="00161F93">
        <w:t>Service.java.template.txt</w:t>
      </w:r>
      <w:r>
        <w:t xml:space="preserve"> introduce another concept:</w:t>
      </w:r>
    </w:p>
    <w:p w14:paraId="4B8496AC" w14:textId="77777777" w:rsidR="00CD4EE4" w:rsidRDefault="00CD4EE4" w:rsidP="00CD4EE4">
      <w:pPr>
        <w:pStyle w:val="Code"/>
      </w:pPr>
      <w:r>
        <w:t>!!  {${ACT_FK_CHILD_ENTITIES=</w:t>
      </w:r>
    </w:p>
    <w:p w14:paraId="38952179" w14:textId="77777777" w:rsidR="00CD4EE4" w:rsidRDefault="00CD4EE4" w:rsidP="00CD4EE4">
      <w:pPr>
        <w:pStyle w:val="Code"/>
      </w:pPr>
      <w:r>
        <w:t xml:space="preserve">!!  Integer delete{${FK_CHILD_ENTITY}$} </w:t>
      </w:r>
    </w:p>
    <w:p w14:paraId="4C31E264" w14:textId="77777777" w:rsidR="00CD4EE4" w:rsidRDefault="00CD4EE4" w:rsidP="00CD4EE4">
      <w:pPr>
        <w:pStyle w:val="Code"/>
      </w:pPr>
      <w:r>
        <w:t>!!           ( {${ACT_PK_ATTRIBS_COMMA_SEPARATED={${ENTITY_ATTRIB_DEFAULT_DATATYPE}$} {${FK_CHILD_ENTITY_INIT_SMALL}$}{${ENTITY_ATTRIB_INITCAPS}$}</w:t>
      </w:r>
    </w:p>
    <w:p w14:paraId="30C70273" w14:textId="77777777" w:rsidR="00CD4EE4" w:rsidRDefault="00CD4EE4" w:rsidP="00CD4EE4">
      <w:pPr>
        <w:pStyle w:val="Code"/>
      </w:pPr>
      <w:r>
        <w:t xml:space="preserve">!!           }$}); </w:t>
      </w:r>
    </w:p>
    <w:p w14:paraId="5DB5D3BC" w14:textId="77777777" w:rsidR="00CD4EE4" w:rsidRDefault="00CD4EE4" w:rsidP="00CD4EE4">
      <w:pPr>
        <w:pStyle w:val="Code"/>
      </w:pPr>
      <w:r>
        <w:t>!!   }$}</w:t>
      </w:r>
    </w:p>
    <w:p w14:paraId="2388CAF6" w14:textId="77777777" w:rsidR="00CD4EE4" w:rsidRDefault="00CD4EE4" w:rsidP="00CD4EE4">
      <w:pPr>
        <w:pStyle w:val="Code"/>
      </w:pPr>
    </w:p>
    <w:p w14:paraId="5DDE79C1" w14:textId="01002F86" w:rsidR="00161F93" w:rsidRDefault="00161F93" w:rsidP="00161F93">
      <w:r>
        <w:t xml:space="preserve">Whatever these lines in the template </w:t>
      </w:r>
      <w:r w:rsidRPr="00161F93">
        <w:rPr>
          <w:i/>
        </w:rPr>
        <w:t>might</w:t>
      </w:r>
      <w:r>
        <w:t xml:space="preserve"> otherwise do, as it happens, </w:t>
      </w:r>
      <w:r w:rsidRPr="00161F93">
        <w:rPr>
          <w:i/>
        </w:rPr>
        <w:t>they do nothing at all</w:t>
      </w:r>
      <w:r>
        <w:t xml:space="preserve">, because the symbols </w:t>
      </w:r>
      <w:r w:rsidRPr="00161F93">
        <w:rPr>
          <w:rStyle w:val="CodeChar"/>
        </w:rPr>
        <w:t>!!</w:t>
      </w:r>
      <w:r>
        <w:t xml:space="preserve"> at the beginning of a line signify comments in the framework; what follows in any line that begins with double exclamation marks is ignored for purposes of code generation</w:t>
      </w:r>
      <w:r w:rsidR="00010703">
        <w:t xml:space="preserve"> (watch for wrapped lines)</w:t>
      </w:r>
      <w:r>
        <w:t>.</w:t>
      </w:r>
    </w:p>
    <w:p w14:paraId="7F2BD9F4" w14:textId="50556146" w:rsidR="00F7256F" w:rsidRDefault="00F7256F" w:rsidP="00161F93"/>
    <w:p w14:paraId="76819491" w14:textId="0FE51FE0" w:rsidR="00F7256F" w:rsidRDefault="00F7256F" w:rsidP="0073066F">
      <w:pPr>
        <w:pStyle w:val="Heading3"/>
      </w:pPr>
      <w:bookmarkStart w:id="26" w:name="_Toc523057770"/>
      <w:r>
        <w:t>Delete Child Instances</w:t>
      </w:r>
      <w:bookmarkEnd w:id="26"/>
    </w:p>
    <w:p w14:paraId="64048CB8" w14:textId="23CE7318" w:rsidR="00CB12F9" w:rsidRDefault="0073066F" w:rsidP="00161F93">
      <w:r>
        <w:t>The FlightService and PilotService interfaces provide facilities for deleting child entity instances:</w:t>
      </w:r>
    </w:p>
    <w:p w14:paraId="42222F11" w14:textId="1934A152" w:rsidR="0073066F" w:rsidRPr="0073066F" w:rsidRDefault="0073066F" w:rsidP="0073066F">
      <w:pPr>
        <w:pStyle w:val="Code"/>
        <w:rPr>
          <w:b/>
        </w:rPr>
      </w:pPr>
      <w:r w:rsidRPr="0073066F">
        <w:rPr>
          <w:b/>
        </w:rPr>
        <w:t>FlightService.java</w:t>
      </w:r>
    </w:p>
    <w:p w14:paraId="4C280B17" w14:textId="77777777" w:rsidR="0073066F" w:rsidRDefault="0073066F" w:rsidP="0073066F">
      <w:pPr>
        <w:pStyle w:val="Code"/>
      </w:pPr>
      <w:r>
        <w:t xml:space="preserve">  int deleteFlightCrewMember </w:t>
      </w:r>
    </w:p>
    <w:p w14:paraId="373E4221" w14:textId="77777777" w:rsidR="0073066F" w:rsidRDefault="0073066F" w:rsidP="0073066F">
      <w:pPr>
        <w:pStyle w:val="Code"/>
      </w:pPr>
      <w:r>
        <w:t xml:space="preserve">                  ( Integer flightCrewMemberFlightId</w:t>
      </w:r>
    </w:p>
    <w:p w14:paraId="6A7BBE7B" w14:textId="77777777" w:rsidR="0073066F" w:rsidRDefault="0073066F" w:rsidP="0073066F">
      <w:pPr>
        <w:pStyle w:val="Code"/>
      </w:pPr>
      <w:r>
        <w:t xml:space="preserve">                  , Integer flightCrewMemberPilotId</w:t>
      </w:r>
    </w:p>
    <w:p w14:paraId="131D7B2B" w14:textId="2847745D" w:rsidR="0073066F" w:rsidRDefault="0073066F" w:rsidP="0073066F">
      <w:pPr>
        <w:pStyle w:val="Code"/>
      </w:pPr>
      <w:r>
        <w:t xml:space="preserve">                  );</w:t>
      </w:r>
    </w:p>
    <w:p w14:paraId="5346B6F4" w14:textId="77A70BD7" w:rsidR="0073066F" w:rsidRPr="0073066F" w:rsidRDefault="0073066F" w:rsidP="0073066F">
      <w:pPr>
        <w:pStyle w:val="Code"/>
        <w:rPr>
          <w:b/>
        </w:rPr>
      </w:pPr>
      <w:r w:rsidRPr="0073066F">
        <w:rPr>
          <w:b/>
        </w:rPr>
        <w:t>PilotService.java</w:t>
      </w:r>
    </w:p>
    <w:p w14:paraId="55F47EEE" w14:textId="77777777" w:rsidR="0073066F" w:rsidRDefault="0073066F" w:rsidP="0073066F">
      <w:pPr>
        <w:pStyle w:val="Code"/>
      </w:pPr>
      <w:r>
        <w:t xml:space="preserve">  int deletePilotCertification </w:t>
      </w:r>
    </w:p>
    <w:p w14:paraId="1FB66115" w14:textId="77777777" w:rsidR="0073066F" w:rsidRDefault="0073066F" w:rsidP="0073066F">
      <w:pPr>
        <w:pStyle w:val="Code"/>
      </w:pPr>
      <w:r>
        <w:t xml:space="preserve">                  ( Integer pilotCertificationPilotId</w:t>
      </w:r>
    </w:p>
    <w:p w14:paraId="32B71655" w14:textId="77777777" w:rsidR="0073066F" w:rsidRDefault="0073066F" w:rsidP="0073066F">
      <w:pPr>
        <w:pStyle w:val="Code"/>
      </w:pPr>
      <w:r>
        <w:t xml:space="preserve">                  , Integer pilotCertificationAircraftTypeId</w:t>
      </w:r>
    </w:p>
    <w:p w14:paraId="34E07B18" w14:textId="77777777" w:rsidR="0073066F" w:rsidRDefault="0073066F" w:rsidP="0073066F">
      <w:pPr>
        <w:pStyle w:val="Code"/>
      </w:pPr>
      <w:r>
        <w:t xml:space="preserve">                  );</w:t>
      </w:r>
    </w:p>
    <w:p w14:paraId="22DF14BF" w14:textId="77777777" w:rsidR="0073066F" w:rsidRDefault="0073066F" w:rsidP="0073066F">
      <w:pPr>
        <w:pStyle w:val="Code"/>
      </w:pPr>
      <w:r>
        <w:t xml:space="preserve">  int deleteFlightCrewMember </w:t>
      </w:r>
    </w:p>
    <w:p w14:paraId="632BB2BC" w14:textId="77777777" w:rsidR="0073066F" w:rsidRDefault="0073066F" w:rsidP="0073066F">
      <w:pPr>
        <w:pStyle w:val="Code"/>
      </w:pPr>
      <w:r>
        <w:t xml:space="preserve">                  ( Integer flightCrewMemberFlightId</w:t>
      </w:r>
    </w:p>
    <w:p w14:paraId="1E74BDDA" w14:textId="77777777" w:rsidR="0073066F" w:rsidRDefault="0073066F" w:rsidP="0073066F">
      <w:pPr>
        <w:pStyle w:val="Code"/>
      </w:pPr>
      <w:r>
        <w:t xml:space="preserve">                  , Integer flightCrewMemberPilotId</w:t>
      </w:r>
    </w:p>
    <w:p w14:paraId="5E7E32BC" w14:textId="7FA408B7" w:rsidR="0073066F" w:rsidRDefault="0073066F" w:rsidP="0073066F">
      <w:pPr>
        <w:pStyle w:val="Code"/>
      </w:pPr>
      <w:r>
        <w:t xml:space="preserve">                  );</w:t>
      </w:r>
    </w:p>
    <w:p w14:paraId="3DF2D150" w14:textId="21351BEA" w:rsidR="0073066F" w:rsidRDefault="0073066F" w:rsidP="00161F93">
      <w:r>
        <w:lastRenderedPageBreak/>
        <w:t xml:space="preserve">As it happens, to identify and instance/table row to delete in the case of FlightCrewMember and PilotCertification requires two elements, not just one. </w:t>
      </w:r>
    </w:p>
    <w:p w14:paraId="0D7C9FDA" w14:textId="160AC854" w:rsidR="0073066F" w:rsidRDefault="0073066F" w:rsidP="00161F93">
      <w:r>
        <w:t>Recall the data model for these associate entities:</w:t>
      </w:r>
    </w:p>
    <w:p w14:paraId="36B3EEC5" w14:textId="5E6483DC" w:rsidR="0073066F" w:rsidRDefault="0073066F" w:rsidP="00161F93">
      <w:pPr>
        <w:rPr>
          <w:noProof/>
        </w:rPr>
      </w:pPr>
      <w:r>
        <w:rPr>
          <w:noProof/>
        </w:rPr>
        <w:drawing>
          <wp:inline distT="0" distB="0" distL="0" distR="0" wp14:anchorId="2EBF9B53" wp14:editId="25ABBC91">
            <wp:extent cx="2311400" cy="1365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400" cy="1365250"/>
                    </a:xfrm>
                    <a:prstGeom prst="rect">
                      <a:avLst/>
                    </a:prstGeom>
                    <a:noFill/>
                    <a:ln>
                      <a:noFill/>
                    </a:ln>
                    <a:effectLst>
                      <a:innerShdw blurRad="63500" dist="50800" dir="2700000">
                        <a:prstClr val="black">
                          <a:alpha val="50000"/>
                        </a:prstClr>
                      </a:innerShdw>
                    </a:effectLst>
                  </pic:spPr>
                </pic:pic>
              </a:graphicData>
            </a:graphic>
          </wp:inline>
        </w:drawing>
      </w:r>
    </w:p>
    <w:p w14:paraId="512366AA" w14:textId="78655444" w:rsidR="0073066F" w:rsidRDefault="0073066F" w:rsidP="00161F93">
      <w:r>
        <w:rPr>
          <w:noProof/>
        </w:rPr>
        <w:drawing>
          <wp:inline distT="0" distB="0" distL="0" distR="0" wp14:anchorId="19F72915" wp14:editId="625E9BE1">
            <wp:extent cx="173990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2552700"/>
                    </a:xfrm>
                    <a:prstGeom prst="rect">
                      <a:avLst/>
                    </a:prstGeom>
                    <a:noFill/>
                    <a:ln>
                      <a:noFill/>
                    </a:ln>
                    <a:effectLst>
                      <a:innerShdw blurRad="63500" dist="50800" dir="2700000">
                        <a:prstClr val="black">
                          <a:alpha val="50000"/>
                        </a:prstClr>
                      </a:innerShdw>
                    </a:effectLst>
                  </pic:spPr>
                </pic:pic>
              </a:graphicData>
            </a:graphic>
          </wp:inline>
        </w:drawing>
      </w:r>
    </w:p>
    <w:p w14:paraId="53360BEE" w14:textId="69F0D392" w:rsidR="00CB12F9" w:rsidRDefault="0073066F" w:rsidP="00161F93">
      <w:r>
        <w:t xml:space="preserve">The primary key of each of these is comprised of the key of both parent entities. Instead of a simple Integer attribute the keys then are represented by the classes </w:t>
      </w:r>
      <w:proofErr w:type="spellStart"/>
      <w:r w:rsidRPr="0073066F">
        <w:t>FlightCrewMemberPK</w:t>
      </w:r>
      <w:proofErr w:type="spellEnd"/>
      <w:r>
        <w:t xml:space="preserve"> and </w:t>
      </w:r>
      <w:proofErr w:type="spellStart"/>
      <w:r w:rsidRPr="0073066F">
        <w:t>PilotCertificationPK</w:t>
      </w:r>
      <w:proofErr w:type="spellEnd"/>
      <w:r>
        <w:t>, which encapsulate the multiple attributes.</w:t>
      </w:r>
    </w:p>
    <w:p w14:paraId="56F17F79" w14:textId="09B43354" w:rsidR="007F27B1" w:rsidRDefault="007F27B1" w:rsidP="00161F93"/>
    <w:p w14:paraId="660B5AE8" w14:textId="0B7A65F9" w:rsidR="00161F93" w:rsidRDefault="007F27B1" w:rsidP="007F27B1">
      <w:r>
        <w:t>The above code snippets are generated from the following template lines (some wrapped awkwardly here):</w:t>
      </w:r>
    </w:p>
    <w:p w14:paraId="51DEF5EA" w14:textId="3AF1B722" w:rsidR="00CD4EE4" w:rsidRDefault="00CD4EE4" w:rsidP="00CD4EE4">
      <w:pPr>
        <w:pStyle w:val="Code"/>
      </w:pPr>
      <w:r>
        <w:t xml:space="preserve">  {${ACT_FK_CHILD_ENTITIES_W_COMPOUND_KEYS=int delete{${FK_CHILD_ENTITY}$} </w:t>
      </w:r>
    </w:p>
    <w:p w14:paraId="718CF4D6" w14:textId="77777777" w:rsidR="00CD4EE4" w:rsidRDefault="00CD4EE4" w:rsidP="00CD4EE4">
      <w:pPr>
        <w:pStyle w:val="Code"/>
      </w:pPr>
      <w:r>
        <w:t xml:space="preserve">                  ( {${ACT_PK_ATTRIBS_COMMA_SEPARATED={${ENTITY_ATTRIB_DEFAULT_DATATYPE}$} {${FK_CHILD_ENTITY_INIT_SMALL}$}{${ENTITY_ATTRIB_INITCAPS}$}</w:t>
      </w:r>
    </w:p>
    <w:p w14:paraId="4799A5FC" w14:textId="05737BC8" w:rsidR="00CD4EE4" w:rsidRDefault="00CD4EE4" w:rsidP="00CD4EE4">
      <w:pPr>
        <w:pStyle w:val="Code"/>
      </w:pPr>
      <w:r>
        <w:t xml:space="preserve">                  }$});</w:t>
      </w:r>
    </w:p>
    <w:p w14:paraId="111F1422" w14:textId="6311B773" w:rsidR="007F27B1" w:rsidRDefault="00534449" w:rsidP="00534449">
      <w:pPr>
        <w:pStyle w:val="Code"/>
      </w:pPr>
      <w:r w:rsidRPr="00534449">
        <w:t xml:space="preserve">  }$}</w:t>
      </w:r>
    </w:p>
    <w:p w14:paraId="7CBCA1D9" w14:textId="77777777" w:rsidR="007F27B1" w:rsidRDefault="007F27B1" w:rsidP="007F27B1">
      <w:r>
        <w:t xml:space="preserve">Can you decipher it yet? </w:t>
      </w:r>
      <w:r>
        <w:t>ACT_FK_CHILD_ENTITIES_W_COMPOUND_KEYS</w:t>
      </w:r>
      <w:r>
        <w:t xml:space="preserve"> means “For each child entity that has compound primary keys, act: process each of the key elements.” </w:t>
      </w:r>
      <w:r>
        <w:t>FK_CHILD_ENTITY</w:t>
      </w:r>
      <w:r>
        <w:t xml:space="preserve"> returns the name of each child entity. </w:t>
      </w:r>
    </w:p>
    <w:p w14:paraId="007A92CD" w14:textId="40C1C988" w:rsidR="007F27B1" w:rsidRDefault="007F27B1" w:rsidP="007F27B1">
      <w:r>
        <w:t>ACT_PK_ATTRIBS_COMMA_SEPARATED</w:t>
      </w:r>
      <w:r>
        <w:t xml:space="preserve"> returns the primary key attributes as a comma-separated list. Note that this token is nested within </w:t>
      </w:r>
      <w:r>
        <w:lastRenderedPageBreak/>
        <w:t>ACT_FK_CHILD_ENTITIES_W_COMPOUND_KEYS</w:t>
      </w:r>
      <w:r>
        <w:t xml:space="preserve">, and it also nests other tokens within itself: multilevel nesting. </w:t>
      </w:r>
      <w:r w:rsidR="00534449">
        <w:t xml:space="preserve"> VERY IMPORTANT: Count and note the positions of the opening and closing delimiters.  If you get this wrong, just like nested curly-brace blocks of Java code, your results will not be what you intend. </w:t>
      </w:r>
    </w:p>
    <w:p w14:paraId="655D311C" w14:textId="1EDC92E4" w:rsidR="00CB2728" w:rsidRDefault="00CB2728" w:rsidP="007F27B1">
      <w:r>
        <w:t>The other tokens we have seen before, and they behave exactly the same way as before.</w:t>
      </w:r>
    </w:p>
    <w:p w14:paraId="0EFBF100" w14:textId="77777777" w:rsidR="00CB2728" w:rsidRDefault="00CB2728" w:rsidP="007F27B1"/>
    <w:p w14:paraId="44081334" w14:textId="69313087" w:rsidR="00CB2728" w:rsidRPr="00157D1D" w:rsidRDefault="00157D1D" w:rsidP="007F27B1">
      <w:pPr>
        <w:rPr>
          <w:i/>
        </w:rPr>
      </w:pPr>
      <w:r w:rsidRPr="00157D1D">
        <w:rPr>
          <w:i/>
        </w:rPr>
        <w:t>To be explained in a future version of this document, time permitting:</w:t>
      </w:r>
    </w:p>
    <w:p w14:paraId="6C819248" w14:textId="69FE075F" w:rsidR="00CD4EE4" w:rsidRPr="00157D1D" w:rsidRDefault="00CB2728" w:rsidP="00CD4EE4">
      <w:pPr>
        <w:pStyle w:val="Code"/>
        <w:rPr>
          <w:i/>
        </w:rPr>
      </w:pPr>
      <w:r w:rsidRPr="00157D1D">
        <w:rPr>
          <w:i/>
        </w:rPr>
        <w:t xml:space="preserve">      </w:t>
      </w:r>
      <w:r w:rsidR="00CD4EE4" w:rsidRPr="00157D1D">
        <w:rPr>
          <w:i/>
        </w:rPr>
        <w:t>{${ACT_FK_CHILD_ENTITIES=int delete{${FK_CHILD_ENTITY}$} (Integer {${PK_ID_FIELD}$});</w:t>
      </w:r>
    </w:p>
    <w:p w14:paraId="41D5B6E9" w14:textId="77777777" w:rsidR="00CD4EE4" w:rsidRPr="00157D1D" w:rsidRDefault="00CD4EE4" w:rsidP="00CD4EE4">
      <w:pPr>
        <w:pStyle w:val="Code"/>
        <w:rPr>
          <w:i/>
        </w:rPr>
      </w:pPr>
      <w:r w:rsidRPr="00157D1D">
        <w:rPr>
          <w:i/>
        </w:rPr>
        <w:t xml:space="preserve">  }$}</w:t>
      </w:r>
    </w:p>
    <w:p w14:paraId="3ED6F212" w14:textId="77777777" w:rsidR="00CD4EE4" w:rsidRPr="00157D1D" w:rsidRDefault="00CD4EE4" w:rsidP="00CD4EE4">
      <w:pPr>
        <w:pStyle w:val="Code"/>
        <w:rPr>
          <w:i/>
        </w:rPr>
      </w:pPr>
      <w:r w:rsidRPr="00157D1D">
        <w:rPr>
          <w:i/>
        </w:rPr>
        <w:t xml:space="preserve">  {${ACT_THIRD_ENTITIES_ONLY=List&lt;{${MODEL_ENTITY}$}&gt; getQualified{${MODEL_ENTITY}$}sBy{${PK_ID_FIELD_INIT_CAP}$} (Integer {${PK_ID_FIELD}$});</w:t>
      </w:r>
    </w:p>
    <w:p w14:paraId="571165D1" w14:textId="77777777" w:rsidR="00CD4EE4" w:rsidRPr="00157D1D" w:rsidRDefault="00CD4EE4" w:rsidP="00CD4EE4">
      <w:pPr>
        <w:pStyle w:val="Code"/>
        <w:rPr>
          <w:i/>
        </w:rPr>
      </w:pPr>
      <w:r w:rsidRPr="00157D1D">
        <w:rPr>
          <w:i/>
        </w:rPr>
        <w:t xml:space="preserve">  }$}    </w:t>
      </w:r>
    </w:p>
    <w:p w14:paraId="25C15525" w14:textId="517BF57E" w:rsidR="001E008F" w:rsidRPr="00157D1D" w:rsidRDefault="00CD4EE4" w:rsidP="00CD4EE4">
      <w:pPr>
        <w:pStyle w:val="Code"/>
        <w:rPr>
          <w:i/>
        </w:rPr>
      </w:pPr>
      <w:r w:rsidRPr="00157D1D">
        <w:rPr>
          <w:i/>
        </w:rPr>
        <w:t>}</w:t>
      </w:r>
    </w:p>
    <w:p w14:paraId="7E5D3E88" w14:textId="1F1FAC12" w:rsidR="0013325D" w:rsidRDefault="0013325D"/>
    <w:p w14:paraId="06A04BF2" w14:textId="58A43FB1" w:rsidR="00465692" w:rsidRDefault="00465692" w:rsidP="00465692">
      <w:pPr>
        <w:pStyle w:val="Heading2"/>
      </w:pPr>
      <w:bookmarkStart w:id="27" w:name="_Toc523057771"/>
      <w:r>
        <w:t xml:space="preserve">Token, token, </w:t>
      </w:r>
      <w:proofErr w:type="gramStart"/>
      <w:r>
        <w:t>Who’s</w:t>
      </w:r>
      <w:proofErr w:type="gramEnd"/>
      <w:r>
        <w:t xml:space="preserve"> got the Token?</w:t>
      </w:r>
      <w:bookmarkEnd w:id="27"/>
    </w:p>
    <w:p w14:paraId="1D190023" w14:textId="5402B32B" w:rsidR="00157D1D" w:rsidRDefault="00157D1D">
      <w:r>
        <w:t>That covers the key concepts of the RADSpringBootGen templating system, using a combination of literal text, simple delimited tokens and nested tokens to achieve an output based on a data model entity’s attributes and relationships with other entities.</w:t>
      </w:r>
      <w:r w:rsidR="00D06810">
        <w:t xml:space="preserve"> In a future revision, we may develop these step-by-step explanations in greater detail, to even greater </w:t>
      </w:r>
      <w:r w:rsidR="00465692">
        <w:t xml:space="preserve">degrees of complexity.  For now, chew on this: the comprehensive catalog of token values and their implicit meaning/results that RADSpringBootGen offers to you, from the class </w:t>
      </w:r>
      <w:proofErr w:type="spellStart"/>
      <w:r w:rsidR="00465692" w:rsidRPr="00465692">
        <w:rPr>
          <w:rStyle w:val="CodeChar"/>
          <w:b/>
        </w:rPr>
        <w:t>OutputStringTree</w:t>
      </w:r>
      <w:proofErr w:type="spellEnd"/>
      <w:r w:rsidR="00465692">
        <w:t>.</w:t>
      </w:r>
    </w:p>
    <w:p w14:paraId="50ADAF28" w14:textId="77777777" w:rsidR="000F6A58" w:rsidRDefault="000F6A58" w:rsidP="000F6A58">
      <w:pPr>
        <w:sectPr w:rsidR="000F6A58">
          <w:footerReference w:type="default" r:id="rId20"/>
          <w:pgSz w:w="12240" w:h="15840"/>
          <w:pgMar w:top="1440" w:right="1440" w:bottom="1440" w:left="1440" w:header="720" w:footer="720" w:gutter="0"/>
          <w:cols w:space="720"/>
          <w:docGrid w:linePitch="360"/>
        </w:sectPr>
      </w:pPr>
    </w:p>
    <w:p w14:paraId="6EBF3C59" w14:textId="77777777" w:rsidR="000F6A58" w:rsidRDefault="000F6A58" w:rsidP="000F6A58">
      <w:pPr>
        <w:pStyle w:val="Code"/>
      </w:pPr>
      <w:r>
        <w:rPr>
          <w:b/>
          <w:bCs/>
          <w:color w:val="7F0055"/>
        </w:rPr>
        <w:lastRenderedPageBreak/>
        <w:t>public</w:t>
      </w:r>
      <w:r>
        <w:t xml:space="preserve"> </w:t>
      </w:r>
      <w:r>
        <w:rPr>
          <w:b/>
          <w:bCs/>
          <w:color w:val="7F0055"/>
        </w:rPr>
        <w:t>class</w:t>
      </w:r>
      <w:r>
        <w:t xml:space="preserve"> </w:t>
      </w:r>
      <w:proofErr w:type="spellStart"/>
      <w:r>
        <w:rPr>
          <w:highlight w:val="lightGray"/>
        </w:rPr>
        <w:t>OutputStringTree</w:t>
      </w:r>
      <w:proofErr w:type="spellEnd"/>
      <w:r>
        <w:t xml:space="preserve"> </w:t>
      </w:r>
      <w:r>
        <w:rPr>
          <w:b/>
          <w:bCs/>
          <w:color w:val="7F0055"/>
        </w:rPr>
        <w:t>extends</w:t>
      </w:r>
      <w:r>
        <w:t xml:space="preserve"> </w:t>
      </w:r>
      <w:proofErr w:type="spellStart"/>
      <w:r>
        <w:t>IOStringTree</w:t>
      </w:r>
      <w:proofErr w:type="spellEnd"/>
      <w:r>
        <w:t xml:space="preserve"> {</w:t>
      </w:r>
    </w:p>
    <w:p w14:paraId="397B24EF" w14:textId="77777777" w:rsidR="000F6A58" w:rsidRDefault="000F6A58" w:rsidP="000F6A58">
      <w:pPr>
        <w:pStyle w:val="Code"/>
      </w:pPr>
      <w:r>
        <w:rPr>
          <w:color w:val="3F7F5F"/>
        </w:rPr>
        <w:t xml:space="preserve">//  public class </w:t>
      </w:r>
      <w:proofErr w:type="spellStart"/>
      <w:r>
        <w:rPr>
          <w:color w:val="3F7F5F"/>
        </w:rPr>
        <w:t>OutputStringTreeImpl</w:t>
      </w:r>
      <w:proofErr w:type="spellEnd"/>
      <w:r>
        <w:rPr>
          <w:color w:val="3F7F5F"/>
        </w:rPr>
        <w:t xml:space="preserve"> extends </w:t>
      </w:r>
      <w:proofErr w:type="spellStart"/>
      <w:r>
        <w:rPr>
          <w:color w:val="3F7F5F"/>
        </w:rPr>
        <w:t>IOStringTree</w:t>
      </w:r>
      <w:proofErr w:type="spellEnd"/>
      <w:r>
        <w:rPr>
          <w:color w:val="3F7F5F"/>
        </w:rPr>
        <w:t xml:space="preserve"> implements </w:t>
      </w:r>
      <w:proofErr w:type="spellStart"/>
      <w:r>
        <w:rPr>
          <w:color w:val="3F7F5F"/>
        </w:rPr>
        <w:t>OutputStringTree</w:t>
      </w:r>
      <w:proofErr w:type="spellEnd"/>
      <w:r>
        <w:rPr>
          <w:color w:val="3F7F5F"/>
        </w:rPr>
        <w:t xml:space="preserve"> {</w:t>
      </w:r>
    </w:p>
    <w:p w14:paraId="4444AF61" w14:textId="77777777" w:rsidR="000F6A58" w:rsidRDefault="000F6A58" w:rsidP="000F6A58">
      <w:pPr>
        <w:pStyle w:val="Code"/>
      </w:pPr>
      <w:r>
        <w:t xml:space="preserve">  </w:t>
      </w:r>
      <w:r>
        <w:rPr>
          <w:color w:val="3F7F5F"/>
        </w:rPr>
        <w:t>// Constants named "ACT_*" indicate instruction to ACT upon various elements of table/</w:t>
      </w:r>
      <w:proofErr w:type="spellStart"/>
      <w:r>
        <w:rPr>
          <w:color w:val="3F7F5F"/>
        </w:rPr>
        <w:t>EntityMeta</w:t>
      </w:r>
      <w:proofErr w:type="spellEnd"/>
      <w:r>
        <w:rPr>
          <w:color w:val="3F7F5F"/>
        </w:rPr>
        <w:t xml:space="preserve"> or column/attribute/</w:t>
      </w:r>
      <w:proofErr w:type="spellStart"/>
      <w:r>
        <w:rPr>
          <w:color w:val="3F7F5F"/>
        </w:rPr>
        <w:t>FieldMeta</w:t>
      </w:r>
      <w:proofErr w:type="spellEnd"/>
    </w:p>
    <w:p w14:paraId="1A08EBD1" w14:textId="77777777" w:rsidR="000F6A58" w:rsidRDefault="000F6A58" w:rsidP="000F6A58">
      <w:pPr>
        <w:pStyle w:val="Code"/>
      </w:pPr>
      <w:r>
        <w:t xml:space="preserve">  </w:t>
      </w:r>
      <w:r>
        <w:rPr>
          <w:b/>
          <w:bCs/>
          <w:color w:val="7F0055"/>
        </w:rPr>
        <w:t>final</w:t>
      </w:r>
      <w:r>
        <w:t xml:space="preserve"> String </w:t>
      </w:r>
      <w:r>
        <w:rPr>
          <w:color w:val="0000C0"/>
        </w:rPr>
        <w:t>ACT_ALL_ATTRIBS</w:t>
      </w:r>
      <w:r>
        <w:t xml:space="preserve"> = </w:t>
      </w:r>
      <w:r>
        <w:rPr>
          <w:color w:val="2A00FF"/>
        </w:rPr>
        <w:t>"ACT_ALL_ATTRIBS"</w:t>
      </w:r>
      <w:r>
        <w:t xml:space="preserve">; </w:t>
      </w:r>
      <w:r>
        <w:rPr>
          <w:color w:val="3F7F5F"/>
        </w:rPr>
        <w:t>// Flag indicating logic applying to all (non-collection) attributes of the entity</w:t>
      </w:r>
    </w:p>
    <w:p w14:paraId="634B60A7" w14:textId="77777777" w:rsidR="000F6A58" w:rsidRDefault="000F6A58" w:rsidP="000F6A58">
      <w:pPr>
        <w:pStyle w:val="Code"/>
      </w:pPr>
      <w:r>
        <w:t xml:space="preserve">  </w:t>
      </w:r>
      <w:r>
        <w:rPr>
          <w:b/>
          <w:bCs/>
          <w:color w:val="7F0055"/>
        </w:rPr>
        <w:t>final</w:t>
      </w:r>
      <w:r>
        <w:t xml:space="preserve"> String </w:t>
      </w:r>
      <w:r>
        <w:rPr>
          <w:color w:val="0000C0"/>
        </w:rPr>
        <w:t>ACT_UI_ATTRIBS</w:t>
      </w:r>
      <w:r>
        <w:t xml:space="preserve"> = </w:t>
      </w:r>
      <w:r>
        <w:rPr>
          <w:color w:val="2A00FF"/>
        </w:rPr>
        <w:t>"ACT_UI_ATTRIBS"</w:t>
      </w:r>
      <w:r>
        <w:t xml:space="preserve">; </w:t>
      </w:r>
      <w:r>
        <w:rPr>
          <w:color w:val="3F7F5F"/>
        </w:rPr>
        <w:t xml:space="preserve">// </w:t>
      </w:r>
    </w:p>
    <w:p w14:paraId="5DC7DB8E" w14:textId="77777777" w:rsidR="000F6A58" w:rsidRDefault="000F6A58" w:rsidP="000F6A58">
      <w:pPr>
        <w:pStyle w:val="Code"/>
      </w:pPr>
      <w:r>
        <w:t xml:space="preserve">  </w:t>
      </w:r>
      <w:r>
        <w:rPr>
          <w:b/>
          <w:bCs/>
          <w:color w:val="7F0055"/>
        </w:rPr>
        <w:t>final</w:t>
      </w:r>
      <w:r>
        <w:t xml:space="preserve"> String </w:t>
      </w:r>
      <w:r>
        <w:rPr>
          <w:color w:val="0000C0"/>
        </w:rPr>
        <w:t>ACT_SIMPLE_ATTRIBS</w:t>
      </w:r>
      <w:r>
        <w:t xml:space="preserve"> = </w:t>
      </w:r>
      <w:r>
        <w:rPr>
          <w:color w:val="2A00FF"/>
        </w:rPr>
        <w:t>"ACT_SIMPLE_ATTRIBS"</w:t>
      </w:r>
      <w:r>
        <w:t xml:space="preserve">; </w:t>
      </w:r>
      <w:r>
        <w:rPr>
          <w:color w:val="3F7F5F"/>
        </w:rPr>
        <w:t xml:space="preserve">// Flag indicating logic applying only to simple attributes (non-temporal primitives and wrapper types) </w:t>
      </w:r>
    </w:p>
    <w:p w14:paraId="573EBE36" w14:textId="77777777" w:rsidR="000F6A58" w:rsidRDefault="000F6A58" w:rsidP="000F6A58">
      <w:pPr>
        <w:pStyle w:val="Code"/>
      </w:pPr>
      <w:r>
        <w:t xml:space="preserve">  </w:t>
      </w:r>
      <w:r>
        <w:rPr>
          <w:b/>
          <w:bCs/>
          <w:color w:val="7F0055"/>
        </w:rPr>
        <w:t>final</w:t>
      </w:r>
      <w:r>
        <w:t xml:space="preserve"> String </w:t>
      </w:r>
      <w:r>
        <w:rPr>
          <w:color w:val="0000C0"/>
        </w:rPr>
        <w:t>ACT_DATE_ATTRIBS</w:t>
      </w:r>
      <w:r>
        <w:t xml:space="preserve"> = </w:t>
      </w:r>
      <w:r>
        <w:rPr>
          <w:color w:val="2A00FF"/>
        </w:rPr>
        <w:t>"ACT_DATE_ATTRIBS"</w:t>
      </w:r>
      <w:r>
        <w:t xml:space="preserve">; </w:t>
      </w:r>
      <w:r>
        <w:rPr>
          <w:color w:val="3F7F5F"/>
        </w:rPr>
        <w:t>// Flag indicating logic applying only to Date (</w:t>
      </w:r>
      <w:proofErr w:type="spellStart"/>
      <w:r>
        <w:rPr>
          <w:color w:val="3F7F5F"/>
        </w:rPr>
        <w:t>LocalDate</w:t>
      </w:r>
      <w:proofErr w:type="spellEnd"/>
      <w:r>
        <w:rPr>
          <w:color w:val="3F7F5F"/>
        </w:rPr>
        <w:t>) type attributes</w:t>
      </w:r>
    </w:p>
    <w:p w14:paraId="1D13FF7A" w14:textId="77777777" w:rsidR="000F6A58" w:rsidRDefault="000F6A58" w:rsidP="000F6A58">
      <w:pPr>
        <w:pStyle w:val="Code"/>
      </w:pPr>
      <w:r>
        <w:t xml:space="preserve">  </w:t>
      </w:r>
      <w:r>
        <w:rPr>
          <w:b/>
          <w:bCs/>
          <w:color w:val="7F0055"/>
        </w:rPr>
        <w:t>final</w:t>
      </w:r>
      <w:r>
        <w:t xml:space="preserve"> String </w:t>
      </w:r>
      <w:r>
        <w:rPr>
          <w:color w:val="0000C0"/>
        </w:rPr>
        <w:t>ACT_DATE_TIME_ATTRIBS</w:t>
      </w:r>
      <w:r>
        <w:t xml:space="preserve"> = </w:t>
      </w:r>
      <w:r>
        <w:rPr>
          <w:color w:val="2A00FF"/>
        </w:rPr>
        <w:t>"ACT_DATE_TIME_ATTRIBS"</w:t>
      </w:r>
      <w:r>
        <w:t xml:space="preserve">; </w:t>
      </w:r>
      <w:r>
        <w:rPr>
          <w:color w:val="3F7F5F"/>
        </w:rPr>
        <w:t xml:space="preserve">// Flag indicating logic applying only to </w:t>
      </w:r>
      <w:r>
        <w:rPr>
          <w:color w:val="3F7F5F"/>
          <w:u w:val="single"/>
        </w:rPr>
        <w:t>Datetime</w:t>
      </w:r>
      <w:r>
        <w:rPr>
          <w:color w:val="3F7F5F"/>
        </w:rPr>
        <w:t xml:space="preserve"> (LocalDateTime) type attributes</w:t>
      </w:r>
    </w:p>
    <w:p w14:paraId="233CA757" w14:textId="77777777" w:rsidR="000F6A58" w:rsidRDefault="000F6A58" w:rsidP="000F6A58">
      <w:pPr>
        <w:pStyle w:val="Code"/>
      </w:pPr>
      <w:r>
        <w:t xml:space="preserve">  </w:t>
      </w:r>
      <w:r>
        <w:rPr>
          <w:b/>
          <w:bCs/>
          <w:color w:val="7F0055"/>
        </w:rPr>
        <w:t>final</w:t>
      </w:r>
      <w:r>
        <w:t xml:space="preserve"> String </w:t>
      </w:r>
      <w:r>
        <w:rPr>
          <w:color w:val="0000C0"/>
        </w:rPr>
        <w:t>ACT_FK_REF_ENTITIES</w:t>
      </w:r>
      <w:r>
        <w:t xml:space="preserve"> = </w:t>
      </w:r>
      <w:r>
        <w:rPr>
          <w:color w:val="2A00FF"/>
        </w:rPr>
        <w:t>"ACT_FK_REF_ENTITIES"</w:t>
      </w:r>
      <w:r>
        <w:t xml:space="preserve">; </w:t>
      </w:r>
      <w:r>
        <w:rPr>
          <w:color w:val="3F7F5F"/>
        </w:rPr>
        <w:t xml:space="preserve">// Flag indicating logic applying only to FK-referenced entities, </w:t>
      </w:r>
      <w:proofErr w:type="spellStart"/>
      <w:r>
        <w:rPr>
          <w:color w:val="3F7F5F"/>
          <w:u w:val="single"/>
        </w:rPr>
        <w:t>elimintating</w:t>
      </w:r>
      <w:proofErr w:type="spellEnd"/>
      <w:r>
        <w:rPr>
          <w:color w:val="3F7F5F"/>
        </w:rPr>
        <w:t xml:space="preserve"> duplicate/redundant entries for the same referenced entity class</w:t>
      </w:r>
    </w:p>
    <w:p w14:paraId="68EC7B09" w14:textId="77777777" w:rsidR="000F6A58" w:rsidRDefault="000F6A58" w:rsidP="000F6A58">
      <w:pPr>
        <w:pStyle w:val="Code"/>
      </w:pPr>
      <w:r>
        <w:t xml:space="preserve">  </w:t>
      </w:r>
      <w:r>
        <w:rPr>
          <w:b/>
          <w:bCs/>
          <w:color w:val="7F0055"/>
        </w:rPr>
        <w:t>final</w:t>
      </w:r>
      <w:r>
        <w:t xml:space="preserve"> String </w:t>
      </w:r>
      <w:r>
        <w:rPr>
          <w:color w:val="0000C0"/>
        </w:rPr>
        <w:t>ACT_NON_TEMPORAL_ATTRIBS</w:t>
      </w:r>
      <w:r>
        <w:t xml:space="preserve"> = </w:t>
      </w:r>
      <w:r>
        <w:rPr>
          <w:color w:val="2A00FF"/>
        </w:rPr>
        <w:t>"ACT_NON_TEMPORAL_ATTRIBS"</w:t>
      </w:r>
      <w:r>
        <w:t xml:space="preserve">; </w:t>
      </w:r>
      <w:r>
        <w:rPr>
          <w:color w:val="3F7F5F"/>
        </w:rPr>
        <w:t>// Flag indicating logic applying to non-temporal (</w:t>
      </w:r>
      <w:proofErr w:type="spellStart"/>
      <w:r>
        <w:rPr>
          <w:color w:val="3F7F5F"/>
        </w:rPr>
        <w:t>LocalDate</w:t>
      </w:r>
      <w:proofErr w:type="spellEnd"/>
      <w:r>
        <w:rPr>
          <w:color w:val="3F7F5F"/>
        </w:rPr>
        <w:t xml:space="preserve"> or </w:t>
      </w:r>
      <w:proofErr w:type="spellStart"/>
      <w:r>
        <w:rPr>
          <w:color w:val="3F7F5F"/>
        </w:rPr>
        <w:t>LocalDateTimeTime</w:t>
      </w:r>
      <w:proofErr w:type="spellEnd"/>
      <w:r>
        <w:rPr>
          <w:color w:val="3F7F5F"/>
        </w:rPr>
        <w:t>) attributes</w:t>
      </w:r>
    </w:p>
    <w:p w14:paraId="5338FE95" w14:textId="77777777" w:rsidR="000F6A58" w:rsidRDefault="000F6A58" w:rsidP="000F6A58">
      <w:pPr>
        <w:pStyle w:val="Code"/>
      </w:pPr>
      <w:r>
        <w:t xml:space="preserve">  </w:t>
      </w:r>
      <w:r>
        <w:rPr>
          <w:b/>
          <w:bCs/>
          <w:color w:val="7F0055"/>
        </w:rPr>
        <w:t>final</w:t>
      </w:r>
      <w:r>
        <w:t xml:space="preserve"> String </w:t>
      </w:r>
      <w:r>
        <w:rPr>
          <w:color w:val="0000C0"/>
        </w:rPr>
        <w:t>ACT_FK_REF_ATTRIBS</w:t>
      </w:r>
      <w:r>
        <w:t xml:space="preserve"> = </w:t>
      </w:r>
      <w:r>
        <w:rPr>
          <w:color w:val="2A00FF"/>
        </w:rPr>
        <w:t>"ACT_FK_REF_ATTRIBS"</w:t>
      </w:r>
      <w:r>
        <w:t xml:space="preserve">; </w:t>
      </w:r>
      <w:r>
        <w:rPr>
          <w:color w:val="3F7F5F"/>
        </w:rPr>
        <w:t>// Flag indicating logic applying only to FK-referenced entities; no duplicate elimination</w:t>
      </w:r>
    </w:p>
    <w:p w14:paraId="4C8B6CB3" w14:textId="77777777" w:rsidR="000F6A58" w:rsidRDefault="000F6A58" w:rsidP="000F6A58">
      <w:pPr>
        <w:pStyle w:val="Code"/>
      </w:pPr>
      <w:r>
        <w:t xml:space="preserve">  </w:t>
      </w:r>
      <w:r>
        <w:rPr>
          <w:b/>
          <w:bCs/>
          <w:color w:val="7F0055"/>
        </w:rPr>
        <w:t>final</w:t>
      </w:r>
      <w:r>
        <w:t xml:space="preserve"> String </w:t>
      </w:r>
      <w:r>
        <w:rPr>
          <w:color w:val="0000C0"/>
        </w:rPr>
        <w:t>ACT_NON_KEY_ATTRIBS</w:t>
      </w:r>
      <w:r>
        <w:t xml:space="preserve"> = </w:t>
      </w:r>
      <w:r>
        <w:rPr>
          <w:color w:val="2A00FF"/>
        </w:rPr>
        <w:t>"ACT_NON_KEY_ATTRIBS"</w:t>
      </w:r>
      <w:r>
        <w:t xml:space="preserve">; </w:t>
      </w:r>
      <w:r>
        <w:rPr>
          <w:color w:val="3F7F5F"/>
        </w:rPr>
        <w:t>// Flag indicating logic applying only to attributes that are NOT members of the primary key</w:t>
      </w:r>
    </w:p>
    <w:p w14:paraId="1BD5EF50" w14:textId="77777777" w:rsidR="000F6A58" w:rsidRDefault="000F6A58" w:rsidP="000F6A58">
      <w:pPr>
        <w:pStyle w:val="Code"/>
      </w:pPr>
      <w:r>
        <w:t xml:space="preserve">  </w:t>
      </w:r>
      <w:r>
        <w:rPr>
          <w:b/>
          <w:bCs/>
          <w:color w:val="7F0055"/>
        </w:rPr>
        <w:t>final</w:t>
      </w:r>
      <w:r>
        <w:t xml:space="preserve"> String </w:t>
      </w:r>
      <w:r>
        <w:rPr>
          <w:color w:val="0000C0"/>
        </w:rPr>
        <w:t>ACT_PK_ATTRIBS</w:t>
      </w:r>
      <w:r>
        <w:t xml:space="preserve"> = </w:t>
      </w:r>
      <w:r>
        <w:rPr>
          <w:color w:val="2A00FF"/>
        </w:rPr>
        <w:t>"ACT_PK_ATTRIBS"</w:t>
      </w:r>
      <w:r>
        <w:t xml:space="preserve">; </w:t>
      </w:r>
      <w:r>
        <w:rPr>
          <w:color w:val="3F7F5F"/>
        </w:rPr>
        <w:t>// Flag indicating logic applying only to attributes that ARE members of the primary key</w:t>
      </w:r>
    </w:p>
    <w:p w14:paraId="794A9332" w14:textId="77777777" w:rsidR="000F6A58" w:rsidRDefault="000F6A58" w:rsidP="000F6A58">
      <w:pPr>
        <w:pStyle w:val="Code"/>
      </w:pPr>
      <w:r>
        <w:t xml:space="preserve">  </w:t>
      </w:r>
      <w:r>
        <w:rPr>
          <w:b/>
          <w:bCs/>
          <w:color w:val="7F0055"/>
        </w:rPr>
        <w:t>final</w:t>
      </w:r>
      <w:r>
        <w:t xml:space="preserve"> String </w:t>
      </w:r>
      <w:r>
        <w:rPr>
          <w:color w:val="0000C0"/>
        </w:rPr>
        <w:t>ACT_PK_ATTRIBS_COMMA_SEPARATED</w:t>
      </w:r>
      <w:r>
        <w:t xml:space="preserve"> = </w:t>
      </w:r>
      <w:r>
        <w:rPr>
          <w:color w:val="2A00FF"/>
        </w:rPr>
        <w:t>"ACT_PK_ATTRIBS_COMMA_SEPARATED"</w:t>
      </w:r>
      <w:r>
        <w:t xml:space="preserve">; </w:t>
      </w:r>
      <w:r>
        <w:rPr>
          <w:color w:val="3F7F5F"/>
        </w:rPr>
        <w:t>// Flag indicating logic applying only to attributes that ARE members of the primary key, separated by commas in the case of compound key</w:t>
      </w:r>
    </w:p>
    <w:p w14:paraId="3CFDDBC7" w14:textId="77777777" w:rsidR="000F6A58" w:rsidRDefault="000F6A58" w:rsidP="000F6A58">
      <w:pPr>
        <w:pStyle w:val="Code"/>
      </w:pPr>
      <w:r>
        <w:t xml:space="preserve">  </w:t>
      </w:r>
    </w:p>
    <w:p w14:paraId="71E52972" w14:textId="77777777" w:rsidR="000F6A58" w:rsidRDefault="000F6A58" w:rsidP="000F6A58">
      <w:pPr>
        <w:pStyle w:val="Code"/>
      </w:pPr>
      <w:r>
        <w:t xml:space="preserve">  </w:t>
      </w:r>
      <w:r>
        <w:rPr>
          <w:b/>
          <w:bCs/>
          <w:color w:val="7F0055"/>
        </w:rPr>
        <w:t>final</w:t>
      </w:r>
      <w:r>
        <w:t xml:space="preserve"> String </w:t>
      </w:r>
      <w:r>
        <w:rPr>
          <w:color w:val="0000C0"/>
        </w:rPr>
        <w:t>ACT_FK_CHILD_ENTITIES</w:t>
      </w:r>
      <w:r>
        <w:t xml:space="preserve"> = </w:t>
      </w:r>
      <w:r>
        <w:rPr>
          <w:color w:val="2A00FF"/>
        </w:rPr>
        <w:t>"ACT_FK_CHILD_ENTITIES"</w:t>
      </w:r>
      <w:r>
        <w:t xml:space="preserve">; </w:t>
      </w:r>
      <w:r>
        <w:rPr>
          <w:color w:val="3F7F5F"/>
        </w:rPr>
        <w:t xml:space="preserve">// Flag indicating logic applying only to child entities. </w:t>
      </w:r>
    </w:p>
    <w:p w14:paraId="7F73F78A" w14:textId="77777777" w:rsidR="000F6A58" w:rsidRDefault="000F6A58" w:rsidP="000F6A58">
      <w:pPr>
        <w:pStyle w:val="Code"/>
      </w:pPr>
      <w:r>
        <w:t xml:space="preserve">  </w:t>
      </w:r>
      <w:r>
        <w:rPr>
          <w:b/>
          <w:bCs/>
          <w:color w:val="7F0055"/>
        </w:rPr>
        <w:t>final</w:t>
      </w:r>
      <w:r>
        <w:t xml:space="preserve"> String </w:t>
      </w:r>
      <w:r>
        <w:rPr>
          <w:color w:val="0000C0"/>
        </w:rPr>
        <w:t>ACT_FK_CHILD_ENTITIES_W_COMPOUND_KEYS</w:t>
      </w:r>
      <w:r>
        <w:t xml:space="preserve"> = </w:t>
      </w:r>
      <w:r>
        <w:rPr>
          <w:color w:val="2A00FF"/>
        </w:rPr>
        <w:t>"ACT_FK_CHILD_ENTITIES_W_COMPOUND_KEYS"</w:t>
      </w:r>
      <w:r>
        <w:t xml:space="preserve">; </w:t>
      </w:r>
      <w:r>
        <w:rPr>
          <w:color w:val="3F7F5F"/>
        </w:rPr>
        <w:t xml:space="preserve">// Flag indicating logic applying only to child entities have compound primary keys, one component being inherited from the Driving Entity </w:t>
      </w:r>
    </w:p>
    <w:p w14:paraId="1EEC7686" w14:textId="77777777" w:rsidR="000F6A58" w:rsidRDefault="000F6A58" w:rsidP="000F6A58">
      <w:pPr>
        <w:pStyle w:val="Code"/>
      </w:pPr>
      <w:r>
        <w:t xml:space="preserve">  </w:t>
      </w:r>
      <w:r>
        <w:rPr>
          <w:b/>
          <w:bCs/>
          <w:color w:val="7F0055"/>
        </w:rPr>
        <w:t>final</w:t>
      </w:r>
      <w:r>
        <w:t xml:space="preserve"> String </w:t>
      </w:r>
      <w:r>
        <w:rPr>
          <w:color w:val="0000C0"/>
        </w:rPr>
        <w:t>ACT_FK_CHILD_ENTITIES_W_COMPOUND_KEYS_FORCE_INCLUDE</w:t>
      </w:r>
      <w:r>
        <w:t xml:space="preserve"> = </w:t>
      </w:r>
      <w:r>
        <w:rPr>
          <w:color w:val="2A00FF"/>
        </w:rPr>
        <w:t>"ACT_FK_CHILD_ENTITIES_W_COMPOUND_KEYS_FORCE_INCLUDE"</w:t>
      </w:r>
      <w:r>
        <w:t xml:space="preserve">; </w:t>
      </w:r>
      <w:r>
        <w:rPr>
          <w:color w:val="3F7F5F"/>
        </w:rPr>
        <w:t xml:space="preserve">// Include this node even if </w:t>
      </w:r>
      <w:proofErr w:type="spellStart"/>
      <w:r>
        <w:rPr>
          <w:color w:val="3F7F5F"/>
        </w:rPr>
        <w:t>FieldMeta.isExcludedEditFromParentModule</w:t>
      </w:r>
      <w:proofErr w:type="spellEnd"/>
      <w:r>
        <w:rPr>
          <w:color w:val="3F7F5F"/>
        </w:rPr>
        <w:t xml:space="preserve">()  </w:t>
      </w:r>
    </w:p>
    <w:p w14:paraId="708BC33A" w14:textId="77777777" w:rsidR="000F6A58" w:rsidRDefault="000F6A58" w:rsidP="000F6A58">
      <w:pPr>
        <w:pStyle w:val="Code"/>
      </w:pPr>
      <w:r>
        <w:t xml:space="preserve">  </w:t>
      </w:r>
      <w:r>
        <w:rPr>
          <w:b/>
          <w:bCs/>
          <w:color w:val="7F0055"/>
        </w:rPr>
        <w:t>final</w:t>
      </w:r>
      <w:r>
        <w:t xml:space="preserve"> String </w:t>
      </w:r>
      <w:r>
        <w:rPr>
          <w:color w:val="0000C0"/>
        </w:rPr>
        <w:t>ACT_FK_CHILD_ENTITIES_FORCE_INCLUDE</w:t>
      </w:r>
      <w:r>
        <w:t xml:space="preserve"> = </w:t>
      </w:r>
      <w:r>
        <w:rPr>
          <w:color w:val="2A00FF"/>
        </w:rPr>
        <w:t>"ACT_FK_CHILD_ENTITIES_FORCE_INCLUDE"</w:t>
      </w:r>
      <w:r>
        <w:t xml:space="preserve">; </w:t>
      </w:r>
      <w:r>
        <w:rPr>
          <w:color w:val="3F7F5F"/>
        </w:rPr>
        <w:t xml:space="preserve">// Include this node even if </w:t>
      </w:r>
      <w:proofErr w:type="spellStart"/>
      <w:r>
        <w:rPr>
          <w:color w:val="3F7F5F"/>
        </w:rPr>
        <w:t>FieldMeta.isExcludedEditFromParentModule</w:t>
      </w:r>
      <w:proofErr w:type="spellEnd"/>
      <w:r>
        <w:rPr>
          <w:color w:val="3F7F5F"/>
        </w:rPr>
        <w:t xml:space="preserve">()  </w:t>
      </w:r>
    </w:p>
    <w:p w14:paraId="3CCD6C06" w14:textId="77777777" w:rsidR="000F6A58" w:rsidRDefault="000F6A58" w:rsidP="000F6A58">
      <w:pPr>
        <w:pStyle w:val="Code"/>
      </w:pPr>
      <w:r>
        <w:t xml:space="preserve">  </w:t>
      </w:r>
      <w:r>
        <w:rPr>
          <w:b/>
          <w:bCs/>
          <w:color w:val="7F0055"/>
        </w:rPr>
        <w:t>final</w:t>
      </w:r>
      <w:r>
        <w:t xml:space="preserve"> String </w:t>
      </w:r>
      <w:r>
        <w:rPr>
          <w:color w:val="0000C0"/>
        </w:rPr>
        <w:t>ACT_FK_CHILD_AND_THIRD_ENTITIES</w:t>
      </w:r>
      <w:r>
        <w:t xml:space="preserve"> = </w:t>
      </w:r>
      <w:r>
        <w:rPr>
          <w:color w:val="2A00FF"/>
        </w:rPr>
        <w:t>"ACT_FK_CHILD_AND_THIRD_ENTITIES"</w:t>
      </w:r>
      <w:r>
        <w:t xml:space="preserve">; </w:t>
      </w:r>
      <w:r>
        <w:rPr>
          <w:color w:val="3F7F5F"/>
        </w:rPr>
        <w:t xml:space="preserve">// Flag indicating logic applying only to child entities and entities referenced by child entities, excluding the driving entity. </w:t>
      </w:r>
    </w:p>
    <w:p w14:paraId="2FB60802" w14:textId="77777777" w:rsidR="000F6A58" w:rsidRDefault="000F6A58" w:rsidP="000F6A58">
      <w:pPr>
        <w:pStyle w:val="Code"/>
      </w:pPr>
      <w:r>
        <w:lastRenderedPageBreak/>
        <w:t xml:space="preserve">  </w:t>
      </w:r>
      <w:r>
        <w:rPr>
          <w:b/>
          <w:bCs/>
          <w:color w:val="7F0055"/>
        </w:rPr>
        <w:t>final</w:t>
      </w:r>
      <w:r>
        <w:t xml:space="preserve"> String </w:t>
      </w:r>
      <w:r>
        <w:rPr>
          <w:color w:val="0000C0"/>
        </w:rPr>
        <w:t>ACT_FK_CHILD_W_COMPOUND_KEYS_AND_THIRD_ENTITIES</w:t>
      </w:r>
      <w:r>
        <w:t xml:space="preserve"> = </w:t>
      </w:r>
      <w:r>
        <w:rPr>
          <w:color w:val="2A00FF"/>
        </w:rPr>
        <w:t>"ACT_FK_CHILD_W_COMPOUND_KEYS_AND_THIRD_ENTITIES"</w:t>
      </w:r>
      <w:r>
        <w:t xml:space="preserve">; </w:t>
      </w:r>
      <w:r>
        <w:rPr>
          <w:color w:val="3F7F5F"/>
        </w:rPr>
        <w:t xml:space="preserve">// Logic applying only to child entities with compound primary keys, plus any third entities referenced by the same. </w:t>
      </w:r>
    </w:p>
    <w:p w14:paraId="755E08CB" w14:textId="77777777" w:rsidR="000F6A58" w:rsidRDefault="000F6A58" w:rsidP="000F6A58">
      <w:pPr>
        <w:pStyle w:val="Code"/>
      </w:pPr>
      <w:r>
        <w:t xml:space="preserve">  </w:t>
      </w:r>
      <w:r>
        <w:rPr>
          <w:b/>
          <w:bCs/>
          <w:color w:val="7F0055"/>
        </w:rPr>
        <w:t>final</w:t>
      </w:r>
      <w:r>
        <w:t xml:space="preserve"> String </w:t>
      </w:r>
      <w:r>
        <w:rPr>
          <w:color w:val="0000C0"/>
        </w:rPr>
        <w:t>ACT_THIRD_ENTITIES_ONLY</w:t>
      </w:r>
      <w:r>
        <w:t xml:space="preserve"> = </w:t>
      </w:r>
      <w:r>
        <w:rPr>
          <w:color w:val="2A00FF"/>
        </w:rPr>
        <w:t>"ACT_THIRD_ENTITIES_ONLY"</w:t>
      </w:r>
      <w:r>
        <w:t xml:space="preserve">; </w:t>
      </w:r>
      <w:r>
        <w:rPr>
          <w:color w:val="3F7F5F"/>
        </w:rPr>
        <w:t xml:space="preserve">// Flag indicating logic applying only to third entities referenced by child entities that have compound primary keys. </w:t>
      </w:r>
    </w:p>
    <w:p w14:paraId="33844C4F" w14:textId="77777777" w:rsidR="000F6A58" w:rsidRDefault="000F6A58" w:rsidP="000F6A58">
      <w:pPr>
        <w:pStyle w:val="Code"/>
      </w:pPr>
      <w:r>
        <w:rPr>
          <w:color w:val="3F7F5F"/>
        </w:rPr>
        <w:t xml:space="preserve">//  final String ACT_IF_THIRD_ENTITIES_EXIST = "ACT_IF_THIRD_ENTITIES_EXIST"; // Process the enclosed nodes only if the current driving entity is related to third entities through child/associative entities </w:t>
      </w:r>
    </w:p>
    <w:p w14:paraId="75703036" w14:textId="77777777" w:rsidR="000F6A58" w:rsidRDefault="000F6A58" w:rsidP="000F6A58">
      <w:pPr>
        <w:pStyle w:val="Code"/>
      </w:pPr>
      <w:r>
        <w:t xml:space="preserve">  </w:t>
      </w:r>
      <w:r>
        <w:rPr>
          <w:b/>
          <w:bCs/>
          <w:color w:val="7F0055"/>
        </w:rPr>
        <w:t>final</w:t>
      </w:r>
      <w:r>
        <w:t xml:space="preserve"> String </w:t>
      </w:r>
      <w:r>
        <w:rPr>
          <w:color w:val="0000C0"/>
        </w:rPr>
        <w:t>ACT_OTHER_REF_ENTITIES</w:t>
      </w:r>
      <w:r>
        <w:t xml:space="preserve"> = </w:t>
      </w:r>
      <w:r>
        <w:rPr>
          <w:color w:val="2A00FF"/>
        </w:rPr>
        <w:t>"ACT_OTHER_REF_ENTITIES"</w:t>
      </w:r>
      <w:r>
        <w:t xml:space="preserve">;  </w:t>
      </w:r>
    </w:p>
    <w:p w14:paraId="6BF68CB0" w14:textId="77777777" w:rsidR="000F6A58" w:rsidRDefault="000F6A58" w:rsidP="000F6A58">
      <w:pPr>
        <w:pStyle w:val="Code"/>
      </w:pPr>
      <w:r>
        <w:t xml:space="preserve">  </w:t>
      </w:r>
      <w:r>
        <w:rPr>
          <w:b/>
          <w:bCs/>
          <w:color w:val="7F0055"/>
        </w:rPr>
        <w:t>final</w:t>
      </w:r>
      <w:r>
        <w:t xml:space="preserve"> String </w:t>
      </w:r>
      <w:r>
        <w:rPr>
          <w:color w:val="0000C0"/>
        </w:rPr>
        <w:t>ACT_FK_CHILD_ENTITY_ATTRIBS</w:t>
      </w:r>
      <w:r>
        <w:t xml:space="preserve"> = </w:t>
      </w:r>
      <w:r>
        <w:rPr>
          <w:color w:val="2A00FF"/>
        </w:rPr>
        <w:t>"ACT_FK_CHILD_ENTITY_ATTRIBS"</w:t>
      </w:r>
      <w:r>
        <w:t xml:space="preserve">; </w:t>
      </w:r>
      <w:r>
        <w:rPr>
          <w:color w:val="3F7F5F"/>
        </w:rPr>
        <w:t xml:space="preserve">// Flag indicating logic applying to attributes of child entities, excluding those referencing the driving entity (for now; how to handle multiple references? Future bug?) </w:t>
      </w:r>
    </w:p>
    <w:p w14:paraId="6C802C8D" w14:textId="77777777" w:rsidR="000F6A58" w:rsidRDefault="000F6A58" w:rsidP="000F6A58">
      <w:pPr>
        <w:pStyle w:val="Code"/>
      </w:pPr>
      <w:r>
        <w:t xml:space="preserve">  </w:t>
      </w:r>
      <w:r>
        <w:rPr>
          <w:b/>
          <w:bCs/>
          <w:color w:val="7F0055"/>
        </w:rPr>
        <w:t>final</w:t>
      </w:r>
      <w:r>
        <w:t xml:space="preserve"> String </w:t>
      </w:r>
      <w:r>
        <w:rPr>
          <w:color w:val="0000C0"/>
        </w:rPr>
        <w:t>ACT_FK_CHILD_ENTITY_W_COMPOUND_KEY_ATTRIBS</w:t>
      </w:r>
      <w:r>
        <w:t xml:space="preserve"> = </w:t>
      </w:r>
      <w:r>
        <w:rPr>
          <w:color w:val="2A00FF"/>
        </w:rPr>
        <w:t>"ACT_FK_CHILD_ENTITY_W_COMPOUND_KEY_ATTRIBS"</w:t>
      </w:r>
      <w:r>
        <w:t xml:space="preserve">; </w:t>
      </w:r>
      <w:r>
        <w:rPr>
          <w:color w:val="3F7F5F"/>
        </w:rPr>
        <w:t xml:space="preserve">// Flag indicating logic applying to attributes of child entities that have compound primary keys (presumably inheriting one member from the present driving entity.  </w:t>
      </w:r>
    </w:p>
    <w:p w14:paraId="0C3A1DBA" w14:textId="77777777" w:rsidR="000F6A58" w:rsidRDefault="000F6A58" w:rsidP="000F6A58">
      <w:pPr>
        <w:pStyle w:val="Code"/>
      </w:pPr>
      <w:r>
        <w:t xml:space="preserve">  </w:t>
      </w:r>
      <w:r>
        <w:rPr>
          <w:b/>
          <w:bCs/>
          <w:color w:val="7F0055"/>
        </w:rPr>
        <w:t>final</w:t>
      </w:r>
      <w:r>
        <w:t xml:space="preserve"> String </w:t>
      </w:r>
      <w:r>
        <w:rPr>
          <w:color w:val="0000C0"/>
        </w:rPr>
        <w:t>ACT_THIRD_ENTITIES</w:t>
      </w:r>
      <w:r>
        <w:t xml:space="preserve"> = </w:t>
      </w:r>
      <w:r>
        <w:rPr>
          <w:color w:val="2A00FF"/>
        </w:rPr>
        <w:t>"ACT_THIRD_ENTITIES"</w:t>
      </w:r>
      <w:r>
        <w:t xml:space="preserve">; </w:t>
      </w:r>
      <w:r>
        <w:rPr>
          <w:color w:val="3F7F5F"/>
        </w:rPr>
        <w:t xml:space="preserve">// Flag indicating logic applying only to other entities referenced by child entities. Refinement of ACT_FK_CHILD_ENTITIES </w:t>
      </w:r>
    </w:p>
    <w:p w14:paraId="2C932FD4" w14:textId="77777777" w:rsidR="000F6A58" w:rsidRDefault="000F6A58" w:rsidP="000F6A58">
      <w:pPr>
        <w:pStyle w:val="Code"/>
      </w:pPr>
      <w:r>
        <w:t xml:space="preserve">  </w:t>
      </w:r>
      <w:r>
        <w:rPr>
          <w:b/>
          <w:bCs/>
          <w:color w:val="7F0055"/>
        </w:rPr>
        <w:t>final</w:t>
      </w:r>
      <w:r>
        <w:t xml:space="preserve"> String </w:t>
      </w:r>
      <w:r>
        <w:rPr>
          <w:color w:val="0000C0"/>
        </w:rPr>
        <w:t>ACT_FK_CHILD_EMBEDDED_ID</w:t>
      </w:r>
      <w:r>
        <w:t xml:space="preserve"> = </w:t>
      </w:r>
      <w:r>
        <w:rPr>
          <w:color w:val="2A00FF"/>
        </w:rPr>
        <w:t>"ACT_FK_CHILD_EMBEDDED_ID"</w:t>
      </w:r>
      <w:r>
        <w:t xml:space="preserve">; </w:t>
      </w:r>
      <w:r>
        <w:rPr>
          <w:color w:val="3F7F5F"/>
        </w:rPr>
        <w:t xml:space="preserve">// Flag indicating logic applying only to the embedded ID attribute of child entities. </w:t>
      </w:r>
    </w:p>
    <w:p w14:paraId="259EA7E4" w14:textId="77777777" w:rsidR="000F6A58" w:rsidRDefault="000F6A58" w:rsidP="000F6A58">
      <w:pPr>
        <w:pStyle w:val="Code"/>
      </w:pPr>
      <w:r>
        <w:t xml:space="preserve">  </w:t>
      </w:r>
      <w:r>
        <w:rPr>
          <w:b/>
          <w:bCs/>
          <w:color w:val="7F0055"/>
        </w:rPr>
        <w:t>final</w:t>
      </w:r>
      <w:r>
        <w:t xml:space="preserve"> String </w:t>
      </w:r>
      <w:r>
        <w:rPr>
          <w:color w:val="0000C0"/>
        </w:rPr>
        <w:t>ACT_ALL_FK_CHILD_ENTITIES</w:t>
      </w:r>
      <w:r>
        <w:t xml:space="preserve"> = </w:t>
      </w:r>
      <w:r>
        <w:rPr>
          <w:color w:val="2A00FF"/>
        </w:rPr>
        <w:t>"ACT_ALL_FK_CHILD_ENTITIES"</w:t>
      </w:r>
      <w:r>
        <w:t xml:space="preserve">; </w:t>
      </w:r>
      <w:r>
        <w:rPr>
          <w:color w:val="3F7F5F"/>
        </w:rPr>
        <w:t xml:space="preserve">// New/revised Flag indicating logic applying to child entities, whether having simple or compound primary keys </w:t>
      </w:r>
    </w:p>
    <w:p w14:paraId="529BA16E" w14:textId="77777777" w:rsidR="000F6A58" w:rsidRDefault="000F6A58" w:rsidP="000F6A58">
      <w:pPr>
        <w:pStyle w:val="Code"/>
      </w:pPr>
      <w:r>
        <w:t xml:space="preserve">  </w:t>
      </w:r>
      <w:r>
        <w:rPr>
          <w:b/>
          <w:bCs/>
          <w:color w:val="7F0055"/>
        </w:rPr>
        <w:t>final</w:t>
      </w:r>
      <w:r>
        <w:t xml:space="preserve"> String </w:t>
      </w:r>
      <w:r>
        <w:rPr>
          <w:color w:val="0000C0"/>
        </w:rPr>
        <w:t>ACT_ALL_FK_CHILD_ENTITIES_FORCE_INCLUDE</w:t>
      </w:r>
      <w:r>
        <w:t xml:space="preserve"> = </w:t>
      </w:r>
      <w:r>
        <w:rPr>
          <w:color w:val="2A00FF"/>
        </w:rPr>
        <w:t>"ACT_ALL_FK_CHILD_ENTITIES_FORCE_INCLUDE"</w:t>
      </w:r>
      <w:r>
        <w:t xml:space="preserve">; </w:t>
      </w:r>
      <w:r>
        <w:rPr>
          <w:color w:val="3F7F5F"/>
        </w:rPr>
        <w:t xml:space="preserve">// New/revised Flag indicating logic applying to child entities, whether having simple or compound primary keys </w:t>
      </w:r>
    </w:p>
    <w:p w14:paraId="378CDD5E" w14:textId="77777777" w:rsidR="000F6A58" w:rsidRDefault="000F6A58" w:rsidP="000F6A58">
      <w:pPr>
        <w:pStyle w:val="Code"/>
      </w:pPr>
      <w:r>
        <w:t xml:space="preserve">  </w:t>
      </w:r>
      <w:r>
        <w:rPr>
          <w:b/>
          <w:bCs/>
          <w:color w:val="7F0055"/>
        </w:rPr>
        <w:t>final</w:t>
      </w:r>
      <w:r>
        <w:t xml:space="preserve"> String </w:t>
      </w:r>
      <w:r>
        <w:rPr>
          <w:color w:val="0000C0"/>
        </w:rPr>
        <w:t>FORCE_INCLUDE</w:t>
      </w:r>
      <w:r>
        <w:t xml:space="preserve"> = </w:t>
      </w:r>
      <w:r>
        <w:rPr>
          <w:color w:val="2A00FF"/>
        </w:rPr>
        <w:t>"FORCE_INCLUDE"</w:t>
      </w:r>
      <w:r>
        <w:t>;</w:t>
      </w:r>
    </w:p>
    <w:p w14:paraId="321521E9" w14:textId="77777777" w:rsidR="000F6A58" w:rsidRDefault="000F6A58" w:rsidP="000F6A58">
      <w:pPr>
        <w:pStyle w:val="Code"/>
      </w:pPr>
      <w:r>
        <w:t xml:space="preserve">  </w:t>
      </w:r>
    </w:p>
    <w:p w14:paraId="6FC2BB69" w14:textId="77777777" w:rsidR="000F6A58" w:rsidRDefault="000F6A58" w:rsidP="000F6A58">
      <w:pPr>
        <w:pStyle w:val="Code"/>
      </w:pPr>
      <w:r>
        <w:t xml:space="preserve">  </w:t>
      </w:r>
      <w:r>
        <w:rPr>
          <w:b/>
          <w:bCs/>
          <w:color w:val="7F0055"/>
        </w:rPr>
        <w:t>final</w:t>
      </w:r>
      <w:r>
        <w:t xml:space="preserve"> String </w:t>
      </w:r>
      <w:r>
        <w:rPr>
          <w:color w:val="0000C0"/>
        </w:rPr>
        <w:t>FK_REF_ENTITY</w:t>
      </w:r>
      <w:r>
        <w:t xml:space="preserve"> = </w:t>
      </w:r>
      <w:r>
        <w:rPr>
          <w:color w:val="2A00FF"/>
        </w:rPr>
        <w:t>"FK_REF_ENTITY"</w:t>
      </w:r>
      <w:r>
        <w:t xml:space="preserve">; </w:t>
      </w:r>
      <w:r>
        <w:rPr>
          <w:color w:val="3F7F5F"/>
        </w:rPr>
        <w:t>// Name of Entity class referenced by foreign key</w:t>
      </w:r>
    </w:p>
    <w:p w14:paraId="1C9CAE32" w14:textId="77777777" w:rsidR="000F6A58" w:rsidRDefault="000F6A58" w:rsidP="000F6A58">
      <w:pPr>
        <w:pStyle w:val="Code"/>
      </w:pPr>
      <w:r>
        <w:t xml:space="preserve">  </w:t>
      </w:r>
      <w:r>
        <w:rPr>
          <w:b/>
          <w:bCs/>
          <w:color w:val="7F0055"/>
        </w:rPr>
        <w:t>final</w:t>
      </w:r>
      <w:r>
        <w:t xml:space="preserve"> String </w:t>
      </w:r>
      <w:r>
        <w:rPr>
          <w:color w:val="0000C0"/>
        </w:rPr>
        <w:t>FK_REF_ENTITY_QUALIFIED</w:t>
      </w:r>
      <w:r>
        <w:t xml:space="preserve"> = </w:t>
      </w:r>
      <w:r>
        <w:rPr>
          <w:color w:val="2A00FF"/>
        </w:rPr>
        <w:t>"FK_REF_ENTITY_QUALIFIED"</w:t>
      </w:r>
      <w:r>
        <w:t xml:space="preserve">; </w:t>
      </w:r>
      <w:r>
        <w:rPr>
          <w:color w:val="3F7F5F"/>
        </w:rPr>
        <w:t>// Qualified identifier of Entity class referenced by foreign key</w:t>
      </w:r>
    </w:p>
    <w:p w14:paraId="41D3822A" w14:textId="77777777" w:rsidR="000F6A58" w:rsidRDefault="000F6A58" w:rsidP="000F6A58">
      <w:pPr>
        <w:pStyle w:val="Code"/>
      </w:pPr>
      <w:r>
        <w:t xml:space="preserve">  </w:t>
      </w:r>
      <w:r>
        <w:rPr>
          <w:b/>
          <w:bCs/>
          <w:color w:val="7F0055"/>
        </w:rPr>
        <w:t>final</w:t>
      </w:r>
      <w:r>
        <w:t xml:space="preserve"> String </w:t>
      </w:r>
      <w:r>
        <w:rPr>
          <w:color w:val="0000C0"/>
        </w:rPr>
        <w:t>FK_REF_ENTITY_ID</w:t>
      </w:r>
      <w:r>
        <w:t xml:space="preserve"> = </w:t>
      </w:r>
      <w:r>
        <w:rPr>
          <w:color w:val="2A00FF"/>
        </w:rPr>
        <w:t>"FK_REF_ENTITY_ID"</w:t>
      </w:r>
      <w:r>
        <w:t xml:space="preserve">; </w:t>
      </w:r>
      <w:r>
        <w:rPr>
          <w:color w:val="3F7F5F"/>
        </w:rPr>
        <w:t>// Primary key ID field of Entity class referenced by foreign key</w:t>
      </w:r>
    </w:p>
    <w:p w14:paraId="6A356277" w14:textId="77777777" w:rsidR="000F6A58" w:rsidRDefault="000F6A58" w:rsidP="000F6A58">
      <w:pPr>
        <w:pStyle w:val="Code"/>
      </w:pPr>
      <w:r>
        <w:t xml:space="preserve">  </w:t>
      </w:r>
      <w:r>
        <w:rPr>
          <w:b/>
          <w:bCs/>
          <w:color w:val="7F0055"/>
        </w:rPr>
        <w:t>final</w:t>
      </w:r>
      <w:r>
        <w:t xml:space="preserve"> String </w:t>
      </w:r>
      <w:r>
        <w:rPr>
          <w:color w:val="0000C0"/>
        </w:rPr>
        <w:t>FK_REF_ENTITY_ID_INIT_CAP</w:t>
      </w:r>
      <w:r>
        <w:t xml:space="preserve"> = </w:t>
      </w:r>
      <w:r>
        <w:rPr>
          <w:color w:val="2A00FF"/>
        </w:rPr>
        <w:t>"FK_REF_ENTITY_ID_INIT_CAP"</w:t>
      </w:r>
      <w:r>
        <w:t xml:space="preserve">; </w:t>
      </w:r>
      <w:r>
        <w:rPr>
          <w:color w:val="3F7F5F"/>
        </w:rPr>
        <w:t>// Primary key ID field of Entity class referenced by foreign key</w:t>
      </w:r>
    </w:p>
    <w:p w14:paraId="1D0F6DF0" w14:textId="77777777" w:rsidR="000F6A58" w:rsidRDefault="000F6A58" w:rsidP="000F6A58">
      <w:pPr>
        <w:pStyle w:val="Code"/>
      </w:pPr>
      <w:r>
        <w:t xml:space="preserve">  </w:t>
      </w:r>
      <w:r>
        <w:rPr>
          <w:b/>
          <w:bCs/>
          <w:color w:val="7F0055"/>
        </w:rPr>
        <w:t>final</w:t>
      </w:r>
      <w:r>
        <w:t xml:space="preserve"> String </w:t>
      </w:r>
      <w:r>
        <w:rPr>
          <w:color w:val="0000C0"/>
        </w:rPr>
        <w:t>FK_REF_ENTITY_INIT_SMALL</w:t>
      </w:r>
      <w:r>
        <w:t xml:space="preserve"> = </w:t>
      </w:r>
      <w:r>
        <w:rPr>
          <w:color w:val="2A00FF"/>
        </w:rPr>
        <w:t>"FK_REF_ENTITY_INIT_SMALL"</w:t>
      </w:r>
      <w:r>
        <w:t xml:space="preserve">; </w:t>
      </w:r>
      <w:r>
        <w:rPr>
          <w:color w:val="3F7F5F"/>
        </w:rPr>
        <w:t>// Name of Entity class referenced by foreign key</w:t>
      </w:r>
    </w:p>
    <w:p w14:paraId="73F94994" w14:textId="77777777" w:rsidR="000F6A58" w:rsidRDefault="000F6A58" w:rsidP="000F6A58">
      <w:pPr>
        <w:pStyle w:val="Code"/>
      </w:pPr>
      <w:r>
        <w:t xml:space="preserve">  </w:t>
      </w:r>
      <w:r>
        <w:rPr>
          <w:b/>
          <w:bCs/>
          <w:color w:val="7F0055"/>
        </w:rPr>
        <w:t>final</w:t>
      </w:r>
      <w:r>
        <w:t xml:space="preserve"> String </w:t>
      </w:r>
      <w:r>
        <w:rPr>
          <w:color w:val="0000C0"/>
        </w:rPr>
        <w:t>FK_REF_ENTITY_LOWER</w:t>
      </w:r>
      <w:r>
        <w:t xml:space="preserve"> = </w:t>
      </w:r>
      <w:r>
        <w:rPr>
          <w:color w:val="2A00FF"/>
        </w:rPr>
        <w:t>"FK_REF_ENTITY_LOWER"</w:t>
      </w:r>
      <w:r>
        <w:t xml:space="preserve">; </w:t>
      </w:r>
      <w:r>
        <w:rPr>
          <w:color w:val="3F7F5F"/>
        </w:rPr>
        <w:t xml:space="preserve">// Name of child Entity class in </w:t>
      </w:r>
      <w:proofErr w:type="spellStart"/>
      <w:r>
        <w:rPr>
          <w:color w:val="3F7F5F"/>
          <w:u w:val="single"/>
        </w:rPr>
        <w:t>lowercasse</w:t>
      </w:r>
      <w:proofErr w:type="spellEnd"/>
    </w:p>
    <w:p w14:paraId="3D88B837" w14:textId="77777777" w:rsidR="000F6A58" w:rsidRDefault="000F6A58" w:rsidP="000F6A58">
      <w:pPr>
        <w:pStyle w:val="Code"/>
      </w:pPr>
    </w:p>
    <w:p w14:paraId="410FDCCA" w14:textId="77777777" w:rsidR="000F6A58" w:rsidRDefault="000F6A58" w:rsidP="000F6A58">
      <w:pPr>
        <w:pStyle w:val="Code"/>
      </w:pPr>
      <w:r>
        <w:t xml:space="preserve">  </w:t>
      </w:r>
      <w:r>
        <w:rPr>
          <w:b/>
          <w:bCs/>
          <w:color w:val="7F0055"/>
        </w:rPr>
        <w:t>final</w:t>
      </w:r>
      <w:r>
        <w:t xml:space="preserve"> String </w:t>
      </w:r>
      <w:r>
        <w:rPr>
          <w:color w:val="0000C0"/>
        </w:rPr>
        <w:t>FK_CHILD_ENTITY</w:t>
      </w:r>
      <w:r>
        <w:t xml:space="preserve"> = </w:t>
      </w:r>
      <w:r>
        <w:rPr>
          <w:color w:val="2A00FF"/>
        </w:rPr>
        <w:t>"FK_CHILD_ENTITY"</w:t>
      </w:r>
      <w:r>
        <w:t xml:space="preserve">; </w:t>
      </w:r>
      <w:r>
        <w:rPr>
          <w:color w:val="3F7F5F"/>
        </w:rPr>
        <w:t>// Name of Entity class that is a child of the primary</w:t>
      </w:r>
    </w:p>
    <w:p w14:paraId="1895FDD0" w14:textId="77777777" w:rsidR="000F6A58" w:rsidRDefault="000F6A58" w:rsidP="000F6A58">
      <w:pPr>
        <w:pStyle w:val="Code"/>
      </w:pPr>
      <w:r>
        <w:t xml:space="preserve">  </w:t>
      </w:r>
      <w:r>
        <w:rPr>
          <w:b/>
          <w:bCs/>
          <w:color w:val="7F0055"/>
        </w:rPr>
        <w:t>final</w:t>
      </w:r>
      <w:r>
        <w:t xml:space="preserve"> String </w:t>
      </w:r>
      <w:r>
        <w:rPr>
          <w:color w:val="0000C0"/>
        </w:rPr>
        <w:t>FK_CHILD_ENTITY_IDENTIFIER</w:t>
      </w:r>
      <w:r>
        <w:t xml:space="preserve"> = </w:t>
      </w:r>
      <w:r>
        <w:rPr>
          <w:color w:val="2A00FF"/>
        </w:rPr>
        <w:t>"FK_CHILD_ENTITY_IDENTIFIER"</w:t>
      </w:r>
      <w:r>
        <w:t xml:space="preserve">; </w:t>
      </w:r>
      <w:r>
        <w:rPr>
          <w:color w:val="3F7F5F"/>
        </w:rPr>
        <w:t>// Name given to reference to collection of Entity class that is a child of the primary, in context of parent</w:t>
      </w:r>
    </w:p>
    <w:p w14:paraId="4D36D287" w14:textId="77777777" w:rsidR="000F6A58" w:rsidRDefault="000F6A58" w:rsidP="000F6A58">
      <w:pPr>
        <w:pStyle w:val="Code"/>
      </w:pPr>
      <w:r>
        <w:t xml:space="preserve">  </w:t>
      </w:r>
      <w:r>
        <w:rPr>
          <w:b/>
          <w:bCs/>
          <w:color w:val="7F0055"/>
        </w:rPr>
        <w:t>final</w:t>
      </w:r>
      <w:r>
        <w:t xml:space="preserve"> String </w:t>
      </w:r>
      <w:r>
        <w:rPr>
          <w:color w:val="0000C0"/>
        </w:rPr>
        <w:t>FK_CHILD_ENTITY_QUALIFIED</w:t>
      </w:r>
      <w:r>
        <w:t xml:space="preserve"> = </w:t>
      </w:r>
      <w:r>
        <w:rPr>
          <w:color w:val="2A00FF"/>
        </w:rPr>
        <w:t>"FK_CHILD_ENTITY_QUALIFIED"</w:t>
      </w:r>
      <w:r>
        <w:t xml:space="preserve">; </w:t>
      </w:r>
      <w:r>
        <w:rPr>
          <w:color w:val="3F7F5F"/>
        </w:rPr>
        <w:t>// Qualified identifier of Entity class that is a child of the primary</w:t>
      </w:r>
    </w:p>
    <w:p w14:paraId="4B376733" w14:textId="77777777" w:rsidR="000F6A58" w:rsidRDefault="000F6A58" w:rsidP="000F6A58">
      <w:pPr>
        <w:pStyle w:val="Code"/>
      </w:pPr>
      <w:r>
        <w:lastRenderedPageBreak/>
        <w:t xml:space="preserve">  </w:t>
      </w:r>
      <w:r>
        <w:rPr>
          <w:b/>
          <w:bCs/>
          <w:color w:val="7F0055"/>
        </w:rPr>
        <w:t>final</w:t>
      </w:r>
      <w:r>
        <w:t xml:space="preserve"> String </w:t>
      </w:r>
      <w:r>
        <w:rPr>
          <w:color w:val="0000C0"/>
        </w:rPr>
        <w:t>FK_CHILD_ENTITY_INIT_SMALL</w:t>
      </w:r>
      <w:r>
        <w:t xml:space="preserve"> = </w:t>
      </w:r>
      <w:r>
        <w:rPr>
          <w:color w:val="2A00FF"/>
        </w:rPr>
        <w:t>"FK_CHILD_ENTITY_INIT_SMALL"</w:t>
      </w:r>
      <w:r>
        <w:t xml:space="preserve">; </w:t>
      </w:r>
      <w:r>
        <w:rPr>
          <w:color w:val="3F7F5F"/>
        </w:rPr>
        <w:t>// Name of child Entity class referenced by foreign key</w:t>
      </w:r>
    </w:p>
    <w:p w14:paraId="277EE76C" w14:textId="77777777" w:rsidR="000F6A58" w:rsidRDefault="000F6A58" w:rsidP="000F6A58">
      <w:pPr>
        <w:pStyle w:val="Code"/>
      </w:pPr>
      <w:r>
        <w:t xml:space="preserve">  </w:t>
      </w:r>
      <w:r>
        <w:rPr>
          <w:b/>
          <w:bCs/>
          <w:color w:val="7F0055"/>
        </w:rPr>
        <w:t>final</w:t>
      </w:r>
      <w:r>
        <w:t xml:space="preserve"> String </w:t>
      </w:r>
      <w:r>
        <w:rPr>
          <w:color w:val="0000C0"/>
        </w:rPr>
        <w:t>FK_CHILD_ENTITY_LOWER</w:t>
      </w:r>
      <w:r>
        <w:t xml:space="preserve"> = </w:t>
      </w:r>
      <w:r>
        <w:rPr>
          <w:color w:val="2A00FF"/>
        </w:rPr>
        <w:t>"FK_CHILD_ENTITY_LOWER"</w:t>
      </w:r>
      <w:r>
        <w:t xml:space="preserve">; </w:t>
      </w:r>
      <w:r>
        <w:rPr>
          <w:color w:val="3F7F5F"/>
        </w:rPr>
        <w:t xml:space="preserve">// Name of Entity class referenced by foreign key, in </w:t>
      </w:r>
      <w:r>
        <w:rPr>
          <w:color w:val="3F7F5F"/>
          <w:u w:val="single"/>
        </w:rPr>
        <w:t>lowercase</w:t>
      </w:r>
    </w:p>
    <w:p w14:paraId="4A80D02F" w14:textId="77777777" w:rsidR="000F6A58" w:rsidRDefault="000F6A58" w:rsidP="000F6A58">
      <w:pPr>
        <w:pStyle w:val="Code"/>
      </w:pPr>
      <w:r>
        <w:t xml:space="preserve">  </w:t>
      </w:r>
      <w:r>
        <w:rPr>
          <w:b/>
          <w:bCs/>
          <w:color w:val="7F0055"/>
        </w:rPr>
        <w:t>final</w:t>
      </w:r>
      <w:r>
        <w:t xml:space="preserve"> String </w:t>
      </w:r>
      <w:r>
        <w:rPr>
          <w:color w:val="0000C0"/>
        </w:rPr>
        <w:t>FK_CHILD_ENTITY_UPPER</w:t>
      </w:r>
      <w:r>
        <w:t xml:space="preserve"> = </w:t>
      </w:r>
      <w:r>
        <w:rPr>
          <w:color w:val="2A00FF"/>
        </w:rPr>
        <w:t>"FK_CHILD_ENTITY_UPPER"</w:t>
      </w:r>
      <w:r>
        <w:t xml:space="preserve">; </w:t>
      </w:r>
      <w:r>
        <w:rPr>
          <w:color w:val="3F7F5F"/>
        </w:rPr>
        <w:t>// Name of Entity class referenced by foreign key, in UPPERCASE</w:t>
      </w:r>
    </w:p>
    <w:p w14:paraId="4ABF6C85" w14:textId="77777777" w:rsidR="000F6A58" w:rsidRDefault="000F6A58" w:rsidP="000F6A58">
      <w:pPr>
        <w:pStyle w:val="Code"/>
      </w:pPr>
      <w:r>
        <w:t xml:space="preserve">  </w:t>
      </w:r>
      <w:r>
        <w:rPr>
          <w:b/>
          <w:bCs/>
          <w:color w:val="7F0055"/>
        </w:rPr>
        <w:t>final</w:t>
      </w:r>
      <w:r>
        <w:t xml:space="preserve"> String </w:t>
      </w:r>
      <w:r>
        <w:rPr>
          <w:color w:val="0000C0"/>
        </w:rPr>
        <w:t>FK_CHILD_ENTITY_LOWER_PLURAL</w:t>
      </w:r>
      <w:r>
        <w:t xml:space="preserve"> = </w:t>
      </w:r>
      <w:r>
        <w:rPr>
          <w:color w:val="2A00FF"/>
        </w:rPr>
        <w:t>"FK_CHILD_ENTITY_LOWER_PLURAL"</w:t>
      </w:r>
      <w:r>
        <w:t xml:space="preserve">; </w:t>
      </w:r>
      <w:r>
        <w:rPr>
          <w:color w:val="3F7F5F"/>
        </w:rPr>
        <w:t xml:space="preserve">// </w:t>
      </w:r>
      <w:r>
        <w:rPr>
          <w:color w:val="3F7F5F"/>
          <w:u w:val="single"/>
        </w:rPr>
        <w:t>Lowercase</w:t>
      </w:r>
      <w:r>
        <w:rPr>
          <w:color w:val="3F7F5F"/>
        </w:rPr>
        <w:t xml:space="preserve"> plural name of child entity class </w:t>
      </w:r>
    </w:p>
    <w:p w14:paraId="2CB3152A" w14:textId="77777777" w:rsidR="000F6A58" w:rsidRDefault="000F6A58" w:rsidP="000F6A58">
      <w:pPr>
        <w:pStyle w:val="Code"/>
      </w:pPr>
      <w:r>
        <w:t xml:space="preserve">  </w:t>
      </w:r>
      <w:r>
        <w:rPr>
          <w:b/>
          <w:bCs/>
          <w:color w:val="7F0055"/>
        </w:rPr>
        <w:t>final</w:t>
      </w:r>
      <w:r>
        <w:t xml:space="preserve"> String </w:t>
      </w:r>
      <w:r>
        <w:rPr>
          <w:color w:val="0000C0"/>
        </w:rPr>
        <w:t>FK_CHILD_ENTITY_UPPER_PLURAL</w:t>
      </w:r>
      <w:r>
        <w:t xml:space="preserve"> = </w:t>
      </w:r>
      <w:r>
        <w:rPr>
          <w:color w:val="2A00FF"/>
        </w:rPr>
        <w:t>"FK_CHILD_ENTITY_UPPER_PLURAL"</w:t>
      </w:r>
      <w:r>
        <w:t xml:space="preserve">; </w:t>
      </w:r>
      <w:r>
        <w:rPr>
          <w:color w:val="3F7F5F"/>
        </w:rPr>
        <w:t xml:space="preserve">// UPPERCASE plural name of child entity class </w:t>
      </w:r>
    </w:p>
    <w:p w14:paraId="6D3FC6D8" w14:textId="77777777" w:rsidR="000F6A58" w:rsidRDefault="000F6A58" w:rsidP="000F6A58">
      <w:pPr>
        <w:pStyle w:val="Code"/>
      </w:pPr>
      <w:r>
        <w:t xml:space="preserve">  </w:t>
      </w:r>
      <w:r>
        <w:rPr>
          <w:b/>
          <w:bCs/>
          <w:color w:val="7F0055"/>
        </w:rPr>
        <w:t>final</w:t>
      </w:r>
      <w:r>
        <w:t xml:space="preserve"> String </w:t>
      </w:r>
      <w:r>
        <w:rPr>
          <w:color w:val="0000C0"/>
        </w:rPr>
        <w:t>FK_CHILD_ENTITY_LABEL</w:t>
      </w:r>
      <w:r>
        <w:t xml:space="preserve"> = </w:t>
      </w:r>
      <w:r>
        <w:rPr>
          <w:color w:val="2A00FF"/>
        </w:rPr>
        <w:t>"FK_CHILD_ENTITY_LABEL"</w:t>
      </w:r>
      <w:r>
        <w:t xml:space="preserve">; </w:t>
      </w:r>
    </w:p>
    <w:p w14:paraId="42BC3D76" w14:textId="77777777" w:rsidR="000F6A58" w:rsidRDefault="000F6A58" w:rsidP="000F6A58">
      <w:pPr>
        <w:pStyle w:val="Code"/>
      </w:pPr>
      <w:r>
        <w:t xml:space="preserve">  </w:t>
      </w:r>
      <w:r>
        <w:rPr>
          <w:b/>
          <w:bCs/>
          <w:color w:val="7F0055"/>
        </w:rPr>
        <w:t>final</w:t>
      </w:r>
      <w:r>
        <w:t xml:space="preserve"> String </w:t>
      </w:r>
      <w:r>
        <w:rPr>
          <w:color w:val="0000C0"/>
        </w:rPr>
        <w:t>FK_CHILD_TO_REF_ENTITY_VAR_EXPR</w:t>
      </w:r>
      <w:r>
        <w:t xml:space="preserve"> = </w:t>
      </w:r>
      <w:r>
        <w:rPr>
          <w:color w:val="2A00FF"/>
        </w:rPr>
        <w:t>"FK_CHILD_TO_REF_ENTITY_VAR_EXPR"</w:t>
      </w:r>
      <w:r>
        <w:t xml:space="preserve">; </w:t>
      </w:r>
      <w:r>
        <w:rPr>
          <w:color w:val="3F7F5F"/>
        </w:rPr>
        <w:t xml:space="preserve">// </w:t>
      </w:r>
    </w:p>
    <w:p w14:paraId="4A8EAE69" w14:textId="77777777" w:rsidR="000F6A58" w:rsidRDefault="000F6A58" w:rsidP="000F6A58">
      <w:pPr>
        <w:pStyle w:val="Code"/>
      </w:pPr>
      <w:r>
        <w:t xml:space="preserve">  </w:t>
      </w:r>
      <w:r>
        <w:rPr>
          <w:b/>
          <w:bCs/>
          <w:color w:val="7F0055"/>
        </w:rPr>
        <w:t>final</w:t>
      </w:r>
      <w:r>
        <w:t xml:space="preserve"> String </w:t>
      </w:r>
      <w:r>
        <w:rPr>
          <w:color w:val="0000C0"/>
        </w:rPr>
        <w:t>FK_CHILD_EMBEDDED_ID</w:t>
      </w:r>
      <w:r>
        <w:t xml:space="preserve"> = </w:t>
      </w:r>
      <w:r>
        <w:rPr>
          <w:color w:val="2A00FF"/>
        </w:rPr>
        <w:t>"FK_CHILD_EMBEDDED_ID"</w:t>
      </w:r>
      <w:r>
        <w:t xml:space="preserve">; </w:t>
      </w:r>
      <w:r>
        <w:rPr>
          <w:color w:val="3F7F5F"/>
        </w:rPr>
        <w:t xml:space="preserve">// Embedded ID (foreign key column) field.  </w:t>
      </w:r>
    </w:p>
    <w:p w14:paraId="5EC5C41D" w14:textId="77777777" w:rsidR="000F6A58" w:rsidRDefault="000F6A58" w:rsidP="000F6A58">
      <w:pPr>
        <w:pStyle w:val="Code"/>
      </w:pPr>
      <w:r>
        <w:t xml:space="preserve">  </w:t>
      </w:r>
      <w:r>
        <w:rPr>
          <w:b/>
          <w:bCs/>
          <w:color w:val="7F0055"/>
        </w:rPr>
        <w:t>final</w:t>
      </w:r>
      <w:r>
        <w:t xml:space="preserve"> String </w:t>
      </w:r>
      <w:r>
        <w:rPr>
          <w:color w:val="0000C0"/>
        </w:rPr>
        <w:t>FK_CHILD_EMBEDDED_ID_INIT_CAPS</w:t>
      </w:r>
      <w:r>
        <w:t xml:space="preserve"> = </w:t>
      </w:r>
      <w:r>
        <w:rPr>
          <w:color w:val="2A00FF"/>
        </w:rPr>
        <w:t>"FK_CHILD_EMBEDDED_ID_INIT_CAPS"</w:t>
      </w:r>
      <w:r>
        <w:t xml:space="preserve">; </w:t>
      </w:r>
      <w:r>
        <w:rPr>
          <w:color w:val="3F7F5F"/>
        </w:rPr>
        <w:t xml:space="preserve">// Embedded ID (foreign key column) field in initial caps.  </w:t>
      </w:r>
    </w:p>
    <w:p w14:paraId="640181CC" w14:textId="77777777" w:rsidR="000F6A58" w:rsidRDefault="000F6A58" w:rsidP="000F6A58">
      <w:pPr>
        <w:pStyle w:val="Code"/>
      </w:pPr>
      <w:r>
        <w:t xml:space="preserve">  </w:t>
      </w:r>
      <w:r>
        <w:rPr>
          <w:b/>
          <w:bCs/>
          <w:color w:val="7F0055"/>
        </w:rPr>
        <w:t>final</w:t>
      </w:r>
      <w:r>
        <w:t xml:space="preserve"> String </w:t>
      </w:r>
      <w:r>
        <w:rPr>
          <w:color w:val="0000C0"/>
        </w:rPr>
        <w:t>FK_CHILD_EMBEDDED_ID_INIT_SMALL</w:t>
      </w:r>
      <w:r>
        <w:t xml:space="preserve"> = </w:t>
      </w:r>
      <w:r>
        <w:rPr>
          <w:color w:val="2A00FF"/>
        </w:rPr>
        <w:t>"FK_CHILD_EMBEDDED_ID_INIT_SMALL"</w:t>
      </w:r>
      <w:r>
        <w:t xml:space="preserve">; </w:t>
      </w:r>
      <w:r>
        <w:rPr>
          <w:color w:val="3F7F5F"/>
        </w:rPr>
        <w:t xml:space="preserve">// Embedded ID (foreign key column) field in initial lower case.  </w:t>
      </w:r>
    </w:p>
    <w:p w14:paraId="28DD5337" w14:textId="77777777" w:rsidR="000F6A58" w:rsidRDefault="000F6A58" w:rsidP="000F6A58">
      <w:pPr>
        <w:pStyle w:val="Code"/>
      </w:pPr>
      <w:r>
        <w:t xml:space="preserve">  </w:t>
      </w:r>
      <w:r>
        <w:rPr>
          <w:b/>
          <w:bCs/>
          <w:color w:val="7F0055"/>
        </w:rPr>
        <w:t>final</w:t>
      </w:r>
      <w:r>
        <w:t xml:space="preserve"> String </w:t>
      </w:r>
      <w:r>
        <w:rPr>
          <w:color w:val="0000C0"/>
        </w:rPr>
        <w:t>FK_CHILD_EMBEDDED_PK</w:t>
      </w:r>
      <w:r>
        <w:t xml:space="preserve"> = </w:t>
      </w:r>
      <w:r>
        <w:rPr>
          <w:color w:val="2A00FF"/>
        </w:rPr>
        <w:t>"FK_CHILD_EMBEDDED_PK"</w:t>
      </w:r>
      <w:r>
        <w:t xml:space="preserve">; </w:t>
      </w:r>
      <w:r>
        <w:rPr>
          <w:color w:val="3F7F5F"/>
        </w:rPr>
        <w:t xml:space="preserve">// Child Entity Embedded PK object.  </w:t>
      </w:r>
    </w:p>
    <w:p w14:paraId="4DCE323B" w14:textId="77777777" w:rsidR="000F6A58" w:rsidRDefault="000F6A58" w:rsidP="000F6A58">
      <w:pPr>
        <w:pStyle w:val="Code"/>
      </w:pPr>
      <w:r>
        <w:t xml:space="preserve">  </w:t>
      </w:r>
      <w:r>
        <w:rPr>
          <w:b/>
          <w:bCs/>
          <w:color w:val="7F0055"/>
        </w:rPr>
        <w:t>final</w:t>
      </w:r>
      <w:r>
        <w:t xml:space="preserve"> String </w:t>
      </w:r>
      <w:r>
        <w:rPr>
          <w:color w:val="0000C0"/>
        </w:rPr>
        <w:t>FK_CHILD_EMBEDDED_PK_INIT_SMALL</w:t>
      </w:r>
      <w:r>
        <w:t xml:space="preserve"> = </w:t>
      </w:r>
      <w:r>
        <w:rPr>
          <w:color w:val="2A00FF"/>
        </w:rPr>
        <w:t>"FK_CHILD_EMBEDDED_PK_INIT_SMALL"</w:t>
      </w:r>
      <w:r>
        <w:t xml:space="preserve">; </w:t>
      </w:r>
      <w:r>
        <w:rPr>
          <w:color w:val="3F7F5F"/>
        </w:rPr>
        <w:t xml:space="preserve">// Child Entity Embedded PK object in initial </w:t>
      </w:r>
      <w:r>
        <w:rPr>
          <w:color w:val="3F7F5F"/>
          <w:u w:val="single"/>
        </w:rPr>
        <w:t>lowercase</w:t>
      </w:r>
      <w:r>
        <w:rPr>
          <w:color w:val="3F7F5F"/>
        </w:rPr>
        <w:t xml:space="preserve">.  </w:t>
      </w:r>
    </w:p>
    <w:p w14:paraId="7A69E5AF" w14:textId="77777777" w:rsidR="000F6A58" w:rsidRDefault="000F6A58" w:rsidP="000F6A58">
      <w:pPr>
        <w:pStyle w:val="Code"/>
      </w:pPr>
    </w:p>
    <w:p w14:paraId="4B9D6C20" w14:textId="77777777" w:rsidR="000F6A58" w:rsidRDefault="000F6A58" w:rsidP="000F6A58">
      <w:pPr>
        <w:pStyle w:val="Code"/>
      </w:pPr>
      <w:r>
        <w:t xml:space="preserve">  </w:t>
      </w:r>
      <w:r>
        <w:rPr>
          <w:b/>
          <w:bCs/>
          <w:color w:val="7F0055"/>
        </w:rPr>
        <w:t>final</w:t>
      </w:r>
      <w:r>
        <w:t xml:space="preserve"> String </w:t>
      </w:r>
      <w:r>
        <w:rPr>
          <w:color w:val="0000C0"/>
        </w:rPr>
        <w:t>PK_ID_FIELD</w:t>
      </w:r>
      <w:r>
        <w:t xml:space="preserve"> = </w:t>
      </w:r>
      <w:r>
        <w:rPr>
          <w:color w:val="2A00FF"/>
        </w:rPr>
        <w:t>"PK_ID_FIELD"</w:t>
      </w:r>
      <w:r>
        <w:t xml:space="preserve">; </w:t>
      </w:r>
      <w:r>
        <w:rPr>
          <w:color w:val="3F7F5F"/>
        </w:rPr>
        <w:t xml:space="preserve">// Name of single primary key/ID field  </w:t>
      </w:r>
    </w:p>
    <w:p w14:paraId="7149E3B6" w14:textId="77777777" w:rsidR="000F6A58" w:rsidRDefault="000F6A58" w:rsidP="000F6A58">
      <w:pPr>
        <w:pStyle w:val="Code"/>
      </w:pPr>
      <w:r>
        <w:t xml:space="preserve">  </w:t>
      </w:r>
      <w:r>
        <w:rPr>
          <w:b/>
          <w:bCs/>
          <w:color w:val="7F0055"/>
        </w:rPr>
        <w:t>final</w:t>
      </w:r>
      <w:r>
        <w:t xml:space="preserve"> String </w:t>
      </w:r>
      <w:r>
        <w:rPr>
          <w:color w:val="0000C0"/>
        </w:rPr>
        <w:t>PK_ID_FIELD_INIT_CAP</w:t>
      </w:r>
      <w:r>
        <w:t xml:space="preserve"> = </w:t>
      </w:r>
      <w:r>
        <w:rPr>
          <w:color w:val="2A00FF"/>
        </w:rPr>
        <w:t>"PK_ID_FIELD_INIT_CAP"</w:t>
      </w:r>
      <w:r>
        <w:t xml:space="preserve">; </w:t>
      </w:r>
      <w:r>
        <w:rPr>
          <w:color w:val="3F7F5F"/>
        </w:rPr>
        <w:t xml:space="preserve">// Name of single primary key/ID field  </w:t>
      </w:r>
    </w:p>
    <w:p w14:paraId="3AB1A006" w14:textId="77777777" w:rsidR="000F6A58" w:rsidRDefault="000F6A58" w:rsidP="000F6A58">
      <w:pPr>
        <w:pStyle w:val="Code"/>
      </w:pPr>
      <w:r>
        <w:t xml:space="preserve">  </w:t>
      </w:r>
      <w:r>
        <w:rPr>
          <w:b/>
          <w:bCs/>
          <w:color w:val="7F0055"/>
        </w:rPr>
        <w:t>final</w:t>
      </w:r>
      <w:r>
        <w:t xml:space="preserve"> String </w:t>
      </w:r>
      <w:r>
        <w:rPr>
          <w:color w:val="0000C0"/>
        </w:rPr>
        <w:t>PK_FK_REF_ENTITY</w:t>
      </w:r>
      <w:r>
        <w:t xml:space="preserve"> = </w:t>
      </w:r>
      <w:r>
        <w:rPr>
          <w:color w:val="2A00FF"/>
        </w:rPr>
        <w:t>"PK_FK_REF_ENTITY"</w:t>
      </w:r>
      <w:r>
        <w:t xml:space="preserve">; </w:t>
      </w:r>
      <w:r>
        <w:rPr>
          <w:color w:val="3F7F5F"/>
        </w:rPr>
        <w:t xml:space="preserve">// Name of entity referenced by foreign key and (embedded) primary key  </w:t>
      </w:r>
    </w:p>
    <w:p w14:paraId="4B54D707" w14:textId="77777777" w:rsidR="000F6A58" w:rsidRDefault="000F6A58" w:rsidP="000F6A58">
      <w:pPr>
        <w:pStyle w:val="Code"/>
      </w:pPr>
      <w:r>
        <w:t xml:space="preserve">  </w:t>
      </w:r>
      <w:r>
        <w:rPr>
          <w:b/>
          <w:bCs/>
          <w:color w:val="7F0055"/>
        </w:rPr>
        <w:t>final</w:t>
      </w:r>
      <w:r>
        <w:t xml:space="preserve"> String </w:t>
      </w:r>
      <w:r>
        <w:rPr>
          <w:color w:val="0000C0"/>
        </w:rPr>
        <w:t>PK_FK_REF_ENTITY_INIT_SMALL</w:t>
      </w:r>
      <w:r>
        <w:t xml:space="preserve"> = </w:t>
      </w:r>
      <w:r>
        <w:rPr>
          <w:color w:val="2A00FF"/>
        </w:rPr>
        <w:t>"PK_FK_REF_ENTITY_INIT_SMALL"</w:t>
      </w:r>
      <w:r>
        <w:t xml:space="preserve">; </w:t>
      </w:r>
      <w:r>
        <w:rPr>
          <w:color w:val="3F7F5F"/>
        </w:rPr>
        <w:t xml:space="preserve">// ...with initial </w:t>
      </w:r>
      <w:r>
        <w:rPr>
          <w:color w:val="3F7F5F"/>
          <w:u w:val="single"/>
        </w:rPr>
        <w:t>lowercase</w:t>
      </w:r>
      <w:r>
        <w:rPr>
          <w:color w:val="3F7F5F"/>
        </w:rPr>
        <w:t xml:space="preserve"> letter  </w:t>
      </w:r>
    </w:p>
    <w:p w14:paraId="10CA0103" w14:textId="77777777" w:rsidR="000F6A58" w:rsidRDefault="000F6A58" w:rsidP="000F6A58">
      <w:pPr>
        <w:pStyle w:val="Code"/>
      </w:pPr>
      <w:r>
        <w:t xml:space="preserve">  </w:t>
      </w:r>
      <w:r>
        <w:rPr>
          <w:b/>
          <w:bCs/>
          <w:color w:val="7F0055"/>
        </w:rPr>
        <w:t>final</w:t>
      </w:r>
      <w:r>
        <w:t xml:space="preserve"> String </w:t>
      </w:r>
      <w:r>
        <w:rPr>
          <w:color w:val="0000C0"/>
        </w:rPr>
        <w:t>PK_FK_REF_ENTITIES_DECLARE_REPOSITORY_FIND</w:t>
      </w:r>
      <w:r>
        <w:t xml:space="preserve"> = </w:t>
      </w:r>
      <w:r>
        <w:rPr>
          <w:color w:val="2A00FF"/>
        </w:rPr>
        <w:t>"PK_FK_REF_ENTITIES_DECLARE_REPOSITORY_FIND"</w:t>
      </w:r>
      <w:r>
        <w:t xml:space="preserve">; </w:t>
      </w:r>
      <w:r>
        <w:rPr>
          <w:color w:val="3F7F5F"/>
        </w:rPr>
        <w:t xml:space="preserve">// Complete multiple </w:t>
      </w:r>
      <w:proofErr w:type="spellStart"/>
      <w:r>
        <w:rPr>
          <w:color w:val="3F7F5F"/>
          <w:u w:val="single"/>
        </w:rPr>
        <w:t>delarations</w:t>
      </w:r>
      <w:proofErr w:type="spellEnd"/>
      <w:r>
        <w:rPr>
          <w:color w:val="3F7F5F"/>
        </w:rPr>
        <w:t xml:space="preserve"> and initializations of Entities referenced by embedded PK object by call to </w:t>
      </w:r>
      <w:proofErr w:type="spellStart"/>
      <w:r>
        <w:rPr>
          <w:color w:val="3F7F5F"/>
        </w:rPr>
        <w:t>repository.findOne</w:t>
      </w:r>
      <w:proofErr w:type="spellEnd"/>
      <w:r>
        <w:rPr>
          <w:color w:val="3F7F5F"/>
        </w:rPr>
        <w:t>()</w:t>
      </w:r>
    </w:p>
    <w:p w14:paraId="30957EEC" w14:textId="77777777" w:rsidR="000F6A58" w:rsidRDefault="000F6A58" w:rsidP="000F6A58">
      <w:pPr>
        <w:pStyle w:val="Code"/>
      </w:pPr>
      <w:r>
        <w:t xml:space="preserve">  </w:t>
      </w:r>
      <w:r>
        <w:rPr>
          <w:color w:val="3F7F5F"/>
        </w:rPr>
        <w:t xml:space="preserve">// Example: Pilot </w:t>
      </w:r>
      <w:proofErr w:type="spellStart"/>
      <w:r>
        <w:rPr>
          <w:color w:val="3F7F5F"/>
        </w:rPr>
        <w:t>pilot</w:t>
      </w:r>
      <w:proofErr w:type="spellEnd"/>
      <w:r>
        <w:rPr>
          <w:color w:val="3F7F5F"/>
        </w:rPr>
        <w:t xml:space="preserve"> = </w:t>
      </w:r>
      <w:proofErr w:type="spellStart"/>
      <w:r>
        <w:rPr>
          <w:color w:val="3F7F5F"/>
        </w:rPr>
        <w:t>pilotRepository.findOne</w:t>
      </w:r>
      <w:proofErr w:type="spellEnd"/>
      <w:r>
        <w:rPr>
          <w:color w:val="3F7F5F"/>
        </w:rPr>
        <w:t>(flightCrewMemberPilotId);</w:t>
      </w:r>
    </w:p>
    <w:p w14:paraId="7232EB5D" w14:textId="77777777" w:rsidR="000F6A58" w:rsidRDefault="000F6A58" w:rsidP="000F6A58">
      <w:pPr>
        <w:pStyle w:val="Code"/>
      </w:pPr>
      <w:r>
        <w:t xml:space="preserve">  </w:t>
      </w:r>
      <w:r>
        <w:rPr>
          <w:b/>
          <w:bCs/>
          <w:color w:val="7F0055"/>
        </w:rPr>
        <w:t>final</w:t>
      </w:r>
      <w:r>
        <w:t xml:space="preserve"> String </w:t>
      </w:r>
      <w:r>
        <w:rPr>
          <w:color w:val="0000C0"/>
        </w:rPr>
        <w:t>FIND_ONE_BY_PK_FK_CRITERIA</w:t>
      </w:r>
      <w:r>
        <w:t xml:space="preserve"> = </w:t>
      </w:r>
      <w:r>
        <w:rPr>
          <w:color w:val="2A00FF"/>
        </w:rPr>
        <w:t>"FIND_ONE_BY_PK_FK_CRITERIA"</w:t>
      </w:r>
      <w:r>
        <w:t>;</w:t>
      </w:r>
    </w:p>
    <w:p w14:paraId="267C4181" w14:textId="77777777" w:rsidR="000F6A58" w:rsidRDefault="000F6A58" w:rsidP="000F6A58">
      <w:pPr>
        <w:pStyle w:val="Code"/>
      </w:pPr>
      <w:r>
        <w:t xml:space="preserve">  </w:t>
      </w:r>
      <w:r>
        <w:rPr>
          <w:b/>
          <w:bCs/>
          <w:color w:val="7F0055"/>
        </w:rPr>
        <w:t>final</w:t>
      </w:r>
      <w:r>
        <w:t xml:space="preserve"> String </w:t>
      </w:r>
      <w:r>
        <w:rPr>
          <w:color w:val="0000C0"/>
        </w:rPr>
        <w:t>CALL_COMPOUND_CONSTRUCTOR</w:t>
      </w:r>
      <w:r>
        <w:t xml:space="preserve"> = </w:t>
      </w:r>
      <w:r>
        <w:rPr>
          <w:color w:val="2A00FF"/>
        </w:rPr>
        <w:t>"CALL_COMPOUND_CONSTRUCTOR"</w:t>
      </w:r>
      <w:r>
        <w:t xml:space="preserve">; </w:t>
      </w:r>
    </w:p>
    <w:p w14:paraId="07E9A8F0" w14:textId="77777777" w:rsidR="000F6A58" w:rsidRDefault="000F6A58" w:rsidP="000F6A58">
      <w:pPr>
        <w:pStyle w:val="Code"/>
      </w:pPr>
      <w:r>
        <w:t xml:space="preserve">  </w:t>
      </w:r>
      <w:r>
        <w:rPr>
          <w:b/>
          <w:bCs/>
          <w:color w:val="7F0055"/>
        </w:rPr>
        <w:t>final</w:t>
      </w:r>
      <w:r>
        <w:t xml:space="preserve"> String </w:t>
      </w:r>
      <w:r>
        <w:rPr>
          <w:color w:val="0000C0"/>
        </w:rPr>
        <w:t>GET_TH_HTML_FORM_DATA_VARS</w:t>
      </w:r>
      <w:r>
        <w:t xml:space="preserve"> = </w:t>
      </w:r>
      <w:r>
        <w:rPr>
          <w:color w:val="2A00FF"/>
        </w:rPr>
        <w:t>"GET_TH_HTML_FORM_DATA_VARS"</w:t>
      </w:r>
      <w:r>
        <w:t xml:space="preserve">; </w:t>
      </w:r>
    </w:p>
    <w:p w14:paraId="2A02C612" w14:textId="77777777" w:rsidR="000F6A58" w:rsidRDefault="000F6A58" w:rsidP="000F6A58">
      <w:pPr>
        <w:pStyle w:val="Code"/>
      </w:pPr>
      <w:r>
        <w:t xml:space="preserve">  </w:t>
      </w:r>
      <w:r>
        <w:rPr>
          <w:b/>
          <w:bCs/>
          <w:color w:val="7F0055"/>
        </w:rPr>
        <w:t>final</w:t>
      </w:r>
      <w:r>
        <w:t xml:space="preserve"> String </w:t>
      </w:r>
      <w:r>
        <w:rPr>
          <w:color w:val="0000C0"/>
        </w:rPr>
        <w:t>COMPOUND_PK_PARAM_LIST</w:t>
      </w:r>
      <w:r>
        <w:t xml:space="preserve"> = </w:t>
      </w:r>
      <w:r>
        <w:rPr>
          <w:color w:val="2A00FF"/>
        </w:rPr>
        <w:t>"COMPOUND_PK_PARAM_LIST"</w:t>
      </w:r>
      <w:r>
        <w:t xml:space="preserve">; </w:t>
      </w:r>
    </w:p>
    <w:p w14:paraId="477573EF" w14:textId="77777777" w:rsidR="000F6A58" w:rsidRDefault="000F6A58" w:rsidP="000F6A58">
      <w:pPr>
        <w:pStyle w:val="Code"/>
      </w:pPr>
      <w:r>
        <w:t xml:space="preserve">  </w:t>
      </w:r>
      <w:r>
        <w:rPr>
          <w:b/>
          <w:bCs/>
          <w:color w:val="7F0055"/>
        </w:rPr>
        <w:t>final</w:t>
      </w:r>
      <w:r>
        <w:t xml:space="preserve"> String </w:t>
      </w:r>
      <w:r>
        <w:rPr>
          <w:color w:val="0000C0"/>
        </w:rPr>
        <w:t>COMPOUND_PK_PARAM_LIST_CHILD_ENTITY</w:t>
      </w:r>
      <w:r>
        <w:t xml:space="preserve"> = </w:t>
      </w:r>
      <w:r>
        <w:rPr>
          <w:color w:val="2A00FF"/>
        </w:rPr>
        <w:t>"COMPOUND_PK_PARAM_LIST_CHILD_ENTITY"</w:t>
      </w:r>
      <w:r>
        <w:t xml:space="preserve">; </w:t>
      </w:r>
    </w:p>
    <w:p w14:paraId="7FED7807" w14:textId="77777777" w:rsidR="000F6A58" w:rsidRDefault="000F6A58" w:rsidP="000F6A58">
      <w:pPr>
        <w:pStyle w:val="Code"/>
      </w:pPr>
      <w:r>
        <w:t xml:space="preserve">  </w:t>
      </w:r>
      <w:r>
        <w:rPr>
          <w:b/>
          <w:bCs/>
          <w:color w:val="7F0055"/>
        </w:rPr>
        <w:t>final</w:t>
      </w:r>
      <w:r>
        <w:t xml:space="preserve"> String </w:t>
      </w:r>
      <w:r>
        <w:rPr>
          <w:color w:val="0000C0"/>
        </w:rPr>
        <w:t>COMPOUND_INSERT_PARAM_LIST_CHILD_ENTITY</w:t>
      </w:r>
      <w:r>
        <w:t xml:space="preserve"> = </w:t>
      </w:r>
      <w:r>
        <w:rPr>
          <w:color w:val="2A00FF"/>
        </w:rPr>
        <w:t>"COMPOUND_INSERT_PARAM_LIST_CHILD_ENTITY"</w:t>
      </w:r>
      <w:r>
        <w:t xml:space="preserve">; </w:t>
      </w:r>
    </w:p>
    <w:p w14:paraId="5422AD70" w14:textId="77777777" w:rsidR="000F6A58" w:rsidRDefault="000F6A58" w:rsidP="000F6A58">
      <w:pPr>
        <w:pStyle w:val="Code"/>
      </w:pPr>
      <w:r>
        <w:t xml:space="preserve">  </w:t>
      </w:r>
    </w:p>
    <w:p w14:paraId="51647622" w14:textId="77777777" w:rsidR="000F6A58" w:rsidRDefault="000F6A58" w:rsidP="000F6A58">
      <w:pPr>
        <w:pStyle w:val="Code"/>
      </w:pPr>
      <w:r>
        <w:t xml:space="preserve">  </w:t>
      </w:r>
      <w:r>
        <w:rPr>
          <w:b/>
          <w:bCs/>
          <w:color w:val="7F0055"/>
        </w:rPr>
        <w:t>final</w:t>
      </w:r>
      <w:r>
        <w:t xml:space="preserve"> String </w:t>
      </w:r>
      <w:r>
        <w:rPr>
          <w:color w:val="0000C0"/>
        </w:rPr>
        <w:t>FIRST_NON_KEY_REQUIRED_ATTRIB</w:t>
      </w:r>
      <w:r>
        <w:t xml:space="preserve"> = </w:t>
      </w:r>
      <w:r>
        <w:rPr>
          <w:color w:val="2A00FF"/>
        </w:rPr>
        <w:t>"FIRST_NON_KEY_REQUIRED_ATTRIB"</w:t>
      </w:r>
      <w:r>
        <w:t xml:space="preserve">; </w:t>
      </w:r>
      <w:r>
        <w:rPr>
          <w:color w:val="3F7F5F"/>
        </w:rPr>
        <w:t>// Name of the first required non-key field</w:t>
      </w:r>
    </w:p>
    <w:p w14:paraId="1614C507" w14:textId="77777777" w:rsidR="000F6A58" w:rsidRDefault="000F6A58" w:rsidP="000F6A58">
      <w:pPr>
        <w:pStyle w:val="Code"/>
      </w:pPr>
      <w:r>
        <w:lastRenderedPageBreak/>
        <w:t xml:space="preserve">  </w:t>
      </w:r>
      <w:r>
        <w:rPr>
          <w:b/>
          <w:bCs/>
          <w:color w:val="7F0055"/>
        </w:rPr>
        <w:t>final</w:t>
      </w:r>
      <w:r>
        <w:t xml:space="preserve"> String </w:t>
      </w:r>
      <w:r>
        <w:rPr>
          <w:color w:val="0000C0"/>
        </w:rPr>
        <w:t>FIRST_NON_KEY_REQUIRED_ATTRIB_INIT_CAP</w:t>
      </w:r>
      <w:r>
        <w:t xml:space="preserve"> = </w:t>
      </w:r>
      <w:r>
        <w:rPr>
          <w:color w:val="2A00FF"/>
        </w:rPr>
        <w:t>"FIRST_NON_KEY_REQUIRED_ATTRIB_INIT_CAP"</w:t>
      </w:r>
      <w:r>
        <w:t xml:space="preserve">; </w:t>
      </w:r>
      <w:r>
        <w:rPr>
          <w:color w:val="3F7F5F"/>
        </w:rPr>
        <w:t>// Name of the first required non-key field, with initial capital letter</w:t>
      </w:r>
    </w:p>
    <w:p w14:paraId="35D76CBE" w14:textId="77777777" w:rsidR="000F6A58" w:rsidRDefault="000F6A58" w:rsidP="000F6A58">
      <w:pPr>
        <w:pStyle w:val="Code"/>
      </w:pPr>
    </w:p>
    <w:p w14:paraId="24738EA4" w14:textId="77777777" w:rsidR="000F6A58" w:rsidRDefault="000F6A58" w:rsidP="000F6A58">
      <w:pPr>
        <w:pStyle w:val="Code"/>
      </w:pPr>
      <w:r>
        <w:t xml:space="preserve">  </w:t>
      </w:r>
      <w:r>
        <w:rPr>
          <w:b/>
          <w:bCs/>
          <w:color w:val="7F0055"/>
        </w:rPr>
        <w:t>final</w:t>
      </w:r>
      <w:r>
        <w:t xml:space="preserve"> String </w:t>
      </w:r>
      <w:r>
        <w:rPr>
          <w:color w:val="0000C0"/>
        </w:rPr>
        <w:t>FK_REF_ATTRIB_NAME</w:t>
      </w:r>
      <w:r>
        <w:t xml:space="preserve"> = </w:t>
      </w:r>
      <w:r>
        <w:rPr>
          <w:color w:val="2A00FF"/>
        </w:rPr>
        <w:t>"FK_REF_ATTRIB_NAME"</w:t>
      </w:r>
      <w:r>
        <w:t xml:space="preserve">; </w:t>
      </w:r>
      <w:r>
        <w:rPr>
          <w:color w:val="3F7F5F"/>
        </w:rPr>
        <w:t>// Name of Entity member attribute representing class referenced by foreign key</w:t>
      </w:r>
    </w:p>
    <w:p w14:paraId="0033E659" w14:textId="77777777" w:rsidR="000F6A58" w:rsidRDefault="000F6A58" w:rsidP="000F6A58">
      <w:pPr>
        <w:pStyle w:val="Code"/>
      </w:pPr>
      <w:r>
        <w:t xml:space="preserve">  </w:t>
      </w:r>
      <w:r>
        <w:rPr>
          <w:b/>
          <w:bCs/>
          <w:color w:val="7F0055"/>
        </w:rPr>
        <w:t>final</w:t>
      </w:r>
      <w:r>
        <w:t xml:space="preserve"> String </w:t>
      </w:r>
      <w:r>
        <w:rPr>
          <w:color w:val="0000C0"/>
        </w:rPr>
        <w:t>FK_REF_ATTRIB_INITCAPS</w:t>
      </w:r>
      <w:r>
        <w:t xml:space="preserve"> = </w:t>
      </w:r>
      <w:r>
        <w:rPr>
          <w:color w:val="2A00FF"/>
        </w:rPr>
        <w:t>"FK_REF_ATTRIB_INITCAPS"</w:t>
      </w:r>
      <w:r>
        <w:t xml:space="preserve">; </w:t>
      </w:r>
      <w:r>
        <w:rPr>
          <w:color w:val="3F7F5F"/>
        </w:rPr>
        <w:t>// Name of Entity member attribute representing class referenced by foreign key, with Initial Capital</w:t>
      </w:r>
    </w:p>
    <w:p w14:paraId="6218A3B8" w14:textId="77777777" w:rsidR="000F6A58" w:rsidRDefault="000F6A58" w:rsidP="000F6A58">
      <w:pPr>
        <w:pStyle w:val="Code"/>
      </w:pPr>
      <w:r>
        <w:t xml:space="preserve">  </w:t>
      </w:r>
      <w:r>
        <w:rPr>
          <w:b/>
          <w:bCs/>
          <w:color w:val="7F0055"/>
        </w:rPr>
        <w:t>final</w:t>
      </w:r>
      <w:r>
        <w:t xml:space="preserve"> String </w:t>
      </w:r>
      <w:r>
        <w:rPr>
          <w:color w:val="0000C0"/>
        </w:rPr>
        <w:t>FK_REF_ENTITY_LOWER_PLURAL</w:t>
      </w:r>
      <w:r>
        <w:t xml:space="preserve"> = </w:t>
      </w:r>
      <w:r>
        <w:rPr>
          <w:color w:val="2A00FF"/>
        </w:rPr>
        <w:t>"FK_REF_ENTITY_LOWER_PLURAL"</w:t>
      </w:r>
      <w:r>
        <w:t xml:space="preserve">; </w:t>
      </w:r>
      <w:r>
        <w:rPr>
          <w:color w:val="3F7F5F"/>
        </w:rPr>
        <w:t xml:space="preserve">// </w:t>
      </w:r>
      <w:r>
        <w:rPr>
          <w:color w:val="3F7F5F"/>
          <w:u w:val="single"/>
        </w:rPr>
        <w:t>Lowercase</w:t>
      </w:r>
      <w:r>
        <w:rPr>
          <w:color w:val="3F7F5F"/>
        </w:rPr>
        <w:t xml:space="preserve"> plural name of entity class referenced by foreign key, suitable as reference variable name</w:t>
      </w:r>
    </w:p>
    <w:p w14:paraId="664DBD4F" w14:textId="77777777" w:rsidR="000F6A58" w:rsidRDefault="000F6A58" w:rsidP="000F6A58">
      <w:pPr>
        <w:pStyle w:val="Code"/>
      </w:pPr>
      <w:r>
        <w:t xml:space="preserve">  </w:t>
      </w:r>
      <w:r>
        <w:rPr>
          <w:b/>
          <w:bCs/>
          <w:color w:val="7F0055"/>
        </w:rPr>
        <w:t>final</w:t>
      </w:r>
      <w:r>
        <w:t xml:space="preserve"> String </w:t>
      </w:r>
      <w:r>
        <w:rPr>
          <w:color w:val="0000C0"/>
        </w:rPr>
        <w:t>FK_REF_ENTITY_UPPER_PLURAL</w:t>
      </w:r>
      <w:r>
        <w:t xml:space="preserve"> = </w:t>
      </w:r>
      <w:r>
        <w:rPr>
          <w:color w:val="2A00FF"/>
        </w:rPr>
        <w:t>"FK_REF_ENTITY_UPPER_PLURAL"</w:t>
      </w:r>
      <w:r>
        <w:t xml:space="preserve">; </w:t>
      </w:r>
      <w:r>
        <w:rPr>
          <w:color w:val="3F7F5F"/>
        </w:rPr>
        <w:t>// UPPERCASE plural name of entity class referenced by foreign key, suitable as reference variable name</w:t>
      </w:r>
    </w:p>
    <w:p w14:paraId="4F646467" w14:textId="77777777" w:rsidR="000F6A58" w:rsidRDefault="000F6A58" w:rsidP="000F6A58">
      <w:pPr>
        <w:pStyle w:val="Code"/>
      </w:pPr>
      <w:r>
        <w:t xml:space="preserve">  </w:t>
      </w:r>
      <w:r>
        <w:rPr>
          <w:b/>
          <w:bCs/>
          <w:color w:val="7F0055"/>
        </w:rPr>
        <w:t>final</w:t>
      </w:r>
      <w:r>
        <w:t xml:space="preserve"> String </w:t>
      </w:r>
      <w:r>
        <w:rPr>
          <w:color w:val="0000C0"/>
        </w:rPr>
        <w:t>ENTITY_ATTRIB_UPPER_NAME</w:t>
      </w:r>
      <w:r>
        <w:t xml:space="preserve"> = </w:t>
      </w:r>
      <w:r>
        <w:rPr>
          <w:color w:val="2A00FF"/>
        </w:rPr>
        <w:t>"ENTITY_ATTRIB_UPPER_NAME"</w:t>
      </w:r>
      <w:r>
        <w:t xml:space="preserve">; </w:t>
      </w:r>
      <w:r>
        <w:rPr>
          <w:color w:val="3F7F5F"/>
        </w:rPr>
        <w:t>// Upper-case underscore-separated name of entity attribute (table column)</w:t>
      </w:r>
    </w:p>
    <w:p w14:paraId="596CA20D" w14:textId="77777777" w:rsidR="000F6A58" w:rsidRDefault="000F6A58" w:rsidP="000F6A58">
      <w:pPr>
        <w:pStyle w:val="Code"/>
      </w:pPr>
      <w:r>
        <w:t xml:space="preserve">  </w:t>
      </w:r>
      <w:r>
        <w:rPr>
          <w:b/>
          <w:bCs/>
          <w:color w:val="7F0055"/>
        </w:rPr>
        <w:t>final</w:t>
      </w:r>
      <w:r>
        <w:t xml:space="preserve"> String </w:t>
      </w:r>
      <w:r>
        <w:rPr>
          <w:color w:val="0000C0"/>
        </w:rPr>
        <w:t>ENTITY_ATTRIB_NAME</w:t>
      </w:r>
      <w:r>
        <w:t xml:space="preserve"> = </w:t>
      </w:r>
      <w:r>
        <w:rPr>
          <w:color w:val="2A00FF"/>
        </w:rPr>
        <w:t>"ENTITY_ATTRIB_NAME"</w:t>
      </w:r>
      <w:r>
        <w:t xml:space="preserve">; </w:t>
      </w:r>
      <w:r>
        <w:rPr>
          <w:color w:val="3F7F5F"/>
        </w:rPr>
        <w:t>// Entity attribute name</w:t>
      </w:r>
    </w:p>
    <w:p w14:paraId="3791B65F" w14:textId="77777777" w:rsidR="000F6A58" w:rsidRDefault="000F6A58" w:rsidP="000F6A58">
      <w:pPr>
        <w:pStyle w:val="Code"/>
      </w:pPr>
      <w:r>
        <w:t xml:space="preserve">  </w:t>
      </w:r>
      <w:r>
        <w:rPr>
          <w:b/>
          <w:bCs/>
          <w:color w:val="7F0055"/>
        </w:rPr>
        <w:t>final</w:t>
      </w:r>
      <w:r>
        <w:t xml:space="preserve"> String </w:t>
      </w:r>
      <w:r>
        <w:rPr>
          <w:color w:val="0000C0"/>
        </w:rPr>
        <w:t>ENTITY_ATTRIB_LABEL</w:t>
      </w:r>
      <w:r>
        <w:t xml:space="preserve"> = </w:t>
      </w:r>
      <w:r>
        <w:rPr>
          <w:color w:val="2A00FF"/>
        </w:rPr>
        <w:t>"ENTITY_ATTRIB_LABEL"</w:t>
      </w:r>
      <w:r>
        <w:t xml:space="preserve">; </w:t>
      </w:r>
      <w:r>
        <w:rPr>
          <w:color w:val="3F7F5F"/>
        </w:rPr>
        <w:t xml:space="preserve">// Entity attribute formatted </w:t>
      </w:r>
      <w:proofErr w:type="spellStart"/>
      <w:r>
        <w:rPr>
          <w:color w:val="3F7F5F"/>
          <w:u w:val="single"/>
        </w:rPr>
        <w:t>initcaps</w:t>
      </w:r>
      <w:proofErr w:type="spellEnd"/>
      <w:r>
        <w:rPr>
          <w:color w:val="3F7F5F"/>
        </w:rPr>
        <w:t xml:space="preserve"> label</w:t>
      </w:r>
    </w:p>
    <w:p w14:paraId="6C0E38B2" w14:textId="77777777" w:rsidR="000F6A58" w:rsidRDefault="000F6A58" w:rsidP="000F6A58">
      <w:pPr>
        <w:pStyle w:val="Code"/>
      </w:pPr>
      <w:r>
        <w:t xml:space="preserve">  </w:t>
      </w:r>
      <w:r>
        <w:rPr>
          <w:b/>
          <w:bCs/>
          <w:color w:val="7F0055"/>
        </w:rPr>
        <w:t>final</w:t>
      </w:r>
      <w:r>
        <w:t xml:space="preserve"> String </w:t>
      </w:r>
      <w:r>
        <w:rPr>
          <w:color w:val="0000C0"/>
        </w:rPr>
        <w:t>ENTITY_ATTRIB_DEFAULT_DATATYPE</w:t>
      </w:r>
      <w:r>
        <w:t xml:space="preserve"> = </w:t>
      </w:r>
      <w:r>
        <w:rPr>
          <w:color w:val="2A00FF"/>
        </w:rPr>
        <w:t>"ENTITY_ATTRIB_DEFAULT_DATATYPE"</w:t>
      </w:r>
      <w:r>
        <w:t xml:space="preserve">; </w:t>
      </w:r>
      <w:r>
        <w:rPr>
          <w:color w:val="3F7F5F"/>
        </w:rPr>
        <w:t xml:space="preserve">// Entity attribute </w:t>
      </w:r>
      <w:r>
        <w:rPr>
          <w:color w:val="3F7F5F"/>
          <w:u w:val="single"/>
        </w:rPr>
        <w:t>datatype</w:t>
      </w:r>
      <w:r>
        <w:rPr>
          <w:color w:val="3F7F5F"/>
        </w:rPr>
        <w:t>; Non-primitive non-wrappers (entity classes) return Integer; Dates return String</w:t>
      </w:r>
    </w:p>
    <w:p w14:paraId="78A1EADD" w14:textId="77777777" w:rsidR="000F6A58" w:rsidRDefault="000F6A58" w:rsidP="000F6A58">
      <w:pPr>
        <w:pStyle w:val="Code"/>
      </w:pPr>
      <w:r>
        <w:t xml:space="preserve">  </w:t>
      </w:r>
      <w:r>
        <w:rPr>
          <w:b/>
          <w:bCs/>
          <w:color w:val="7F0055"/>
        </w:rPr>
        <w:t>final</w:t>
      </w:r>
      <w:r>
        <w:t xml:space="preserve"> String </w:t>
      </w:r>
      <w:r>
        <w:rPr>
          <w:color w:val="0000C0"/>
        </w:rPr>
        <w:t>ENTITY_ATTRIB_INITCAPS</w:t>
      </w:r>
      <w:r>
        <w:t xml:space="preserve"> = </w:t>
      </w:r>
      <w:r>
        <w:rPr>
          <w:color w:val="2A00FF"/>
        </w:rPr>
        <w:t>"ENTITY_ATTRIB_INITCAPS"</w:t>
      </w:r>
      <w:r>
        <w:t xml:space="preserve">; </w:t>
      </w:r>
      <w:r>
        <w:rPr>
          <w:color w:val="3F7F5F"/>
        </w:rPr>
        <w:t>// Entity attribute name with initial capital, suitable in construction of prefixed identifier</w:t>
      </w:r>
    </w:p>
    <w:p w14:paraId="76BC1731" w14:textId="77777777" w:rsidR="000F6A58" w:rsidRDefault="000F6A58" w:rsidP="000F6A58">
      <w:pPr>
        <w:pStyle w:val="Code"/>
      </w:pPr>
      <w:r>
        <w:t xml:space="preserve">  </w:t>
      </w:r>
      <w:r>
        <w:rPr>
          <w:b/>
          <w:bCs/>
          <w:color w:val="7F0055"/>
        </w:rPr>
        <w:t>final</w:t>
      </w:r>
      <w:r>
        <w:t xml:space="preserve"> String </w:t>
      </w:r>
      <w:r>
        <w:rPr>
          <w:color w:val="0000C0"/>
        </w:rPr>
        <w:t>ENTITY_DATE_ATTRIB_NAME</w:t>
      </w:r>
      <w:r>
        <w:t xml:space="preserve"> = </w:t>
      </w:r>
      <w:r>
        <w:rPr>
          <w:color w:val="2A00FF"/>
        </w:rPr>
        <w:t>"ENTITY_DATE_ATTRIB_NAME"</w:t>
      </w:r>
      <w:r>
        <w:t xml:space="preserve">; </w:t>
      </w:r>
      <w:r>
        <w:rPr>
          <w:color w:val="3F7F5F"/>
        </w:rPr>
        <w:t>// Date type attribute name</w:t>
      </w:r>
    </w:p>
    <w:p w14:paraId="28D2BD32" w14:textId="77777777" w:rsidR="000F6A58" w:rsidRDefault="000F6A58" w:rsidP="000F6A58">
      <w:pPr>
        <w:pStyle w:val="Code"/>
      </w:pPr>
      <w:r>
        <w:t xml:space="preserve">  </w:t>
      </w:r>
      <w:r>
        <w:rPr>
          <w:b/>
          <w:bCs/>
          <w:color w:val="7F0055"/>
        </w:rPr>
        <w:t>final</w:t>
      </w:r>
      <w:r>
        <w:t xml:space="preserve"> String </w:t>
      </w:r>
      <w:r>
        <w:rPr>
          <w:color w:val="0000C0"/>
        </w:rPr>
        <w:t>ENTITY_DATE_TIME_ATTRIB_NAME</w:t>
      </w:r>
      <w:r>
        <w:t xml:space="preserve"> = </w:t>
      </w:r>
      <w:r>
        <w:rPr>
          <w:color w:val="2A00FF"/>
        </w:rPr>
        <w:t>"ENTITY_DATE_TIME_ATTRIB_NAME"</w:t>
      </w:r>
      <w:r>
        <w:t xml:space="preserve">; </w:t>
      </w:r>
      <w:r>
        <w:rPr>
          <w:color w:val="3F7F5F"/>
        </w:rPr>
        <w:t xml:space="preserve">// </w:t>
      </w:r>
      <w:r>
        <w:rPr>
          <w:color w:val="3F7F5F"/>
          <w:u w:val="single"/>
        </w:rPr>
        <w:t>Datetime</w:t>
      </w:r>
      <w:r>
        <w:rPr>
          <w:color w:val="3F7F5F"/>
        </w:rPr>
        <w:t xml:space="preserve"> type attribute name</w:t>
      </w:r>
    </w:p>
    <w:p w14:paraId="37B0ED86" w14:textId="77777777" w:rsidR="000F6A58" w:rsidRDefault="000F6A58" w:rsidP="000F6A58">
      <w:pPr>
        <w:pStyle w:val="Code"/>
      </w:pPr>
      <w:r>
        <w:t xml:space="preserve">  </w:t>
      </w:r>
      <w:r>
        <w:rPr>
          <w:b/>
          <w:bCs/>
          <w:color w:val="7F0055"/>
        </w:rPr>
        <w:t>final</w:t>
      </w:r>
      <w:r>
        <w:t xml:space="preserve"> String </w:t>
      </w:r>
      <w:r>
        <w:rPr>
          <w:color w:val="0000C0"/>
        </w:rPr>
        <w:t>ENTITY_DATE_ATTRIB_INITCAPS</w:t>
      </w:r>
      <w:r>
        <w:t xml:space="preserve"> = </w:t>
      </w:r>
      <w:r>
        <w:rPr>
          <w:color w:val="2A00FF"/>
        </w:rPr>
        <w:t>"ENTITY_DATE_ATTRIB_INITCAPS"</w:t>
      </w:r>
      <w:r>
        <w:t xml:space="preserve">; </w:t>
      </w:r>
      <w:r>
        <w:rPr>
          <w:color w:val="3F7F5F"/>
        </w:rPr>
        <w:t>// Date type attribute name</w:t>
      </w:r>
    </w:p>
    <w:p w14:paraId="1994F6AA" w14:textId="77777777" w:rsidR="000F6A58" w:rsidRDefault="000F6A58" w:rsidP="000F6A58">
      <w:pPr>
        <w:pStyle w:val="Code"/>
      </w:pPr>
      <w:r>
        <w:t xml:space="preserve">  </w:t>
      </w:r>
      <w:r>
        <w:rPr>
          <w:b/>
          <w:bCs/>
          <w:color w:val="7F0055"/>
        </w:rPr>
        <w:t>final</w:t>
      </w:r>
      <w:r>
        <w:t xml:space="preserve"> String </w:t>
      </w:r>
      <w:r>
        <w:rPr>
          <w:color w:val="0000C0"/>
        </w:rPr>
        <w:t>ENTITY_DATE_TIME_ATTRIB_INITCAPS</w:t>
      </w:r>
      <w:r>
        <w:t xml:space="preserve"> = </w:t>
      </w:r>
      <w:r>
        <w:rPr>
          <w:color w:val="2A00FF"/>
        </w:rPr>
        <w:t>"ENTITY_DATE_TIME_ATTRIB_INITCAPS"</w:t>
      </w:r>
      <w:r>
        <w:t xml:space="preserve">; </w:t>
      </w:r>
      <w:r>
        <w:rPr>
          <w:color w:val="3F7F5F"/>
        </w:rPr>
        <w:t xml:space="preserve">// </w:t>
      </w:r>
      <w:r>
        <w:rPr>
          <w:color w:val="3F7F5F"/>
          <w:u w:val="single"/>
        </w:rPr>
        <w:t>Datetime</w:t>
      </w:r>
      <w:r>
        <w:rPr>
          <w:color w:val="3F7F5F"/>
        </w:rPr>
        <w:t xml:space="preserve"> type attribute name</w:t>
      </w:r>
    </w:p>
    <w:p w14:paraId="02C78817" w14:textId="77777777" w:rsidR="000F6A58" w:rsidRDefault="000F6A58" w:rsidP="000F6A58">
      <w:pPr>
        <w:pStyle w:val="Code"/>
      </w:pPr>
      <w:r>
        <w:t xml:space="preserve">  </w:t>
      </w:r>
      <w:r>
        <w:rPr>
          <w:b/>
          <w:bCs/>
          <w:color w:val="7F0055"/>
        </w:rPr>
        <w:t>final</w:t>
      </w:r>
      <w:r>
        <w:t xml:space="preserve"> String </w:t>
      </w:r>
      <w:r>
        <w:rPr>
          <w:color w:val="0000C0"/>
        </w:rPr>
        <w:t>ENTITY_ATRRIB_INITCAP_NAME</w:t>
      </w:r>
      <w:r>
        <w:t xml:space="preserve"> = </w:t>
      </w:r>
      <w:r>
        <w:rPr>
          <w:color w:val="2A00FF"/>
        </w:rPr>
        <w:t>"ENTITY_ATRRIB_INITCAP_NAME"</w:t>
      </w:r>
      <w:r>
        <w:t xml:space="preserve">; </w:t>
      </w:r>
      <w:r>
        <w:rPr>
          <w:color w:val="3F7F5F"/>
        </w:rPr>
        <w:t xml:space="preserve">// Entity attribute name with </w:t>
      </w:r>
      <w:proofErr w:type="spellStart"/>
      <w:r>
        <w:rPr>
          <w:color w:val="3F7F5F"/>
        </w:rPr>
        <w:t>InitialCapital</w:t>
      </w:r>
      <w:proofErr w:type="spellEnd"/>
    </w:p>
    <w:p w14:paraId="3BBC93E7" w14:textId="77777777" w:rsidR="000F6A58" w:rsidRDefault="000F6A58" w:rsidP="000F6A58">
      <w:pPr>
        <w:pStyle w:val="Code"/>
      </w:pPr>
      <w:r>
        <w:t xml:space="preserve">  </w:t>
      </w:r>
      <w:r>
        <w:rPr>
          <w:b/>
          <w:bCs/>
          <w:color w:val="7F0055"/>
        </w:rPr>
        <w:t>final</w:t>
      </w:r>
      <w:r>
        <w:t xml:space="preserve"> String </w:t>
      </w:r>
      <w:r>
        <w:rPr>
          <w:color w:val="0000C0"/>
        </w:rPr>
        <w:t>MODEL_ADD_CHILD_ENTITY_RPSTRY_ATTRIB</w:t>
      </w:r>
      <w:r>
        <w:t xml:space="preserve"> = </w:t>
      </w:r>
      <w:r>
        <w:rPr>
          <w:color w:val="2A00FF"/>
        </w:rPr>
        <w:t>"MODEL_ADD_CHILD_ENTITY_RPSTRY_ATTRIB"</w:t>
      </w:r>
      <w:r>
        <w:t xml:space="preserve">; </w:t>
      </w:r>
    </w:p>
    <w:p w14:paraId="4C82CB94" w14:textId="77777777" w:rsidR="000F6A58" w:rsidRDefault="000F6A58" w:rsidP="000F6A58">
      <w:pPr>
        <w:pStyle w:val="Code"/>
      </w:pPr>
      <w:r>
        <w:rPr>
          <w:color w:val="3F7F5F"/>
        </w:rPr>
        <w:t>//  final String MODEL_ENTITY_IMPORT = "</w:t>
      </w:r>
      <w:proofErr w:type="spellStart"/>
      <w:r>
        <w:rPr>
          <w:color w:val="3F7F5F"/>
        </w:rPr>
        <w:t>modelEntityImport</w:t>
      </w:r>
      <w:proofErr w:type="spellEnd"/>
      <w:r>
        <w:rPr>
          <w:color w:val="3F7F5F"/>
        </w:rPr>
        <w:t>"; // Token to retrieve fully-qualified name of primary driving entity class</w:t>
      </w:r>
    </w:p>
    <w:p w14:paraId="50C8C242" w14:textId="77777777" w:rsidR="000F6A58" w:rsidRDefault="000F6A58" w:rsidP="000F6A58">
      <w:pPr>
        <w:pStyle w:val="Code"/>
      </w:pPr>
      <w:r>
        <w:t xml:space="preserve">    </w:t>
      </w:r>
    </w:p>
    <w:p w14:paraId="40D1417B" w14:textId="77777777" w:rsidR="000F6A58" w:rsidRDefault="000F6A58" w:rsidP="000F6A58">
      <w:pPr>
        <w:pStyle w:val="Code"/>
      </w:pPr>
      <w:r>
        <w:t xml:space="preserve">  </w:t>
      </w:r>
      <w:r>
        <w:rPr>
          <w:b/>
          <w:bCs/>
          <w:color w:val="7F0055"/>
        </w:rPr>
        <w:t>final</w:t>
      </w:r>
      <w:r>
        <w:t xml:space="preserve"> String </w:t>
      </w:r>
      <w:r>
        <w:rPr>
          <w:color w:val="0000C0"/>
        </w:rPr>
        <w:t>HTML_FORM_VERTICAL_INPUT</w:t>
      </w:r>
      <w:r>
        <w:t xml:space="preserve"> = </w:t>
      </w:r>
      <w:r>
        <w:rPr>
          <w:color w:val="2A00FF"/>
        </w:rPr>
        <w:t>"HTML_FORM_VERTICAL_INPUT"</w:t>
      </w:r>
      <w:r>
        <w:t>;</w:t>
      </w:r>
    </w:p>
    <w:p w14:paraId="36C9EDEA" w14:textId="77777777" w:rsidR="000F6A58" w:rsidRDefault="000F6A58" w:rsidP="000F6A58">
      <w:pPr>
        <w:pStyle w:val="Code"/>
      </w:pPr>
      <w:r>
        <w:t xml:space="preserve">  </w:t>
      </w:r>
      <w:r>
        <w:rPr>
          <w:b/>
          <w:bCs/>
          <w:color w:val="7F0055"/>
        </w:rPr>
        <w:t>final</w:t>
      </w:r>
      <w:r>
        <w:t xml:space="preserve"> String </w:t>
      </w:r>
      <w:r>
        <w:rPr>
          <w:color w:val="0000C0"/>
        </w:rPr>
        <w:t>HTML_FORM_HORIZONTAL_INPUT</w:t>
      </w:r>
      <w:r>
        <w:t xml:space="preserve"> = </w:t>
      </w:r>
      <w:r>
        <w:rPr>
          <w:color w:val="2A00FF"/>
        </w:rPr>
        <w:t>"HTML_FORM_HORIZONTAL_INPUT"</w:t>
      </w:r>
      <w:r>
        <w:t>;</w:t>
      </w:r>
    </w:p>
    <w:p w14:paraId="7BB908DD" w14:textId="77777777" w:rsidR="000F6A58" w:rsidRDefault="000F6A58" w:rsidP="000F6A58">
      <w:pPr>
        <w:pStyle w:val="Code"/>
      </w:pPr>
      <w:r>
        <w:t xml:space="preserve">  </w:t>
      </w:r>
      <w:r>
        <w:rPr>
          <w:b/>
          <w:bCs/>
          <w:color w:val="7F0055"/>
        </w:rPr>
        <w:t>final</w:t>
      </w:r>
      <w:r>
        <w:t xml:space="preserve"> String </w:t>
      </w:r>
      <w:r>
        <w:rPr>
          <w:color w:val="0000C0"/>
        </w:rPr>
        <w:t>HTML_FORM_VERTICAL_INPUT_BLANK</w:t>
      </w:r>
      <w:r>
        <w:t xml:space="preserve"> = </w:t>
      </w:r>
      <w:r>
        <w:rPr>
          <w:color w:val="2A00FF"/>
        </w:rPr>
        <w:t>"HTML_FORM_VERTICAL_INPUT_BLANK"</w:t>
      </w:r>
      <w:r>
        <w:t>;</w:t>
      </w:r>
    </w:p>
    <w:p w14:paraId="049604D8" w14:textId="0A447E01" w:rsidR="000F6A58" w:rsidRDefault="000F6A58" w:rsidP="000F6A58">
      <w:pPr>
        <w:pStyle w:val="Code"/>
      </w:pPr>
      <w:r>
        <w:t xml:space="preserve">  </w:t>
      </w:r>
      <w:r>
        <w:rPr>
          <w:b/>
          <w:bCs/>
          <w:color w:val="7F0055"/>
        </w:rPr>
        <w:t>final</w:t>
      </w:r>
      <w:r>
        <w:t xml:space="preserve"> String </w:t>
      </w:r>
      <w:r>
        <w:rPr>
          <w:color w:val="0000C0"/>
        </w:rPr>
        <w:t>HTML_FORM_HORIZONTAL_INPUT_BLANK</w:t>
      </w:r>
      <w:r>
        <w:t xml:space="preserve"> = </w:t>
      </w:r>
      <w:r>
        <w:rPr>
          <w:color w:val="2A00FF"/>
        </w:rPr>
        <w:t>"HTML_FORM_HORIZONTAL_INPUT_BLANK"</w:t>
      </w:r>
      <w:r>
        <w:t>;</w:t>
      </w:r>
    </w:p>
    <w:p w14:paraId="00A2B44C" w14:textId="7CEB8978" w:rsidR="000F6A58" w:rsidRDefault="000F6A58" w:rsidP="000F6A58">
      <w:pPr>
        <w:pStyle w:val="Code"/>
      </w:pPr>
    </w:p>
    <w:p w14:paraId="7305B3D5" w14:textId="77777777" w:rsidR="000F6A58" w:rsidRDefault="000F6A58" w:rsidP="000F6A58">
      <w:pPr>
        <w:autoSpaceDE w:val="0"/>
        <w:autoSpaceDN w:val="0"/>
        <w:adjustRightInd w:val="0"/>
        <w:spacing w:after="0" w:line="240" w:lineRule="auto"/>
        <w:rPr>
          <w:rFonts w:ascii="Consolas" w:hAnsi="Consolas" w:cs="Consolas"/>
          <w:sz w:val="20"/>
          <w:szCs w:val="20"/>
        </w:rPr>
      </w:pPr>
    </w:p>
    <w:p w14:paraId="13DA2092" w14:textId="77777777" w:rsidR="000F6A58" w:rsidRDefault="000F6A58" w:rsidP="000F6A58">
      <w:r>
        <w:t xml:space="preserve"> </w:t>
      </w:r>
    </w:p>
    <w:p w14:paraId="322035A4" w14:textId="77777777" w:rsidR="000F6A58" w:rsidRDefault="000F6A58" w:rsidP="000F6A58">
      <w:pPr>
        <w:sectPr w:rsidR="000F6A58" w:rsidSect="00F223CC">
          <w:pgSz w:w="15840" w:h="12240" w:orient="landscape"/>
          <w:pgMar w:top="1440" w:right="1440" w:bottom="1440" w:left="1440" w:header="720" w:footer="720" w:gutter="0"/>
          <w:cols w:space="720"/>
          <w:docGrid w:linePitch="360"/>
        </w:sectPr>
      </w:pPr>
    </w:p>
    <w:p w14:paraId="7D82534D" w14:textId="18B69BB0" w:rsidR="00D06810" w:rsidRDefault="000F6A58" w:rsidP="000F6A58">
      <w:r>
        <w:lastRenderedPageBreak/>
        <w:t>W</w:t>
      </w:r>
    </w:p>
    <w:p w14:paraId="6CC93E0F" w14:textId="77777777" w:rsidR="00157D1D" w:rsidRDefault="00157D1D"/>
    <w:p w14:paraId="1ACF6CAD" w14:textId="1EED9AD3" w:rsidR="000850B4" w:rsidRDefault="000850B4">
      <w:r>
        <w:br w:type="page"/>
      </w:r>
    </w:p>
    <w:p w14:paraId="2A47C0E2" w14:textId="77777777" w:rsidR="00D7761C" w:rsidRDefault="00D7761C"/>
    <w:p w14:paraId="51F37CCB" w14:textId="3BE5A0D7" w:rsidR="00E62813" w:rsidRDefault="00E62813" w:rsidP="00E62813">
      <w:pPr>
        <w:pStyle w:val="Heading1"/>
      </w:pPr>
      <w:bookmarkStart w:id="28" w:name="_Part_Three:_Enhancing"/>
      <w:bookmarkStart w:id="29" w:name="_Toc523057772"/>
      <w:bookmarkEnd w:id="28"/>
      <w:r>
        <w:t xml:space="preserve">Part </w:t>
      </w:r>
      <w:r w:rsidR="00961C8D">
        <w:t>Three</w:t>
      </w:r>
      <w:r>
        <w:t xml:space="preserve">: </w:t>
      </w:r>
      <w:r w:rsidR="00961C8D">
        <w:t xml:space="preserve">Enhancing </w:t>
      </w:r>
      <w:r w:rsidR="00E7266A">
        <w:t>RADSpringBootGen</w:t>
      </w:r>
      <w:r w:rsidR="00961C8D">
        <w:t>’s Functionality</w:t>
      </w:r>
      <w:bookmarkEnd w:id="29"/>
    </w:p>
    <w:p w14:paraId="116253A9" w14:textId="6EE09363" w:rsidR="00B30559" w:rsidRDefault="00961C8D" w:rsidP="00961C8D">
      <w:pPr>
        <w:pStyle w:val="Heading2"/>
      </w:pPr>
      <w:bookmarkStart w:id="30" w:name="_Toc523057773"/>
      <w:r>
        <w:t>Internal Technical Documentation</w:t>
      </w:r>
      <w:bookmarkEnd w:id="30"/>
    </w:p>
    <w:p w14:paraId="69849DF4" w14:textId="184053EF" w:rsidR="00AB0A6D" w:rsidRDefault="000C576F">
      <w:r>
        <w:t xml:space="preserve">Part One taught you what RADSpringBootGen is and how to use it out-of-the-box to generate artifacts for your database application. </w:t>
      </w:r>
      <w:r w:rsidR="008E59F8">
        <w:t xml:space="preserve">Part Two </w:t>
      </w:r>
      <w:r w:rsidR="00AB0A6D">
        <w:t xml:space="preserve">taught you how to customize your templates </w:t>
      </w:r>
      <w:r w:rsidR="001061D4">
        <w:t xml:space="preserve">to your exact requirements, </w:t>
      </w:r>
      <w:r w:rsidR="00AB0A6D">
        <w:t xml:space="preserve">by explaining the structure and function of literal text, simple delimited tokens and complex, nested tokens; and the library of token values available for your use, and what to expect from each when you use it. In this part, we take customization a step further, enabling you to extend the functionality of </w:t>
      </w:r>
      <w:r w:rsidR="00E7266A">
        <w:t>RADSpringBootGen</w:t>
      </w:r>
      <w:r w:rsidR="00AB0A6D">
        <w:t xml:space="preserve"> by</w:t>
      </w:r>
      <w:r w:rsidR="001061D4">
        <w:t xml:space="preserve"> giving you a window into the internal implementation of the framework’s Java classes</w:t>
      </w:r>
      <w:r w:rsidR="00AB0A6D">
        <w:t>; enabling radical refactoring.</w:t>
      </w:r>
    </w:p>
    <w:p w14:paraId="4C26929B" w14:textId="7E5FF4DA" w:rsidR="00AB0A6D" w:rsidRDefault="00AB0A6D">
      <w:r>
        <w:t xml:space="preserve">Welcome to the inner sanctum.  Along the way, you may learn some concepts and techniques that will make you a star programmer. </w:t>
      </w:r>
    </w:p>
    <w:p w14:paraId="42415D7C" w14:textId="60AC357D" w:rsidR="00A02307" w:rsidRDefault="00A02307"/>
    <w:p w14:paraId="498CD546" w14:textId="06A396C1" w:rsidR="00A02307" w:rsidRDefault="00A02307" w:rsidP="00D178A3">
      <w:pPr>
        <w:keepNext/>
      </w:pPr>
      <w:r>
        <w:lastRenderedPageBreak/>
        <w:t xml:space="preserve">Here is a screenshot of the Package Explorer pane of SpringSTS for the RADSpringBootGen project, with the most relevant </w:t>
      </w:r>
      <w:r w:rsidR="00D178A3">
        <w:t>classes and files</w:t>
      </w:r>
      <w:r>
        <w:t xml:space="preserve"> </w:t>
      </w:r>
      <w:r w:rsidR="00D178A3">
        <w:t>showing:</w:t>
      </w:r>
    </w:p>
    <w:p w14:paraId="5FABB852" w14:textId="5CF0901A" w:rsidR="00D178A3" w:rsidRDefault="00D178A3">
      <w:r>
        <w:rPr>
          <w:noProof/>
        </w:rPr>
        <w:drawing>
          <wp:inline distT="0" distB="0" distL="0" distR="0" wp14:anchorId="75F8D94A" wp14:editId="13D5107C">
            <wp:extent cx="2978150" cy="775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150" cy="7753350"/>
                    </a:xfrm>
                    <a:prstGeom prst="rect">
                      <a:avLst/>
                    </a:prstGeom>
                    <a:noFill/>
                    <a:ln>
                      <a:noFill/>
                    </a:ln>
                    <a:effectLst>
                      <a:innerShdw blurRad="63500" dist="50800" dir="2700000">
                        <a:prstClr val="black">
                          <a:alpha val="50000"/>
                        </a:prstClr>
                      </a:innerShdw>
                    </a:effectLst>
                  </pic:spPr>
                </pic:pic>
              </a:graphicData>
            </a:graphic>
          </wp:inline>
        </w:drawing>
      </w:r>
    </w:p>
    <w:p w14:paraId="337B3DEB" w14:textId="77777777" w:rsidR="00AB0A6D" w:rsidRDefault="00AB0A6D"/>
    <w:p w14:paraId="63BF8522" w14:textId="22360B8F" w:rsidR="00AB0A6D" w:rsidRDefault="00AB0A6D" w:rsidP="00AB0A6D">
      <w:pPr>
        <w:pStyle w:val="Heading3"/>
      </w:pPr>
      <w:bookmarkStart w:id="31" w:name="_Toc523057774"/>
      <w:r>
        <w:t>Launch!</w:t>
      </w:r>
      <w:bookmarkEnd w:id="31"/>
    </w:p>
    <w:p w14:paraId="3CB89CB4" w14:textId="5C0ECF96" w:rsidR="00CB5685" w:rsidRDefault="006E3A68">
      <w:r>
        <w:t>Here is what</w:t>
      </w:r>
      <w:r w:rsidR="00CB5685">
        <w:t xml:space="preserve"> happens when the </w:t>
      </w:r>
      <w:r w:rsidR="00E7266A">
        <w:t>RADSpringBootGen</w:t>
      </w:r>
      <w:r>
        <w:t xml:space="preserve"> web app </w:t>
      </w:r>
      <w:r w:rsidR="00CB5685">
        <w:t xml:space="preserve">user </w:t>
      </w:r>
      <w:r>
        <w:t xml:space="preserve">(you) clicks on the </w:t>
      </w:r>
      <w:r w:rsidRPr="006E3A68">
        <w:rPr>
          <w:rStyle w:val="CodeChar"/>
        </w:rPr>
        <w:t>[Launch Code Generation]</w:t>
      </w:r>
      <w:r w:rsidRPr="006E3A68">
        <w:t xml:space="preserve"> </w:t>
      </w:r>
      <w:r>
        <w:t xml:space="preserve">button, </w:t>
      </w:r>
      <w:r w:rsidR="00CB5685">
        <w:t>submit</w:t>
      </w:r>
      <w:r>
        <w:t>ting</w:t>
      </w:r>
      <w:r w:rsidR="00CB5685">
        <w:t xml:space="preserve"> the </w:t>
      </w:r>
      <w:r>
        <w:t xml:space="preserve">HTML </w:t>
      </w:r>
      <w:r w:rsidR="00CB5685">
        <w:t>for</w:t>
      </w:r>
      <w:r w:rsidR="00461CAF">
        <w:t>m.</w:t>
      </w:r>
    </w:p>
    <w:p w14:paraId="776A5505" w14:textId="77777777" w:rsidR="00461CAF" w:rsidRPr="00461CAF" w:rsidRDefault="00461CAF" w:rsidP="00AB0A6D">
      <w:pPr>
        <w:pStyle w:val="ListParagraph"/>
        <w:numPr>
          <w:ilvl w:val="0"/>
          <w:numId w:val="7"/>
        </w:numPr>
        <w:spacing w:after="0"/>
        <w:rPr>
          <w:rStyle w:val="CodeChar"/>
          <w:rFonts w:ascii="Garamond" w:hAnsi="Garamond"/>
          <w:sz w:val="22"/>
        </w:rPr>
      </w:pPr>
      <w:r w:rsidRPr="00461CAF">
        <w:rPr>
          <w:rStyle w:val="CodeChar"/>
        </w:rPr>
        <w:t xml:space="preserve">app/index.html </w:t>
      </w:r>
      <w:r>
        <w:t xml:space="preserve">form invokes </w:t>
      </w:r>
      <w:r w:rsidRPr="00461CAF">
        <w:rPr>
          <w:rStyle w:val="CodeChar"/>
        </w:rPr>
        <w:t>JavaController.launchGen()</w:t>
      </w:r>
    </w:p>
    <w:p w14:paraId="72B70BAC" w14:textId="1D022C4D" w:rsidR="00461CAF" w:rsidRDefault="00461CAF" w:rsidP="00AB0A6D">
      <w:pPr>
        <w:pStyle w:val="Code"/>
        <w:numPr>
          <w:ilvl w:val="0"/>
          <w:numId w:val="7"/>
        </w:numPr>
      </w:pPr>
      <w:r w:rsidRPr="00461CAF">
        <w:t>genJavaService.launch</w:t>
      </w:r>
      <w:r>
        <w:t>()</w:t>
      </w:r>
    </w:p>
    <w:p w14:paraId="43E04C9B" w14:textId="18E81174" w:rsidR="00461CAF" w:rsidRDefault="00461CAF" w:rsidP="00AB0A6D">
      <w:pPr>
        <w:pStyle w:val="ListParagraph"/>
        <w:numPr>
          <w:ilvl w:val="1"/>
          <w:numId w:val="7"/>
        </w:numPr>
        <w:spacing w:after="0"/>
      </w:pPr>
      <w:r>
        <w:t>Nested loops on entity list and components to be generated (Service interface, ServiceImpl class, Web Controller, Edit.html)</w:t>
      </w:r>
    </w:p>
    <w:p w14:paraId="19F24697" w14:textId="208CAF1C" w:rsidR="00461CAF" w:rsidRDefault="00461CAF" w:rsidP="00AB0A6D">
      <w:pPr>
        <w:pStyle w:val="Code"/>
        <w:numPr>
          <w:ilvl w:val="0"/>
          <w:numId w:val="7"/>
        </w:numPr>
      </w:pPr>
      <w:r w:rsidRPr="00461CAF">
        <w:t xml:space="preserve">genJavaService.genCodeFromTemplate </w:t>
      </w:r>
      <w:r>
        <w:t>()</w:t>
      </w:r>
    </w:p>
    <w:p w14:paraId="0AAC571B" w14:textId="6CE75C24" w:rsidR="00461CAF" w:rsidRDefault="006307CC" w:rsidP="00AB0A6D">
      <w:pPr>
        <w:pStyle w:val="ListParagraph"/>
        <w:numPr>
          <w:ilvl w:val="1"/>
          <w:numId w:val="7"/>
        </w:numPr>
        <w:spacing w:after="0"/>
      </w:pPr>
      <w:r w:rsidRPr="006307CC">
        <w:rPr>
          <w:rStyle w:val="CodeChar"/>
        </w:rPr>
        <w:t>InputStringTree</w:t>
      </w:r>
      <w:r>
        <w:t xml:space="preserve"> parses template into tree of </w:t>
      </w:r>
      <w:r w:rsidRPr="006307CC">
        <w:rPr>
          <w:rStyle w:val="CodeChar"/>
        </w:rPr>
        <w:t>StringNode</w:t>
      </w:r>
      <w:r>
        <w:t>s</w:t>
      </w:r>
    </w:p>
    <w:p w14:paraId="02C6B377" w14:textId="607E7130" w:rsidR="006307CC" w:rsidRPr="006307CC" w:rsidRDefault="006307CC" w:rsidP="00AB0A6D">
      <w:pPr>
        <w:pStyle w:val="ListParagraph"/>
        <w:numPr>
          <w:ilvl w:val="1"/>
          <w:numId w:val="7"/>
        </w:numPr>
        <w:spacing w:after="0"/>
        <w:rPr>
          <w:rStyle w:val="CodeChar"/>
          <w:rFonts w:ascii="Garamond" w:hAnsi="Garamond"/>
          <w:sz w:val="22"/>
        </w:rPr>
      </w:pPr>
      <w:r w:rsidRPr="006307CC">
        <w:rPr>
          <w:rStyle w:val="CodeChar"/>
        </w:rPr>
        <w:t>OutputStringTree</w:t>
      </w:r>
      <w:r>
        <w:t xml:space="preserve"> processes </w:t>
      </w:r>
      <w:r w:rsidRPr="006307CC">
        <w:rPr>
          <w:rStyle w:val="CodeChar"/>
        </w:rPr>
        <w:t>InputStringTree</w:t>
      </w:r>
      <w:r>
        <w:t xml:space="preserve"> with model entity metadata: </w:t>
      </w:r>
      <w:r w:rsidRPr="006307CC">
        <w:rPr>
          <w:rStyle w:val="CodeChar"/>
        </w:rPr>
        <w:t>OutputStringTree</w:t>
      </w:r>
      <w:r>
        <w:rPr>
          <w:rStyle w:val="CodeChar"/>
        </w:rPr>
        <w:t>.</w:t>
      </w:r>
      <w:r w:rsidRPr="006307CC">
        <w:rPr>
          <w:rStyle w:val="CodeChar"/>
          <w:b/>
        </w:rPr>
        <w:t>build()</w:t>
      </w:r>
    </w:p>
    <w:p w14:paraId="6DC936D8" w14:textId="47E8EBED" w:rsidR="006307CC" w:rsidRDefault="00F051B5" w:rsidP="00AB0A6D">
      <w:pPr>
        <w:pStyle w:val="ListParagraph"/>
        <w:numPr>
          <w:ilvl w:val="2"/>
          <w:numId w:val="7"/>
        </w:numPr>
        <w:spacing w:after="0"/>
      </w:pPr>
      <w:r>
        <w:t xml:space="preserve">Tests each node for </w:t>
      </w:r>
      <w:r w:rsidR="00D10873" w:rsidRPr="00907270">
        <w:rPr>
          <w:rStyle w:val="CodeChar"/>
        </w:rPr>
        <w:t>isLiteralExpression(), isSingleTokenExpression(), isMultiTokenExpression()</w:t>
      </w:r>
      <w:r w:rsidR="00D10873">
        <w:t>, processes accordingly.</w:t>
      </w:r>
    </w:p>
    <w:p w14:paraId="7A9D3C3F" w14:textId="5CCDF451" w:rsidR="00D10873" w:rsidRDefault="00D10873" w:rsidP="00AB0A6D">
      <w:pPr>
        <w:pStyle w:val="ListParagraph"/>
        <w:numPr>
          <w:ilvl w:val="2"/>
          <w:numId w:val="7"/>
        </w:numPr>
        <w:spacing w:after="0"/>
      </w:pPr>
      <w:r>
        <w:t xml:space="preserve">Recursively calls </w:t>
      </w:r>
      <w:r w:rsidRPr="00907270">
        <w:rPr>
          <w:rStyle w:val="CodeChar"/>
        </w:rPr>
        <w:t>build()</w:t>
      </w:r>
      <w:r>
        <w:t xml:space="preserve"> to processes all child nodes of current node</w:t>
      </w:r>
    </w:p>
    <w:p w14:paraId="56757E63" w14:textId="237CA250" w:rsidR="00D10873" w:rsidRDefault="00D10873" w:rsidP="00AB0A6D">
      <w:pPr>
        <w:pStyle w:val="ListParagraph"/>
        <w:numPr>
          <w:ilvl w:val="2"/>
          <w:numId w:val="7"/>
        </w:numPr>
        <w:spacing w:after="0"/>
      </w:pPr>
      <w:r>
        <w:t>(Top node is the whole template file and as such fails all three above tests; so first pass falls through to recursive processing of child nodes.)</w:t>
      </w:r>
    </w:p>
    <w:p w14:paraId="4B42172D" w14:textId="417FEB3A" w:rsidR="00B30559" w:rsidRDefault="00B30559"/>
    <w:p w14:paraId="636FDFDE" w14:textId="580776C7" w:rsidR="00B30559" w:rsidRDefault="00BE35EB" w:rsidP="00BE35EB">
      <w:pPr>
        <w:pStyle w:val="Heading1"/>
      </w:pPr>
      <w:bookmarkStart w:id="32" w:name="_Toc523057775"/>
      <w:r>
        <w:t>[TO BE CONTINUED…]</w:t>
      </w:r>
      <w:bookmarkEnd w:id="32"/>
    </w:p>
    <w:sectPr w:rsidR="00B3055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D079" w14:textId="77777777" w:rsidR="00643A1A" w:rsidRDefault="00643A1A" w:rsidP="000D70BC">
      <w:pPr>
        <w:spacing w:after="0" w:line="240" w:lineRule="auto"/>
      </w:pPr>
      <w:r>
        <w:separator/>
      </w:r>
    </w:p>
  </w:endnote>
  <w:endnote w:type="continuationSeparator" w:id="0">
    <w:p w14:paraId="3C1C7B48" w14:textId="77777777" w:rsidR="00643A1A" w:rsidRDefault="00643A1A" w:rsidP="000D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89622"/>
      <w:docPartObj>
        <w:docPartGallery w:val="Page Numbers (Bottom of Page)"/>
        <w:docPartUnique/>
      </w:docPartObj>
    </w:sdtPr>
    <w:sdtEndPr>
      <w:rPr>
        <w:noProof/>
      </w:rPr>
    </w:sdtEndPr>
    <w:sdtContent>
      <w:p w14:paraId="742A6BE1" w14:textId="77777777" w:rsidR="001111B6" w:rsidRDefault="00111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995E5" w14:textId="77777777" w:rsidR="001111B6" w:rsidRDefault="00111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277363"/>
      <w:docPartObj>
        <w:docPartGallery w:val="Page Numbers (Bottom of Page)"/>
        <w:docPartUnique/>
      </w:docPartObj>
    </w:sdtPr>
    <w:sdtEndPr>
      <w:rPr>
        <w:noProof/>
      </w:rPr>
    </w:sdtEndPr>
    <w:sdtContent>
      <w:p w14:paraId="17ACE900" w14:textId="77777777" w:rsidR="000F6A58" w:rsidRDefault="000F6A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36ECE" w14:textId="77777777" w:rsidR="000F6A58" w:rsidRDefault="000F6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08653"/>
      <w:docPartObj>
        <w:docPartGallery w:val="Page Numbers (Bottom of Page)"/>
        <w:docPartUnique/>
      </w:docPartObj>
    </w:sdtPr>
    <w:sdtEndPr>
      <w:rPr>
        <w:noProof/>
      </w:rPr>
    </w:sdtEndPr>
    <w:sdtContent>
      <w:p w14:paraId="11FAE3EA" w14:textId="45F1438E" w:rsidR="001111B6" w:rsidRDefault="00111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38F67" w14:textId="77777777" w:rsidR="001111B6" w:rsidRDefault="0011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2B43" w14:textId="77777777" w:rsidR="00643A1A" w:rsidRDefault="00643A1A" w:rsidP="000D70BC">
      <w:pPr>
        <w:spacing w:after="0" w:line="240" w:lineRule="auto"/>
      </w:pPr>
      <w:r>
        <w:separator/>
      </w:r>
    </w:p>
  </w:footnote>
  <w:footnote w:type="continuationSeparator" w:id="0">
    <w:p w14:paraId="05E7BD3D" w14:textId="77777777" w:rsidR="00643A1A" w:rsidRDefault="00643A1A" w:rsidP="000D70BC">
      <w:pPr>
        <w:spacing w:after="0" w:line="240" w:lineRule="auto"/>
      </w:pPr>
      <w:r>
        <w:continuationSeparator/>
      </w:r>
    </w:p>
  </w:footnote>
  <w:footnote w:id="1">
    <w:p w14:paraId="1070E1D7" w14:textId="77777777" w:rsidR="001111B6" w:rsidRDefault="001111B6" w:rsidP="00313FA6">
      <w:pPr>
        <w:pStyle w:val="FootnoteText"/>
      </w:pPr>
      <w:r>
        <w:rPr>
          <w:rStyle w:val="FootnoteReference"/>
        </w:rPr>
        <w:footnoteRef/>
      </w:r>
      <w:r>
        <w:t xml:space="preserve"> “About which more anon” = a fancy British expression meaning “I’ll tell you more about that l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14E"/>
    <w:multiLevelType w:val="hybridMultilevel"/>
    <w:tmpl w:val="E18A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D31D8"/>
    <w:multiLevelType w:val="hybridMultilevel"/>
    <w:tmpl w:val="B258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3342F"/>
    <w:multiLevelType w:val="hybridMultilevel"/>
    <w:tmpl w:val="1D22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2BA5"/>
    <w:multiLevelType w:val="hybridMultilevel"/>
    <w:tmpl w:val="1FFC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E3F3A"/>
    <w:multiLevelType w:val="hybridMultilevel"/>
    <w:tmpl w:val="9988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F2371"/>
    <w:multiLevelType w:val="hybridMultilevel"/>
    <w:tmpl w:val="CA187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96EF2"/>
    <w:multiLevelType w:val="hybridMultilevel"/>
    <w:tmpl w:val="22A8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408ED"/>
    <w:multiLevelType w:val="hybridMultilevel"/>
    <w:tmpl w:val="2CD8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512DD"/>
    <w:multiLevelType w:val="hybridMultilevel"/>
    <w:tmpl w:val="CD72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43131"/>
    <w:multiLevelType w:val="hybridMultilevel"/>
    <w:tmpl w:val="D3FC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95DE5"/>
    <w:multiLevelType w:val="hybridMultilevel"/>
    <w:tmpl w:val="CDBA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672EB"/>
    <w:multiLevelType w:val="hybridMultilevel"/>
    <w:tmpl w:val="FF5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73F0F"/>
    <w:multiLevelType w:val="hybridMultilevel"/>
    <w:tmpl w:val="B59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162D5"/>
    <w:multiLevelType w:val="hybridMultilevel"/>
    <w:tmpl w:val="80E0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3"/>
  </w:num>
  <w:num w:numId="5">
    <w:abstractNumId w:val="6"/>
  </w:num>
  <w:num w:numId="6">
    <w:abstractNumId w:val="4"/>
  </w:num>
  <w:num w:numId="7">
    <w:abstractNumId w:val="2"/>
  </w:num>
  <w:num w:numId="8">
    <w:abstractNumId w:val="10"/>
  </w:num>
  <w:num w:numId="9">
    <w:abstractNumId w:val="5"/>
  </w:num>
  <w:num w:numId="10">
    <w:abstractNumId w:val="12"/>
  </w:num>
  <w:num w:numId="11">
    <w:abstractNumId w:val="3"/>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DE"/>
    <w:rsid w:val="00004974"/>
    <w:rsid w:val="0000513A"/>
    <w:rsid w:val="00010703"/>
    <w:rsid w:val="00042B48"/>
    <w:rsid w:val="000518A1"/>
    <w:rsid w:val="00064007"/>
    <w:rsid w:val="00071B8D"/>
    <w:rsid w:val="00084AFE"/>
    <w:rsid w:val="000850B4"/>
    <w:rsid w:val="000B1327"/>
    <w:rsid w:val="000B60ED"/>
    <w:rsid w:val="000C0813"/>
    <w:rsid w:val="000C576F"/>
    <w:rsid w:val="000C7B48"/>
    <w:rsid w:val="000D70BC"/>
    <w:rsid w:val="000D7FF2"/>
    <w:rsid w:val="000E074C"/>
    <w:rsid w:val="000E19CF"/>
    <w:rsid w:val="000F164D"/>
    <w:rsid w:val="000F6A58"/>
    <w:rsid w:val="00101F54"/>
    <w:rsid w:val="001061D4"/>
    <w:rsid w:val="001111B6"/>
    <w:rsid w:val="001316F5"/>
    <w:rsid w:val="0013325D"/>
    <w:rsid w:val="0013515C"/>
    <w:rsid w:val="00135EB8"/>
    <w:rsid w:val="001501BB"/>
    <w:rsid w:val="00157D1D"/>
    <w:rsid w:val="00161F93"/>
    <w:rsid w:val="00162F08"/>
    <w:rsid w:val="001901C1"/>
    <w:rsid w:val="00196DE8"/>
    <w:rsid w:val="001A1E68"/>
    <w:rsid w:val="001B30BC"/>
    <w:rsid w:val="001C0D40"/>
    <w:rsid w:val="001E008F"/>
    <w:rsid w:val="001F2948"/>
    <w:rsid w:val="001F4E87"/>
    <w:rsid w:val="001F7AE1"/>
    <w:rsid w:val="00207725"/>
    <w:rsid w:val="00211D68"/>
    <w:rsid w:val="002206B8"/>
    <w:rsid w:val="002322FF"/>
    <w:rsid w:val="00236D7E"/>
    <w:rsid w:val="002414A1"/>
    <w:rsid w:val="00246090"/>
    <w:rsid w:val="00247813"/>
    <w:rsid w:val="00251DE6"/>
    <w:rsid w:val="00252831"/>
    <w:rsid w:val="002A3F9C"/>
    <w:rsid w:val="002A6ED6"/>
    <w:rsid w:val="002B3E46"/>
    <w:rsid w:val="002B3F59"/>
    <w:rsid w:val="002B7538"/>
    <w:rsid w:val="002C6F7C"/>
    <w:rsid w:val="002E77F0"/>
    <w:rsid w:val="002F2562"/>
    <w:rsid w:val="00302697"/>
    <w:rsid w:val="00303DA8"/>
    <w:rsid w:val="00313FA6"/>
    <w:rsid w:val="003178DD"/>
    <w:rsid w:val="00394344"/>
    <w:rsid w:val="00394EA0"/>
    <w:rsid w:val="003A4A6F"/>
    <w:rsid w:val="003A74CE"/>
    <w:rsid w:val="003B0D04"/>
    <w:rsid w:val="003C551B"/>
    <w:rsid w:val="003C5882"/>
    <w:rsid w:val="003D6FF6"/>
    <w:rsid w:val="003E65F5"/>
    <w:rsid w:val="003E6C60"/>
    <w:rsid w:val="003F2D03"/>
    <w:rsid w:val="003F4FED"/>
    <w:rsid w:val="00400B2E"/>
    <w:rsid w:val="0041259F"/>
    <w:rsid w:val="004148A2"/>
    <w:rsid w:val="004200DE"/>
    <w:rsid w:val="00447A3E"/>
    <w:rsid w:val="004524AF"/>
    <w:rsid w:val="00454E3A"/>
    <w:rsid w:val="00461CAF"/>
    <w:rsid w:val="00465692"/>
    <w:rsid w:val="004736E7"/>
    <w:rsid w:val="00475056"/>
    <w:rsid w:val="00480AD7"/>
    <w:rsid w:val="004A2635"/>
    <w:rsid w:val="004A7A57"/>
    <w:rsid w:val="004B2E6A"/>
    <w:rsid w:val="004E218B"/>
    <w:rsid w:val="005276CE"/>
    <w:rsid w:val="00532BE3"/>
    <w:rsid w:val="00534449"/>
    <w:rsid w:val="00535815"/>
    <w:rsid w:val="00535D86"/>
    <w:rsid w:val="005855FB"/>
    <w:rsid w:val="00587695"/>
    <w:rsid w:val="005A052E"/>
    <w:rsid w:val="005C4A49"/>
    <w:rsid w:val="005D463F"/>
    <w:rsid w:val="005E01B9"/>
    <w:rsid w:val="005E0BEC"/>
    <w:rsid w:val="005F40B2"/>
    <w:rsid w:val="00605470"/>
    <w:rsid w:val="00606FA8"/>
    <w:rsid w:val="00620B54"/>
    <w:rsid w:val="00621B3A"/>
    <w:rsid w:val="006307CC"/>
    <w:rsid w:val="006355D5"/>
    <w:rsid w:val="00641ED1"/>
    <w:rsid w:val="00643A1A"/>
    <w:rsid w:val="006548D3"/>
    <w:rsid w:val="00667275"/>
    <w:rsid w:val="00683419"/>
    <w:rsid w:val="006A11FB"/>
    <w:rsid w:val="006B36ED"/>
    <w:rsid w:val="006E3A68"/>
    <w:rsid w:val="006E4491"/>
    <w:rsid w:val="00700B16"/>
    <w:rsid w:val="00701738"/>
    <w:rsid w:val="00707715"/>
    <w:rsid w:val="0071223E"/>
    <w:rsid w:val="00714F36"/>
    <w:rsid w:val="007178BB"/>
    <w:rsid w:val="007212E5"/>
    <w:rsid w:val="0073066F"/>
    <w:rsid w:val="007424DB"/>
    <w:rsid w:val="00744FC3"/>
    <w:rsid w:val="0077547F"/>
    <w:rsid w:val="00777A94"/>
    <w:rsid w:val="00781DE0"/>
    <w:rsid w:val="007843FA"/>
    <w:rsid w:val="00793AE8"/>
    <w:rsid w:val="007C7BFE"/>
    <w:rsid w:val="007F12BE"/>
    <w:rsid w:val="007F1B4E"/>
    <w:rsid w:val="007F27B1"/>
    <w:rsid w:val="007F77E0"/>
    <w:rsid w:val="00804818"/>
    <w:rsid w:val="008138FB"/>
    <w:rsid w:val="00830D61"/>
    <w:rsid w:val="00864E75"/>
    <w:rsid w:val="0086583D"/>
    <w:rsid w:val="00866303"/>
    <w:rsid w:val="008856B0"/>
    <w:rsid w:val="0088610E"/>
    <w:rsid w:val="00895356"/>
    <w:rsid w:val="0089603A"/>
    <w:rsid w:val="008A14EC"/>
    <w:rsid w:val="008A2782"/>
    <w:rsid w:val="008C0291"/>
    <w:rsid w:val="008C2BE1"/>
    <w:rsid w:val="008C5A1D"/>
    <w:rsid w:val="008D2565"/>
    <w:rsid w:val="008E59F8"/>
    <w:rsid w:val="008F33A3"/>
    <w:rsid w:val="00907270"/>
    <w:rsid w:val="0092405F"/>
    <w:rsid w:val="00945250"/>
    <w:rsid w:val="00961C8D"/>
    <w:rsid w:val="00970C8C"/>
    <w:rsid w:val="00970CD6"/>
    <w:rsid w:val="009863B1"/>
    <w:rsid w:val="009B076B"/>
    <w:rsid w:val="009B321A"/>
    <w:rsid w:val="009C5F76"/>
    <w:rsid w:val="009F1D81"/>
    <w:rsid w:val="009F6885"/>
    <w:rsid w:val="00A0123A"/>
    <w:rsid w:val="00A0201F"/>
    <w:rsid w:val="00A02307"/>
    <w:rsid w:val="00A0710D"/>
    <w:rsid w:val="00A22F72"/>
    <w:rsid w:val="00A2505F"/>
    <w:rsid w:val="00A25D46"/>
    <w:rsid w:val="00A35FB6"/>
    <w:rsid w:val="00A53559"/>
    <w:rsid w:val="00AA0DAD"/>
    <w:rsid w:val="00AB0A6D"/>
    <w:rsid w:val="00AB0D6F"/>
    <w:rsid w:val="00AB0F85"/>
    <w:rsid w:val="00AC187E"/>
    <w:rsid w:val="00AE4FED"/>
    <w:rsid w:val="00B072A0"/>
    <w:rsid w:val="00B07727"/>
    <w:rsid w:val="00B21ECE"/>
    <w:rsid w:val="00B22356"/>
    <w:rsid w:val="00B240E6"/>
    <w:rsid w:val="00B30143"/>
    <w:rsid w:val="00B30559"/>
    <w:rsid w:val="00B54957"/>
    <w:rsid w:val="00B56176"/>
    <w:rsid w:val="00B67071"/>
    <w:rsid w:val="00B75CF0"/>
    <w:rsid w:val="00B813B1"/>
    <w:rsid w:val="00B927EB"/>
    <w:rsid w:val="00BD4116"/>
    <w:rsid w:val="00BD6B34"/>
    <w:rsid w:val="00BE35EB"/>
    <w:rsid w:val="00BE37DC"/>
    <w:rsid w:val="00BF34AB"/>
    <w:rsid w:val="00BF44CE"/>
    <w:rsid w:val="00C06750"/>
    <w:rsid w:val="00C42A0F"/>
    <w:rsid w:val="00C60CC9"/>
    <w:rsid w:val="00C624B6"/>
    <w:rsid w:val="00C719F0"/>
    <w:rsid w:val="00C860C1"/>
    <w:rsid w:val="00CB12F9"/>
    <w:rsid w:val="00CB2728"/>
    <w:rsid w:val="00CB5685"/>
    <w:rsid w:val="00CC2D08"/>
    <w:rsid w:val="00CD4EE4"/>
    <w:rsid w:val="00CE4DDD"/>
    <w:rsid w:val="00CF6EA5"/>
    <w:rsid w:val="00D055FC"/>
    <w:rsid w:val="00D06810"/>
    <w:rsid w:val="00D10873"/>
    <w:rsid w:val="00D13620"/>
    <w:rsid w:val="00D178A3"/>
    <w:rsid w:val="00D23838"/>
    <w:rsid w:val="00D46CAA"/>
    <w:rsid w:val="00D55C49"/>
    <w:rsid w:val="00D57791"/>
    <w:rsid w:val="00D63D1B"/>
    <w:rsid w:val="00D7744C"/>
    <w:rsid w:val="00D7761C"/>
    <w:rsid w:val="00D81192"/>
    <w:rsid w:val="00D93CE9"/>
    <w:rsid w:val="00DA4D53"/>
    <w:rsid w:val="00DB5CC6"/>
    <w:rsid w:val="00DE4BCA"/>
    <w:rsid w:val="00DF4DBA"/>
    <w:rsid w:val="00E10675"/>
    <w:rsid w:val="00E341E7"/>
    <w:rsid w:val="00E43A6C"/>
    <w:rsid w:val="00E52374"/>
    <w:rsid w:val="00E56E2B"/>
    <w:rsid w:val="00E607C2"/>
    <w:rsid w:val="00E62813"/>
    <w:rsid w:val="00E62971"/>
    <w:rsid w:val="00E7266A"/>
    <w:rsid w:val="00E741AC"/>
    <w:rsid w:val="00EA7072"/>
    <w:rsid w:val="00ED05E3"/>
    <w:rsid w:val="00ED30B3"/>
    <w:rsid w:val="00ED34A8"/>
    <w:rsid w:val="00EE3DEC"/>
    <w:rsid w:val="00F051B5"/>
    <w:rsid w:val="00F223CC"/>
    <w:rsid w:val="00F35E9B"/>
    <w:rsid w:val="00F3725C"/>
    <w:rsid w:val="00F45D9E"/>
    <w:rsid w:val="00F62A1A"/>
    <w:rsid w:val="00F7256F"/>
    <w:rsid w:val="00F809E8"/>
    <w:rsid w:val="00F84B97"/>
    <w:rsid w:val="00F941AE"/>
    <w:rsid w:val="00FD1524"/>
    <w:rsid w:val="00FE0A96"/>
    <w:rsid w:val="00FE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BD88"/>
  <w15:chartTrackingRefBased/>
  <w15:docId w15:val="{ADC30EBF-9641-4BF3-9584-C5B867B1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1C1"/>
    <w:rPr>
      <w:rFonts w:ascii="Garamond" w:hAnsi="Garamond"/>
      <w:sz w:val="24"/>
    </w:rPr>
  </w:style>
  <w:style w:type="paragraph" w:styleId="Heading1">
    <w:name w:val="heading 1"/>
    <w:basedOn w:val="Normal"/>
    <w:next w:val="Normal"/>
    <w:link w:val="Heading1Char"/>
    <w:uiPriority w:val="9"/>
    <w:qFormat/>
    <w:rsid w:val="00E62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9C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09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40B2"/>
    <w:pPr>
      <w:ind w:left="720"/>
      <w:contextualSpacing/>
    </w:pPr>
  </w:style>
  <w:style w:type="paragraph" w:customStyle="1" w:styleId="Code">
    <w:name w:val="Code"/>
    <w:basedOn w:val="Normal"/>
    <w:link w:val="CodeChar"/>
    <w:qFormat/>
    <w:rsid w:val="000C7B48"/>
    <w:pPr>
      <w:spacing w:after="0" w:line="240" w:lineRule="auto"/>
    </w:pPr>
    <w:rPr>
      <w:rFonts w:ascii="Courier New" w:hAnsi="Courier New"/>
      <w:sz w:val="20"/>
    </w:rPr>
  </w:style>
  <w:style w:type="paragraph" w:styleId="FootnoteText">
    <w:name w:val="footnote text"/>
    <w:basedOn w:val="Normal"/>
    <w:link w:val="FootnoteTextChar"/>
    <w:uiPriority w:val="99"/>
    <w:semiHidden/>
    <w:unhideWhenUsed/>
    <w:rsid w:val="000D70BC"/>
    <w:pPr>
      <w:spacing w:after="0" w:line="240" w:lineRule="auto"/>
    </w:pPr>
    <w:rPr>
      <w:sz w:val="20"/>
      <w:szCs w:val="20"/>
    </w:rPr>
  </w:style>
  <w:style w:type="character" w:customStyle="1" w:styleId="CodeChar">
    <w:name w:val="Code Char"/>
    <w:basedOn w:val="DefaultParagraphFont"/>
    <w:link w:val="Code"/>
    <w:rsid w:val="000C7B48"/>
    <w:rPr>
      <w:rFonts w:ascii="Courier New" w:hAnsi="Courier New"/>
      <w:sz w:val="20"/>
    </w:rPr>
  </w:style>
  <w:style w:type="character" w:customStyle="1" w:styleId="FootnoteTextChar">
    <w:name w:val="Footnote Text Char"/>
    <w:basedOn w:val="DefaultParagraphFont"/>
    <w:link w:val="FootnoteText"/>
    <w:uiPriority w:val="99"/>
    <w:semiHidden/>
    <w:rsid w:val="000D70BC"/>
    <w:rPr>
      <w:rFonts w:ascii="Garamond" w:hAnsi="Garamond"/>
      <w:sz w:val="20"/>
      <w:szCs w:val="20"/>
    </w:rPr>
  </w:style>
  <w:style w:type="character" w:styleId="FootnoteReference">
    <w:name w:val="footnote reference"/>
    <w:basedOn w:val="DefaultParagraphFont"/>
    <w:uiPriority w:val="99"/>
    <w:semiHidden/>
    <w:unhideWhenUsed/>
    <w:rsid w:val="000D70BC"/>
    <w:rPr>
      <w:vertAlign w:val="superscript"/>
    </w:rPr>
  </w:style>
  <w:style w:type="character" w:customStyle="1" w:styleId="Heading1Char">
    <w:name w:val="Heading 1 Char"/>
    <w:basedOn w:val="DefaultParagraphFont"/>
    <w:link w:val="Heading1"/>
    <w:uiPriority w:val="9"/>
    <w:rsid w:val="00E628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F2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D03"/>
    <w:rPr>
      <w:rFonts w:ascii="Segoe UI" w:hAnsi="Segoe UI" w:cs="Segoe UI"/>
      <w:sz w:val="18"/>
      <w:szCs w:val="18"/>
    </w:rPr>
  </w:style>
  <w:style w:type="paragraph" w:styleId="TOCHeading">
    <w:name w:val="TOC Heading"/>
    <w:basedOn w:val="Heading1"/>
    <w:next w:val="Normal"/>
    <w:uiPriority w:val="39"/>
    <w:unhideWhenUsed/>
    <w:qFormat/>
    <w:rsid w:val="00961C8D"/>
    <w:pPr>
      <w:outlineLvl w:val="9"/>
    </w:pPr>
  </w:style>
  <w:style w:type="paragraph" w:styleId="TOC1">
    <w:name w:val="toc 1"/>
    <w:basedOn w:val="Normal"/>
    <w:next w:val="Normal"/>
    <w:autoRedefine/>
    <w:uiPriority w:val="39"/>
    <w:unhideWhenUsed/>
    <w:rsid w:val="00961C8D"/>
    <w:pPr>
      <w:spacing w:after="100"/>
    </w:pPr>
  </w:style>
  <w:style w:type="paragraph" w:styleId="TOC2">
    <w:name w:val="toc 2"/>
    <w:basedOn w:val="Normal"/>
    <w:next w:val="Normal"/>
    <w:autoRedefine/>
    <w:uiPriority w:val="39"/>
    <w:unhideWhenUsed/>
    <w:rsid w:val="00961C8D"/>
    <w:pPr>
      <w:spacing w:after="100"/>
      <w:ind w:left="220"/>
    </w:pPr>
  </w:style>
  <w:style w:type="character" w:styleId="Hyperlink">
    <w:name w:val="Hyperlink"/>
    <w:basedOn w:val="DefaultParagraphFont"/>
    <w:uiPriority w:val="99"/>
    <w:unhideWhenUsed/>
    <w:rsid w:val="00961C8D"/>
    <w:rPr>
      <w:color w:val="0563C1" w:themeColor="hyperlink"/>
      <w:u w:val="single"/>
    </w:rPr>
  </w:style>
  <w:style w:type="paragraph" w:styleId="Header">
    <w:name w:val="header"/>
    <w:basedOn w:val="Normal"/>
    <w:link w:val="HeaderChar"/>
    <w:uiPriority w:val="99"/>
    <w:unhideWhenUsed/>
    <w:rsid w:val="00A0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0D"/>
    <w:rPr>
      <w:rFonts w:ascii="Garamond" w:hAnsi="Garamond"/>
      <w:sz w:val="24"/>
    </w:rPr>
  </w:style>
  <w:style w:type="paragraph" w:styleId="Footer">
    <w:name w:val="footer"/>
    <w:basedOn w:val="Normal"/>
    <w:link w:val="FooterChar"/>
    <w:uiPriority w:val="99"/>
    <w:unhideWhenUsed/>
    <w:rsid w:val="00A0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0D"/>
    <w:rPr>
      <w:rFonts w:ascii="Garamond" w:hAnsi="Garamond"/>
      <w:sz w:val="24"/>
    </w:rPr>
  </w:style>
  <w:style w:type="character" w:styleId="UnresolvedMention">
    <w:name w:val="Unresolved Mention"/>
    <w:basedOn w:val="DefaultParagraphFont"/>
    <w:uiPriority w:val="99"/>
    <w:semiHidden/>
    <w:unhideWhenUsed/>
    <w:rsid w:val="00196DE8"/>
    <w:rPr>
      <w:color w:val="605E5C"/>
      <w:shd w:val="clear" w:color="auto" w:fill="E1DFDD"/>
    </w:rPr>
  </w:style>
  <w:style w:type="character" w:customStyle="1" w:styleId="Heading3Char">
    <w:name w:val="Heading 3 Char"/>
    <w:basedOn w:val="DefaultParagraphFont"/>
    <w:link w:val="Heading3"/>
    <w:uiPriority w:val="9"/>
    <w:rsid w:val="000E19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01F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6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yde007@icloud.com"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TcP5kFPq35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hhyde007/RADSpringBootG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8DC1-D53C-467E-AE90-BE5CEB25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7</TotalTime>
  <Pages>40</Pages>
  <Words>10096</Words>
  <Characters>5755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zan</dc:creator>
  <cp:keywords/>
  <dc:description/>
  <cp:lastModifiedBy>Tarzan</cp:lastModifiedBy>
  <cp:revision>99</cp:revision>
  <cp:lastPrinted>2018-08-19T20:02:00Z</cp:lastPrinted>
  <dcterms:created xsi:type="dcterms:W3CDTF">2018-08-18T16:02:00Z</dcterms:created>
  <dcterms:modified xsi:type="dcterms:W3CDTF">2018-08-26T21:40:00Z</dcterms:modified>
</cp:coreProperties>
</file>